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F1" w:rsidRPr="00F953F3" w:rsidRDefault="008D22F1" w:rsidP="009D68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>
            <wp:extent cx="419100" cy="719455"/>
            <wp:effectExtent l="0" t="0" r="0" b="4445"/>
            <wp:docPr id="2" name="Рисунок 2" descr="C:\Users\user\AppData\Local\Temp\Rar$DIa9756.27151\герб юсьва 202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Temp\Rar$DIa9756.27151\герб юсьва 2021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4FF1" w:rsidRPr="00D6431C" w:rsidRDefault="003C4FF1" w:rsidP="009D685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431C">
        <w:rPr>
          <w:rFonts w:ascii="Times New Roman" w:hAnsi="Times New Roman" w:cs="Times New Roman"/>
          <w:sz w:val="28"/>
          <w:szCs w:val="28"/>
        </w:rPr>
        <w:t>ДУМА</w:t>
      </w:r>
    </w:p>
    <w:p w:rsidR="003C4FF1" w:rsidRPr="00D6431C" w:rsidRDefault="003C4FF1" w:rsidP="009D685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431C"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3C4FF1" w:rsidRPr="00D6431C" w:rsidRDefault="003C4FF1" w:rsidP="009D68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6431C"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3C4FF1" w:rsidRPr="00D6431C" w:rsidRDefault="003C4FF1" w:rsidP="009D68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4FF1" w:rsidRDefault="003C4FF1" w:rsidP="009D68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6431C">
        <w:rPr>
          <w:rFonts w:ascii="Times New Roman" w:hAnsi="Times New Roman" w:cs="Times New Roman"/>
          <w:sz w:val="28"/>
          <w:szCs w:val="28"/>
        </w:rPr>
        <w:t>РЕШЕНИЕ</w:t>
      </w:r>
    </w:p>
    <w:p w:rsidR="0018106B" w:rsidRPr="00D6431C" w:rsidRDefault="0018106B" w:rsidP="009D68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4FF1" w:rsidRPr="00D6431C" w:rsidRDefault="006E2E9E" w:rsidP="0027529D">
      <w:pPr>
        <w:pStyle w:val="ConsPlusTitle"/>
        <w:widowControl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6</w:t>
      </w:r>
      <w:r w:rsidR="00D6431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1</w:t>
      </w:r>
      <w:r w:rsidR="003C4FF1" w:rsidRPr="00D6431C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 w:rsidR="0027529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F06E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C4FF1" w:rsidRPr="00D643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</w:t>
      </w:r>
      <w:r w:rsidR="00D643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85</w:t>
      </w:r>
    </w:p>
    <w:p w:rsidR="0027529D" w:rsidRDefault="0027529D" w:rsidP="00D6431C">
      <w:pPr>
        <w:autoSpaceDE w:val="0"/>
        <w:autoSpaceDN w:val="0"/>
        <w:adjustRightInd w:val="0"/>
        <w:spacing w:after="0" w:line="240" w:lineRule="auto"/>
        <w:ind w:right="4536"/>
        <w:jc w:val="both"/>
        <w:rPr>
          <w:b/>
          <w:bCs/>
          <w:sz w:val="28"/>
          <w:szCs w:val="28"/>
        </w:rPr>
      </w:pPr>
    </w:p>
    <w:p w:rsidR="000E3F31" w:rsidRDefault="000E3F31" w:rsidP="0018106B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right="53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71CF4">
        <w:rPr>
          <w:bCs/>
          <w:sz w:val="28"/>
          <w:szCs w:val="28"/>
        </w:rPr>
        <w:t>б утверждении Положения о  создани</w:t>
      </w:r>
      <w:r w:rsidR="006F06ED">
        <w:rPr>
          <w:bCs/>
          <w:sz w:val="28"/>
          <w:szCs w:val="28"/>
        </w:rPr>
        <w:t>и</w:t>
      </w:r>
      <w:r w:rsidR="00771CF4">
        <w:rPr>
          <w:bCs/>
          <w:sz w:val="28"/>
          <w:szCs w:val="28"/>
        </w:rPr>
        <w:t xml:space="preserve"> условий для </w:t>
      </w:r>
      <w:r w:rsidR="006F06ED">
        <w:rPr>
          <w:bCs/>
          <w:sz w:val="28"/>
          <w:szCs w:val="28"/>
        </w:rPr>
        <w:t>обеспечения</w:t>
      </w:r>
      <w:r w:rsidR="00771CF4">
        <w:rPr>
          <w:bCs/>
          <w:sz w:val="28"/>
          <w:szCs w:val="28"/>
        </w:rPr>
        <w:t xml:space="preserve"> </w:t>
      </w:r>
      <w:r w:rsidR="0018106B">
        <w:rPr>
          <w:bCs/>
          <w:sz w:val="28"/>
          <w:szCs w:val="28"/>
        </w:rPr>
        <w:t xml:space="preserve">жителей </w:t>
      </w:r>
      <w:r w:rsidR="00771CF4">
        <w:rPr>
          <w:bCs/>
          <w:sz w:val="28"/>
          <w:szCs w:val="28"/>
        </w:rPr>
        <w:t>Юсьвинского муниципального округа Пермского края</w:t>
      </w:r>
      <w:r w:rsidR="006F06ED">
        <w:rPr>
          <w:bCs/>
          <w:sz w:val="28"/>
          <w:szCs w:val="28"/>
        </w:rPr>
        <w:t xml:space="preserve"> услугами связи</w:t>
      </w:r>
    </w:p>
    <w:p w:rsidR="00771CF4" w:rsidRPr="00D6431C" w:rsidRDefault="00771CF4" w:rsidP="000E3F31">
      <w:pPr>
        <w:autoSpaceDE w:val="0"/>
        <w:autoSpaceDN w:val="0"/>
        <w:adjustRightInd w:val="0"/>
        <w:spacing w:after="0" w:line="240" w:lineRule="auto"/>
        <w:ind w:right="5102"/>
        <w:jc w:val="both"/>
        <w:rPr>
          <w:b/>
          <w:bCs/>
          <w:sz w:val="28"/>
          <w:szCs w:val="28"/>
        </w:rPr>
      </w:pPr>
    </w:p>
    <w:p w:rsidR="003C4FF1" w:rsidRDefault="000E3F31" w:rsidP="00C72C9C">
      <w:pPr>
        <w:pStyle w:val="a3"/>
        <w:tabs>
          <w:tab w:val="left" w:pos="240"/>
        </w:tabs>
        <w:ind w:firstLine="709"/>
        <w:jc w:val="both"/>
        <w:rPr>
          <w:sz w:val="28"/>
          <w:szCs w:val="28"/>
        </w:rPr>
      </w:pPr>
      <w:r w:rsidRPr="000E3F31">
        <w:rPr>
          <w:sz w:val="28"/>
          <w:szCs w:val="28"/>
        </w:rPr>
        <w:t xml:space="preserve">В соответствии </w:t>
      </w:r>
      <w:r w:rsidR="00771CF4">
        <w:rPr>
          <w:sz w:val="28"/>
          <w:szCs w:val="28"/>
        </w:rPr>
        <w:t>со</w:t>
      </w:r>
      <w:r w:rsidR="006F06ED">
        <w:rPr>
          <w:sz w:val="28"/>
          <w:szCs w:val="28"/>
        </w:rPr>
        <w:t xml:space="preserve"> </w:t>
      </w:r>
      <w:r w:rsidR="00771CF4">
        <w:rPr>
          <w:sz w:val="28"/>
          <w:szCs w:val="28"/>
        </w:rPr>
        <w:t xml:space="preserve"> </w:t>
      </w:r>
      <w:r w:rsidR="006F06ED">
        <w:rPr>
          <w:sz w:val="28"/>
          <w:szCs w:val="28"/>
        </w:rPr>
        <w:t>п. 15 ч. 1 с</w:t>
      </w:r>
      <w:r w:rsidR="00771CF4">
        <w:rPr>
          <w:sz w:val="28"/>
          <w:szCs w:val="28"/>
        </w:rPr>
        <w:t>т</w:t>
      </w:r>
      <w:r w:rsidR="006F06ED">
        <w:rPr>
          <w:sz w:val="28"/>
          <w:szCs w:val="28"/>
        </w:rPr>
        <w:t>.</w:t>
      </w:r>
      <w:r w:rsidR="00771CF4">
        <w:rPr>
          <w:sz w:val="28"/>
          <w:szCs w:val="28"/>
        </w:rPr>
        <w:t xml:space="preserve"> </w:t>
      </w:r>
      <w:r w:rsidR="006F06ED">
        <w:rPr>
          <w:sz w:val="28"/>
          <w:szCs w:val="28"/>
        </w:rPr>
        <w:t xml:space="preserve">16  </w:t>
      </w:r>
      <w:r w:rsidR="00771CF4" w:rsidRPr="00771CF4">
        <w:rPr>
          <w:sz w:val="28"/>
          <w:szCs w:val="28"/>
        </w:rPr>
        <w:t>Федеральн</w:t>
      </w:r>
      <w:r w:rsidR="006F06ED">
        <w:rPr>
          <w:sz w:val="28"/>
          <w:szCs w:val="28"/>
        </w:rPr>
        <w:t>ого</w:t>
      </w:r>
      <w:r w:rsidR="00771CF4" w:rsidRPr="00771CF4">
        <w:rPr>
          <w:sz w:val="28"/>
          <w:szCs w:val="28"/>
        </w:rPr>
        <w:t xml:space="preserve"> закон</w:t>
      </w:r>
      <w:r w:rsidR="006F06ED">
        <w:rPr>
          <w:sz w:val="28"/>
          <w:szCs w:val="28"/>
        </w:rPr>
        <w:t>а</w:t>
      </w:r>
      <w:r w:rsidR="00771CF4" w:rsidRPr="00771CF4">
        <w:rPr>
          <w:sz w:val="28"/>
          <w:szCs w:val="28"/>
        </w:rPr>
        <w:t xml:space="preserve"> от 06.10.2003 </w:t>
      </w:r>
      <w:r w:rsidR="006F06ED">
        <w:rPr>
          <w:sz w:val="28"/>
          <w:szCs w:val="28"/>
        </w:rPr>
        <w:t xml:space="preserve">   </w:t>
      </w:r>
      <w:r w:rsidR="00771CF4">
        <w:rPr>
          <w:sz w:val="28"/>
          <w:szCs w:val="28"/>
        </w:rPr>
        <w:t>№</w:t>
      </w:r>
      <w:r w:rsidR="00771CF4" w:rsidRPr="00771CF4">
        <w:rPr>
          <w:sz w:val="28"/>
          <w:szCs w:val="28"/>
        </w:rPr>
        <w:t xml:space="preserve"> 131-ФЗ </w:t>
      </w:r>
      <w:r w:rsidR="00771CF4">
        <w:rPr>
          <w:sz w:val="28"/>
          <w:szCs w:val="28"/>
        </w:rPr>
        <w:t>«</w:t>
      </w:r>
      <w:r w:rsidR="00771CF4" w:rsidRPr="00771CF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71CF4">
        <w:rPr>
          <w:sz w:val="28"/>
          <w:szCs w:val="28"/>
        </w:rPr>
        <w:t xml:space="preserve">», </w:t>
      </w:r>
      <w:r w:rsidR="006F06ED">
        <w:rPr>
          <w:sz w:val="28"/>
          <w:szCs w:val="28"/>
        </w:rPr>
        <w:t xml:space="preserve">руководствуясь </w:t>
      </w:r>
      <w:r w:rsidR="003E72F0" w:rsidRPr="003E72F0">
        <w:rPr>
          <w:sz w:val="28"/>
          <w:szCs w:val="28"/>
        </w:rPr>
        <w:t>Устав</w:t>
      </w:r>
      <w:r w:rsidR="006F06ED">
        <w:rPr>
          <w:sz w:val="28"/>
          <w:szCs w:val="28"/>
        </w:rPr>
        <w:t>ом</w:t>
      </w:r>
      <w:r w:rsidR="003E72F0" w:rsidRPr="003E72F0">
        <w:rPr>
          <w:sz w:val="28"/>
          <w:szCs w:val="28"/>
        </w:rPr>
        <w:t xml:space="preserve"> Юсьвинского муниципального округа Пермского края</w:t>
      </w:r>
      <w:r w:rsidRPr="000E3F31">
        <w:rPr>
          <w:sz w:val="28"/>
          <w:szCs w:val="28"/>
        </w:rPr>
        <w:t>, Дума Юсьвинского муниципального округа Пермского края РЕШАЕТ:</w:t>
      </w:r>
    </w:p>
    <w:p w:rsidR="0027529D" w:rsidRPr="00D6431C" w:rsidRDefault="0027529D" w:rsidP="00C72C9C">
      <w:pPr>
        <w:pStyle w:val="a3"/>
        <w:tabs>
          <w:tab w:val="left" w:pos="240"/>
        </w:tabs>
        <w:ind w:firstLine="709"/>
        <w:jc w:val="both"/>
        <w:rPr>
          <w:sz w:val="28"/>
          <w:szCs w:val="28"/>
        </w:rPr>
      </w:pPr>
    </w:p>
    <w:p w:rsidR="003E72F0" w:rsidRDefault="003E72F0" w:rsidP="006F06E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E72F0">
        <w:rPr>
          <w:sz w:val="28"/>
          <w:szCs w:val="28"/>
        </w:rPr>
        <w:t>Утвердить прилагаемое Положени</w:t>
      </w:r>
      <w:r w:rsidR="00166A10">
        <w:rPr>
          <w:sz w:val="28"/>
          <w:szCs w:val="28"/>
        </w:rPr>
        <w:t>е</w:t>
      </w:r>
      <w:r w:rsidRPr="003E72F0">
        <w:rPr>
          <w:sz w:val="28"/>
          <w:szCs w:val="28"/>
        </w:rPr>
        <w:t xml:space="preserve"> </w:t>
      </w:r>
      <w:r w:rsidR="006F06ED" w:rsidRPr="006F06ED">
        <w:rPr>
          <w:sz w:val="28"/>
          <w:szCs w:val="28"/>
        </w:rPr>
        <w:t>о  создании условий для обеспечения жителей Юсьвинского муниципального округа Пермского края услугами связи</w:t>
      </w:r>
      <w:r w:rsidRPr="003E72F0">
        <w:rPr>
          <w:sz w:val="28"/>
          <w:szCs w:val="28"/>
        </w:rPr>
        <w:t>.</w:t>
      </w:r>
    </w:p>
    <w:p w:rsidR="003E72F0" w:rsidRPr="003E72F0" w:rsidRDefault="003E72F0" w:rsidP="003E72F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B377B" w:rsidRPr="003E72F0">
        <w:rPr>
          <w:sz w:val="28"/>
          <w:szCs w:val="28"/>
        </w:rPr>
        <w:t>Опубликовать решение в газете «</w:t>
      </w:r>
      <w:proofErr w:type="spellStart"/>
      <w:r w:rsidR="002B377B" w:rsidRPr="003E72F0">
        <w:rPr>
          <w:sz w:val="28"/>
          <w:szCs w:val="28"/>
        </w:rPr>
        <w:t>Юсьвинские</w:t>
      </w:r>
      <w:proofErr w:type="spellEnd"/>
      <w:r w:rsidR="002B377B" w:rsidRPr="003E72F0">
        <w:rPr>
          <w:sz w:val="28"/>
          <w:szCs w:val="28"/>
        </w:rPr>
        <w:t xml:space="preserve"> вести» и на официальном сайте муниципального образования </w:t>
      </w:r>
      <w:proofErr w:type="spellStart"/>
      <w:r w:rsidR="002B377B" w:rsidRPr="003E72F0">
        <w:rPr>
          <w:sz w:val="28"/>
          <w:szCs w:val="28"/>
        </w:rPr>
        <w:t>Юсьвинский</w:t>
      </w:r>
      <w:proofErr w:type="spellEnd"/>
      <w:r w:rsidR="002B377B" w:rsidRPr="003E72F0">
        <w:rPr>
          <w:sz w:val="28"/>
          <w:szCs w:val="28"/>
        </w:rPr>
        <w:t xml:space="preserve"> муниципальный округ Пермского края в информационно-телекоммуникационной сети  «Интернет».</w:t>
      </w:r>
    </w:p>
    <w:p w:rsidR="002B377B" w:rsidRPr="003E72F0" w:rsidRDefault="002B377B" w:rsidP="003E72F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E72F0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EA3070" w:rsidRPr="003E72F0">
        <w:rPr>
          <w:sz w:val="28"/>
          <w:szCs w:val="28"/>
        </w:rPr>
        <w:t>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FB6899" w:rsidRPr="00732A57" w:rsidTr="00C90024">
        <w:trPr>
          <w:trHeight w:val="952"/>
        </w:trPr>
        <w:tc>
          <w:tcPr>
            <w:tcW w:w="4395" w:type="dxa"/>
            <w:hideMark/>
          </w:tcPr>
          <w:p w:rsidR="00FB6899" w:rsidRDefault="00FB6899" w:rsidP="00FB6899">
            <w:pPr>
              <w:pStyle w:val="a3"/>
              <w:rPr>
                <w:rStyle w:val="FontStyle11"/>
                <w:sz w:val="28"/>
                <w:szCs w:val="28"/>
              </w:rPr>
            </w:pPr>
          </w:p>
          <w:p w:rsidR="00FB6899" w:rsidRPr="00692322" w:rsidRDefault="006E2E9E" w:rsidP="006E2E9E">
            <w:pPr>
              <w:pStyle w:val="a3"/>
              <w:rPr>
                <w:rStyle w:val="FontStyle11"/>
                <w:rFonts w:eastAsia="Times New Roman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Заместитель п</w:t>
            </w:r>
            <w:r w:rsidR="00FB6899" w:rsidRPr="00732A57">
              <w:rPr>
                <w:rStyle w:val="FontStyle11"/>
                <w:sz w:val="28"/>
                <w:szCs w:val="28"/>
              </w:rPr>
              <w:t>редседател</w:t>
            </w:r>
            <w:r>
              <w:rPr>
                <w:rStyle w:val="FontStyle11"/>
                <w:sz w:val="28"/>
                <w:szCs w:val="28"/>
              </w:rPr>
              <w:t xml:space="preserve">я </w:t>
            </w:r>
            <w:r w:rsidR="00FB6899">
              <w:rPr>
                <w:rStyle w:val="FontStyle11"/>
                <w:sz w:val="28"/>
                <w:szCs w:val="28"/>
              </w:rPr>
              <w:t>Д</w:t>
            </w:r>
            <w:r w:rsidR="00FB6899" w:rsidRPr="00732A57">
              <w:rPr>
                <w:rStyle w:val="FontStyle11"/>
                <w:sz w:val="28"/>
                <w:szCs w:val="28"/>
              </w:rPr>
              <w:t>умы Юс</w:t>
            </w:r>
            <w:r w:rsidR="00FB6899">
              <w:rPr>
                <w:rStyle w:val="FontStyle11"/>
                <w:sz w:val="28"/>
                <w:szCs w:val="28"/>
              </w:rPr>
              <w:t xml:space="preserve">ьвинского муниципального округа </w:t>
            </w:r>
            <w:r w:rsidR="00FB6899" w:rsidRPr="00732A57">
              <w:rPr>
                <w:rStyle w:val="FontStyle11"/>
                <w:sz w:val="28"/>
                <w:szCs w:val="28"/>
              </w:rPr>
              <w:t>Пермского края</w:t>
            </w:r>
          </w:p>
          <w:p w:rsidR="00FB6899" w:rsidRPr="00732A57" w:rsidRDefault="00FB6899" w:rsidP="00FB6899">
            <w:pPr>
              <w:pStyle w:val="a3"/>
              <w:tabs>
                <w:tab w:val="left" w:pos="4179"/>
              </w:tabs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                                   </w:t>
            </w:r>
            <w:r w:rsidR="006E2E9E">
              <w:rPr>
                <w:rStyle w:val="FontStyle11"/>
                <w:sz w:val="28"/>
                <w:szCs w:val="28"/>
              </w:rPr>
              <w:t xml:space="preserve">   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r w:rsidR="006E2E9E">
              <w:rPr>
                <w:rStyle w:val="FontStyle11"/>
                <w:sz w:val="28"/>
                <w:szCs w:val="28"/>
              </w:rPr>
              <w:t>А.В.</w:t>
            </w:r>
            <w:r w:rsidR="00423ED2">
              <w:rPr>
                <w:rStyle w:val="FontStyle11"/>
                <w:sz w:val="28"/>
                <w:szCs w:val="28"/>
              </w:rPr>
              <w:t xml:space="preserve"> </w:t>
            </w:r>
            <w:proofErr w:type="spellStart"/>
            <w:r w:rsidR="006E2E9E">
              <w:rPr>
                <w:rStyle w:val="FontStyle11"/>
                <w:sz w:val="28"/>
                <w:szCs w:val="28"/>
              </w:rPr>
              <w:t>Миков</w:t>
            </w:r>
            <w:proofErr w:type="spellEnd"/>
          </w:p>
          <w:p w:rsidR="00FB6899" w:rsidRPr="00732A57" w:rsidRDefault="00FB6899" w:rsidP="00FB6899">
            <w:pPr>
              <w:pStyle w:val="a3"/>
              <w:rPr>
                <w:rStyle w:val="FontStyle11"/>
                <w:rFonts w:eastAsia="Times New Roman"/>
                <w:sz w:val="28"/>
                <w:szCs w:val="28"/>
              </w:rPr>
            </w:pPr>
          </w:p>
        </w:tc>
        <w:tc>
          <w:tcPr>
            <w:tcW w:w="5244" w:type="dxa"/>
            <w:hideMark/>
          </w:tcPr>
          <w:p w:rsidR="00FB6899" w:rsidRDefault="00FB6899" w:rsidP="00FB6899">
            <w:pPr>
              <w:pStyle w:val="a3"/>
              <w:rPr>
                <w:rStyle w:val="FontStyle11"/>
                <w:sz w:val="28"/>
                <w:szCs w:val="28"/>
              </w:rPr>
            </w:pPr>
          </w:p>
          <w:p w:rsidR="00FB6899" w:rsidRDefault="006F06ED" w:rsidP="00FB6899">
            <w:pPr>
              <w:spacing w:after="0" w:line="240" w:lineRule="auto"/>
              <w:ind w:left="175" w:right="-1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B689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FB6899">
              <w:rPr>
                <w:sz w:val="28"/>
                <w:szCs w:val="28"/>
              </w:rPr>
              <w:t xml:space="preserve"> муниципального округа -</w:t>
            </w:r>
            <w:r w:rsidR="00FB6899" w:rsidRPr="00FE0FDB">
              <w:rPr>
                <w:sz w:val="28"/>
                <w:szCs w:val="28"/>
              </w:rPr>
              <w:t xml:space="preserve"> глав</w:t>
            </w:r>
            <w:r>
              <w:rPr>
                <w:sz w:val="28"/>
                <w:szCs w:val="28"/>
              </w:rPr>
              <w:t>а</w:t>
            </w:r>
            <w:r w:rsidR="00FB6899" w:rsidRPr="00FE0FDB">
              <w:rPr>
                <w:sz w:val="28"/>
                <w:szCs w:val="28"/>
              </w:rPr>
              <w:t xml:space="preserve"> администрации Юсьвинского муниципального округа Пермского края</w:t>
            </w:r>
            <w:r w:rsidR="00FB6899">
              <w:rPr>
                <w:sz w:val="28"/>
                <w:szCs w:val="28"/>
              </w:rPr>
              <w:t xml:space="preserve">                                                          </w:t>
            </w:r>
          </w:p>
          <w:p w:rsidR="00FB6899" w:rsidRDefault="00FB6899" w:rsidP="00FB6899">
            <w:pPr>
              <w:spacing w:after="0" w:line="240" w:lineRule="auto"/>
              <w:ind w:right="-1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18511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Н.Г.</w:t>
            </w:r>
            <w:r w:rsidR="00423E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кулин</w:t>
            </w:r>
          </w:p>
          <w:p w:rsidR="00FB6899" w:rsidRPr="00732A57" w:rsidRDefault="00FB6899" w:rsidP="00FB6899">
            <w:pPr>
              <w:pStyle w:val="a3"/>
              <w:rPr>
                <w:rStyle w:val="FontStyle11"/>
                <w:rFonts w:eastAsia="Times New Roman"/>
                <w:sz w:val="28"/>
                <w:szCs w:val="28"/>
              </w:rPr>
            </w:pPr>
          </w:p>
        </w:tc>
      </w:tr>
    </w:tbl>
    <w:p w:rsidR="003C4FF1" w:rsidRDefault="003C4FF1" w:rsidP="009D68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431C">
        <w:rPr>
          <w:sz w:val="28"/>
          <w:szCs w:val="28"/>
        </w:rPr>
        <w:tab/>
      </w:r>
      <w:r w:rsidRPr="00D6431C">
        <w:rPr>
          <w:sz w:val="28"/>
          <w:szCs w:val="28"/>
        </w:rPr>
        <w:tab/>
      </w:r>
    </w:p>
    <w:p w:rsidR="00166A10" w:rsidRDefault="00166A10" w:rsidP="009D68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6A10" w:rsidRDefault="00166A10" w:rsidP="009D68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06ED" w:rsidRDefault="006F06ED" w:rsidP="009D68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0BE1" w:rsidRDefault="00BA0BE1" w:rsidP="009D68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6A10" w:rsidRPr="00141509" w:rsidRDefault="00166A10" w:rsidP="00166A10">
      <w:pPr>
        <w:autoSpaceDE w:val="0"/>
        <w:autoSpaceDN w:val="0"/>
        <w:adjustRightInd w:val="0"/>
        <w:spacing w:after="0" w:line="240" w:lineRule="auto"/>
        <w:ind w:firstLine="5670"/>
        <w:jc w:val="center"/>
      </w:pPr>
      <w:r w:rsidRPr="00141509">
        <w:lastRenderedPageBreak/>
        <w:t>УТВЕРЖДЕНО</w:t>
      </w:r>
    </w:p>
    <w:p w:rsidR="00166A10" w:rsidRPr="00141509" w:rsidRDefault="00166A10" w:rsidP="00166A10">
      <w:pPr>
        <w:autoSpaceDE w:val="0"/>
        <w:autoSpaceDN w:val="0"/>
        <w:adjustRightInd w:val="0"/>
        <w:spacing w:after="0" w:line="240" w:lineRule="auto"/>
        <w:ind w:left="5670"/>
        <w:jc w:val="center"/>
      </w:pPr>
      <w:r w:rsidRPr="00141509">
        <w:t>решением Думы Юсьвинского</w:t>
      </w:r>
    </w:p>
    <w:p w:rsidR="00166A10" w:rsidRPr="00141509" w:rsidRDefault="00166A10" w:rsidP="00166A10">
      <w:pPr>
        <w:autoSpaceDE w:val="0"/>
        <w:autoSpaceDN w:val="0"/>
        <w:adjustRightInd w:val="0"/>
        <w:spacing w:after="0" w:line="240" w:lineRule="auto"/>
        <w:ind w:left="5670"/>
        <w:jc w:val="center"/>
      </w:pPr>
      <w:r w:rsidRPr="00141509">
        <w:t xml:space="preserve">Юсьвинского муниципального округа Пермского края </w:t>
      </w:r>
    </w:p>
    <w:p w:rsidR="00166A10" w:rsidRPr="00141509" w:rsidRDefault="00166A10" w:rsidP="00166A10">
      <w:pPr>
        <w:autoSpaceDE w:val="0"/>
        <w:autoSpaceDN w:val="0"/>
        <w:adjustRightInd w:val="0"/>
        <w:spacing w:after="0" w:line="240" w:lineRule="auto"/>
        <w:ind w:left="5670"/>
        <w:jc w:val="center"/>
      </w:pPr>
      <w:r w:rsidRPr="00141509">
        <w:t xml:space="preserve">от </w:t>
      </w:r>
      <w:r w:rsidR="006E2E9E">
        <w:t>26</w:t>
      </w:r>
      <w:r w:rsidRPr="00141509">
        <w:t>.</w:t>
      </w:r>
      <w:r w:rsidR="006E2E9E">
        <w:t>01</w:t>
      </w:r>
      <w:r w:rsidRPr="00141509">
        <w:t>.202</w:t>
      </w:r>
      <w:r w:rsidR="006F06ED" w:rsidRPr="00141509">
        <w:t>3</w:t>
      </w:r>
      <w:r w:rsidRPr="00141509">
        <w:t xml:space="preserve"> №</w:t>
      </w:r>
      <w:r w:rsidR="006E2E9E">
        <w:t xml:space="preserve"> 485</w:t>
      </w:r>
    </w:p>
    <w:p w:rsidR="00166A10" w:rsidRPr="00141509" w:rsidRDefault="00166A10" w:rsidP="00166A10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E3074" w:rsidRPr="00CE3074" w:rsidRDefault="00CE3074" w:rsidP="00CE3074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E3074">
        <w:rPr>
          <w:b/>
          <w:sz w:val="28"/>
          <w:szCs w:val="28"/>
        </w:rPr>
        <w:t xml:space="preserve">Положение </w:t>
      </w:r>
    </w:p>
    <w:p w:rsidR="00CE3074" w:rsidRDefault="006F06ED" w:rsidP="006F06ED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6F06ED">
        <w:rPr>
          <w:b/>
          <w:sz w:val="28"/>
          <w:szCs w:val="28"/>
        </w:rPr>
        <w:t>о  создании условий для обеспечения жителей Юсьвинского муниципального округа Пермского края услугами связи</w:t>
      </w:r>
    </w:p>
    <w:p w:rsidR="006F06ED" w:rsidRPr="00141509" w:rsidRDefault="006F06ED" w:rsidP="00CE3074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CE3074" w:rsidRDefault="00CE3074" w:rsidP="00CE3074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лава 1. Общие положения</w:t>
      </w:r>
    </w:p>
    <w:p w:rsidR="00CE3074" w:rsidRPr="00141509" w:rsidRDefault="00CE3074" w:rsidP="00CE3074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CE3074" w:rsidRDefault="00CE3074" w:rsidP="006F0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стоящее Положение </w:t>
      </w:r>
      <w:r w:rsidR="006F06ED">
        <w:rPr>
          <w:sz w:val="28"/>
          <w:szCs w:val="28"/>
        </w:rPr>
        <w:t xml:space="preserve">определяет полномочия органов местного самоуправления </w:t>
      </w:r>
      <w:r w:rsidR="006F06ED" w:rsidRPr="006F06ED">
        <w:rPr>
          <w:sz w:val="28"/>
          <w:szCs w:val="28"/>
        </w:rPr>
        <w:t>Юсьвинского муниципального округа Пермского края</w:t>
      </w:r>
      <w:r w:rsidR="006F06ED">
        <w:rPr>
          <w:sz w:val="28"/>
          <w:szCs w:val="28"/>
        </w:rPr>
        <w:t xml:space="preserve"> по </w:t>
      </w:r>
      <w:r w:rsidR="006F06ED" w:rsidRPr="006F06ED">
        <w:rPr>
          <w:sz w:val="28"/>
          <w:szCs w:val="28"/>
        </w:rPr>
        <w:t>создани</w:t>
      </w:r>
      <w:r w:rsidR="006F06ED">
        <w:rPr>
          <w:sz w:val="28"/>
          <w:szCs w:val="28"/>
        </w:rPr>
        <w:t>ю</w:t>
      </w:r>
      <w:r w:rsidR="006F06ED" w:rsidRPr="006F06ED">
        <w:rPr>
          <w:sz w:val="28"/>
          <w:szCs w:val="28"/>
        </w:rPr>
        <w:t xml:space="preserve"> условий для обеспечения жителей Юсьвинского муниципального округа Пермского края услугами связи</w:t>
      </w:r>
      <w:r w:rsidR="006F06ED">
        <w:rPr>
          <w:sz w:val="28"/>
          <w:szCs w:val="28"/>
        </w:rPr>
        <w:t>, в соответствии с установленными правилами и требованиями.</w:t>
      </w:r>
    </w:p>
    <w:p w:rsidR="006F06ED" w:rsidRDefault="00CE3074" w:rsidP="006F0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F06ED">
        <w:rPr>
          <w:sz w:val="28"/>
          <w:szCs w:val="28"/>
        </w:rPr>
        <w:t>Под «созданием условий» понимается комплекс мер, направленных на осуществление, выполнение, организацию и управление деятельности, обеспечивающей реализацию тех или иных прав, норм, обязательств и полномочий.</w:t>
      </w:r>
    </w:p>
    <w:p w:rsidR="006F06ED" w:rsidRDefault="001A70C1" w:rsidP="00CE3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F06ED">
        <w:rPr>
          <w:sz w:val="28"/>
          <w:szCs w:val="28"/>
        </w:rPr>
        <w:t xml:space="preserve"> В решении вопросов по созданию условий для обеспечения жителей </w:t>
      </w:r>
      <w:r w:rsidR="00C72F1F" w:rsidRPr="00C72F1F">
        <w:rPr>
          <w:sz w:val="28"/>
          <w:szCs w:val="28"/>
        </w:rPr>
        <w:t>Юсьвинского муниципального округа Пермского края услугами связи</w:t>
      </w:r>
      <w:r w:rsidR="00185119">
        <w:rPr>
          <w:sz w:val="28"/>
          <w:szCs w:val="28"/>
        </w:rPr>
        <w:t xml:space="preserve"> органы местного самоуправления </w:t>
      </w:r>
      <w:r w:rsidR="00185119" w:rsidRPr="00185119">
        <w:rPr>
          <w:sz w:val="28"/>
          <w:szCs w:val="28"/>
        </w:rPr>
        <w:t>Юсьвинского муниципального округа Пермского края</w:t>
      </w:r>
      <w:r w:rsidR="00185119">
        <w:rPr>
          <w:sz w:val="28"/>
          <w:szCs w:val="28"/>
        </w:rPr>
        <w:t xml:space="preserve"> руководствуются:</w:t>
      </w:r>
    </w:p>
    <w:p w:rsidR="00185119" w:rsidRDefault="00185119" w:rsidP="00CE3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7 июля 2003 года № 126-ФЗ «О связи»;</w:t>
      </w:r>
    </w:p>
    <w:p w:rsidR="00185119" w:rsidRDefault="00185119" w:rsidP="00CE3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85119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1</w:t>
      </w:r>
      <w:r w:rsidRPr="00185119">
        <w:rPr>
          <w:sz w:val="28"/>
          <w:szCs w:val="28"/>
        </w:rPr>
        <w:t xml:space="preserve">7 июля </w:t>
      </w:r>
      <w:r>
        <w:rPr>
          <w:sz w:val="28"/>
          <w:szCs w:val="28"/>
        </w:rPr>
        <w:t>1999</w:t>
      </w:r>
      <w:r w:rsidRPr="00185119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Pr="00185119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185119">
        <w:rPr>
          <w:sz w:val="28"/>
          <w:szCs w:val="28"/>
        </w:rPr>
        <w:t xml:space="preserve">6-ФЗ «О </w:t>
      </w:r>
      <w:r>
        <w:rPr>
          <w:sz w:val="28"/>
          <w:szCs w:val="28"/>
        </w:rPr>
        <w:t xml:space="preserve">почтовой </w:t>
      </w:r>
      <w:r w:rsidRPr="00185119">
        <w:rPr>
          <w:sz w:val="28"/>
          <w:szCs w:val="28"/>
        </w:rPr>
        <w:t>связи»;</w:t>
      </w:r>
    </w:p>
    <w:p w:rsidR="00185119" w:rsidRDefault="00185119" w:rsidP="00CE3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85119">
        <w:rPr>
          <w:sz w:val="28"/>
          <w:szCs w:val="28"/>
        </w:rPr>
        <w:t xml:space="preserve">Федеральным законом от 7 </w:t>
      </w:r>
      <w:r>
        <w:rPr>
          <w:sz w:val="28"/>
          <w:szCs w:val="28"/>
        </w:rPr>
        <w:t>февраля</w:t>
      </w:r>
      <w:r w:rsidRPr="00185119">
        <w:rPr>
          <w:sz w:val="28"/>
          <w:szCs w:val="28"/>
        </w:rPr>
        <w:t xml:space="preserve"> </w:t>
      </w:r>
      <w:r>
        <w:rPr>
          <w:sz w:val="28"/>
          <w:szCs w:val="28"/>
        </w:rPr>
        <w:t>1992</w:t>
      </w:r>
      <w:r w:rsidRPr="00185119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300-1</w:t>
      </w:r>
      <w:r w:rsidRPr="00185119">
        <w:rPr>
          <w:sz w:val="28"/>
          <w:szCs w:val="28"/>
        </w:rPr>
        <w:t xml:space="preserve"> «О </w:t>
      </w:r>
      <w:r>
        <w:rPr>
          <w:sz w:val="28"/>
          <w:szCs w:val="28"/>
        </w:rPr>
        <w:t>защите прав потребителей</w:t>
      </w:r>
      <w:r w:rsidRPr="00185119">
        <w:rPr>
          <w:sz w:val="28"/>
          <w:szCs w:val="28"/>
        </w:rPr>
        <w:t>»;</w:t>
      </w:r>
    </w:p>
    <w:p w:rsidR="00185119" w:rsidRDefault="00185119" w:rsidP="00CE3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31 августа 2021 года №1453 «Об утверждении перечня экстренных оперативных служб, вызов которых круглосуточно и бесплатно обязан обеспечить оператор связи пользователю услугами связи»;</w:t>
      </w:r>
    </w:p>
    <w:p w:rsidR="001A70C1" w:rsidRDefault="00185119" w:rsidP="00185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85119">
        <w:rPr>
          <w:sz w:val="28"/>
          <w:szCs w:val="28"/>
        </w:rPr>
        <w:t>Уставом Юсьвинского муниципального округа Пермского края</w:t>
      </w:r>
      <w:r>
        <w:rPr>
          <w:sz w:val="28"/>
          <w:szCs w:val="28"/>
        </w:rPr>
        <w:t>.</w:t>
      </w:r>
    </w:p>
    <w:p w:rsidR="001A70C1" w:rsidRPr="00141509" w:rsidRDefault="001A70C1" w:rsidP="00CE3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1A70C1" w:rsidRDefault="001A70C1" w:rsidP="001A70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2. </w:t>
      </w:r>
      <w:r w:rsidR="00185119">
        <w:rPr>
          <w:sz w:val="28"/>
          <w:szCs w:val="28"/>
        </w:rPr>
        <w:t xml:space="preserve">Основные цели и задачи </w:t>
      </w:r>
      <w:r>
        <w:rPr>
          <w:sz w:val="28"/>
          <w:szCs w:val="28"/>
        </w:rPr>
        <w:t xml:space="preserve"> органов местного самоуправления </w:t>
      </w:r>
      <w:r w:rsidRPr="001A70C1">
        <w:rPr>
          <w:sz w:val="28"/>
          <w:szCs w:val="28"/>
        </w:rPr>
        <w:t>Юсьвинского муниципального округа Пермского края</w:t>
      </w:r>
      <w:r>
        <w:rPr>
          <w:sz w:val="28"/>
          <w:szCs w:val="28"/>
        </w:rPr>
        <w:t xml:space="preserve"> по созданию </w:t>
      </w:r>
      <w:r w:rsidRPr="001A70C1">
        <w:rPr>
          <w:sz w:val="28"/>
          <w:szCs w:val="28"/>
        </w:rPr>
        <w:t xml:space="preserve">условий для </w:t>
      </w:r>
      <w:r w:rsidR="00185119">
        <w:rPr>
          <w:sz w:val="28"/>
          <w:szCs w:val="28"/>
        </w:rPr>
        <w:t xml:space="preserve">обеспечения жителей </w:t>
      </w:r>
      <w:r w:rsidR="00185119" w:rsidRPr="00185119">
        <w:rPr>
          <w:sz w:val="28"/>
          <w:szCs w:val="28"/>
        </w:rPr>
        <w:t xml:space="preserve">Юсьвинского муниципального округа Пермского края </w:t>
      </w:r>
      <w:r w:rsidR="00185119">
        <w:rPr>
          <w:sz w:val="28"/>
          <w:szCs w:val="28"/>
        </w:rPr>
        <w:t>услугами связи</w:t>
      </w:r>
    </w:p>
    <w:p w:rsidR="001A70C1" w:rsidRPr="00141509" w:rsidRDefault="001A70C1" w:rsidP="001A7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</w:p>
    <w:p w:rsidR="00185119" w:rsidRDefault="00185119" w:rsidP="00D7532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</w:t>
      </w:r>
      <w:r w:rsidRPr="00185119">
        <w:rPr>
          <w:sz w:val="28"/>
          <w:szCs w:val="28"/>
        </w:rPr>
        <w:t>органов местного самоуправления Юсьвинского муниципального округа Пермского края</w:t>
      </w:r>
      <w:r>
        <w:rPr>
          <w:sz w:val="28"/>
          <w:szCs w:val="28"/>
        </w:rPr>
        <w:t xml:space="preserve"> является создание условий для развития инфраструктуры связи с целью бесперебойного обеспечения населения услугами связи на территории</w:t>
      </w:r>
      <w:r w:rsidRPr="00185119">
        <w:t xml:space="preserve"> </w:t>
      </w:r>
      <w:r w:rsidRPr="00185119">
        <w:rPr>
          <w:sz w:val="28"/>
          <w:szCs w:val="28"/>
        </w:rPr>
        <w:t>Юсьвинского муниципального округа Пермского края</w:t>
      </w:r>
      <w:r w:rsidR="00D7532D">
        <w:rPr>
          <w:sz w:val="28"/>
          <w:szCs w:val="28"/>
        </w:rPr>
        <w:t>.</w:t>
      </w:r>
    </w:p>
    <w:p w:rsidR="00D7532D" w:rsidRDefault="00D7532D" w:rsidP="00D7532D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D7532D">
        <w:rPr>
          <w:sz w:val="28"/>
          <w:szCs w:val="28"/>
        </w:rPr>
        <w:t>Основными задачами по созданию условий для обеспечения жителей Юсьвинского муниципального округа Пермского края</w:t>
      </w:r>
      <w:r>
        <w:rPr>
          <w:sz w:val="28"/>
          <w:szCs w:val="28"/>
        </w:rPr>
        <w:t xml:space="preserve"> услугами связи являются:</w:t>
      </w:r>
    </w:p>
    <w:p w:rsidR="00D7532D" w:rsidRDefault="00D7532D" w:rsidP="00D7532D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витие на территории </w:t>
      </w:r>
      <w:r w:rsidRPr="00D7532D">
        <w:rPr>
          <w:sz w:val="28"/>
          <w:szCs w:val="28"/>
        </w:rPr>
        <w:t>Юсьвинского муниципального округа Пермского края</w:t>
      </w:r>
      <w:r>
        <w:rPr>
          <w:sz w:val="28"/>
          <w:szCs w:val="28"/>
        </w:rPr>
        <w:t xml:space="preserve"> конкурентоспособного потребительского рынка, обеспечивающего широкие возможности удовлетворения потребностей жителей </w:t>
      </w:r>
      <w:r w:rsidRPr="00D7532D">
        <w:rPr>
          <w:sz w:val="28"/>
          <w:szCs w:val="28"/>
        </w:rPr>
        <w:t xml:space="preserve">Юсьвинского муниципального округа Пермского края </w:t>
      </w:r>
      <w:r>
        <w:rPr>
          <w:sz w:val="28"/>
          <w:szCs w:val="28"/>
        </w:rPr>
        <w:t>в услугах связи;</w:t>
      </w:r>
    </w:p>
    <w:p w:rsidR="00D7532D" w:rsidRDefault="00D7532D" w:rsidP="00D7532D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операторам связи в максимальном удовлетворении потребностей населения</w:t>
      </w:r>
      <w:r w:rsidRPr="00D7532D">
        <w:t xml:space="preserve"> </w:t>
      </w:r>
      <w:r w:rsidRPr="00D7532D">
        <w:rPr>
          <w:sz w:val="28"/>
          <w:szCs w:val="28"/>
        </w:rPr>
        <w:t>Юсьвинского муниципального округа Пермского края</w:t>
      </w:r>
      <w:r>
        <w:rPr>
          <w:sz w:val="28"/>
          <w:szCs w:val="28"/>
        </w:rPr>
        <w:t xml:space="preserve"> и предприятий в услугах связи и повышения качества предоставляемых услуг;</w:t>
      </w:r>
    </w:p>
    <w:p w:rsidR="00D7532D" w:rsidRDefault="00873370" w:rsidP="00D7532D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сширения видов и объема услуг связи;</w:t>
      </w:r>
    </w:p>
    <w:p w:rsidR="00873370" w:rsidRDefault="00873370" w:rsidP="00873370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условий для обеспечения доступности услуг связи всем категориям потребителей на территории </w:t>
      </w:r>
      <w:r w:rsidRPr="00873370">
        <w:rPr>
          <w:sz w:val="28"/>
          <w:szCs w:val="28"/>
        </w:rPr>
        <w:t>Юсьвинского муниципального округа Пермского края</w:t>
      </w:r>
      <w:r>
        <w:rPr>
          <w:sz w:val="28"/>
          <w:szCs w:val="28"/>
        </w:rPr>
        <w:t>;</w:t>
      </w:r>
    </w:p>
    <w:p w:rsidR="00873370" w:rsidRDefault="00724314" w:rsidP="00873370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73370">
        <w:rPr>
          <w:sz w:val="28"/>
          <w:szCs w:val="28"/>
        </w:rPr>
        <w:t xml:space="preserve">беспечение жителям </w:t>
      </w:r>
      <w:r w:rsidR="00873370" w:rsidRPr="00873370">
        <w:rPr>
          <w:sz w:val="28"/>
          <w:szCs w:val="28"/>
        </w:rPr>
        <w:t>Юсьвинского муниципального округа Пермского края</w:t>
      </w:r>
      <w:r w:rsidR="00873370">
        <w:rPr>
          <w:sz w:val="28"/>
          <w:szCs w:val="28"/>
        </w:rPr>
        <w:t xml:space="preserve"> комфортных условий для наиболее полного удовлетворения потребностей населения в качественных услугах связи;</w:t>
      </w:r>
    </w:p>
    <w:p w:rsidR="00873370" w:rsidRDefault="00873370" w:rsidP="00873370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4314">
        <w:rPr>
          <w:sz w:val="28"/>
          <w:szCs w:val="28"/>
        </w:rPr>
        <w:t>и</w:t>
      </w:r>
      <w:r>
        <w:rPr>
          <w:sz w:val="28"/>
          <w:szCs w:val="28"/>
        </w:rPr>
        <w:t>ные цели и задачи в соответствии с законодательством Российской Федерации.</w:t>
      </w:r>
    </w:p>
    <w:p w:rsidR="00873370" w:rsidRPr="00141509" w:rsidRDefault="00873370" w:rsidP="008733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</w:p>
    <w:p w:rsidR="00873370" w:rsidRDefault="00873370" w:rsidP="008733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3. Основные полномочия  органов местного самоуправления </w:t>
      </w:r>
      <w:r w:rsidRPr="001A70C1">
        <w:rPr>
          <w:sz w:val="28"/>
          <w:szCs w:val="28"/>
        </w:rPr>
        <w:t>Юсьвинского муниципального округа Пермского края</w:t>
      </w:r>
      <w:r>
        <w:rPr>
          <w:sz w:val="28"/>
          <w:szCs w:val="28"/>
        </w:rPr>
        <w:t xml:space="preserve"> по созданию </w:t>
      </w:r>
      <w:r w:rsidRPr="001A70C1">
        <w:rPr>
          <w:sz w:val="28"/>
          <w:szCs w:val="28"/>
        </w:rPr>
        <w:t xml:space="preserve">условий для </w:t>
      </w:r>
      <w:r>
        <w:rPr>
          <w:sz w:val="28"/>
          <w:szCs w:val="28"/>
        </w:rPr>
        <w:t xml:space="preserve">обеспечения жителей </w:t>
      </w:r>
      <w:r w:rsidRPr="00185119">
        <w:rPr>
          <w:sz w:val="28"/>
          <w:szCs w:val="28"/>
        </w:rPr>
        <w:t xml:space="preserve">Юсьвинского муниципального округа Пермского края </w:t>
      </w:r>
      <w:r>
        <w:rPr>
          <w:sz w:val="28"/>
          <w:szCs w:val="28"/>
        </w:rPr>
        <w:t>услугами связи</w:t>
      </w:r>
    </w:p>
    <w:p w:rsidR="00873370" w:rsidRPr="00141509" w:rsidRDefault="00873370" w:rsidP="00873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</w:p>
    <w:p w:rsidR="001A70C1" w:rsidRDefault="00873370" w:rsidP="0087337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73370">
        <w:rPr>
          <w:sz w:val="28"/>
          <w:szCs w:val="28"/>
        </w:rPr>
        <w:t xml:space="preserve">К полномочиям </w:t>
      </w:r>
      <w:r w:rsidR="001A70C1" w:rsidRPr="00873370">
        <w:rPr>
          <w:sz w:val="28"/>
          <w:szCs w:val="28"/>
        </w:rPr>
        <w:t>Дум</w:t>
      </w:r>
      <w:r w:rsidRPr="00873370">
        <w:rPr>
          <w:sz w:val="28"/>
          <w:szCs w:val="28"/>
        </w:rPr>
        <w:t>ы</w:t>
      </w:r>
      <w:r w:rsidR="001A70C1" w:rsidRPr="00873370">
        <w:rPr>
          <w:sz w:val="28"/>
          <w:szCs w:val="28"/>
        </w:rPr>
        <w:t xml:space="preserve"> Юсьвинского муниципального округа Пермского края</w:t>
      </w:r>
      <w:r w:rsidRPr="00873370">
        <w:rPr>
          <w:sz w:val="28"/>
          <w:szCs w:val="28"/>
        </w:rPr>
        <w:t xml:space="preserve"> относятся</w:t>
      </w:r>
      <w:r w:rsidR="001A70C1" w:rsidRPr="00873370">
        <w:rPr>
          <w:sz w:val="28"/>
          <w:szCs w:val="28"/>
        </w:rPr>
        <w:t>:</w:t>
      </w:r>
    </w:p>
    <w:p w:rsidR="00873370" w:rsidRDefault="00873370" w:rsidP="00873370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нормативных правовых актов по вопросам создания условий для обеспечения в рамках компетенции, определенной действующим законодательством;</w:t>
      </w:r>
    </w:p>
    <w:p w:rsidR="00873370" w:rsidRDefault="00873370" w:rsidP="00814066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объемов финансирования, необходимого для создания условий по обеспечению жителей </w:t>
      </w:r>
      <w:r w:rsidRPr="00873370">
        <w:rPr>
          <w:sz w:val="28"/>
          <w:szCs w:val="28"/>
        </w:rPr>
        <w:t>Юсьвинского муниципального округа Пермского края</w:t>
      </w:r>
      <w:r w:rsidR="00814066">
        <w:rPr>
          <w:sz w:val="28"/>
          <w:szCs w:val="28"/>
        </w:rPr>
        <w:t xml:space="preserve"> услугами связи при принятии бюджета </w:t>
      </w:r>
      <w:r w:rsidR="00814066" w:rsidRPr="00814066">
        <w:rPr>
          <w:sz w:val="28"/>
          <w:szCs w:val="28"/>
        </w:rPr>
        <w:t>Юсьвинского муниципального округа Пермского края</w:t>
      </w:r>
      <w:r w:rsidR="00FF309E">
        <w:rPr>
          <w:sz w:val="28"/>
          <w:szCs w:val="28"/>
        </w:rPr>
        <w:t xml:space="preserve"> на очередной финансовый год и плановый период;</w:t>
      </w:r>
    </w:p>
    <w:p w:rsidR="00FF309E" w:rsidRDefault="00FF309E" w:rsidP="00814066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иных полномочий в соответствии с действующим законодательством.</w:t>
      </w:r>
    </w:p>
    <w:p w:rsidR="00FF309E" w:rsidRDefault="00FF309E" w:rsidP="00FF30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F309E">
        <w:rPr>
          <w:sz w:val="28"/>
          <w:szCs w:val="28"/>
        </w:rPr>
        <w:t xml:space="preserve">К полномочиям </w:t>
      </w:r>
      <w:r>
        <w:rPr>
          <w:sz w:val="28"/>
          <w:szCs w:val="28"/>
        </w:rPr>
        <w:t>администрации</w:t>
      </w:r>
      <w:r w:rsidRPr="00FF309E">
        <w:rPr>
          <w:sz w:val="28"/>
          <w:szCs w:val="28"/>
        </w:rPr>
        <w:t xml:space="preserve"> Юсьвинского муниципального округа Пермского края относятся:</w:t>
      </w:r>
    </w:p>
    <w:p w:rsidR="00FF309E" w:rsidRDefault="00FF309E" w:rsidP="00FF309E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я деятельности органов местного самоуправления </w:t>
      </w:r>
      <w:r w:rsidRPr="00FF309E">
        <w:rPr>
          <w:sz w:val="28"/>
          <w:szCs w:val="28"/>
        </w:rPr>
        <w:t>Юсьвинского муниципального округа Пермского края</w:t>
      </w:r>
      <w:r>
        <w:rPr>
          <w:sz w:val="28"/>
          <w:szCs w:val="28"/>
        </w:rPr>
        <w:t xml:space="preserve"> в области создания условий по обеспечению жителей </w:t>
      </w:r>
      <w:r w:rsidRPr="00FF309E">
        <w:rPr>
          <w:sz w:val="28"/>
          <w:szCs w:val="28"/>
        </w:rPr>
        <w:t>Юсьвинского муниципального округа Пермского края</w:t>
      </w:r>
      <w:r>
        <w:rPr>
          <w:sz w:val="28"/>
          <w:szCs w:val="28"/>
        </w:rPr>
        <w:t xml:space="preserve"> услугами связи;</w:t>
      </w:r>
    </w:p>
    <w:p w:rsidR="00FF309E" w:rsidRDefault="00FF309E" w:rsidP="00FF309E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согласование проектов муниципальных правовых актов по вопросам связи и информатизации;</w:t>
      </w:r>
    </w:p>
    <w:p w:rsidR="00FF309E" w:rsidRDefault="00FF309E" w:rsidP="00FF309E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организации почтовой связи в размещении объектов почтовой связи, рассмотрение предложений данных организаций о выделении нежилых помещений или строительств</w:t>
      </w:r>
      <w:r w:rsidR="00724314">
        <w:rPr>
          <w:sz w:val="28"/>
          <w:szCs w:val="28"/>
        </w:rPr>
        <w:t>е</w:t>
      </w:r>
      <w:r>
        <w:rPr>
          <w:sz w:val="28"/>
          <w:szCs w:val="28"/>
        </w:rPr>
        <w:t xml:space="preserve"> зданий для размещения отделений почтовой связи и других объектов почтовой связи;</w:t>
      </w:r>
    </w:p>
    <w:p w:rsidR="00FF309E" w:rsidRDefault="00FF309E" w:rsidP="00FF309E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и поддержание устойчивой работы местных почтовых маршрутов;</w:t>
      </w:r>
    </w:p>
    <w:p w:rsidR="00FF309E" w:rsidRDefault="00FF309E" w:rsidP="00FF309E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организациям почтовой связи в размещении почтовых ящиков на территории </w:t>
      </w:r>
      <w:r w:rsidRPr="00FF309E">
        <w:rPr>
          <w:sz w:val="28"/>
          <w:szCs w:val="28"/>
        </w:rPr>
        <w:t>Юсьвинского муниципального округа Пермского края</w:t>
      </w:r>
      <w:r>
        <w:rPr>
          <w:sz w:val="28"/>
          <w:szCs w:val="28"/>
        </w:rPr>
        <w:t>;</w:t>
      </w:r>
    </w:p>
    <w:p w:rsidR="00FF309E" w:rsidRDefault="00FF309E" w:rsidP="00FF309E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ирование обеспечения организациями, эксплуатирующими жилые дома, собственниками жилых домов </w:t>
      </w:r>
      <w:r w:rsidR="00CA4B51">
        <w:rPr>
          <w:sz w:val="28"/>
          <w:szCs w:val="28"/>
        </w:rPr>
        <w:t xml:space="preserve">сохранности и поддержания в исправном состоянии абонентских почтовых шкафов и </w:t>
      </w:r>
      <w:r>
        <w:rPr>
          <w:sz w:val="28"/>
          <w:szCs w:val="28"/>
        </w:rPr>
        <w:t xml:space="preserve"> </w:t>
      </w:r>
      <w:r w:rsidR="00CA4B51">
        <w:rPr>
          <w:sz w:val="28"/>
          <w:szCs w:val="28"/>
        </w:rPr>
        <w:t>почтовых абонентских ящиков;</w:t>
      </w:r>
    </w:p>
    <w:p w:rsidR="00CA4B51" w:rsidRDefault="00CA4B51" w:rsidP="00CA4B51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авного доступа операторам связи к строительству (размещению) и эксплуатации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>язи  в пределах полос отвода автомобильных дорог и других инженерных объектов, находящихся в муниципальной собственности</w:t>
      </w:r>
      <w:r w:rsidRPr="00CA4B51">
        <w:t xml:space="preserve"> </w:t>
      </w:r>
      <w:r w:rsidRPr="00CA4B51">
        <w:rPr>
          <w:sz w:val="28"/>
          <w:szCs w:val="28"/>
        </w:rPr>
        <w:t>Юсьвинского муниципального округа Пермского края</w:t>
      </w:r>
      <w:r>
        <w:rPr>
          <w:sz w:val="28"/>
          <w:szCs w:val="28"/>
        </w:rPr>
        <w:t>;</w:t>
      </w:r>
    </w:p>
    <w:p w:rsidR="00CA4B51" w:rsidRDefault="00CA4B51" w:rsidP="00CA4B51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создании на территории </w:t>
      </w:r>
      <w:r w:rsidRPr="00CA4B51">
        <w:rPr>
          <w:sz w:val="28"/>
          <w:szCs w:val="28"/>
        </w:rPr>
        <w:t>Юсьвинского муниципального округа Пермского края</w:t>
      </w:r>
      <w:r>
        <w:rPr>
          <w:sz w:val="28"/>
          <w:szCs w:val="28"/>
        </w:rPr>
        <w:t xml:space="preserve"> соответствующих экстренных оперативных служб и обеспечении круглосуточного вызова указанных служб через средства связи в соответствии с действующим законодательством;</w:t>
      </w:r>
    </w:p>
    <w:p w:rsidR="00CA4B51" w:rsidRDefault="00CA4B51" w:rsidP="00CA4B51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полномоченным органам информации о нарушениях, выявленных по оказанию услуг связи;</w:t>
      </w:r>
    </w:p>
    <w:p w:rsidR="00CA4B51" w:rsidRDefault="00CA4B51" w:rsidP="00CA4B51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защиты прав потребителей в области связи в пределах полномочий, установленных действующим законодательством;</w:t>
      </w:r>
    </w:p>
    <w:p w:rsidR="00CA4B51" w:rsidRDefault="00CA4B51" w:rsidP="00CA4B51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;</w:t>
      </w:r>
    </w:p>
    <w:p w:rsidR="00CA4B51" w:rsidRDefault="00CA4B51" w:rsidP="00CA4B51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функций заказчика на выполнение работ, оказание услуг, покупку товаров для муниципальных ну</w:t>
      </w:r>
      <w:proofErr w:type="gramStart"/>
      <w:r>
        <w:rPr>
          <w:sz w:val="28"/>
          <w:szCs w:val="28"/>
        </w:rPr>
        <w:t xml:space="preserve">жд в </w:t>
      </w:r>
      <w:r w:rsidR="00724314">
        <w:rPr>
          <w:sz w:val="28"/>
          <w:szCs w:val="28"/>
        </w:rPr>
        <w:t>с</w:t>
      </w:r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>ере связи и информатизации;</w:t>
      </w:r>
    </w:p>
    <w:p w:rsidR="00CA4B51" w:rsidRDefault="00CA4B51" w:rsidP="00CA4B51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обращений граждан и организаций по вопросам оказания услуг связи;</w:t>
      </w:r>
    </w:p>
    <w:p w:rsidR="00CA4B51" w:rsidRDefault="00CA4B51" w:rsidP="00CA4B51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84953">
        <w:rPr>
          <w:sz w:val="28"/>
          <w:szCs w:val="28"/>
        </w:rPr>
        <w:t>осуществление иных полномочий в соответствии с действующим законодательством.</w:t>
      </w:r>
    </w:p>
    <w:p w:rsidR="00F84953" w:rsidRPr="00141509" w:rsidRDefault="00F84953" w:rsidP="00F84953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sz w:val="20"/>
          <w:szCs w:val="20"/>
        </w:rPr>
      </w:pPr>
    </w:p>
    <w:p w:rsidR="00F84953" w:rsidRDefault="00F84953" w:rsidP="00F84953">
      <w:pPr>
        <w:pStyle w:val="a4"/>
        <w:autoSpaceDE w:val="0"/>
        <w:autoSpaceDN w:val="0"/>
        <w:adjustRightInd w:val="0"/>
        <w:spacing w:after="0" w:line="240" w:lineRule="auto"/>
        <w:ind w:left="709"/>
        <w:jc w:val="center"/>
        <w:rPr>
          <w:sz w:val="28"/>
          <w:szCs w:val="28"/>
        </w:rPr>
      </w:pPr>
      <w:r w:rsidRPr="00F8495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4</w:t>
      </w:r>
      <w:r w:rsidRPr="00F84953">
        <w:rPr>
          <w:sz w:val="28"/>
          <w:szCs w:val="28"/>
        </w:rPr>
        <w:t xml:space="preserve">. </w:t>
      </w:r>
      <w:r>
        <w:rPr>
          <w:sz w:val="28"/>
          <w:szCs w:val="28"/>
        </w:rPr>
        <w:t>Финансовое обеспечение расходов на</w:t>
      </w:r>
      <w:r w:rsidRPr="00F84953">
        <w:rPr>
          <w:sz w:val="28"/>
          <w:szCs w:val="28"/>
        </w:rPr>
        <w:t xml:space="preserve"> создани</w:t>
      </w:r>
      <w:r>
        <w:rPr>
          <w:sz w:val="28"/>
          <w:szCs w:val="28"/>
        </w:rPr>
        <w:t>е</w:t>
      </w:r>
      <w:r w:rsidRPr="00F84953">
        <w:rPr>
          <w:sz w:val="28"/>
          <w:szCs w:val="28"/>
        </w:rPr>
        <w:t xml:space="preserve"> условий для обеспечения жителей Юсьвинского муниципального округа Пермского края услугами связи</w:t>
      </w:r>
    </w:p>
    <w:p w:rsidR="00F84953" w:rsidRPr="00141509" w:rsidRDefault="00F84953" w:rsidP="00F84953">
      <w:pPr>
        <w:pStyle w:val="a4"/>
        <w:autoSpaceDE w:val="0"/>
        <w:autoSpaceDN w:val="0"/>
        <w:adjustRightInd w:val="0"/>
        <w:spacing w:after="0" w:line="240" w:lineRule="auto"/>
        <w:ind w:left="709"/>
        <w:jc w:val="center"/>
        <w:rPr>
          <w:sz w:val="16"/>
          <w:szCs w:val="16"/>
        </w:rPr>
      </w:pPr>
    </w:p>
    <w:p w:rsidR="00FF309E" w:rsidRDefault="00F84953" w:rsidP="00F84953">
      <w:pPr>
        <w:pStyle w:val="a4"/>
        <w:numPr>
          <w:ilvl w:val="0"/>
          <w:numId w:val="4"/>
        </w:numPr>
        <w:spacing w:after="0" w:line="24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олномочий по созданию условий для обеспечения жителей </w:t>
      </w:r>
      <w:r w:rsidRPr="00F84953">
        <w:rPr>
          <w:sz w:val="28"/>
          <w:szCs w:val="28"/>
        </w:rPr>
        <w:t>Юсьвинского муниципального округа Пермского края услугами связи</w:t>
      </w:r>
      <w:r>
        <w:rPr>
          <w:sz w:val="28"/>
          <w:szCs w:val="28"/>
        </w:rPr>
        <w:t xml:space="preserve"> является расходным обязательством </w:t>
      </w:r>
      <w:r w:rsidRPr="00F84953">
        <w:rPr>
          <w:sz w:val="28"/>
          <w:szCs w:val="28"/>
        </w:rPr>
        <w:t>Юсьвинского муниципального округа Пермского края</w:t>
      </w:r>
      <w:r>
        <w:rPr>
          <w:sz w:val="28"/>
          <w:szCs w:val="28"/>
        </w:rPr>
        <w:t>.</w:t>
      </w:r>
    </w:p>
    <w:p w:rsidR="00F84953" w:rsidRPr="00FF309E" w:rsidRDefault="00F84953" w:rsidP="00F84953">
      <w:pPr>
        <w:pStyle w:val="a4"/>
        <w:numPr>
          <w:ilvl w:val="0"/>
          <w:numId w:val="4"/>
        </w:numPr>
        <w:spacing w:after="0" w:line="24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расходов </w:t>
      </w:r>
      <w:r w:rsidRPr="00F84953">
        <w:rPr>
          <w:sz w:val="28"/>
          <w:szCs w:val="28"/>
        </w:rPr>
        <w:t>на создание условий для обеспечения жителей Юсьвинского муниципального округа Пермского края услугами связи</w:t>
      </w:r>
      <w:r>
        <w:rPr>
          <w:sz w:val="28"/>
          <w:szCs w:val="28"/>
        </w:rPr>
        <w:t xml:space="preserve"> осуществляется в пределах средств, предусмотренных в бюджете </w:t>
      </w:r>
      <w:r w:rsidRPr="00F84953">
        <w:rPr>
          <w:sz w:val="28"/>
          <w:szCs w:val="28"/>
        </w:rPr>
        <w:t>Юсьвинского муниципального округа Пермского края</w:t>
      </w:r>
      <w:r>
        <w:rPr>
          <w:sz w:val="28"/>
          <w:szCs w:val="28"/>
        </w:rPr>
        <w:t>.</w:t>
      </w:r>
    </w:p>
    <w:p w:rsidR="00A4736C" w:rsidRPr="00A4736C" w:rsidRDefault="00F84953" w:rsidP="00F8495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данного вопроса местного значения </w:t>
      </w:r>
      <w:r w:rsidRPr="00F84953">
        <w:rPr>
          <w:sz w:val="28"/>
          <w:szCs w:val="28"/>
        </w:rPr>
        <w:t>Юсьвинского муниципального округа Пермского края</w:t>
      </w:r>
      <w:r>
        <w:rPr>
          <w:sz w:val="28"/>
          <w:szCs w:val="28"/>
        </w:rPr>
        <w:t xml:space="preserve"> могут быть использованы иные источники финансирования в соответствии с действующим законодательством.</w:t>
      </w:r>
    </w:p>
    <w:sectPr w:rsidR="00A4736C" w:rsidRPr="00A4736C" w:rsidSect="00FB6899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7563"/>
    <w:multiLevelType w:val="hybridMultilevel"/>
    <w:tmpl w:val="8AECF278"/>
    <w:lvl w:ilvl="0" w:tplc="5084651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A949E1"/>
    <w:multiLevelType w:val="hybridMultilevel"/>
    <w:tmpl w:val="C7907E76"/>
    <w:lvl w:ilvl="0" w:tplc="D3AE6A36">
      <w:start w:val="1"/>
      <w:numFmt w:val="decimal"/>
      <w:lvlText w:val="%1)"/>
      <w:lvlJc w:val="left"/>
      <w:pPr>
        <w:ind w:left="1774" w:hanging="10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4B2B98"/>
    <w:multiLevelType w:val="hybridMultilevel"/>
    <w:tmpl w:val="738C4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C7BB7"/>
    <w:multiLevelType w:val="hybridMultilevel"/>
    <w:tmpl w:val="B2F85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B7A1D"/>
    <w:multiLevelType w:val="multilevel"/>
    <w:tmpl w:val="DABE6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9AF3870"/>
    <w:multiLevelType w:val="multilevel"/>
    <w:tmpl w:val="D23E402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853"/>
    <w:rsid w:val="00000130"/>
    <w:rsid w:val="000004AF"/>
    <w:rsid w:val="000004D5"/>
    <w:rsid w:val="00000ACA"/>
    <w:rsid w:val="00000D71"/>
    <w:rsid w:val="00000FB4"/>
    <w:rsid w:val="000012E9"/>
    <w:rsid w:val="00001694"/>
    <w:rsid w:val="000016D9"/>
    <w:rsid w:val="00001BAE"/>
    <w:rsid w:val="00001EEE"/>
    <w:rsid w:val="00002019"/>
    <w:rsid w:val="000020EF"/>
    <w:rsid w:val="000020F8"/>
    <w:rsid w:val="00002114"/>
    <w:rsid w:val="000022FD"/>
    <w:rsid w:val="000027D1"/>
    <w:rsid w:val="00002839"/>
    <w:rsid w:val="00002981"/>
    <w:rsid w:val="000029A8"/>
    <w:rsid w:val="00002DF2"/>
    <w:rsid w:val="000031B6"/>
    <w:rsid w:val="00003320"/>
    <w:rsid w:val="00003504"/>
    <w:rsid w:val="00003509"/>
    <w:rsid w:val="00003E49"/>
    <w:rsid w:val="0000417E"/>
    <w:rsid w:val="0000420F"/>
    <w:rsid w:val="00004814"/>
    <w:rsid w:val="00004B5A"/>
    <w:rsid w:val="00004C3E"/>
    <w:rsid w:val="00004E36"/>
    <w:rsid w:val="00005994"/>
    <w:rsid w:val="00005A1D"/>
    <w:rsid w:val="00005CEE"/>
    <w:rsid w:val="00005D9B"/>
    <w:rsid w:val="00005DAA"/>
    <w:rsid w:val="00005EAB"/>
    <w:rsid w:val="00006485"/>
    <w:rsid w:val="000065CD"/>
    <w:rsid w:val="00006A84"/>
    <w:rsid w:val="00006C28"/>
    <w:rsid w:val="00006D90"/>
    <w:rsid w:val="00006ED1"/>
    <w:rsid w:val="00006F93"/>
    <w:rsid w:val="00006FC8"/>
    <w:rsid w:val="0000704D"/>
    <w:rsid w:val="00007723"/>
    <w:rsid w:val="00007853"/>
    <w:rsid w:val="00007889"/>
    <w:rsid w:val="00007932"/>
    <w:rsid w:val="00007AF6"/>
    <w:rsid w:val="00007DE3"/>
    <w:rsid w:val="0001003A"/>
    <w:rsid w:val="00010A05"/>
    <w:rsid w:val="00010AED"/>
    <w:rsid w:val="00010C8A"/>
    <w:rsid w:val="0001121C"/>
    <w:rsid w:val="00011360"/>
    <w:rsid w:val="000117F4"/>
    <w:rsid w:val="00011834"/>
    <w:rsid w:val="00011A73"/>
    <w:rsid w:val="00011C8D"/>
    <w:rsid w:val="00011E64"/>
    <w:rsid w:val="00011F73"/>
    <w:rsid w:val="0001251F"/>
    <w:rsid w:val="00012AE5"/>
    <w:rsid w:val="00012DAA"/>
    <w:rsid w:val="00012E02"/>
    <w:rsid w:val="0001363C"/>
    <w:rsid w:val="00013951"/>
    <w:rsid w:val="00013DE4"/>
    <w:rsid w:val="00013E39"/>
    <w:rsid w:val="000140A0"/>
    <w:rsid w:val="00014203"/>
    <w:rsid w:val="00014438"/>
    <w:rsid w:val="0001445E"/>
    <w:rsid w:val="000144E8"/>
    <w:rsid w:val="000147D8"/>
    <w:rsid w:val="000148AC"/>
    <w:rsid w:val="0001492C"/>
    <w:rsid w:val="00014D3D"/>
    <w:rsid w:val="00015015"/>
    <w:rsid w:val="000151D8"/>
    <w:rsid w:val="000154EA"/>
    <w:rsid w:val="000157BC"/>
    <w:rsid w:val="000157CB"/>
    <w:rsid w:val="00015894"/>
    <w:rsid w:val="00015948"/>
    <w:rsid w:val="00015963"/>
    <w:rsid w:val="00015BB7"/>
    <w:rsid w:val="00015D8D"/>
    <w:rsid w:val="00015E0F"/>
    <w:rsid w:val="00015E12"/>
    <w:rsid w:val="00016432"/>
    <w:rsid w:val="0001667B"/>
    <w:rsid w:val="000166EB"/>
    <w:rsid w:val="0001699F"/>
    <w:rsid w:val="00016B9E"/>
    <w:rsid w:val="00016D77"/>
    <w:rsid w:val="00016E61"/>
    <w:rsid w:val="00016F22"/>
    <w:rsid w:val="00016FB5"/>
    <w:rsid w:val="00017AAC"/>
    <w:rsid w:val="00017B54"/>
    <w:rsid w:val="0002035C"/>
    <w:rsid w:val="000203DC"/>
    <w:rsid w:val="00020533"/>
    <w:rsid w:val="000205E0"/>
    <w:rsid w:val="0002081A"/>
    <w:rsid w:val="00020C38"/>
    <w:rsid w:val="00020CF9"/>
    <w:rsid w:val="00020D3E"/>
    <w:rsid w:val="00021616"/>
    <w:rsid w:val="000219EE"/>
    <w:rsid w:val="00021DE1"/>
    <w:rsid w:val="000226A6"/>
    <w:rsid w:val="00022DEF"/>
    <w:rsid w:val="00022E5E"/>
    <w:rsid w:val="00022F45"/>
    <w:rsid w:val="00023CCF"/>
    <w:rsid w:val="00024A1A"/>
    <w:rsid w:val="00024EB7"/>
    <w:rsid w:val="00024FCB"/>
    <w:rsid w:val="0002503C"/>
    <w:rsid w:val="0002594F"/>
    <w:rsid w:val="00025CB2"/>
    <w:rsid w:val="00025E6F"/>
    <w:rsid w:val="00025ED9"/>
    <w:rsid w:val="000264B1"/>
    <w:rsid w:val="0002691E"/>
    <w:rsid w:val="000269EC"/>
    <w:rsid w:val="00026CFE"/>
    <w:rsid w:val="00026FF4"/>
    <w:rsid w:val="00027C54"/>
    <w:rsid w:val="00027CBB"/>
    <w:rsid w:val="00027DB3"/>
    <w:rsid w:val="00027DC8"/>
    <w:rsid w:val="0003000A"/>
    <w:rsid w:val="000303C3"/>
    <w:rsid w:val="000307D2"/>
    <w:rsid w:val="00030995"/>
    <w:rsid w:val="00030ABD"/>
    <w:rsid w:val="00030EBA"/>
    <w:rsid w:val="00031068"/>
    <w:rsid w:val="00031179"/>
    <w:rsid w:val="00031ABA"/>
    <w:rsid w:val="00031C05"/>
    <w:rsid w:val="00031E47"/>
    <w:rsid w:val="00031F0F"/>
    <w:rsid w:val="00031F11"/>
    <w:rsid w:val="0003207F"/>
    <w:rsid w:val="000324D1"/>
    <w:rsid w:val="000326FF"/>
    <w:rsid w:val="00032963"/>
    <w:rsid w:val="00032CC8"/>
    <w:rsid w:val="00032CFA"/>
    <w:rsid w:val="00032F6E"/>
    <w:rsid w:val="00033261"/>
    <w:rsid w:val="00033514"/>
    <w:rsid w:val="0003384F"/>
    <w:rsid w:val="00033FC3"/>
    <w:rsid w:val="00034728"/>
    <w:rsid w:val="00034A49"/>
    <w:rsid w:val="00034B67"/>
    <w:rsid w:val="00035A1F"/>
    <w:rsid w:val="00035BD1"/>
    <w:rsid w:val="00035EF7"/>
    <w:rsid w:val="00035FAF"/>
    <w:rsid w:val="000361E0"/>
    <w:rsid w:val="00036614"/>
    <w:rsid w:val="00036711"/>
    <w:rsid w:val="00036881"/>
    <w:rsid w:val="00036988"/>
    <w:rsid w:val="00036F75"/>
    <w:rsid w:val="00037135"/>
    <w:rsid w:val="00037159"/>
    <w:rsid w:val="000376FC"/>
    <w:rsid w:val="00037827"/>
    <w:rsid w:val="000379A4"/>
    <w:rsid w:val="00037BDE"/>
    <w:rsid w:val="00037CA3"/>
    <w:rsid w:val="0004015F"/>
    <w:rsid w:val="00041751"/>
    <w:rsid w:val="00041F42"/>
    <w:rsid w:val="00042812"/>
    <w:rsid w:val="000429CC"/>
    <w:rsid w:val="00042AC0"/>
    <w:rsid w:val="00042FFA"/>
    <w:rsid w:val="000438DF"/>
    <w:rsid w:val="00043A00"/>
    <w:rsid w:val="00043C18"/>
    <w:rsid w:val="00043CC1"/>
    <w:rsid w:val="00043E68"/>
    <w:rsid w:val="0004424E"/>
    <w:rsid w:val="00044389"/>
    <w:rsid w:val="000443BC"/>
    <w:rsid w:val="0004468B"/>
    <w:rsid w:val="00044B6B"/>
    <w:rsid w:val="00045549"/>
    <w:rsid w:val="00045E34"/>
    <w:rsid w:val="00045EB4"/>
    <w:rsid w:val="00045EF3"/>
    <w:rsid w:val="00045F8E"/>
    <w:rsid w:val="00046359"/>
    <w:rsid w:val="000463E8"/>
    <w:rsid w:val="00046A4C"/>
    <w:rsid w:val="00046C3C"/>
    <w:rsid w:val="00047202"/>
    <w:rsid w:val="0004733A"/>
    <w:rsid w:val="000475E4"/>
    <w:rsid w:val="000478A7"/>
    <w:rsid w:val="00047BBA"/>
    <w:rsid w:val="00047C8F"/>
    <w:rsid w:val="000501D7"/>
    <w:rsid w:val="00050969"/>
    <w:rsid w:val="00050A4D"/>
    <w:rsid w:val="00051140"/>
    <w:rsid w:val="00051429"/>
    <w:rsid w:val="00051480"/>
    <w:rsid w:val="0005178D"/>
    <w:rsid w:val="000517BD"/>
    <w:rsid w:val="00051A35"/>
    <w:rsid w:val="00051B11"/>
    <w:rsid w:val="00051C52"/>
    <w:rsid w:val="0005230F"/>
    <w:rsid w:val="0005246F"/>
    <w:rsid w:val="000528AC"/>
    <w:rsid w:val="000528C6"/>
    <w:rsid w:val="00052F0E"/>
    <w:rsid w:val="00052F3D"/>
    <w:rsid w:val="0005300B"/>
    <w:rsid w:val="000533C6"/>
    <w:rsid w:val="000533D3"/>
    <w:rsid w:val="0005348F"/>
    <w:rsid w:val="00053638"/>
    <w:rsid w:val="00053D58"/>
    <w:rsid w:val="00053EB7"/>
    <w:rsid w:val="00053FA5"/>
    <w:rsid w:val="00053FF9"/>
    <w:rsid w:val="000543D8"/>
    <w:rsid w:val="000547D3"/>
    <w:rsid w:val="00054B31"/>
    <w:rsid w:val="00054D44"/>
    <w:rsid w:val="00054FC4"/>
    <w:rsid w:val="00055124"/>
    <w:rsid w:val="00055580"/>
    <w:rsid w:val="0005590C"/>
    <w:rsid w:val="00055A8E"/>
    <w:rsid w:val="00055BAC"/>
    <w:rsid w:val="00055BC7"/>
    <w:rsid w:val="00055C0B"/>
    <w:rsid w:val="00055C9D"/>
    <w:rsid w:val="00056092"/>
    <w:rsid w:val="00056704"/>
    <w:rsid w:val="00056B72"/>
    <w:rsid w:val="00056D36"/>
    <w:rsid w:val="00056D4F"/>
    <w:rsid w:val="00056E9A"/>
    <w:rsid w:val="0005720D"/>
    <w:rsid w:val="0005777E"/>
    <w:rsid w:val="00057A5A"/>
    <w:rsid w:val="00057E9B"/>
    <w:rsid w:val="00060076"/>
    <w:rsid w:val="00060133"/>
    <w:rsid w:val="00060217"/>
    <w:rsid w:val="000602EF"/>
    <w:rsid w:val="000602F9"/>
    <w:rsid w:val="0006055F"/>
    <w:rsid w:val="000606D2"/>
    <w:rsid w:val="00060A81"/>
    <w:rsid w:val="00060B19"/>
    <w:rsid w:val="00060BF4"/>
    <w:rsid w:val="00060DCA"/>
    <w:rsid w:val="00060E7B"/>
    <w:rsid w:val="00060EB2"/>
    <w:rsid w:val="0006127F"/>
    <w:rsid w:val="000612A7"/>
    <w:rsid w:val="000612DC"/>
    <w:rsid w:val="00061572"/>
    <w:rsid w:val="00061677"/>
    <w:rsid w:val="00061DC7"/>
    <w:rsid w:val="000627B3"/>
    <w:rsid w:val="000627F8"/>
    <w:rsid w:val="00062A63"/>
    <w:rsid w:val="00062BDD"/>
    <w:rsid w:val="00062BF7"/>
    <w:rsid w:val="00062EBC"/>
    <w:rsid w:val="00062F9D"/>
    <w:rsid w:val="00063384"/>
    <w:rsid w:val="0006362E"/>
    <w:rsid w:val="00063639"/>
    <w:rsid w:val="00063739"/>
    <w:rsid w:val="00063AC5"/>
    <w:rsid w:val="00063C2C"/>
    <w:rsid w:val="00064043"/>
    <w:rsid w:val="0006431B"/>
    <w:rsid w:val="0006451D"/>
    <w:rsid w:val="000647D5"/>
    <w:rsid w:val="000648E0"/>
    <w:rsid w:val="00064B23"/>
    <w:rsid w:val="000650BE"/>
    <w:rsid w:val="00065116"/>
    <w:rsid w:val="00065963"/>
    <w:rsid w:val="00065EE6"/>
    <w:rsid w:val="00066148"/>
    <w:rsid w:val="0006622C"/>
    <w:rsid w:val="000663E9"/>
    <w:rsid w:val="000664BE"/>
    <w:rsid w:val="00066750"/>
    <w:rsid w:val="00067008"/>
    <w:rsid w:val="000674A9"/>
    <w:rsid w:val="0006787A"/>
    <w:rsid w:val="00067AD6"/>
    <w:rsid w:val="00070247"/>
    <w:rsid w:val="000702B8"/>
    <w:rsid w:val="00070369"/>
    <w:rsid w:val="000707C1"/>
    <w:rsid w:val="000707C8"/>
    <w:rsid w:val="00070A17"/>
    <w:rsid w:val="00070A24"/>
    <w:rsid w:val="00070EF0"/>
    <w:rsid w:val="00070F2D"/>
    <w:rsid w:val="00070FE7"/>
    <w:rsid w:val="0007131E"/>
    <w:rsid w:val="00071CA6"/>
    <w:rsid w:val="00071D8E"/>
    <w:rsid w:val="0007234D"/>
    <w:rsid w:val="00072474"/>
    <w:rsid w:val="00072723"/>
    <w:rsid w:val="000727B8"/>
    <w:rsid w:val="00072862"/>
    <w:rsid w:val="000729AB"/>
    <w:rsid w:val="00072C78"/>
    <w:rsid w:val="00073223"/>
    <w:rsid w:val="00073367"/>
    <w:rsid w:val="000736E1"/>
    <w:rsid w:val="00073CCB"/>
    <w:rsid w:val="00073D73"/>
    <w:rsid w:val="00073DEC"/>
    <w:rsid w:val="00073EB0"/>
    <w:rsid w:val="0007402E"/>
    <w:rsid w:val="000742DD"/>
    <w:rsid w:val="00074351"/>
    <w:rsid w:val="00074463"/>
    <w:rsid w:val="00074468"/>
    <w:rsid w:val="000748A4"/>
    <w:rsid w:val="00074B28"/>
    <w:rsid w:val="00074C41"/>
    <w:rsid w:val="0007535D"/>
    <w:rsid w:val="00075603"/>
    <w:rsid w:val="00075919"/>
    <w:rsid w:val="00075C08"/>
    <w:rsid w:val="00076307"/>
    <w:rsid w:val="000765B8"/>
    <w:rsid w:val="000765F2"/>
    <w:rsid w:val="000766AD"/>
    <w:rsid w:val="00076C87"/>
    <w:rsid w:val="00076CC8"/>
    <w:rsid w:val="00076FBF"/>
    <w:rsid w:val="00077229"/>
    <w:rsid w:val="0007751A"/>
    <w:rsid w:val="0007793B"/>
    <w:rsid w:val="00077975"/>
    <w:rsid w:val="00077990"/>
    <w:rsid w:val="00077BC0"/>
    <w:rsid w:val="00077E12"/>
    <w:rsid w:val="0008019C"/>
    <w:rsid w:val="000801E3"/>
    <w:rsid w:val="000805C2"/>
    <w:rsid w:val="00080A9C"/>
    <w:rsid w:val="00080D43"/>
    <w:rsid w:val="00081274"/>
    <w:rsid w:val="000814EE"/>
    <w:rsid w:val="00081699"/>
    <w:rsid w:val="000816B8"/>
    <w:rsid w:val="00081BAD"/>
    <w:rsid w:val="00081D92"/>
    <w:rsid w:val="0008230E"/>
    <w:rsid w:val="000825EB"/>
    <w:rsid w:val="000826B5"/>
    <w:rsid w:val="00082B13"/>
    <w:rsid w:val="00082B1D"/>
    <w:rsid w:val="000830C6"/>
    <w:rsid w:val="0008320C"/>
    <w:rsid w:val="00083496"/>
    <w:rsid w:val="00083725"/>
    <w:rsid w:val="00083AC5"/>
    <w:rsid w:val="00083B1C"/>
    <w:rsid w:val="00083B5A"/>
    <w:rsid w:val="00083CD3"/>
    <w:rsid w:val="00083E35"/>
    <w:rsid w:val="00083F6D"/>
    <w:rsid w:val="00083F7F"/>
    <w:rsid w:val="00083FEA"/>
    <w:rsid w:val="00084034"/>
    <w:rsid w:val="0008426B"/>
    <w:rsid w:val="00084AD0"/>
    <w:rsid w:val="00084E49"/>
    <w:rsid w:val="0008565A"/>
    <w:rsid w:val="00085684"/>
    <w:rsid w:val="000859FA"/>
    <w:rsid w:val="00085C09"/>
    <w:rsid w:val="00085EFA"/>
    <w:rsid w:val="00085FD1"/>
    <w:rsid w:val="00086374"/>
    <w:rsid w:val="00086430"/>
    <w:rsid w:val="00086629"/>
    <w:rsid w:val="0008668B"/>
    <w:rsid w:val="0008683A"/>
    <w:rsid w:val="000868CB"/>
    <w:rsid w:val="00086A95"/>
    <w:rsid w:val="00086F02"/>
    <w:rsid w:val="00086F9A"/>
    <w:rsid w:val="00087287"/>
    <w:rsid w:val="00087DD4"/>
    <w:rsid w:val="00087F65"/>
    <w:rsid w:val="000902AA"/>
    <w:rsid w:val="0009041A"/>
    <w:rsid w:val="00090929"/>
    <w:rsid w:val="00090B17"/>
    <w:rsid w:val="00090B57"/>
    <w:rsid w:val="00090E72"/>
    <w:rsid w:val="00091069"/>
    <w:rsid w:val="0009142E"/>
    <w:rsid w:val="00091437"/>
    <w:rsid w:val="00091733"/>
    <w:rsid w:val="00091C94"/>
    <w:rsid w:val="00092054"/>
    <w:rsid w:val="00092331"/>
    <w:rsid w:val="0009235A"/>
    <w:rsid w:val="0009262C"/>
    <w:rsid w:val="00092D8B"/>
    <w:rsid w:val="0009349C"/>
    <w:rsid w:val="00093D51"/>
    <w:rsid w:val="00093EA5"/>
    <w:rsid w:val="00093FA1"/>
    <w:rsid w:val="00094034"/>
    <w:rsid w:val="000940DC"/>
    <w:rsid w:val="00094815"/>
    <w:rsid w:val="000948D5"/>
    <w:rsid w:val="00094951"/>
    <w:rsid w:val="0009497A"/>
    <w:rsid w:val="00094E03"/>
    <w:rsid w:val="00095060"/>
    <w:rsid w:val="00095179"/>
    <w:rsid w:val="0009531D"/>
    <w:rsid w:val="00095637"/>
    <w:rsid w:val="00095726"/>
    <w:rsid w:val="00095E2D"/>
    <w:rsid w:val="000960A6"/>
    <w:rsid w:val="00096103"/>
    <w:rsid w:val="0009620C"/>
    <w:rsid w:val="0009636E"/>
    <w:rsid w:val="000966F5"/>
    <w:rsid w:val="000968A1"/>
    <w:rsid w:val="00096B9B"/>
    <w:rsid w:val="00096C00"/>
    <w:rsid w:val="00096D86"/>
    <w:rsid w:val="00096DEC"/>
    <w:rsid w:val="00096E9D"/>
    <w:rsid w:val="000972B3"/>
    <w:rsid w:val="00097643"/>
    <w:rsid w:val="0009773B"/>
    <w:rsid w:val="00097DB1"/>
    <w:rsid w:val="00097DD8"/>
    <w:rsid w:val="00097F27"/>
    <w:rsid w:val="000A0094"/>
    <w:rsid w:val="000A0216"/>
    <w:rsid w:val="000A0532"/>
    <w:rsid w:val="000A0A5D"/>
    <w:rsid w:val="000A0F5D"/>
    <w:rsid w:val="000A12FB"/>
    <w:rsid w:val="000A161F"/>
    <w:rsid w:val="000A195D"/>
    <w:rsid w:val="000A2401"/>
    <w:rsid w:val="000A244F"/>
    <w:rsid w:val="000A2563"/>
    <w:rsid w:val="000A274E"/>
    <w:rsid w:val="000A3118"/>
    <w:rsid w:val="000A3416"/>
    <w:rsid w:val="000A37C7"/>
    <w:rsid w:val="000A3AC9"/>
    <w:rsid w:val="000A3B75"/>
    <w:rsid w:val="000A3DA6"/>
    <w:rsid w:val="000A3E51"/>
    <w:rsid w:val="000A41EE"/>
    <w:rsid w:val="000A4476"/>
    <w:rsid w:val="000A4825"/>
    <w:rsid w:val="000A4B58"/>
    <w:rsid w:val="000A4D2D"/>
    <w:rsid w:val="000A5050"/>
    <w:rsid w:val="000A52D0"/>
    <w:rsid w:val="000A564A"/>
    <w:rsid w:val="000A5669"/>
    <w:rsid w:val="000A584E"/>
    <w:rsid w:val="000A62C8"/>
    <w:rsid w:val="000A6930"/>
    <w:rsid w:val="000A69CA"/>
    <w:rsid w:val="000A6B49"/>
    <w:rsid w:val="000A6CF7"/>
    <w:rsid w:val="000A76AE"/>
    <w:rsid w:val="000A79A2"/>
    <w:rsid w:val="000A7A52"/>
    <w:rsid w:val="000A7B36"/>
    <w:rsid w:val="000A7B4E"/>
    <w:rsid w:val="000A7C1E"/>
    <w:rsid w:val="000B0224"/>
    <w:rsid w:val="000B0413"/>
    <w:rsid w:val="000B0986"/>
    <w:rsid w:val="000B0C78"/>
    <w:rsid w:val="000B0C9D"/>
    <w:rsid w:val="000B0CD9"/>
    <w:rsid w:val="000B0FE4"/>
    <w:rsid w:val="000B1109"/>
    <w:rsid w:val="000B192B"/>
    <w:rsid w:val="000B1B27"/>
    <w:rsid w:val="000B1B41"/>
    <w:rsid w:val="000B1CF8"/>
    <w:rsid w:val="000B1E91"/>
    <w:rsid w:val="000B20EE"/>
    <w:rsid w:val="000B23CF"/>
    <w:rsid w:val="000B26B1"/>
    <w:rsid w:val="000B28FB"/>
    <w:rsid w:val="000B2B43"/>
    <w:rsid w:val="000B2F36"/>
    <w:rsid w:val="000B2F3E"/>
    <w:rsid w:val="000B3212"/>
    <w:rsid w:val="000B3387"/>
    <w:rsid w:val="000B3388"/>
    <w:rsid w:val="000B386A"/>
    <w:rsid w:val="000B38E3"/>
    <w:rsid w:val="000B39EC"/>
    <w:rsid w:val="000B3E73"/>
    <w:rsid w:val="000B3FC6"/>
    <w:rsid w:val="000B45F3"/>
    <w:rsid w:val="000B4756"/>
    <w:rsid w:val="000B4C8C"/>
    <w:rsid w:val="000B4EAB"/>
    <w:rsid w:val="000B50EF"/>
    <w:rsid w:val="000B516A"/>
    <w:rsid w:val="000B5397"/>
    <w:rsid w:val="000B5460"/>
    <w:rsid w:val="000B59D2"/>
    <w:rsid w:val="000B5AA0"/>
    <w:rsid w:val="000B632E"/>
    <w:rsid w:val="000B6695"/>
    <w:rsid w:val="000B6C76"/>
    <w:rsid w:val="000B6FCD"/>
    <w:rsid w:val="000B7051"/>
    <w:rsid w:val="000B73A9"/>
    <w:rsid w:val="000B7F35"/>
    <w:rsid w:val="000C00BF"/>
    <w:rsid w:val="000C03EA"/>
    <w:rsid w:val="000C070C"/>
    <w:rsid w:val="000C08B4"/>
    <w:rsid w:val="000C16EA"/>
    <w:rsid w:val="000C1741"/>
    <w:rsid w:val="000C193E"/>
    <w:rsid w:val="000C1E4F"/>
    <w:rsid w:val="000C21A7"/>
    <w:rsid w:val="000C2212"/>
    <w:rsid w:val="000C24AF"/>
    <w:rsid w:val="000C2549"/>
    <w:rsid w:val="000C2764"/>
    <w:rsid w:val="000C29D0"/>
    <w:rsid w:val="000C2A93"/>
    <w:rsid w:val="000C2C34"/>
    <w:rsid w:val="000C3084"/>
    <w:rsid w:val="000C336D"/>
    <w:rsid w:val="000C3557"/>
    <w:rsid w:val="000C36A7"/>
    <w:rsid w:val="000C3DAF"/>
    <w:rsid w:val="000C470D"/>
    <w:rsid w:val="000C4758"/>
    <w:rsid w:val="000C48DD"/>
    <w:rsid w:val="000C4B6A"/>
    <w:rsid w:val="000C5029"/>
    <w:rsid w:val="000C56E6"/>
    <w:rsid w:val="000C5991"/>
    <w:rsid w:val="000C5BFB"/>
    <w:rsid w:val="000C5F8C"/>
    <w:rsid w:val="000C5FFC"/>
    <w:rsid w:val="000C6194"/>
    <w:rsid w:val="000C653E"/>
    <w:rsid w:val="000C6D33"/>
    <w:rsid w:val="000C74D8"/>
    <w:rsid w:val="000C7716"/>
    <w:rsid w:val="000C7746"/>
    <w:rsid w:val="000C7A03"/>
    <w:rsid w:val="000C7C59"/>
    <w:rsid w:val="000C7DC1"/>
    <w:rsid w:val="000C7E97"/>
    <w:rsid w:val="000C7F50"/>
    <w:rsid w:val="000D011B"/>
    <w:rsid w:val="000D0A0E"/>
    <w:rsid w:val="000D0E65"/>
    <w:rsid w:val="000D139F"/>
    <w:rsid w:val="000D151D"/>
    <w:rsid w:val="000D155E"/>
    <w:rsid w:val="000D15D7"/>
    <w:rsid w:val="000D1CDB"/>
    <w:rsid w:val="000D1E93"/>
    <w:rsid w:val="000D1F54"/>
    <w:rsid w:val="000D2950"/>
    <w:rsid w:val="000D2F49"/>
    <w:rsid w:val="000D2FFE"/>
    <w:rsid w:val="000D30BC"/>
    <w:rsid w:val="000D3559"/>
    <w:rsid w:val="000D355D"/>
    <w:rsid w:val="000D36E9"/>
    <w:rsid w:val="000D3778"/>
    <w:rsid w:val="000D37A4"/>
    <w:rsid w:val="000D3809"/>
    <w:rsid w:val="000D38B7"/>
    <w:rsid w:val="000D3E4A"/>
    <w:rsid w:val="000D3E88"/>
    <w:rsid w:val="000D41FD"/>
    <w:rsid w:val="000D4441"/>
    <w:rsid w:val="000D4565"/>
    <w:rsid w:val="000D492E"/>
    <w:rsid w:val="000D4AA7"/>
    <w:rsid w:val="000D51B5"/>
    <w:rsid w:val="000D5246"/>
    <w:rsid w:val="000D5388"/>
    <w:rsid w:val="000D5421"/>
    <w:rsid w:val="000D56A8"/>
    <w:rsid w:val="000D5841"/>
    <w:rsid w:val="000D5ACF"/>
    <w:rsid w:val="000D5C10"/>
    <w:rsid w:val="000D5D3F"/>
    <w:rsid w:val="000D5DEC"/>
    <w:rsid w:val="000D5E08"/>
    <w:rsid w:val="000D5F5B"/>
    <w:rsid w:val="000D5F5F"/>
    <w:rsid w:val="000D6054"/>
    <w:rsid w:val="000D63EE"/>
    <w:rsid w:val="000D6574"/>
    <w:rsid w:val="000D6713"/>
    <w:rsid w:val="000D6876"/>
    <w:rsid w:val="000D699F"/>
    <w:rsid w:val="000D6BB5"/>
    <w:rsid w:val="000D6DA6"/>
    <w:rsid w:val="000D72E6"/>
    <w:rsid w:val="000D7355"/>
    <w:rsid w:val="000D7928"/>
    <w:rsid w:val="000D7B44"/>
    <w:rsid w:val="000D7C9E"/>
    <w:rsid w:val="000D7DA1"/>
    <w:rsid w:val="000E0301"/>
    <w:rsid w:val="000E0455"/>
    <w:rsid w:val="000E0457"/>
    <w:rsid w:val="000E06C2"/>
    <w:rsid w:val="000E06DA"/>
    <w:rsid w:val="000E08BE"/>
    <w:rsid w:val="000E09E7"/>
    <w:rsid w:val="000E0DB5"/>
    <w:rsid w:val="000E0DC8"/>
    <w:rsid w:val="000E13C2"/>
    <w:rsid w:val="000E19DC"/>
    <w:rsid w:val="000E2355"/>
    <w:rsid w:val="000E2641"/>
    <w:rsid w:val="000E2A91"/>
    <w:rsid w:val="000E2CAF"/>
    <w:rsid w:val="000E3789"/>
    <w:rsid w:val="000E37C1"/>
    <w:rsid w:val="000E3C15"/>
    <w:rsid w:val="000E3F31"/>
    <w:rsid w:val="000E4056"/>
    <w:rsid w:val="000E40D1"/>
    <w:rsid w:val="000E4439"/>
    <w:rsid w:val="000E45E9"/>
    <w:rsid w:val="000E4740"/>
    <w:rsid w:val="000E477E"/>
    <w:rsid w:val="000E4B3C"/>
    <w:rsid w:val="000E4B9D"/>
    <w:rsid w:val="000E5244"/>
    <w:rsid w:val="000E5344"/>
    <w:rsid w:val="000E5354"/>
    <w:rsid w:val="000E548B"/>
    <w:rsid w:val="000E619A"/>
    <w:rsid w:val="000E622A"/>
    <w:rsid w:val="000E6268"/>
    <w:rsid w:val="000E65BD"/>
    <w:rsid w:val="000E6B97"/>
    <w:rsid w:val="000E6D57"/>
    <w:rsid w:val="000E6DC1"/>
    <w:rsid w:val="000E6E9F"/>
    <w:rsid w:val="000E6FCB"/>
    <w:rsid w:val="000E700D"/>
    <w:rsid w:val="000E72E4"/>
    <w:rsid w:val="000E743B"/>
    <w:rsid w:val="000E7725"/>
    <w:rsid w:val="000E7747"/>
    <w:rsid w:val="000E7B7F"/>
    <w:rsid w:val="000E7C39"/>
    <w:rsid w:val="000E7DDC"/>
    <w:rsid w:val="000F0126"/>
    <w:rsid w:val="000F074E"/>
    <w:rsid w:val="000F08F6"/>
    <w:rsid w:val="000F1BAA"/>
    <w:rsid w:val="000F24ED"/>
    <w:rsid w:val="000F281E"/>
    <w:rsid w:val="000F2885"/>
    <w:rsid w:val="000F2909"/>
    <w:rsid w:val="000F2E0D"/>
    <w:rsid w:val="000F2E8B"/>
    <w:rsid w:val="000F30CB"/>
    <w:rsid w:val="000F30CE"/>
    <w:rsid w:val="000F387E"/>
    <w:rsid w:val="000F3B26"/>
    <w:rsid w:val="000F3BBA"/>
    <w:rsid w:val="000F3E3A"/>
    <w:rsid w:val="000F3EB7"/>
    <w:rsid w:val="000F41CC"/>
    <w:rsid w:val="000F4B38"/>
    <w:rsid w:val="000F4F6A"/>
    <w:rsid w:val="000F534A"/>
    <w:rsid w:val="000F5776"/>
    <w:rsid w:val="000F578F"/>
    <w:rsid w:val="000F5937"/>
    <w:rsid w:val="000F5BBF"/>
    <w:rsid w:val="000F5E1A"/>
    <w:rsid w:val="000F5E2B"/>
    <w:rsid w:val="000F5F54"/>
    <w:rsid w:val="000F5FD8"/>
    <w:rsid w:val="000F6046"/>
    <w:rsid w:val="000F6133"/>
    <w:rsid w:val="000F6151"/>
    <w:rsid w:val="000F62C6"/>
    <w:rsid w:val="000F63B5"/>
    <w:rsid w:val="000F6667"/>
    <w:rsid w:val="000F674C"/>
    <w:rsid w:val="000F6A95"/>
    <w:rsid w:val="000F6B2D"/>
    <w:rsid w:val="000F6C43"/>
    <w:rsid w:val="000F719D"/>
    <w:rsid w:val="000F7533"/>
    <w:rsid w:val="000F774B"/>
    <w:rsid w:val="000F777D"/>
    <w:rsid w:val="000F7E12"/>
    <w:rsid w:val="00100258"/>
    <w:rsid w:val="0010056F"/>
    <w:rsid w:val="00100840"/>
    <w:rsid w:val="00100CD6"/>
    <w:rsid w:val="00100D0E"/>
    <w:rsid w:val="00101055"/>
    <w:rsid w:val="001012CC"/>
    <w:rsid w:val="00101450"/>
    <w:rsid w:val="0010184E"/>
    <w:rsid w:val="00101CCC"/>
    <w:rsid w:val="00101D36"/>
    <w:rsid w:val="0010204E"/>
    <w:rsid w:val="001023A1"/>
    <w:rsid w:val="001026F3"/>
    <w:rsid w:val="001028BA"/>
    <w:rsid w:val="00102EBF"/>
    <w:rsid w:val="0010319D"/>
    <w:rsid w:val="00103320"/>
    <w:rsid w:val="00103337"/>
    <w:rsid w:val="00103CD4"/>
    <w:rsid w:val="00103F6C"/>
    <w:rsid w:val="001044B2"/>
    <w:rsid w:val="00104749"/>
    <w:rsid w:val="001049F9"/>
    <w:rsid w:val="00104B58"/>
    <w:rsid w:val="00104EAC"/>
    <w:rsid w:val="00105243"/>
    <w:rsid w:val="00105456"/>
    <w:rsid w:val="00105480"/>
    <w:rsid w:val="001057E4"/>
    <w:rsid w:val="00105C00"/>
    <w:rsid w:val="00105D27"/>
    <w:rsid w:val="00105D5B"/>
    <w:rsid w:val="00105DA8"/>
    <w:rsid w:val="00106196"/>
    <w:rsid w:val="001061D7"/>
    <w:rsid w:val="001063BD"/>
    <w:rsid w:val="0010677A"/>
    <w:rsid w:val="0010677C"/>
    <w:rsid w:val="00106A02"/>
    <w:rsid w:val="00106A7A"/>
    <w:rsid w:val="00106B9D"/>
    <w:rsid w:val="00106D27"/>
    <w:rsid w:val="00107139"/>
    <w:rsid w:val="00107378"/>
    <w:rsid w:val="00107399"/>
    <w:rsid w:val="0010744A"/>
    <w:rsid w:val="001076C6"/>
    <w:rsid w:val="001079B1"/>
    <w:rsid w:val="001079E6"/>
    <w:rsid w:val="00107A3C"/>
    <w:rsid w:val="00107C15"/>
    <w:rsid w:val="00107C58"/>
    <w:rsid w:val="00107C66"/>
    <w:rsid w:val="00107D54"/>
    <w:rsid w:val="0011022E"/>
    <w:rsid w:val="0011073D"/>
    <w:rsid w:val="001108C5"/>
    <w:rsid w:val="00110D64"/>
    <w:rsid w:val="0011100D"/>
    <w:rsid w:val="00111072"/>
    <w:rsid w:val="0011144C"/>
    <w:rsid w:val="00111537"/>
    <w:rsid w:val="00111BD4"/>
    <w:rsid w:val="00111CDD"/>
    <w:rsid w:val="00111DF5"/>
    <w:rsid w:val="00112106"/>
    <w:rsid w:val="001124F6"/>
    <w:rsid w:val="001125C4"/>
    <w:rsid w:val="0011267E"/>
    <w:rsid w:val="0011273D"/>
    <w:rsid w:val="00112795"/>
    <w:rsid w:val="00112A0B"/>
    <w:rsid w:val="00112AF1"/>
    <w:rsid w:val="00112D71"/>
    <w:rsid w:val="00112DC1"/>
    <w:rsid w:val="0011306E"/>
    <w:rsid w:val="00113458"/>
    <w:rsid w:val="00113513"/>
    <w:rsid w:val="00113762"/>
    <w:rsid w:val="00113A0B"/>
    <w:rsid w:val="00113ECF"/>
    <w:rsid w:val="00113F19"/>
    <w:rsid w:val="001145B8"/>
    <w:rsid w:val="001146F5"/>
    <w:rsid w:val="00114C50"/>
    <w:rsid w:val="00114E60"/>
    <w:rsid w:val="0011531A"/>
    <w:rsid w:val="00115556"/>
    <w:rsid w:val="001157FB"/>
    <w:rsid w:val="0011665D"/>
    <w:rsid w:val="001167AC"/>
    <w:rsid w:val="00116BAD"/>
    <w:rsid w:val="00116DCC"/>
    <w:rsid w:val="00116F2C"/>
    <w:rsid w:val="00117083"/>
    <w:rsid w:val="00117460"/>
    <w:rsid w:val="001177AD"/>
    <w:rsid w:val="00117F8C"/>
    <w:rsid w:val="001206CC"/>
    <w:rsid w:val="00120A60"/>
    <w:rsid w:val="00120B86"/>
    <w:rsid w:val="00120CED"/>
    <w:rsid w:val="00121DB3"/>
    <w:rsid w:val="00121E9A"/>
    <w:rsid w:val="00122062"/>
    <w:rsid w:val="001220D1"/>
    <w:rsid w:val="00122311"/>
    <w:rsid w:val="001223AF"/>
    <w:rsid w:val="001229A6"/>
    <w:rsid w:val="001229CA"/>
    <w:rsid w:val="001234C0"/>
    <w:rsid w:val="001238FC"/>
    <w:rsid w:val="0012391F"/>
    <w:rsid w:val="00123A85"/>
    <w:rsid w:val="00123C04"/>
    <w:rsid w:val="00123C07"/>
    <w:rsid w:val="00123D42"/>
    <w:rsid w:val="00124007"/>
    <w:rsid w:val="0012440D"/>
    <w:rsid w:val="0012452F"/>
    <w:rsid w:val="00124BC9"/>
    <w:rsid w:val="00124E04"/>
    <w:rsid w:val="00124FE2"/>
    <w:rsid w:val="001250EF"/>
    <w:rsid w:val="001250F6"/>
    <w:rsid w:val="0012551C"/>
    <w:rsid w:val="00125919"/>
    <w:rsid w:val="00125C7B"/>
    <w:rsid w:val="001263B5"/>
    <w:rsid w:val="00126416"/>
    <w:rsid w:val="0012644A"/>
    <w:rsid w:val="00126515"/>
    <w:rsid w:val="001267FC"/>
    <w:rsid w:val="00126C5D"/>
    <w:rsid w:val="00126D4F"/>
    <w:rsid w:val="00127031"/>
    <w:rsid w:val="001272D6"/>
    <w:rsid w:val="00127BA9"/>
    <w:rsid w:val="00130625"/>
    <w:rsid w:val="00130675"/>
    <w:rsid w:val="001310EA"/>
    <w:rsid w:val="001311F5"/>
    <w:rsid w:val="00131261"/>
    <w:rsid w:val="00131559"/>
    <w:rsid w:val="001315E2"/>
    <w:rsid w:val="001327D4"/>
    <w:rsid w:val="00132858"/>
    <w:rsid w:val="00133002"/>
    <w:rsid w:val="00133403"/>
    <w:rsid w:val="00133563"/>
    <w:rsid w:val="001337AD"/>
    <w:rsid w:val="00133AF5"/>
    <w:rsid w:val="00133B39"/>
    <w:rsid w:val="00133E64"/>
    <w:rsid w:val="001341EB"/>
    <w:rsid w:val="001342AA"/>
    <w:rsid w:val="001348F3"/>
    <w:rsid w:val="00134962"/>
    <w:rsid w:val="00134E89"/>
    <w:rsid w:val="001350D1"/>
    <w:rsid w:val="00135120"/>
    <w:rsid w:val="0013547C"/>
    <w:rsid w:val="0013561D"/>
    <w:rsid w:val="00135C7E"/>
    <w:rsid w:val="00136139"/>
    <w:rsid w:val="0013623E"/>
    <w:rsid w:val="001363E2"/>
    <w:rsid w:val="00136509"/>
    <w:rsid w:val="001367FE"/>
    <w:rsid w:val="00136A01"/>
    <w:rsid w:val="00136A4B"/>
    <w:rsid w:val="00136EFA"/>
    <w:rsid w:val="001372C6"/>
    <w:rsid w:val="001373CA"/>
    <w:rsid w:val="00137968"/>
    <w:rsid w:val="00137D3E"/>
    <w:rsid w:val="00140BE9"/>
    <w:rsid w:val="0014109A"/>
    <w:rsid w:val="001411A6"/>
    <w:rsid w:val="001413D6"/>
    <w:rsid w:val="00141509"/>
    <w:rsid w:val="0014150E"/>
    <w:rsid w:val="001418AE"/>
    <w:rsid w:val="00141D04"/>
    <w:rsid w:val="00141EC0"/>
    <w:rsid w:val="00141FE4"/>
    <w:rsid w:val="00142039"/>
    <w:rsid w:val="001422C7"/>
    <w:rsid w:val="00142342"/>
    <w:rsid w:val="00142AB1"/>
    <w:rsid w:val="00142DD3"/>
    <w:rsid w:val="00142FCB"/>
    <w:rsid w:val="001430A0"/>
    <w:rsid w:val="0014392A"/>
    <w:rsid w:val="00143E2E"/>
    <w:rsid w:val="00143E89"/>
    <w:rsid w:val="00144425"/>
    <w:rsid w:val="001448B2"/>
    <w:rsid w:val="00144D1C"/>
    <w:rsid w:val="0014514F"/>
    <w:rsid w:val="00145185"/>
    <w:rsid w:val="001452C5"/>
    <w:rsid w:val="0014535C"/>
    <w:rsid w:val="0014556C"/>
    <w:rsid w:val="001459BD"/>
    <w:rsid w:val="001459F0"/>
    <w:rsid w:val="00145D0D"/>
    <w:rsid w:val="00145EAE"/>
    <w:rsid w:val="00145F68"/>
    <w:rsid w:val="0014625A"/>
    <w:rsid w:val="00146473"/>
    <w:rsid w:val="0014675F"/>
    <w:rsid w:val="00146965"/>
    <w:rsid w:val="00146CFB"/>
    <w:rsid w:val="00146D0B"/>
    <w:rsid w:val="00146F08"/>
    <w:rsid w:val="00147125"/>
    <w:rsid w:val="0014734F"/>
    <w:rsid w:val="00147A62"/>
    <w:rsid w:val="00147DA6"/>
    <w:rsid w:val="00150076"/>
    <w:rsid w:val="00150100"/>
    <w:rsid w:val="00150387"/>
    <w:rsid w:val="00150653"/>
    <w:rsid w:val="00150AE8"/>
    <w:rsid w:val="0015134B"/>
    <w:rsid w:val="00151395"/>
    <w:rsid w:val="00151A84"/>
    <w:rsid w:val="001523ED"/>
    <w:rsid w:val="001527A7"/>
    <w:rsid w:val="00152841"/>
    <w:rsid w:val="00152ED8"/>
    <w:rsid w:val="00152FD2"/>
    <w:rsid w:val="00153248"/>
    <w:rsid w:val="001535C1"/>
    <w:rsid w:val="00153D54"/>
    <w:rsid w:val="00154095"/>
    <w:rsid w:val="00154216"/>
    <w:rsid w:val="0015441A"/>
    <w:rsid w:val="00154EB7"/>
    <w:rsid w:val="00154F3C"/>
    <w:rsid w:val="00155038"/>
    <w:rsid w:val="0015517B"/>
    <w:rsid w:val="00155188"/>
    <w:rsid w:val="0015522E"/>
    <w:rsid w:val="001552D1"/>
    <w:rsid w:val="00155A05"/>
    <w:rsid w:val="00155D9B"/>
    <w:rsid w:val="001561A1"/>
    <w:rsid w:val="001564E0"/>
    <w:rsid w:val="0015676F"/>
    <w:rsid w:val="001567AB"/>
    <w:rsid w:val="00156938"/>
    <w:rsid w:val="0015695C"/>
    <w:rsid w:val="00156CBD"/>
    <w:rsid w:val="00156CD1"/>
    <w:rsid w:val="00156D5E"/>
    <w:rsid w:val="00156D81"/>
    <w:rsid w:val="00156E5C"/>
    <w:rsid w:val="00157127"/>
    <w:rsid w:val="00157447"/>
    <w:rsid w:val="00157654"/>
    <w:rsid w:val="0016029E"/>
    <w:rsid w:val="0016041C"/>
    <w:rsid w:val="0016045D"/>
    <w:rsid w:val="001605D6"/>
    <w:rsid w:val="00160A0E"/>
    <w:rsid w:val="00160E1E"/>
    <w:rsid w:val="00160F72"/>
    <w:rsid w:val="0016104E"/>
    <w:rsid w:val="001611C9"/>
    <w:rsid w:val="00161769"/>
    <w:rsid w:val="001617EF"/>
    <w:rsid w:val="00161D94"/>
    <w:rsid w:val="0016222A"/>
    <w:rsid w:val="001625AB"/>
    <w:rsid w:val="001626DD"/>
    <w:rsid w:val="00162D6A"/>
    <w:rsid w:val="00162F87"/>
    <w:rsid w:val="00163080"/>
    <w:rsid w:val="001632DF"/>
    <w:rsid w:val="00163364"/>
    <w:rsid w:val="0016339B"/>
    <w:rsid w:val="001637AD"/>
    <w:rsid w:val="00163C20"/>
    <w:rsid w:val="00163E93"/>
    <w:rsid w:val="00163EFC"/>
    <w:rsid w:val="00164201"/>
    <w:rsid w:val="001648C7"/>
    <w:rsid w:val="00164D16"/>
    <w:rsid w:val="00165006"/>
    <w:rsid w:val="0016500D"/>
    <w:rsid w:val="001651F3"/>
    <w:rsid w:val="0016526B"/>
    <w:rsid w:val="001653CB"/>
    <w:rsid w:val="00165463"/>
    <w:rsid w:val="00165528"/>
    <w:rsid w:val="0016558B"/>
    <w:rsid w:val="001655C6"/>
    <w:rsid w:val="00165643"/>
    <w:rsid w:val="00165978"/>
    <w:rsid w:val="00165A5C"/>
    <w:rsid w:val="00165B29"/>
    <w:rsid w:val="001662D8"/>
    <w:rsid w:val="0016640E"/>
    <w:rsid w:val="001665DB"/>
    <w:rsid w:val="0016688E"/>
    <w:rsid w:val="0016699F"/>
    <w:rsid w:val="00166A10"/>
    <w:rsid w:val="00166B47"/>
    <w:rsid w:val="00166C6E"/>
    <w:rsid w:val="00166E16"/>
    <w:rsid w:val="00166F7D"/>
    <w:rsid w:val="00166F83"/>
    <w:rsid w:val="00167066"/>
    <w:rsid w:val="001677C0"/>
    <w:rsid w:val="00167A36"/>
    <w:rsid w:val="00167A8D"/>
    <w:rsid w:val="00167FE5"/>
    <w:rsid w:val="00167FEA"/>
    <w:rsid w:val="0017017B"/>
    <w:rsid w:val="00170256"/>
    <w:rsid w:val="00170451"/>
    <w:rsid w:val="001706DB"/>
    <w:rsid w:val="00171258"/>
    <w:rsid w:val="0017196C"/>
    <w:rsid w:val="00171BC3"/>
    <w:rsid w:val="001723E4"/>
    <w:rsid w:val="0017257F"/>
    <w:rsid w:val="00172747"/>
    <w:rsid w:val="00172CAC"/>
    <w:rsid w:val="00173271"/>
    <w:rsid w:val="001733C5"/>
    <w:rsid w:val="00173B46"/>
    <w:rsid w:val="00173E59"/>
    <w:rsid w:val="00173F2D"/>
    <w:rsid w:val="001741BC"/>
    <w:rsid w:val="00174677"/>
    <w:rsid w:val="001749ED"/>
    <w:rsid w:val="00174A40"/>
    <w:rsid w:val="00174D40"/>
    <w:rsid w:val="0017598B"/>
    <w:rsid w:val="00175B8A"/>
    <w:rsid w:val="00175C45"/>
    <w:rsid w:val="001767BB"/>
    <w:rsid w:val="001767CC"/>
    <w:rsid w:val="00176BFA"/>
    <w:rsid w:val="00176E20"/>
    <w:rsid w:val="00177021"/>
    <w:rsid w:val="00177055"/>
    <w:rsid w:val="00177171"/>
    <w:rsid w:val="00177256"/>
    <w:rsid w:val="0017749F"/>
    <w:rsid w:val="00177873"/>
    <w:rsid w:val="00177F1B"/>
    <w:rsid w:val="001804D3"/>
    <w:rsid w:val="00180AA3"/>
    <w:rsid w:val="00180ABD"/>
    <w:rsid w:val="00180D16"/>
    <w:rsid w:val="0018106B"/>
    <w:rsid w:val="0018163A"/>
    <w:rsid w:val="0018166E"/>
    <w:rsid w:val="00181860"/>
    <w:rsid w:val="00181A05"/>
    <w:rsid w:val="00181C35"/>
    <w:rsid w:val="00181D60"/>
    <w:rsid w:val="00181D87"/>
    <w:rsid w:val="0018225C"/>
    <w:rsid w:val="001829BE"/>
    <w:rsid w:val="001829DF"/>
    <w:rsid w:val="00182AB6"/>
    <w:rsid w:val="00182B1A"/>
    <w:rsid w:val="00182D76"/>
    <w:rsid w:val="00182E08"/>
    <w:rsid w:val="00182E51"/>
    <w:rsid w:val="00182F26"/>
    <w:rsid w:val="001831E0"/>
    <w:rsid w:val="0018327E"/>
    <w:rsid w:val="00183281"/>
    <w:rsid w:val="001832B0"/>
    <w:rsid w:val="00183463"/>
    <w:rsid w:val="0018356E"/>
    <w:rsid w:val="00183921"/>
    <w:rsid w:val="00183AE9"/>
    <w:rsid w:val="0018422B"/>
    <w:rsid w:val="00184237"/>
    <w:rsid w:val="00184574"/>
    <w:rsid w:val="00184654"/>
    <w:rsid w:val="0018484C"/>
    <w:rsid w:val="00184B06"/>
    <w:rsid w:val="00185119"/>
    <w:rsid w:val="001852B7"/>
    <w:rsid w:val="0018568D"/>
    <w:rsid w:val="0018573A"/>
    <w:rsid w:val="00185876"/>
    <w:rsid w:val="00185A7F"/>
    <w:rsid w:val="00185BCB"/>
    <w:rsid w:val="00185F16"/>
    <w:rsid w:val="00186779"/>
    <w:rsid w:val="00186BC7"/>
    <w:rsid w:val="00187057"/>
    <w:rsid w:val="00187604"/>
    <w:rsid w:val="0018760B"/>
    <w:rsid w:val="001877FA"/>
    <w:rsid w:val="00187CCE"/>
    <w:rsid w:val="00187D62"/>
    <w:rsid w:val="00187FC9"/>
    <w:rsid w:val="0019018F"/>
    <w:rsid w:val="001904BF"/>
    <w:rsid w:val="00190642"/>
    <w:rsid w:val="00190822"/>
    <w:rsid w:val="00190843"/>
    <w:rsid w:val="00190C80"/>
    <w:rsid w:val="00191089"/>
    <w:rsid w:val="0019124E"/>
    <w:rsid w:val="001916EF"/>
    <w:rsid w:val="001917EB"/>
    <w:rsid w:val="0019189D"/>
    <w:rsid w:val="0019190C"/>
    <w:rsid w:val="00191A4E"/>
    <w:rsid w:val="00191DDA"/>
    <w:rsid w:val="0019268E"/>
    <w:rsid w:val="00193339"/>
    <w:rsid w:val="001933C9"/>
    <w:rsid w:val="001936B3"/>
    <w:rsid w:val="00193777"/>
    <w:rsid w:val="001937CB"/>
    <w:rsid w:val="0019388F"/>
    <w:rsid w:val="00194368"/>
    <w:rsid w:val="00194434"/>
    <w:rsid w:val="00194479"/>
    <w:rsid w:val="001945D5"/>
    <w:rsid w:val="0019466B"/>
    <w:rsid w:val="001948B0"/>
    <w:rsid w:val="001948C6"/>
    <w:rsid w:val="00194DE3"/>
    <w:rsid w:val="00194E12"/>
    <w:rsid w:val="00194FF2"/>
    <w:rsid w:val="00195374"/>
    <w:rsid w:val="00195779"/>
    <w:rsid w:val="00195C94"/>
    <w:rsid w:val="00195D19"/>
    <w:rsid w:val="00195E00"/>
    <w:rsid w:val="00195F0D"/>
    <w:rsid w:val="00195FB8"/>
    <w:rsid w:val="0019643F"/>
    <w:rsid w:val="00196653"/>
    <w:rsid w:val="001966CF"/>
    <w:rsid w:val="00196A37"/>
    <w:rsid w:val="00196C02"/>
    <w:rsid w:val="001970CC"/>
    <w:rsid w:val="001978AE"/>
    <w:rsid w:val="00197AFC"/>
    <w:rsid w:val="00197B00"/>
    <w:rsid w:val="00197E46"/>
    <w:rsid w:val="001A054E"/>
    <w:rsid w:val="001A05AD"/>
    <w:rsid w:val="001A05E3"/>
    <w:rsid w:val="001A07CB"/>
    <w:rsid w:val="001A09AD"/>
    <w:rsid w:val="001A0BCB"/>
    <w:rsid w:val="001A0F2A"/>
    <w:rsid w:val="001A0FD5"/>
    <w:rsid w:val="001A113F"/>
    <w:rsid w:val="001A157E"/>
    <w:rsid w:val="001A1854"/>
    <w:rsid w:val="001A18A4"/>
    <w:rsid w:val="001A1AF3"/>
    <w:rsid w:val="001A1F95"/>
    <w:rsid w:val="001A21F8"/>
    <w:rsid w:val="001A22F0"/>
    <w:rsid w:val="001A24D1"/>
    <w:rsid w:val="001A268E"/>
    <w:rsid w:val="001A2779"/>
    <w:rsid w:val="001A28EC"/>
    <w:rsid w:val="001A2C1B"/>
    <w:rsid w:val="001A2CF2"/>
    <w:rsid w:val="001A2D17"/>
    <w:rsid w:val="001A2E34"/>
    <w:rsid w:val="001A2E4A"/>
    <w:rsid w:val="001A32B4"/>
    <w:rsid w:val="001A3656"/>
    <w:rsid w:val="001A3974"/>
    <w:rsid w:val="001A3E89"/>
    <w:rsid w:val="001A3EBC"/>
    <w:rsid w:val="001A46A1"/>
    <w:rsid w:val="001A48D4"/>
    <w:rsid w:val="001A4A69"/>
    <w:rsid w:val="001A4E36"/>
    <w:rsid w:val="001A4E60"/>
    <w:rsid w:val="001A4F0E"/>
    <w:rsid w:val="001A500B"/>
    <w:rsid w:val="001A5079"/>
    <w:rsid w:val="001A50FC"/>
    <w:rsid w:val="001A5242"/>
    <w:rsid w:val="001A52DD"/>
    <w:rsid w:val="001A54B0"/>
    <w:rsid w:val="001A5E77"/>
    <w:rsid w:val="001A5F98"/>
    <w:rsid w:val="001A6151"/>
    <w:rsid w:val="001A6297"/>
    <w:rsid w:val="001A63B0"/>
    <w:rsid w:val="001A669F"/>
    <w:rsid w:val="001A687B"/>
    <w:rsid w:val="001A6A33"/>
    <w:rsid w:val="001A6C47"/>
    <w:rsid w:val="001A6CE0"/>
    <w:rsid w:val="001A6FD5"/>
    <w:rsid w:val="001A7044"/>
    <w:rsid w:val="001A70C1"/>
    <w:rsid w:val="001A70D4"/>
    <w:rsid w:val="001A7135"/>
    <w:rsid w:val="001A722E"/>
    <w:rsid w:val="001A7425"/>
    <w:rsid w:val="001A7D2D"/>
    <w:rsid w:val="001A7EC0"/>
    <w:rsid w:val="001B01C9"/>
    <w:rsid w:val="001B0579"/>
    <w:rsid w:val="001B0811"/>
    <w:rsid w:val="001B0A7D"/>
    <w:rsid w:val="001B0D74"/>
    <w:rsid w:val="001B0E2F"/>
    <w:rsid w:val="001B0FAC"/>
    <w:rsid w:val="001B10FA"/>
    <w:rsid w:val="001B11BA"/>
    <w:rsid w:val="001B1760"/>
    <w:rsid w:val="001B1C8F"/>
    <w:rsid w:val="001B210C"/>
    <w:rsid w:val="001B21D3"/>
    <w:rsid w:val="001B21F8"/>
    <w:rsid w:val="001B2468"/>
    <w:rsid w:val="001B2C11"/>
    <w:rsid w:val="001B2E38"/>
    <w:rsid w:val="001B3972"/>
    <w:rsid w:val="001B3BA0"/>
    <w:rsid w:val="001B43A9"/>
    <w:rsid w:val="001B44E0"/>
    <w:rsid w:val="001B4CB6"/>
    <w:rsid w:val="001B4F74"/>
    <w:rsid w:val="001B5018"/>
    <w:rsid w:val="001B502E"/>
    <w:rsid w:val="001B50E6"/>
    <w:rsid w:val="001B567B"/>
    <w:rsid w:val="001B58D1"/>
    <w:rsid w:val="001B5936"/>
    <w:rsid w:val="001B5942"/>
    <w:rsid w:val="001B61EB"/>
    <w:rsid w:val="001B621B"/>
    <w:rsid w:val="001B63A6"/>
    <w:rsid w:val="001B66F2"/>
    <w:rsid w:val="001B6F1E"/>
    <w:rsid w:val="001B702A"/>
    <w:rsid w:val="001B7291"/>
    <w:rsid w:val="001B7303"/>
    <w:rsid w:val="001B777F"/>
    <w:rsid w:val="001B7943"/>
    <w:rsid w:val="001B797A"/>
    <w:rsid w:val="001B7BFA"/>
    <w:rsid w:val="001B7C07"/>
    <w:rsid w:val="001B7D27"/>
    <w:rsid w:val="001C01A3"/>
    <w:rsid w:val="001C0294"/>
    <w:rsid w:val="001C08F2"/>
    <w:rsid w:val="001C0B59"/>
    <w:rsid w:val="001C0D2D"/>
    <w:rsid w:val="001C13E7"/>
    <w:rsid w:val="001C1472"/>
    <w:rsid w:val="001C14A0"/>
    <w:rsid w:val="001C19BB"/>
    <w:rsid w:val="001C1ADF"/>
    <w:rsid w:val="001C26D0"/>
    <w:rsid w:val="001C2701"/>
    <w:rsid w:val="001C2801"/>
    <w:rsid w:val="001C2848"/>
    <w:rsid w:val="001C2887"/>
    <w:rsid w:val="001C28B8"/>
    <w:rsid w:val="001C2CA9"/>
    <w:rsid w:val="001C2CD6"/>
    <w:rsid w:val="001C2F8E"/>
    <w:rsid w:val="001C3112"/>
    <w:rsid w:val="001C34A0"/>
    <w:rsid w:val="001C37F3"/>
    <w:rsid w:val="001C3ACE"/>
    <w:rsid w:val="001C3BDB"/>
    <w:rsid w:val="001C3D89"/>
    <w:rsid w:val="001C3FBE"/>
    <w:rsid w:val="001C4118"/>
    <w:rsid w:val="001C416D"/>
    <w:rsid w:val="001C43DE"/>
    <w:rsid w:val="001C43F5"/>
    <w:rsid w:val="001C52F4"/>
    <w:rsid w:val="001C53D5"/>
    <w:rsid w:val="001C581B"/>
    <w:rsid w:val="001C59FF"/>
    <w:rsid w:val="001C5ACB"/>
    <w:rsid w:val="001C5F02"/>
    <w:rsid w:val="001C601A"/>
    <w:rsid w:val="001C63F9"/>
    <w:rsid w:val="001C65A2"/>
    <w:rsid w:val="001C68DF"/>
    <w:rsid w:val="001C69E3"/>
    <w:rsid w:val="001C6FE3"/>
    <w:rsid w:val="001C725E"/>
    <w:rsid w:val="001C726B"/>
    <w:rsid w:val="001C729F"/>
    <w:rsid w:val="001C7311"/>
    <w:rsid w:val="001C7D16"/>
    <w:rsid w:val="001C7D2D"/>
    <w:rsid w:val="001C7EFC"/>
    <w:rsid w:val="001D0083"/>
    <w:rsid w:val="001D035F"/>
    <w:rsid w:val="001D057B"/>
    <w:rsid w:val="001D060E"/>
    <w:rsid w:val="001D0795"/>
    <w:rsid w:val="001D0859"/>
    <w:rsid w:val="001D096D"/>
    <w:rsid w:val="001D0A08"/>
    <w:rsid w:val="001D0A40"/>
    <w:rsid w:val="001D0C25"/>
    <w:rsid w:val="001D0F86"/>
    <w:rsid w:val="001D0FFB"/>
    <w:rsid w:val="001D1171"/>
    <w:rsid w:val="001D135D"/>
    <w:rsid w:val="001D17C6"/>
    <w:rsid w:val="001D205B"/>
    <w:rsid w:val="001D2592"/>
    <w:rsid w:val="001D3063"/>
    <w:rsid w:val="001D31E8"/>
    <w:rsid w:val="001D37BB"/>
    <w:rsid w:val="001D3CB3"/>
    <w:rsid w:val="001D3D83"/>
    <w:rsid w:val="001D42B0"/>
    <w:rsid w:val="001D4844"/>
    <w:rsid w:val="001D4876"/>
    <w:rsid w:val="001D4D08"/>
    <w:rsid w:val="001D4ECF"/>
    <w:rsid w:val="001D521D"/>
    <w:rsid w:val="001D524B"/>
    <w:rsid w:val="001D5395"/>
    <w:rsid w:val="001D54A1"/>
    <w:rsid w:val="001D5746"/>
    <w:rsid w:val="001D601A"/>
    <w:rsid w:val="001D6ADF"/>
    <w:rsid w:val="001D726C"/>
    <w:rsid w:val="001D733A"/>
    <w:rsid w:val="001D7402"/>
    <w:rsid w:val="001D76AF"/>
    <w:rsid w:val="001D774B"/>
    <w:rsid w:val="001D7823"/>
    <w:rsid w:val="001E0056"/>
    <w:rsid w:val="001E01EF"/>
    <w:rsid w:val="001E0256"/>
    <w:rsid w:val="001E028B"/>
    <w:rsid w:val="001E0439"/>
    <w:rsid w:val="001E0A79"/>
    <w:rsid w:val="001E0A86"/>
    <w:rsid w:val="001E0C68"/>
    <w:rsid w:val="001E105A"/>
    <w:rsid w:val="001E137B"/>
    <w:rsid w:val="001E13DB"/>
    <w:rsid w:val="001E1537"/>
    <w:rsid w:val="001E1616"/>
    <w:rsid w:val="001E168D"/>
    <w:rsid w:val="001E1ABF"/>
    <w:rsid w:val="001E1B3D"/>
    <w:rsid w:val="001E1DA6"/>
    <w:rsid w:val="001E22CD"/>
    <w:rsid w:val="001E2760"/>
    <w:rsid w:val="001E288A"/>
    <w:rsid w:val="001E292F"/>
    <w:rsid w:val="001E2AEB"/>
    <w:rsid w:val="001E2B16"/>
    <w:rsid w:val="001E2B56"/>
    <w:rsid w:val="001E3212"/>
    <w:rsid w:val="001E353B"/>
    <w:rsid w:val="001E3E9A"/>
    <w:rsid w:val="001E4244"/>
    <w:rsid w:val="001E4A1D"/>
    <w:rsid w:val="001E4C09"/>
    <w:rsid w:val="001E4CCC"/>
    <w:rsid w:val="001E4D51"/>
    <w:rsid w:val="001E4D61"/>
    <w:rsid w:val="001E4D9C"/>
    <w:rsid w:val="001E4DC8"/>
    <w:rsid w:val="001E5211"/>
    <w:rsid w:val="001E5364"/>
    <w:rsid w:val="001E5A52"/>
    <w:rsid w:val="001E5CC2"/>
    <w:rsid w:val="001E6493"/>
    <w:rsid w:val="001E656B"/>
    <w:rsid w:val="001E6686"/>
    <w:rsid w:val="001E68E9"/>
    <w:rsid w:val="001E698B"/>
    <w:rsid w:val="001E6EAA"/>
    <w:rsid w:val="001E723F"/>
    <w:rsid w:val="001E73FB"/>
    <w:rsid w:val="001E7496"/>
    <w:rsid w:val="001E75D7"/>
    <w:rsid w:val="001E75E7"/>
    <w:rsid w:val="001E77E1"/>
    <w:rsid w:val="001F00FD"/>
    <w:rsid w:val="001F08DD"/>
    <w:rsid w:val="001F0B38"/>
    <w:rsid w:val="001F0DF5"/>
    <w:rsid w:val="001F1026"/>
    <w:rsid w:val="001F195A"/>
    <w:rsid w:val="001F1FF8"/>
    <w:rsid w:val="001F21C2"/>
    <w:rsid w:val="001F23B1"/>
    <w:rsid w:val="001F2D7B"/>
    <w:rsid w:val="001F2F62"/>
    <w:rsid w:val="001F305A"/>
    <w:rsid w:val="001F314A"/>
    <w:rsid w:val="001F3197"/>
    <w:rsid w:val="001F367F"/>
    <w:rsid w:val="001F3814"/>
    <w:rsid w:val="001F3843"/>
    <w:rsid w:val="001F38C4"/>
    <w:rsid w:val="001F39A4"/>
    <w:rsid w:val="001F3D32"/>
    <w:rsid w:val="001F3DBE"/>
    <w:rsid w:val="001F4339"/>
    <w:rsid w:val="001F44F4"/>
    <w:rsid w:val="001F45BE"/>
    <w:rsid w:val="001F4BF0"/>
    <w:rsid w:val="001F4D1D"/>
    <w:rsid w:val="001F4F13"/>
    <w:rsid w:val="001F533E"/>
    <w:rsid w:val="001F5545"/>
    <w:rsid w:val="001F5637"/>
    <w:rsid w:val="001F5676"/>
    <w:rsid w:val="001F5882"/>
    <w:rsid w:val="001F5944"/>
    <w:rsid w:val="001F5A60"/>
    <w:rsid w:val="001F5E27"/>
    <w:rsid w:val="001F5F4A"/>
    <w:rsid w:val="001F6118"/>
    <w:rsid w:val="001F6158"/>
    <w:rsid w:val="001F62C4"/>
    <w:rsid w:val="001F671D"/>
    <w:rsid w:val="001F6B8B"/>
    <w:rsid w:val="001F6C32"/>
    <w:rsid w:val="001F6FB2"/>
    <w:rsid w:val="001F708C"/>
    <w:rsid w:val="001F71F4"/>
    <w:rsid w:val="001F770D"/>
    <w:rsid w:val="002003D4"/>
    <w:rsid w:val="00200743"/>
    <w:rsid w:val="00200859"/>
    <w:rsid w:val="00200A8B"/>
    <w:rsid w:val="00200D30"/>
    <w:rsid w:val="0020109B"/>
    <w:rsid w:val="002016E3"/>
    <w:rsid w:val="00201A08"/>
    <w:rsid w:val="00201BC3"/>
    <w:rsid w:val="00201CBD"/>
    <w:rsid w:val="00201CD0"/>
    <w:rsid w:val="00201EE7"/>
    <w:rsid w:val="00202109"/>
    <w:rsid w:val="002021F2"/>
    <w:rsid w:val="002022BD"/>
    <w:rsid w:val="0020245E"/>
    <w:rsid w:val="00202915"/>
    <w:rsid w:val="00202C6D"/>
    <w:rsid w:val="00202CF6"/>
    <w:rsid w:val="00202D2C"/>
    <w:rsid w:val="0020318D"/>
    <w:rsid w:val="00203220"/>
    <w:rsid w:val="002033A0"/>
    <w:rsid w:val="00203416"/>
    <w:rsid w:val="0020360B"/>
    <w:rsid w:val="00203813"/>
    <w:rsid w:val="00203848"/>
    <w:rsid w:val="0020389A"/>
    <w:rsid w:val="00203A77"/>
    <w:rsid w:val="00203B0B"/>
    <w:rsid w:val="00203D1A"/>
    <w:rsid w:val="00203F96"/>
    <w:rsid w:val="00204012"/>
    <w:rsid w:val="00204419"/>
    <w:rsid w:val="002044F0"/>
    <w:rsid w:val="00204556"/>
    <w:rsid w:val="0020533C"/>
    <w:rsid w:val="002055DC"/>
    <w:rsid w:val="00205618"/>
    <w:rsid w:val="0020561B"/>
    <w:rsid w:val="002058D1"/>
    <w:rsid w:val="00205BFF"/>
    <w:rsid w:val="00205E85"/>
    <w:rsid w:val="00205ED6"/>
    <w:rsid w:val="002062C5"/>
    <w:rsid w:val="0020635D"/>
    <w:rsid w:val="002065B2"/>
    <w:rsid w:val="00206A14"/>
    <w:rsid w:val="00206B80"/>
    <w:rsid w:val="00206B9B"/>
    <w:rsid w:val="00207052"/>
    <w:rsid w:val="0020707D"/>
    <w:rsid w:val="002075F8"/>
    <w:rsid w:val="002077EE"/>
    <w:rsid w:val="00207C40"/>
    <w:rsid w:val="00210764"/>
    <w:rsid w:val="00210801"/>
    <w:rsid w:val="0021125F"/>
    <w:rsid w:val="002114EA"/>
    <w:rsid w:val="00211C46"/>
    <w:rsid w:val="00211CA5"/>
    <w:rsid w:val="00212008"/>
    <w:rsid w:val="0021248C"/>
    <w:rsid w:val="0021287B"/>
    <w:rsid w:val="0021293E"/>
    <w:rsid w:val="002130C6"/>
    <w:rsid w:val="00213371"/>
    <w:rsid w:val="00213458"/>
    <w:rsid w:val="0021352F"/>
    <w:rsid w:val="002136BC"/>
    <w:rsid w:val="002136DF"/>
    <w:rsid w:val="00213CF6"/>
    <w:rsid w:val="00213F3B"/>
    <w:rsid w:val="00213F5A"/>
    <w:rsid w:val="00214209"/>
    <w:rsid w:val="002143CC"/>
    <w:rsid w:val="002146FC"/>
    <w:rsid w:val="00214A32"/>
    <w:rsid w:val="00214D20"/>
    <w:rsid w:val="002150B5"/>
    <w:rsid w:val="002155BA"/>
    <w:rsid w:val="00215747"/>
    <w:rsid w:val="00215898"/>
    <w:rsid w:val="00215DFD"/>
    <w:rsid w:val="00215EDE"/>
    <w:rsid w:val="0021603E"/>
    <w:rsid w:val="00216145"/>
    <w:rsid w:val="002162AC"/>
    <w:rsid w:val="00216859"/>
    <w:rsid w:val="00217143"/>
    <w:rsid w:val="002172A6"/>
    <w:rsid w:val="002177A9"/>
    <w:rsid w:val="002177EE"/>
    <w:rsid w:val="00217C5E"/>
    <w:rsid w:val="00217E9F"/>
    <w:rsid w:val="00217F90"/>
    <w:rsid w:val="002202A2"/>
    <w:rsid w:val="002202E3"/>
    <w:rsid w:val="0022079D"/>
    <w:rsid w:val="00220892"/>
    <w:rsid w:val="00220B72"/>
    <w:rsid w:val="00220E4C"/>
    <w:rsid w:val="00220EEC"/>
    <w:rsid w:val="002213B0"/>
    <w:rsid w:val="002213F2"/>
    <w:rsid w:val="00221459"/>
    <w:rsid w:val="0022149D"/>
    <w:rsid w:val="00221601"/>
    <w:rsid w:val="00221A3A"/>
    <w:rsid w:val="00221C12"/>
    <w:rsid w:val="00221E99"/>
    <w:rsid w:val="002220F8"/>
    <w:rsid w:val="00222246"/>
    <w:rsid w:val="00222659"/>
    <w:rsid w:val="00222733"/>
    <w:rsid w:val="00222B34"/>
    <w:rsid w:val="00222BBA"/>
    <w:rsid w:val="00222C25"/>
    <w:rsid w:val="00222D83"/>
    <w:rsid w:val="00222E3B"/>
    <w:rsid w:val="002230D3"/>
    <w:rsid w:val="0022333C"/>
    <w:rsid w:val="0022353E"/>
    <w:rsid w:val="0022375E"/>
    <w:rsid w:val="00223828"/>
    <w:rsid w:val="00223A38"/>
    <w:rsid w:val="00223CF2"/>
    <w:rsid w:val="00224195"/>
    <w:rsid w:val="002241C3"/>
    <w:rsid w:val="00224219"/>
    <w:rsid w:val="00224559"/>
    <w:rsid w:val="002245C0"/>
    <w:rsid w:val="0022469E"/>
    <w:rsid w:val="002247BC"/>
    <w:rsid w:val="0022498E"/>
    <w:rsid w:val="002249D3"/>
    <w:rsid w:val="00224C87"/>
    <w:rsid w:val="00224D12"/>
    <w:rsid w:val="00224EE6"/>
    <w:rsid w:val="00224FAF"/>
    <w:rsid w:val="002256D2"/>
    <w:rsid w:val="002257B9"/>
    <w:rsid w:val="00225CE9"/>
    <w:rsid w:val="00225DA5"/>
    <w:rsid w:val="00225FBA"/>
    <w:rsid w:val="002263B6"/>
    <w:rsid w:val="002265DC"/>
    <w:rsid w:val="002269C8"/>
    <w:rsid w:val="00226F15"/>
    <w:rsid w:val="00227222"/>
    <w:rsid w:val="00227485"/>
    <w:rsid w:val="00227500"/>
    <w:rsid w:val="002279DA"/>
    <w:rsid w:val="00227EE5"/>
    <w:rsid w:val="00230068"/>
    <w:rsid w:val="00230688"/>
    <w:rsid w:val="0023082B"/>
    <w:rsid w:val="0023091D"/>
    <w:rsid w:val="00230AB4"/>
    <w:rsid w:val="00230BC8"/>
    <w:rsid w:val="00230D57"/>
    <w:rsid w:val="002311EB"/>
    <w:rsid w:val="002313A1"/>
    <w:rsid w:val="002313F2"/>
    <w:rsid w:val="00231745"/>
    <w:rsid w:val="00231763"/>
    <w:rsid w:val="00231964"/>
    <w:rsid w:val="00232286"/>
    <w:rsid w:val="00232331"/>
    <w:rsid w:val="00232341"/>
    <w:rsid w:val="002329A2"/>
    <w:rsid w:val="00232B6A"/>
    <w:rsid w:val="00232CC5"/>
    <w:rsid w:val="00232DA1"/>
    <w:rsid w:val="00233312"/>
    <w:rsid w:val="002333B6"/>
    <w:rsid w:val="0023380E"/>
    <w:rsid w:val="002339C1"/>
    <w:rsid w:val="00234194"/>
    <w:rsid w:val="00234682"/>
    <w:rsid w:val="002348B8"/>
    <w:rsid w:val="00234B13"/>
    <w:rsid w:val="00234C68"/>
    <w:rsid w:val="00234DDA"/>
    <w:rsid w:val="00235172"/>
    <w:rsid w:val="002354FC"/>
    <w:rsid w:val="00235511"/>
    <w:rsid w:val="0023561A"/>
    <w:rsid w:val="002357E0"/>
    <w:rsid w:val="00235961"/>
    <w:rsid w:val="00235BB1"/>
    <w:rsid w:val="00235E63"/>
    <w:rsid w:val="00236108"/>
    <w:rsid w:val="002361D1"/>
    <w:rsid w:val="002362F6"/>
    <w:rsid w:val="0023642E"/>
    <w:rsid w:val="002369D9"/>
    <w:rsid w:val="00236D02"/>
    <w:rsid w:val="00236D03"/>
    <w:rsid w:val="00237580"/>
    <w:rsid w:val="00237BD9"/>
    <w:rsid w:val="002404FD"/>
    <w:rsid w:val="00240A04"/>
    <w:rsid w:val="00240EAE"/>
    <w:rsid w:val="00241365"/>
    <w:rsid w:val="00241823"/>
    <w:rsid w:val="00241AA7"/>
    <w:rsid w:val="00241BAD"/>
    <w:rsid w:val="00242018"/>
    <w:rsid w:val="0024204C"/>
    <w:rsid w:val="002425E7"/>
    <w:rsid w:val="00242796"/>
    <w:rsid w:val="00242BCD"/>
    <w:rsid w:val="00242D0E"/>
    <w:rsid w:val="00242D8E"/>
    <w:rsid w:val="002432F7"/>
    <w:rsid w:val="002433D9"/>
    <w:rsid w:val="00243584"/>
    <w:rsid w:val="00243A04"/>
    <w:rsid w:val="00243FC1"/>
    <w:rsid w:val="0024417C"/>
    <w:rsid w:val="0024439D"/>
    <w:rsid w:val="002446BF"/>
    <w:rsid w:val="00244CB9"/>
    <w:rsid w:val="00244E8C"/>
    <w:rsid w:val="00245422"/>
    <w:rsid w:val="00245BA8"/>
    <w:rsid w:val="00245CA6"/>
    <w:rsid w:val="002462E6"/>
    <w:rsid w:val="0024646C"/>
    <w:rsid w:val="002465A5"/>
    <w:rsid w:val="00246670"/>
    <w:rsid w:val="00246683"/>
    <w:rsid w:val="002466AA"/>
    <w:rsid w:val="00246CE8"/>
    <w:rsid w:val="00246FFD"/>
    <w:rsid w:val="002475FC"/>
    <w:rsid w:val="00247612"/>
    <w:rsid w:val="00247AD2"/>
    <w:rsid w:val="00247B4F"/>
    <w:rsid w:val="00247C79"/>
    <w:rsid w:val="00247F27"/>
    <w:rsid w:val="002500B1"/>
    <w:rsid w:val="00250322"/>
    <w:rsid w:val="002504C7"/>
    <w:rsid w:val="002505C1"/>
    <w:rsid w:val="002507AF"/>
    <w:rsid w:val="00250D77"/>
    <w:rsid w:val="00250F46"/>
    <w:rsid w:val="00251047"/>
    <w:rsid w:val="00251136"/>
    <w:rsid w:val="00251179"/>
    <w:rsid w:val="00251471"/>
    <w:rsid w:val="002514DA"/>
    <w:rsid w:val="002514EC"/>
    <w:rsid w:val="002515B4"/>
    <w:rsid w:val="00251939"/>
    <w:rsid w:val="00251DEA"/>
    <w:rsid w:val="00252056"/>
    <w:rsid w:val="00252207"/>
    <w:rsid w:val="0025250A"/>
    <w:rsid w:val="00252D16"/>
    <w:rsid w:val="00252D28"/>
    <w:rsid w:val="00252EC6"/>
    <w:rsid w:val="0025310D"/>
    <w:rsid w:val="00253188"/>
    <w:rsid w:val="002533B8"/>
    <w:rsid w:val="002537C0"/>
    <w:rsid w:val="00253F53"/>
    <w:rsid w:val="00254105"/>
    <w:rsid w:val="002543E1"/>
    <w:rsid w:val="00254612"/>
    <w:rsid w:val="002547D1"/>
    <w:rsid w:val="002548C9"/>
    <w:rsid w:val="00254A39"/>
    <w:rsid w:val="00254CCD"/>
    <w:rsid w:val="00255057"/>
    <w:rsid w:val="00255085"/>
    <w:rsid w:val="00255174"/>
    <w:rsid w:val="00255E4C"/>
    <w:rsid w:val="00256068"/>
    <w:rsid w:val="002560F8"/>
    <w:rsid w:val="0025713E"/>
    <w:rsid w:val="00257705"/>
    <w:rsid w:val="002579ED"/>
    <w:rsid w:val="00257CE4"/>
    <w:rsid w:val="00257ED4"/>
    <w:rsid w:val="00257F19"/>
    <w:rsid w:val="00257F33"/>
    <w:rsid w:val="002600E3"/>
    <w:rsid w:val="002603B6"/>
    <w:rsid w:val="002604D8"/>
    <w:rsid w:val="00260559"/>
    <w:rsid w:val="002606FE"/>
    <w:rsid w:val="00260956"/>
    <w:rsid w:val="00261178"/>
    <w:rsid w:val="002613F2"/>
    <w:rsid w:val="00261498"/>
    <w:rsid w:val="002617C5"/>
    <w:rsid w:val="002618AE"/>
    <w:rsid w:val="00261A48"/>
    <w:rsid w:val="00261D11"/>
    <w:rsid w:val="002620AA"/>
    <w:rsid w:val="00262151"/>
    <w:rsid w:val="00262278"/>
    <w:rsid w:val="002623B7"/>
    <w:rsid w:val="00262635"/>
    <w:rsid w:val="00262ABD"/>
    <w:rsid w:val="00262CBA"/>
    <w:rsid w:val="00263183"/>
    <w:rsid w:val="0026333B"/>
    <w:rsid w:val="002634EC"/>
    <w:rsid w:val="00263AAC"/>
    <w:rsid w:val="00263B68"/>
    <w:rsid w:val="00263D51"/>
    <w:rsid w:val="00264040"/>
    <w:rsid w:val="0026437B"/>
    <w:rsid w:val="002643BA"/>
    <w:rsid w:val="0026533E"/>
    <w:rsid w:val="002653BC"/>
    <w:rsid w:val="002653E7"/>
    <w:rsid w:val="00265861"/>
    <w:rsid w:val="00265A18"/>
    <w:rsid w:val="00265CF5"/>
    <w:rsid w:val="00265F64"/>
    <w:rsid w:val="00265FDB"/>
    <w:rsid w:val="002661F3"/>
    <w:rsid w:val="002664D6"/>
    <w:rsid w:val="0026662A"/>
    <w:rsid w:val="0026671E"/>
    <w:rsid w:val="0026684A"/>
    <w:rsid w:val="00266B71"/>
    <w:rsid w:val="00266C28"/>
    <w:rsid w:val="00266EE5"/>
    <w:rsid w:val="0026705B"/>
    <w:rsid w:val="00267FD2"/>
    <w:rsid w:val="0027022C"/>
    <w:rsid w:val="00270262"/>
    <w:rsid w:val="002709F2"/>
    <w:rsid w:val="00270FB6"/>
    <w:rsid w:val="0027120E"/>
    <w:rsid w:val="002715D1"/>
    <w:rsid w:val="00271B9D"/>
    <w:rsid w:val="00271D18"/>
    <w:rsid w:val="002720A3"/>
    <w:rsid w:val="002720E9"/>
    <w:rsid w:val="00272238"/>
    <w:rsid w:val="002726CC"/>
    <w:rsid w:val="002726F6"/>
    <w:rsid w:val="00272944"/>
    <w:rsid w:val="00272A78"/>
    <w:rsid w:val="00272B0E"/>
    <w:rsid w:val="00272CC2"/>
    <w:rsid w:val="00272D10"/>
    <w:rsid w:val="00272D45"/>
    <w:rsid w:val="00272D66"/>
    <w:rsid w:val="00272EE2"/>
    <w:rsid w:val="0027338D"/>
    <w:rsid w:val="002733C3"/>
    <w:rsid w:val="00273455"/>
    <w:rsid w:val="00273859"/>
    <w:rsid w:val="00273A38"/>
    <w:rsid w:val="00273B26"/>
    <w:rsid w:val="00273B8A"/>
    <w:rsid w:val="00273C7F"/>
    <w:rsid w:val="00273D3A"/>
    <w:rsid w:val="00273E01"/>
    <w:rsid w:val="00273E43"/>
    <w:rsid w:val="00273F1A"/>
    <w:rsid w:val="00274050"/>
    <w:rsid w:val="0027436C"/>
    <w:rsid w:val="0027470A"/>
    <w:rsid w:val="0027474B"/>
    <w:rsid w:val="0027498F"/>
    <w:rsid w:val="00274CA3"/>
    <w:rsid w:val="00274DE7"/>
    <w:rsid w:val="002750B0"/>
    <w:rsid w:val="0027529D"/>
    <w:rsid w:val="002752AA"/>
    <w:rsid w:val="0027554E"/>
    <w:rsid w:val="0027554F"/>
    <w:rsid w:val="00275673"/>
    <w:rsid w:val="00275A81"/>
    <w:rsid w:val="00275C8D"/>
    <w:rsid w:val="00275FED"/>
    <w:rsid w:val="00276560"/>
    <w:rsid w:val="0027665C"/>
    <w:rsid w:val="0027707B"/>
    <w:rsid w:val="00277443"/>
    <w:rsid w:val="0027768D"/>
    <w:rsid w:val="00277832"/>
    <w:rsid w:val="00277DDF"/>
    <w:rsid w:val="00277F03"/>
    <w:rsid w:val="00277F7B"/>
    <w:rsid w:val="002804A3"/>
    <w:rsid w:val="0028057F"/>
    <w:rsid w:val="002806CC"/>
    <w:rsid w:val="00280986"/>
    <w:rsid w:val="00280CEE"/>
    <w:rsid w:val="002812C8"/>
    <w:rsid w:val="00281331"/>
    <w:rsid w:val="00281475"/>
    <w:rsid w:val="002815DC"/>
    <w:rsid w:val="002817DB"/>
    <w:rsid w:val="00281A62"/>
    <w:rsid w:val="0028200F"/>
    <w:rsid w:val="00282037"/>
    <w:rsid w:val="00282426"/>
    <w:rsid w:val="00282521"/>
    <w:rsid w:val="00282552"/>
    <w:rsid w:val="00282639"/>
    <w:rsid w:val="00282751"/>
    <w:rsid w:val="00282BCC"/>
    <w:rsid w:val="00282D7E"/>
    <w:rsid w:val="00282E58"/>
    <w:rsid w:val="00283540"/>
    <w:rsid w:val="00283743"/>
    <w:rsid w:val="00283889"/>
    <w:rsid w:val="00283E89"/>
    <w:rsid w:val="00283F0F"/>
    <w:rsid w:val="002846CC"/>
    <w:rsid w:val="002847BD"/>
    <w:rsid w:val="002849EE"/>
    <w:rsid w:val="00284B4A"/>
    <w:rsid w:val="00284C15"/>
    <w:rsid w:val="00284DA1"/>
    <w:rsid w:val="00285A4A"/>
    <w:rsid w:val="0028628D"/>
    <w:rsid w:val="002863A5"/>
    <w:rsid w:val="00286A0E"/>
    <w:rsid w:val="00286ADB"/>
    <w:rsid w:val="00287A73"/>
    <w:rsid w:val="00287B0F"/>
    <w:rsid w:val="002901B1"/>
    <w:rsid w:val="002906B9"/>
    <w:rsid w:val="00290DC0"/>
    <w:rsid w:val="00290EBE"/>
    <w:rsid w:val="002919DC"/>
    <w:rsid w:val="002919DD"/>
    <w:rsid w:val="00291EF5"/>
    <w:rsid w:val="002922DB"/>
    <w:rsid w:val="00292510"/>
    <w:rsid w:val="002934E8"/>
    <w:rsid w:val="00293923"/>
    <w:rsid w:val="00293B6E"/>
    <w:rsid w:val="00293BD9"/>
    <w:rsid w:val="00293C03"/>
    <w:rsid w:val="00294044"/>
    <w:rsid w:val="0029407C"/>
    <w:rsid w:val="00294093"/>
    <w:rsid w:val="002945E3"/>
    <w:rsid w:val="00294666"/>
    <w:rsid w:val="0029486A"/>
    <w:rsid w:val="00294D2D"/>
    <w:rsid w:val="00294E78"/>
    <w:rsid w:val="00295197"/>
    <w:rsid w:val="00295594"/>
    <w:rsid w:val="0029597E"/>
    <w:rsid w:val="00295D6D"/>
    <w:rsid w:val="002962BE"/>
    <w:rsid w:val="00296371"/>
    <w:rsid w:val="00296458"/>
    <w:rsid w:val="0029655D"/>
    <w:rsid w:val="00296565"/>
    <w:rsid w:val="00296756"/>
    <w:rsid w:val="00296895"/>
    <w:rsid w:val="002968CB"/>
    <w:rsid w:val="00296CD1"/>
    <w:rsid w:val="00296F63"/>
    <w:rsid w:val="00297015"/>
    <w:rsid w:val="00297124"/>
    <w:rsid w:val="00297164"/>
    <w:rsid w:val="00297273"/>
    <w:rsid w:val="002972E5"/>
    <w:rsid w:val="0029787E"/>
    <w:rsid w:val="00297C2C"/>
    <w:rsid w:val="00297EFA"/>
    <w:rsid w:val="00297FE7"/>
    <w:rsid w:val="002A0045"/>
    <w:rsid w:val="002A00E2"/>
    <w:rsid w:val="002A037C"/>
    <w:rsid w:val="002A0B36"/>
    <w:rsid w:val="002A0C97"/>
    <w:rsid w:val="002A0E67"/>
    <w:rsid w:val="002A13E1"/>
    <w:rsid w:val="002A1E0A"/>
    <w:rsid w:val="002A280B"/>
    <w:rsid w:val="002A2C40"/>
    <w:rsid w:val="002A31A1"/>
    <w:rsid w:val="002A33A1"/>
    <w:rsid w:val="002A35C2"/>
    <w:rsid w:val="002A39E7"/>
    <w:rsid w:val="002A3CAF"/>
    <w:rsid w:val="002A411E"/>
    <w:rsid w:val="002A4134"/>
    <w:rsid w:val="002A42C8"/>
    <w:rsid w:val="002A43C7"/>
    <w:rsid w:val="002A4A52"/>
    <w:rsid w:val="002A4ADF"/>
    <w:rsid w:val="002A4BDB"/>
    <w:rsid w:val="002A4D10"/>
    <w:rsid w:val="002A4D92"/>
    <w:rsid w:val="002A4E05"/>
    <w:rsid w:val="002A4ECB"/>
    <w:rsid w:val="002A52BA"/>
    <w:rsid w:val="002A544B"/>
    <w:rsid w:val="002A5460"/>
    <w:rsid w:val="002A5667"/>
    <w:rsid w:val="002A5754"/>
    <w:rsid w:val="002A585E"/>
    <w:rsid w:val="002A5A13"/>
    <w:rsid w:val="002A5B8E"/>
    <w:rsid w:val="002A5BD7"/>
    <w:rsid w:val="002A5D27"/>
    <w:rsid w:val="002A5D3B"/>
    <w:rsid w:val="002A5D9A"/>
    <w:rsid w:val="002A5E01"/>
    <w:rsid w:val="002A5E7F"/>
    <w:rsid w:val="002A5F0B"/>
    <w:rsid w:val="002A604D"/>
    <w:rsid w:val="002A6106"/>
    <w:rsid w:val="002A6763"/>
    <w:rsid w:val="002A6A0B"/>
    <w:rsid w:val="002A7297"/>
    <w:rsid w:val="002A757A"/>
    <w:rsid w:val="002A7946"/>
    <w:rsid w:val="002A7BFF"/>
    <w:rsid w:val="002A7C67"/>
    <w:rsid w:val="002A7EBE"/>
    <w:rsid w:val="002B0171"/>
    <w:rsid w:val="002B01F2"/>
    <w:rsid w:val="002B069A"/>
    <w:rsid w:val="002B0AAC"/>
    <w:rsid w:val="002B0C5E"/>
    <w:rsid w:val="002B0D4B"/>
    <w:rsid w:val="002B0EB3"/>
    <w:rsid w:val="002B1172"/>
    <w:rsid w:val="002B12CD"/>
    <w:rsid w:val="002B1595"/>
    <w:rsid w:val="002B191D"/>
    <w:rsid w:val="002B1A81"/>
    <w:rsid w:val="002B1ACE"/>
    <w:rsid w:val="002B1C11"/>
    <w:rsid w:val="002B1C1F"/>
    <w:rsid w:val="002B20C9"/>
    <w:rsid w:val="002B222F"/>
    <w:rsid w:val="002B2570"/>
    <w:rsid w:val="002B2B69"/>
    <w:rsid w:val="002B2BA0"/>
    <w:rsid w:val="002B2E59"/>
    <w:rsid w:val="002B2F30"/>
    <w:rsid w:val="002B315C"/>
    <w:rsid w:val="002B365C"/>
    <w:rsid w:val="002B3668"/>
    <w:rsid w:val="002B377B"/>
    <w:rsid w:val="002B3959"/>
    <w:rsid w:val="002B3A59"/>
    <w:rsid w:val="002B4141"/>
    <w:rsid w:val="002B44A6"/>
    <w:rsid w:val="002B462C"/>
    <w:rsid w:val="002B4C22"/>
    <w:rsid w:val="002B4E22"/>
    <w:rsid w:val="002B502C"/>
    <w:rsid w:val="002B51AE"/>
    <w:rsid w:val="002B534D"/>
    <w:rsid w:val="002B539F"/>
    <w:rsid w:val="002B549C"/>
    <w:rsid w:val="002B5665"/>
    <w:rsid w:val="002B592B"/>
    <w:rsid w:val="002B5A89"/>
    <w:rsid w:val="002B5EE2"/>
    <w:rsid w:val="002B626A"/>
    <w:rsid w:val="002B6273"/>
    <w:rsid w:val="002B6320"/>
    <w:rsid w:val="002B6682"/>
    <w:rsid w:val="002B68B6"/>
    <w:rsid w:val="002B6CC2"/>
    <w:rsid w:val="002B6EBA"/>
    <w:rsid w:val="002B703A"/>
    <w:rsid w:val="002B7124"/>
    <w:rsid w:val="002B7396"/>
    <w:rsid w:val="002B7443"/>
    <w:rsid w:val="002B7616"/>
    <w:rsid w:val="002B7A4F"/>
    <w:rsid w:val="002B7D0B"/>
    <w:rsid w:val="002C014D"/>
    <w:rsid w:val="002C01C2"/>
    <w:rsid w:val="002C044A"/>
    <w:rsid w:val="002C04A5"/>
    <w:rsid w:val="002C0665"/>
    <w:rsid w:val="002C0714"/>
    <w:rsid w:val="002C0A52"/>
    <w:rsid w:val="002C1025"/>
    <w:rsid w:val="002C104A"/>
    <w:rsid w:val="002C13BF"/>
    <w:rsid w:val="002C1E8D"/>
    <w:rsid w:val="002C1F33"/>
    <w:rsid w:val="002C202A"/>
    <w:rsid w:val="002C224E"/>
    <w:rsid w:val="002C24DD"/>
    <w:rsid w:val="002C251D"/>
    <w:rsid w:val="002C2602"/>
    <w:rsid w:val="002C2626"/>
    <w:rsid w:val="002C27C2"/>
    <w:rsid w:val="002C2840"/>
    <w:rsid w:val="002C28B5"/>
    <w:rsid w:val="002C292D"/>
    <w:rsid w:val="002C2A28"/>
    <w:rsid w:val="002C2CC0"/>
    <w:rsid w:val="002C2CEC"/>
    <w:rsid w:val="002C2E54"/>
    <w:rsid w:val="002C325B"/>
    <w:rsid w:val="002C335E"/>
    <w:rsid w:val="002C3818"/>
    <w:rsid w:val="002C3AD6"/>
    <w:rsid w:val="002C3D55"/>
    <w:rsid w:val="002C3EFD"/>
    <w:rsid w:val="002C417E"/>
    <w:rsid w:val="002C44AC"/>
    <w:rsid w:val="002C48F8"/>
    <w:rsid w:val="002C53C4"/>
    <w:rsid w:val="002C61F0"/>
    <w:rsid w:val="002C676F"/>
    <w:rsid w:val="002C692A"/>
    <w:rsid w:val="002C6B36"/>
    <w:rsid w:val="002C6D5A"/>
    <w:rsid w:val="002C7061"/>
    <w:rsid w:val="002C7095"/>
    <w:rsid w:val="002C71BA"/>
    <w:rsid w:val="002C72AF"/>
    <w:rsid w:val="002C735A"/>
    <w:rsid w:val="002C754C"/>
    <w:rsid w:val="002C76C3"/>
    <w:rsid w:val="002C7CD7"/>
    <w:rsid w:val="002C7E41"/>
    <w:rsid w:val="002D0008"/>
    <w:rsid w:val="002D0019"/>
    <w:rsid w:val="002D00EE"/>
    <w:rsid w:val="002D040E"/>
    <w:rsid w:val="002D04BA"/>
    <w:rsid w:val="002D064E"/>
    <w:rsid w:val="002D073C"/>
    <w:rsid w:val="002D0A11"/>
    <w:rsid w:val="002D0CBF"/>
    <w:rsid w:val="002D0E28"/>
    <w:rsid w:val="002D0FBC"/>
    <w:rsid w:val="002D1B72"/>
    <w:rsid w:val="002D21D4"/>
    <w:rsid w:val="002D2309"/>
    <w:rsid w:val="002D24B4"/>
    <w:rsid w:val="002D273C"/>
    <w:rsid w:val="002D2849"/>
    <w:rsid w:val="002D2936"/>
    <w:rsid w:val="002D29A6"/>
    <w:rsid w:val="002D2C4B"/>
    <w:rsid w:val="002D2D01"/>
    <w:rsid w:val="002D2EF0"/>
    <w:rsid w:val="002D30AD"/>
    <w:rsid w:val="002D333A"/>
    <w:rsid w:val="002D34DE"/>
    <w:rsid w:val="002D3A07"/>
    <w:rsid w:val="002D3B50"/>
    <w:rsid w:val="002D3CB5"/>
    <w:rsid w:val="002D3DCE"/>
    <w:rsid w:val="002D4285"/>
    <w:rsid w:val="002D45E8"/>
    <w:rsid w:val="002D4A7C"/>
    <w:rsid w:val="002D4AE7"/>
    <w:rsid w:val="002D4EAC"/>
    <w:rsid w:val="002D5910"/>
    <w:rsid w:val="002D5C61"/>
    <w:rsid w:val="002D5C82"/>
    <w:rsid w:val="002D5D45"/>
    <w:rsid w:val="002D601C"/>
    <w:rsid w:val="002D623D"/>
    <w:rsid w:val="002D62D4"/>
    <w:rsid w:val="002D650C"/>
    <w:rsid w:val="002D6C55"/>
    <w:rsid w:val="002D6D96"/>
    <w:rsid w:val="002D6DF9"/>
    <w:rsid w:val="002D721D"/>
    <w:rsid w:val="002D7275"/>
    <w:rsid w:val="002D74CD"/>
    <w:rsid w:val="002D7602"/>
    <w:rsid w:val="002D7B42"/>
    <w:rsid w:val="002D7CBB"/>
    <w:rsid w:val="002D7EE1"/>
    <w:rsid w:val="002E02CA"/>
    <w:rsid w:val="002E07D6"/>
    <w:rsid w:val="002E0C1A"/>
    <w:rsid w:val="002E0F25"/>
    <w:rsid w:val="002E170F"/>
    <w:rsid w:val="002E227B"/>
    <w:rsid w:val="002E273F"/>
    <w:rsid w:val="002E274A"/>
    <w:rsid w:val="002E2778"/>
    <w:rsid w:val="002E2C30"/>
    <w:rsid w:val="002E2F93"/>
    <w:rsid w:val="002E368B"/>
    <w:rsid w:val="002E3AE2"/>
    <w:rsid w:val="002E40EA"/>
    <w:rsid w:val="002E4179"/>
    <w:rsid w:val="002E47BF"/>
    <w:rsid w:val="002E4D1A"/>
    <w:rsid w:val="002E4D28"/>
    <w:rsid w:val="002E4F71"/>
    <w:rsid w:val="002E5438"/>
    <w:rsid w:val="002E5575"/>
    <w:rsid w:val="002E5598"/>
    <w:rsid w:val="002E55E0"/>
    <w:rsid w:val="002E5999"/>
    <w:rsid w:val="002E6073"/>
    <w:rsid w:val="002E6111"/>
    <w:rsid w:val="002E6A14"/>
    <w:rsid w:val="002E6A75"/>
    <w:rsid w:val="002E6BD9"/>
    <w:rsid w:val="002E6E25"/>
    <w:rsid w:val="002E736E"/>
    <w:rsid w:val="002E7467"/>
    <w:rsid w:val="002E75C9"/>
    <w:rsid w:val="002E783D"/>
    <w:rsid w:val="002E7923"/>
    <w:rsid w:val="002E7BD9"/>
    <w:rsid w:val="002E7CB8"/>
    <w:rsid w:val="002E7CDE"/>
    <w:rsid w:val="002F0003"/>
    <w:rsid w:val="002F0136"/>
    <w:rsid w:val="002F041B"/>
    <w:rsid w:val="002F06FE"/>
    <w:rsid w:val="002F0B2D"/>
    <w:rsid w:val="002F0C9F"/>
    <w:rsid w:val="002F0FC0"/>
    <w:rsid w:val="002F1327"/>
    <w:rsid w:val="002F13B4"/>
    <w:rsid w:val="002F15E6"/>
    <w:rsid w:val="002F1E7B"/>
    <w:rsid w:val="002F1EA0"/>
    <w:rsid w:val="002F1EE1"/>
    <w:rsid w:val="002F1F9B"/>
    <w:rsid w:val="002F219E"/>
    <w:rsid w:val="002F22EA"/>
    <w:rsid w:val="002F2302"/>
    <w:rsid w:val="002F2397"/>
    <w:rsid w:val="002F2546"/>
    <w:rsid w:val="002F254B"/>
    <w:rsid w:val="002F25EC"/>
    <w:rsid w:val="002F2878"/>
    <w:rsid w:val="002F2A2C"/>
    <w:rsid w:val="002F2A2E"/>
    <w:rsid w:val="002F2BCA"/>
    <w:rsid w:val="002F31FF"/>
    <w:rsid w:val="002F32A2"/>
    <w:rsid w:val="002F38B7"/>
    <w:rsid w:val="002F3A6F"/>
    <w:rsid w:val="002F3AC6"/>
    <w:rsid w:val="002F3E40"/>
    <w:rsid w:val="002F3E76"/>
    <w:rsid w:val="002F3F4F"/>
    <w:rsid w:val="002F3F9A"/>
    <w:rsid w:val="002F4136"/>
    <w:rsid w:val="002F41E3"/>
    <w:rsid w:val="002F4496"/>
    <w:rsid w:val="002F45E9"/>
    <w:rsid w:val="002F49E1"/>
    <w:rsid w:val="002F500A"/>
    <w:rsid w:val="002F5040"/>
    <w:rsid w:val="002F55A4"/>
    <w:rsid w:val="002F58A6"/>
    <w:rsid w:val="002F5C2A"/>
    <w:rsid w:val="002F5C49"/>
    <w:rsid w:val="002F5EF9"/>
    <w:rsid w:val="002F622C"/>
    <w:rsid w:val="002F749B"/>
    <w:rsid w:val="002F7EFB"/>
    <w:rsid w:val="003003C8"/>
    <w:rsid w:val="003004EF"/>
    <w:rsid w:val="00300748"/>
    <w:rsid w:val="003009C8"/>
    <w:rsid w:val="00300A8A"/>
    <w:rsid w:val="00300B72"/>
    <w:rsid w:val="00300CD1"/>
    <w:rsid w:val="00300DC0"/>
    <w:rsid w:val="00300FCA"/>
    <w:rsid w:val="00301694"/>
    <w:rsid w:val="00301A83"/>
    <w:rsid w:val="00301ABA"/>
    <w:rsid w:val="00301BC7"/>
    <w:rsid w:val="00301F34"/>
    <w:rsid w:val="0030226F"/>
    <w:rsid w:val="00302403"/>
    <w:rsid w:val="00303623"/>
    <w:rsid w:val="00303728"/>
    <w:rsid w:val="0030388C"/>
    <w:rsid w:val="00303A5A"/>
    <w:rsid w:val="00303E37"/>
    <w:rsid w:val="00304334"/>
    <w:rsid w:val="003050BA"/>
    <w:rsid w:val="00305299"/>
    <w:rsid w:val="003052C7"/>
    <w:rsid w:val="003052F6"/>
    <w:rsid w:val="00305666"/>
    <w:rsid w:val="003056EE"/>
    <w:rsid w:val="00305A2E"/>
    <w:rsid w:val="00305CBE"/>
    <w:rsid w:val="00305CE6"/>
    <w:rsid w:val="00306094"/>
    <w:rsid w:val="0030641B"/>
    <w:rsid w:val="003068A1"/>
    <w:rsid w:val="00306D61"/>
    <w:rsid w:val="00306EE7"/>
    <w:rsid w:val="00306F69"/>
    <w:rsid w:val="0030758A"/>
    <w:rsid w:val="003077D5"/>
    <w:rsid w:val="00307A0E"/>
    <w:rsid w:val="00307ADD"/>
    <w:rsid w:val="00307B51"/>
    <w:rsid w:val="00307B64"/>
    <w:rsid w:val="00307EAE"/>
    <w:rsid w:val="00307EC2"/>
    <w:rsid w:val="00307FC8"/>
    <w:rsid w:val="00310280"/>
    <w:rsid w:val="003102E5"/>
    <w:rsid w:val="003103F9"/>
    <w:rsid w:val="00310665"/>
    <w:rsid w:val="003107ED"/>
    <w:rsid w:val="00310ACE"/>
    <w:rsid w:val="00310DA4"/>
    <w:rsid w:val="00310DF3"/>
    <w:rsid w:val="00311075"/>
    <w:rsid w:val="003111CD"/>
    <w:rsid w:val="00311AFF"/>
    <w:rsid w:val="00311C82"/>
    <w:rsid w:val="00311DBF"/>
    <w:rsid w:val="003122BB"/>
    <w:rsid w:val="00312379"/>
    <w:rsid w:val="00312A7C"/>
    <w:rsid w:val="00312AC7"/>
    <w:rsid w:val="00312D18"/>
    <w:rsid w:val="0031319A"/>
    <w:rsid w:val="003131E3"/>
    <w:rsid w:val="00313D53"/>
    <w:rsid w:val="00313D6A"/>
    <w:rsid w:val="00314043"/>
    <w:rsid w:val="003141A4"/>
    <w:rsid w:val="003144B3"/>
    <w:rsid w:val="00314A85"/>
    <w:rsid w:val="00314D1F"/>
    <w:rsid w:val="00314D69"/>
    <w:rsid w:val="00314E34"/>
    <w:rsid w:val="00314FCB"/>
    <w:rsid w:val="003150CB"/>
    <w:rsid w:val="0031536D"/>
    <w:rsid w:val="00315782"/>
    <w:rsid w:val="003158CE"/>
    <w:rsid w:val="00315AA7"/>
    <w:rsid w:val="003160BE"/>
    <w:rsid w:val="003161D9"/>
    <w:rsid w:val="00316CFA"/>
    <w:rsid w:val="00317185"/>
    <w:rsid w:val="00317313"/>
    <w:rsid w:val="00317478"/>
    <w:rsid w:val="00317566"/>
    <w:rsid w:val="003178A5"/>
    <w:rsid w:val="00317E41"/>
    <w:rsid w:val="003200BD"/>
    <w:rsid w:val="003200F0"/>
    <w:rsid w:val="00320842"/>
    <w:rsid w:val="003215FA"/>
    <w:rsid w:val="003217E7"/>
    <w:rsid w:val="00321D1F"/>
    <w:rsid w:val="0032216B"/>
    <w:rsid w:val="0032285B"/>
    <w:rsid w:val="0032299D"/>
    <w:rsid w:val="003229EB"/>
    <w:rsid w:val="00322E8B"/>
    <w:rsid w:val="003232A8"/>
    <w:rsid w:val="003234C8"/>
    <w:rsid w:val="0032350B"/>
    <w:rsid w:val="00323576"/>
    <w:rsid w:val="0032361F"/>
    <w:rsid w:val="003238BB"/>
    <w:rsid w:val="0032395D"/>
    <w:rsid w:val="003239C7"/>
    <w:rsid w:val="00324152"/>
    <w:rsid w:val="00324554"/>
    <w:rsid w:val="003246EA"/>
    <w:rsid w:val="00324935"/>
    <w:rsid w:val="00324A79"/>
    <w:rsid w:val="00324C05"/>
    <w:rsid w:val="00324D22"/>
    <w:rsid w:val="00324DAF"/>
    <w:rsid w:val="0032549C"/>
    <w:rsid w:val="003259CC"/>
    <w:rsid w:val="00325CC4"/>
    <w:rsid w:val="003264EC"/>
    <w:rsid w:val="0032675C"/>
    <w:rsid w:val="00326DE5"/>
    <w:rsid w:val="00327479"/>
    <w:rsid w:val="003275A5"/>
    <w:rsid w:val="00327A63"/>
    <w:rsid w:val="00327ED4"/>
    <w:rsid w:val="00330066"/>
    <w:rsid w:val="0033019D"/>
    <w:rsid w:val="0033077D"/>
    <w:rsid w:val="003309E8"/>
    <w:rsid w:val="00330CA2"/>
    <w:rsid w:val="00330E50"/>
    <w:rsid w:val="00330F2E"/>
    <w:rsid w:val="00331379"/>
    <w:rsid w:val="00331710"/>
    <w:rsid w:val="00331C68"/>
    <w:rsid w:val="00331DC7"/>
    <w:rsid w:val="00332060"/>
    <w:rsid w:val="00332128"/>
    <w:rsid w:val="00332622"/>
    <w:rsid w:val="003326B3"/>
    <w:rsid w:val="00332A77"/>
    <w:rsid w:val="00332D97"/>
    <w:rsid w:val="003334A8"/>
    <w:rsid w:val="003335E1"/>
    <w:rsid w:val="00333BD1"/>
    <w:rsid w:val="003347FC"/>
    <w:rsid w:val="00334852"/>
    <w:rsid w:val="00334906"/>
    <w:rsid w:val="00334A16"/>
    <w:rsid w:val="00334DAF"/>
    <w:rsid w:val="00334E69"/>
    <w:rsid w:val="003350CF"/>
    <w:rsid w:val="00335348"/>
    <w:rsid w:val="0033534A"/>
    <w:rsid w:val="00335468"/>
    <w:rsid w:val="00335584"/>
    <w:rsid w:val="00335DBF"/>
    <w:rsid w:val="00335F5F"/>
    <w:rsid w:val="003364CD"/>
    <w:rsid w:val="003364ED"/>
    <w:rsid w:val="00336794"/>
    <w:rsid w:val="00336C29"/>
    <w:rsid w:val="00336F8B"/>
    <w:rsid w:val="00336FF7"/>
    <w:rsid w:val="00337756"/>
    <w:rsid w:val="00337C19"/>
    <w:rsid w:val="0034022F"/>
    <w:rsid w:val="003406EB"/>
    <w:rsid w:val="00340D9A"/>
    <w:rsid w:val="00340DC4"/>
    <w:rsid w:val="00340DD3"/>
    <w:rsid w:val="003412D0"/>
    <w:rsid w:val="00341464"/>
    <w:rsid w:val="003419FF"/>
    <w:rsid w:val="00341FF5"/>
    <w:rsid w:val="00342170"/>
    <w:rsid w:val="00342424"/>
    <w:rsid w:val="0034247A"/>
    <w:rsid w:val="0034258A"/>
    <w:rsid w:val="003428BA"/>
    <w:rsid w:val="00342B80"/>
    <w:rsid w:val="00342DC6"/>
    <w:rsid w:val="00342DF7"/>
    <w:rsid w:val="00342E3D"/>
    <w:rsid w:val="003431B8"/>
    <w:rsid w:val="003431B9"/>
    <w:rsid w:val="00343351"/>
    <w:rsid w:val="0034367C"/>
    <w:rsid w:val="003438A8"/>
    <w:rsid w:val="003439EA"/>
    <w:rsid w:val="003441C1"/>
    <w:rsid w:val="003441D0"/>
    <w:rsid w:val="0034436A"/>
    <w:rsid w:val="00344623"/>
    <w:rsid w:val="00344AA8"/>
    <w:rsid w:val="00344D13"/>
    <w:rsid w:val="0034515D"/>
    <w:rsid w:val="00345442"/>
    <w:rsid w:val="0034547B"/>
    <w:rsid w:val="0034551A"/>
    <w:rsid w:val="00345746"/>
    <w:rsid w:val="00345817"/>
    <w:rsid w:val="00345B92"/>
    <w:rsid w:val="00345BD3"/>
    <w:rsid w:val="00345F53"/>
    <w:rsid w:val="003460AD"/>
    <w:rsid w:val="003463C7"/>
    <w:rsid w:val="00346A19"/>
    <w:rsid w:val="00346DC9"/>
    <w:rsid w:val="0034719C"/>
    <w:rsid w:val="00347290"/>
    <w:rsid w:val="0034732B"/>
    <w:rsid w:val="00347337"/>
    <w:rsid w:val="00347368"/>
    <w:rsid w:val="00347552"/>
    <w:rsid w:val="003475DB"/>
    <w:rsid w:val="00347689"/>
    <w:rsid w:val="00347748"/>
    <w:rsid w:val="00347788"/>
    <w:rsid w:val="003477F6"/>
    <w:rsid w:val="00347C73"/>
    <w:rsid w:val="003500BB"/>
    <w:rsid w:val="00350B05"/>
    <w:rsid w:val="00350BD2"/>
    <w:rsid w:val="00350BFD"/>
    <w:rsid w:val="00350FB0"/>
    <w:rsid w:val="00351084"/>
    <w:rsid w:val="0035115A"/>
    <w:rsid w:val="00351188"/>
    <w:rsid w:val="00351651"/>
    <w:rsid w:val="00351714"/>
    <w:rsid w:val="0035179C"/>
    <w:rsid w:val="0035216C"/>
    <w:rsid w:val="00352271"/>
    <w:rsid w:val="003525BA"/>
    <w:rsid w:val="003527AA"/>
    <w:rsid w:val="00352B57"/>
    <w:rsid w:val="00352D14"/>
    <w:rsid w:val="00352D29"/>
    <w:rsid w:val="0035308A"/>
    <w:rsid w:val="00353214"/>
    <w:rsid w:val="003532AC"/>
    <w:rsid w:val="003532C7"/>
    <w:rsid w:val="003532F2"/>
    <w:rsid w:val="00353307"/>
    <w:rsid w:val="00353589"/>
    <w:rsid w:val="00353ACF"/>
    <w:rsid w:val="00353D51"/>
    <w:rsid w:val="00354110"/>
    <w:rsid w:val="003542E9"/>
    <w:rsid w:val="0035458C"/>
    <w:rsid w:val="00354836"/>
    <w:rsid w:val="003549D9"/>
    <w:rsid w:val="00354B8E"/>
    <w:rsid w:val="0035509D"/>
    <w:rsid w:val="0035512E"/>
    <w:rsid w:val="003551BE"/>
    <w:rsid w:val="00355200"/>
    <w:rsid w:val="003553F1"/>
    <w:rsid w:val="003558AA"/>
    <w:rsid w:val="00355AE7"/>
    <w:rsid w:val="00355BDA"/>
    <w:rsid w:val="00355C20"/>
    <w:rsid w:val="0035643E"/>
    <w:rsid w:val="003564E1"/>
    <w:rsid w:val="00356634"/>
    <w:rsid w:val="003569B3"/>
    <w:rsid w:val="003569D4"/>
    <w:rsid w:val="00356A70"/>
    <w:rsid w:val="003570A5"/>
    <w:rsid w:val="0035751A"/>
    <w:rsid w:val="00357764"/>
    <w:rsid w:val="00357808"/>
    <w:rsid w:val="00357A45"/>
    <w:rsid w:val="00357EC3"/>
    <w:rsid w:val="00357F51"/>
    <w:rsid w:val="0036002B"/>
    <w:rsid w:val="00360704"/>
    <w:rsid w:val="00360759"/>
    <w:rsid w:val="00360787"/>
    <w:rsid w:val="003608A6"/>
    <w:rsid w:val="003610F2"/>
    <w:rsid w:val="003611BC"/>
    <w:rsid w:val="00361333"/>
    <w:rsid w:val="00361402"/>
    <w:rsid w:val="0036153F"/>
    <w:rsid w:val="00361B00"/>
    <w:rsid w:val="003620E3"/>
    <w:rsid w:val="0036251A"/>
    <w:rsid w:val="0036260D"/>
    <w:rsid w:val="003626AD"/>
    <w:rsid w:val="00362D05"/>
    <w:rsid w:val="00362E51"/>
    <w:rsid w:val="0036344D"/>
    <w:rsid w:val="0036348C"/>
    <w:rsid w:val="003635DA"/>
    <w:rsid w:val="0036374F"/>
    <w:rsid w:val="00363AD3"/>
    <w:rsid w:val="00363BDC"/>
    <w:rsid w:val="00363F60"/>
    <w:rsid w:val="003641A2"/>
    <w:rsid w:val="0036443B"/>
    <w:rsid w:val="003646A4"/>
    <w:rsid w:val="00364BDD"/>
    <w:rsid w:val="00365190"/>
    <w:rsid w:val="003651A6"/>
    <w:rsid w:val="0036548D"/>
    <w:rsid w:val="00365C08"/>
    <w:rsid w:val="00365F49"/>
    <w:rsid w:val="00366457"/>
    <w:rsid w:val="003664C2"/>
    <w:rsid w:val="00366701"/>
    <w:rsid w:val="003669F6"/>
    <w:rsid w:val="00366FE4"/>
    <w:rsid w:val="00367571"/>
    <w:rsid w:val="00367812"/>
    <w:rsid w:val="00367A80"/>
    <w:rsid w:val="00367B41"/>
    <w:rsid w:val="00367D2E"/>
    <w:rsid w:val="00367DAF"/>
    <w:rsid w:val="00370133"/>
    <w:rsid w:val="00370211"/>
    <w:rsid w:val="00370333"/>
    <w:rsid w:val="0037052F"/>
    <w:rsid w:val="00370736"/>
    <w:rsid w:val="003709DC"/>
    <w:rsid w:val="003715F6"/>
    <w:rsid w:val="00371DA9"/>
    <w:rsid w:val="00371E0D"/>
    <w:rsid w:val="00371F7B"/>
    <w:rsid w:val="003721F6"/>
    <w:rsid w:val="00372730"/>
    <w:rsid w:val="00372893"/>
    <w:rsid w:val="00372B37"/>
    <w:rsid w:val="00373759"/>
    <w:rsid w:val="00373883"/>
    <w:rsid w:val="00373993"/>
    <w:rsid w:val="00373D96"/>
    <w:rsid w:val="00373EDB"/>
    <w:rsid w:val="00373F93"/>
    <w:rsid w:val="00374343"/>
    <w:rsid w:val="0037484E"/>
    <w:rsid w:val="00374A17"/>
    <w:rsid w:val="00375330"/>
    <w:rsid w:val="003753B3"/>
    <w:rsid w:val="00375504"/>
    <w:rsid w:val="003755B5"/>
    <w:rsid w:val="0037561F"/>
    <w:rsid w:val="003757B7"/>
    <w:rsid w:val="003757CC"/>
    <w:rsid w:val="00375A8D"/>
    <w:rsid w:val="00375C73"/>
    <w:rsid w:val="00375EA7"/>
    <w:rsid w:val="003760C0"/>
    <w:rsid w:val="00376364"/>
    <w:rsid w:val="00376559"/>
    <w:rsid w:val="00377000"/>
    <w:rsid w:val="00377277"/>
    <w:rsid w:val="00377428"/>
    <w:rsid w:val="00377455"/>
    <w:rsid w:val="00377534"/>
    <w:rsid w:val="00377B34"/>
    <w:rsid w:val="00377B56"/>
    <w:rsid w:val="00377BDB"/>
    <w:rsid w:val="00377D55"/>
    <w:rsid w:val="00377EB9"/>
    <w:rsid w:val="00377FA2"/>
    <w:rsid w:val="003801C0"/>
    <w:rsid w:val="003801EF"/>
    <w:rsid w:val="003808B2"/>
    <w:rsid w:val="00380930"/>
    <w:rsid w:val="00380968"/>
    <w:rsid w:val="00380E60"/>
    <w:rsid w:val="00381011"/>
    <w:rsid w:val="0038152B"/>
    <w:rsid w:val="00381BD8"/>
    <w:rsid w:val="00381C1D"/>
    <w:rsid w:val="00381F71"/>
    <w:rsid w:val="00382112"/>
    <w:rsid w:val="00382289"/>
    <w:rsid w:val="0038259A"/>
    <w:rsid w:val="0038264C"/>
    <w:rsid w:val="00382691"/>
    <w:rsid w:val="003826A7"/>
    <w:rsid w:val="00382789"/>
    <w:rsid w:val="00382883"/>
    <w:rsid w:val="00382A9F"/>
    <w:rsid w:val="00382CF5"/>
    <w:rsid w:val="003830AA"/>
    <w:rsid w:val="0038338E"/>
    <w:rsid w:val="003835A4"/>
    <w:rsid w:val="00383A70"/>
    <w:rsid w:val="00383B74"/>
    <w:rsid w:val="00383CF0"/>
    <w:rsid w:val="00383EA1"/>
    <w:rsid w:val="00384147"/>
    <w:rsid w:val="00384212"/>
    <w:rsid w:val="003842B8"/>
    <w:rsid w:val="0038461F"/>
    <w:rsid w:val="003846B6"/>
    <w:rsid w:val="00384B08"/>
    <w:rsid w:val="00384BD6"/>
    <w:rsid w:val="00384E2B"/>
    <w:rsid w:val="003851C9"/>
    <w:rsid w:val="003854A0"/>
    <w:rsid w:val="003856A7"/>
    <w:rsid w:val="003856FA"/>
    <w:rsid w:val="00385901"/>
    <w:rsid w:val="00385ED6"/>
    <w:rsid w:val="00386FD6"/>
    <w:rsid w:val="003871F1"/>
    <w:rsid w:val="00387482"/>
    <w:rsid w:val="0038752A"/>
    <w:rsid w:val="003876A3"/>
    <w:rsid w:val="00387D24"/>
    <w:rsid w:val="00387F34"/>
    <w:rsid w:val="003901BF"/>
    <w:rsid w:val="003901DA"/>
    <w:rsid w:val="003903C3"/>
    <w:rsid w:val="003903F0"/>
    <w:rsid w:val="0039043C"/>
    <w:rsid w:val="00390970"/>
    <w:rsid w:val="00390A0D"/>
    <w:rsid w:val="00390D26"/>
    <w:rsid w:val="00391051"/>
    <w:rsid w:val="00391518"/>
    <w:rsid w:val="003916AD"/>
    <w:rsid w:val="00391C6A"/>
    <w:rsid w:val="00391CF5"/>
    <w:rsid w:val="00392180"/>
    <w:rsid w:val="003921B5"/>
    <w:rsid w:val="00392364"/>
    <w:rsid w:val="003924E0"/>
    <w:rsid w:val="003925DA"/>
    <w:rsid w:val="00392A94"/>
    <w:rsid w:val="00392E99"/>
    <w:rsid w:val="0039303C"/>
    <w:rsid w:val="003932D5"/>
    <w:rsid w:val="00393E12"/>
    <w:rsid w:val="00393ECD"/>
    <w:rsid w:val="003944C6"/>
    <w:rsid w:val="00394551"/>
    <w:rsid w:val="003945C6"/>
    <w:rsid w:val="00394733"/>
    <w:rsid w:val="003947CE"/>
    <w:rsid w:val="0039486F"/>
    <w:rsid w:val="00394A0F"/>
    <w:rsid w:val="0039504A"/>
    <w:rsid w:val="00395172"/>
    <w:rsid w:val="003958D1"/>
    <w:rsid w:val="00395994"/>
    <w:rsid w:val="003959D5"/>
    <w:rsid w:val="00395ACC"/>
    <w:rsid w:val="003966A3"/>
    <w:rsid w:val="00396818"/>
    <w:rsid w:val="003969B3"/>
    <w:rsid w:val="00396B38"/>
    <w:rsid w:val="00396CF1"/>
    <w:rsid w:val="0039769C"/>
    <w:rsid w:val="00397A7C"/>
    <w:rsid w:val="00397DC9"/>
    <w:rsid w:val="003A0411"/>
    <w:rsid w:val="003A0665"/>
    <w:rsid w:val="003A0720"/>
    <w:rsid w:val="003A0780"/>
    <w:rsid w:val="003A086E"/>
    <w:rsid w:val="003A0C71"/>
    <w:rsid w:val="003A0F37"/>
    <w:rsid w:val="003A10CB"/>
    <w:rsid w:val="003A138B"/>
    <w:rsid w:val="003A1461"/>
    <w:rsid w:val="003A14A9"/>
    <w:rsid w:val="003A1A02"/>
    <w:rsid w:val="003A22B5"/>
    <w:rsid w:val="003A2370"/>
    <w:rsid w:val="003A28D5"/>
    <w:rsid w:val="003A297E"/>
    <w:rsid w:val="003A2B74"/>
    <w:rsid w:val="003A2B80"/>
    <w:rsid w:val="003A2BDC"/>
    <w:rsid w:val="003A2EC9"/>
    <w:rsid w:val="003A3351"/>
    <w:rsid w:val="003A34DF"/>
    <w:rsid w:val="003A3657"/>
    <w:rsid w:val="003A37EC"/>
    <w:rsid w:val="003A3905"/>
    <w:rsid w:val="003A39E0"/>
    <w:rsid w:val="003A3F56"/>
    <w:rsid w:val="003A4044"/>
    <w:rsid w:val="003A4136"/>
    <w:rsid w:val="003A4AF0"/>
    <w:rsid w:val="003A4BB8"/>
    <w:rsid w:val="003A4D3F"/>
    <w:rsid w:val="003A50AB"/>
    <w:rsid w:val="003A54AB"/>
    <w:rsid w:val="003A5C24"/>
    <w:rsid w:val="003A5CE6"/>
    <w:rsid w:val="003A5CEA"/>
    <w:rsid w:val="003A5E04"/>
    <w:rsid w:val="003A5E19"/>
    <w:rsid w:val="003A650A"/>
    <w:rsid w:val="003A658A"/>
    <w:rsid w:val="003A6628"/>
    <w:rsid w:val="003A672A"/>
    <w:rsid w:val="003A672B"/>
    <w:rsid w:val="003A67EA"/>
    <w:rsid w:val="003A67F8"/>
    <w:rsid w:val="003A68A5"/>
    <w:rsid w:val="003A68A8"/>
    <w:rsid w:val="003A6B63"/>
    <w:rsid w:val="003A6BF9"/>
    <w:rsid w:val="003A6DD5"/>
    <w:rsid w:val="003A73A2"/>
    <w:rsid w:val="003A754D"/>
    <w:rsid w:val="003A76E9"/>
    <w:rsid w:val="003A78AE"/>
    <w:rsid w:val="003A78DB"/>
    <w:rsid w:val="003A7B17"/>
    <w:rsid w:val="003A7CDE"/>
    <w:rsid w:val="003B017E"/>
    <w:rsid w:val="003B0275"/>
    <w:rsid w:val="003B0547"/>
    <w:rsid w:val="003B0689"/>
    <w:rsid w:val="003B089A"/>
    <w:rsid w:val="003B0CE1"/>
    <w:rsid w:val="003B0DB5"/>
    <w:rsid w:val="003B0E20"/>
    <w:rsid w:val="003B0E94"/>
    <w:rsid w:val="003B0FF2"/>
    <w:rsid w:val="003B1758"/>
    <w:rsid w:val="003B189E"/>
    <w:rsid w:val="003B1FDD"/>
    <w:rsid w:val="003B226D"/>
    <w:rsid w:val="003B22B5"/>
    <w:rsid w:val="003B22FA"/>
    <w:rsid w:val="003B254F"/>
    <w:rsid w:val="003B2566"/>
    <w:rsid w:val="003B286C"/>
    <w:rsid w:val="003B2918"/>
    <w:rsid w:val="003B2B1E"/>
    <w:rsid w:val="003B2D2F"/>
    <w:rsid w:val="003B2F68"/>
    <w:rsid w:val="003B3443"/>
    <w:rsid w:val="003B34CC"/>
    <w:rsid w:val="003B3AA6"/>
    <w:rsid w:val="003B3AC8"/>
    <w:rsid w:val="003B3DF7"/>
    <w:rsid w:val="003B44DB"/>
    <w:rsid w:val="003B4512"/>
    <w:rsid w:val="003B4586"/>
    <w:rsid w:val="003B4A3B"/>
    <w:rsid w:val="003B4F1A"/>
    <w:rsid w:val="003B53B5"/>
    <w:rsid w:val="003B5F06"/>
    <w:rsid w:val="003B5FD9"/>
    <w:rsid w:val="003B64E2"/>
    <w:rsid w:val="003B6879"/>
    <w:rsid w:val="003B68DB"/>
    <w:rsid w:val="003B6A71"/>
    <w:rsid w:val="003B6C8F"/>
    <w:rsid w:val="003B6D3B"/>
    <w:rsid w:val="003B6DF4"/>
    <w:rsid w:val="003B6F3C"/>
    <w:rsid w:val="003B6FB1"/>
    <w:rsid w:val="003B74C3"/>
    <w:rsid w:val="003B74EF"/>
    <w:rsid w:val="003B7BF5"/>
    <w:rsid w:val="003B7C0D"/>
    <w:rsid w:val="003B7C6C"/>
    <w:rsid w:val="003B7E9B"/>
    <w:rsid w:val="003B7FF2"/>
    <w:rsid w:val="003C066C"/>
    <w:rsid w:val="003C09BD"/>
    <w:rsid w:val="003C0A37"/>
    <w:rsid w:val="003C0D6F"/>
    <w:rsid w:val="003C0E1F"/>
    <w:rsid w:val="003C0EBF"/>
    <w:rsid w:val="003C1947"/>
    <w:rsid w:val="003C1BF9"/>
    <w:rsid w:val="003C1C96"/>
    <w:rsid w:val="003C1DB9"/>
    <w:rsid w:val="003C28D8"/>
    <w:rsid w:val="003C2B2F"/>
    <w:rsid w:val="003C2B6B"/>
    <w:rsid w:val="003C30E4"/>
    <w:rsid w:val="003C3454"/>
    <w:rsid w:val="003C3477"/>
    <w:rsid w:val="003C35E8"/>
    <w:rsid w:val="003C3902"/>
    <w:rsid w:val="003C3C60"/>
    <w:rsid w:val="003C3CA4"/>
    <w:rsid w:val="003C3D14"/>
    <w:rsid w:val="003C41C0"/>
    <w:rsid w:val="003C4333"/>
    <w:rsid w:val="003C43E9"/>
    <w:rsid w:val="003C4784"/>
    <w:rsid w:val="003C4AB0"/>
    <w:rsid w:val="003C4FF1"/>
    <w:rsid w:val="003C553C"/>
    <w:rsid w:val="003C5AB4"/>
    <w:rsid w:val="003C5AB7"/>
    <w:rsid w:val="003C673F"/>
    <w:rsid w:val="003C6AEC"/>
    <w:rsid w:val="003C6D2A"/>
    <w:rsid w:val="003C71AD"/>
    <w:rsid w:val="003C7645"/>
    <w:rsid w:val="003C7AA1"/>
    <w:rsid w:val="003C7DE6"/>
    <w:rsid w:val="003D00DE"/>
    <w:rsid w:val="003D0572"/>
    <w:rsid w:val="003D1131"/>
    <w:rsid w:val="003D13A5"/>
    <w:rsid w:val="003D147D"/>
    <w:rsid w:val="003D1B4F"/>
    <w:rsid w:val="003D1C23"/>
    <w:rsid w:val="003D22F0"/>
    <w:rsid w:val="003D245D"/>
    <w:rsid w:val="003D29E1"/>
    <w:rsid w:val="003D2BBC"/>
    <w:rsid w:val="003D2CA4"/>
    <w:rsid w:val="003D30BC"/>
    <w:rsid w:val="003D31B0"/>
    <w:rsid w:val="003D31FE"/>
    <w:rsid w:val="003D32D2"/>
    <w:rsid w:val="003D340E"/>
    <w:rsid w:val="003D3A28"/>
    <w:rsid w:val="003D3B83"/>
    <w:rsid w:val="003D3B9C"/>
    <w:rsid w:val="003D3CA2"/>
    <w:rsid w:val="003D3EB7"/>
    <w:rsid w:val="003D4121"/>
    <w:rsid w:val="003D422D"/>
    <w:rsid w:val="003D4283"/>
    <w:rsid w:val="003D428E"/>
    <w:rsid w:val="003D4380"/>
    <w:rsid w:val="003D46F7"/>
    <w:rsid w:val="003D4C26"/>
    <w:rsid w:val="003D4C9E"/>
    <w:rsid w:val="003D4DD2"/>
    <w:rsid w:val="003D4E2D"/>
    <w:rsid w:val="003D531E"/>
    <w:rsid w:val="003D5322"/>
    <w:rsid w:val="003D5370"/>
    <w:rsid w:val="003D58D1"/>
    <w:rsid w:val="003D5B67"/>
    <w:rsid w:val="003D5D0F"/>
    <w:rsid w:val="003D5F30"/>
    <w:rsid w:val="003D5F64"/>
    <w:rsid w:val="003D5FD5"/>
    <w:rsid w:val="003D69A3"/>
    <w:rsid w:val="003D6B6D"/>
    <w:rsid w:val="003D6DE6"/>
    <w:rsid w:val="003D6EDE"/>
    <w:rsid w:val="003D74D3"/>
    <w:rsid w:val="003D75B2"/>
    <w:rsid w:val="003D77A3"/>
    <w:rsid w:val="003D78CB"/>
    <w:rsid w:val="003D78CF"/>
    <w:rsid w:val="003D7D9E"/>
    <w:rsid w:val="003D7DFE"/>
    <w:rsid w:val="003E00C9"/>
    <w:rsid w:val="003E08BB"/>
    <w:rsid w:val="003E0A03"/>
    <w:rsid w:val="003E0AC9"/>
    <w:rsid w:val="003E105B"/>
    <w:rsid w:val="003E1270"/>
    <w:rsid w:val="003E146D"/>
    <w:rsid w:val="003E1A4F"/>
    <w:rsid w:val="003E1FD8"/>
    <w:rsid w:val="003E22C4"/>
    <w:rsid w:val="003E233F"/>
    <w:rsid w:val="003E274E"/>
    <w:rsid w:val="003E2B0B"/>
    <w:rsid w:val="003E2BB4"/>
    <w:rsid w:val="003E2DB4"/>
    <w:rsid w:val="003E3015"/>
    <w:rsid w:val="003E337A"/>
    <w:rsid w:val="003E3593"/>
    <w:rsid w:val="003E3893"/>
    <w:rsid w:val="003E432B"/>
    <w:rsid w:val="003E4384"/>
    <w:rsid w:val="003E44C5"/>
    <w:rsid w:val="003E461C"/>
    <w:rsid w:val="003E4712"/>
    <w:rsid w:val="003E492E"/>
    <w:rsid w:val="003E51C8"/>
    <w:rsid w:val="003E5364"/>
    <w:rsid w:val="003E590F"/>
    <w:rsid w:val="003E5BE3"/>
    <w:rsid w:val="003E5BFE"/>
    <w:rsid w:val="003E5C6E"/>
    <w:rsid w:val="003E5E73"/>
    <w:rsid w:val="003E60AE"/>
    <w:rsid w:val="003E6380"/>
    <w:rsid w:val="003E6404"/>
    <w:rsid w:val="003E67F2"/>
    <w:rsid w:val="003E6E06"/>
    <w:rsid w:val="003E6E6F"/>
    <w:rsid w:val="003E72F0"/>
    <w:rsid w:val="003E7498"/>
    <w:rsid w:val="003E75B9"/>
    <w:rsid w:val="003E7A0E"/>
    <w:rsid w:val="003E7E58"/>
    <w:rsid w:val="003F016C"/>
    <w:rsid w:val="003F0282"/>
    <w:rsid w:val="003F0A1B"/>
    <w:rsid w:val="003F0C74"/>
    <w:rsid w:val="003F0D76"/>
    <w:rsid w:val="003F0E9F"/>
    <w:rsid w:val="003F107B"/>
    <w:rsid w:val="003F1358"/>
    <w:rsid w:val="003F1554"/>
    <w:rsid w:val="003F15AF"/>
    <w:rsid w:val="003F15FA"/>
    <w:rsid w:val="003F1659"/>
    <w:rsid w:val="003F17B8"/>
    <w:rsid w:val="003F1A69"/>
    <w:rsid w:val="003F1F0E"/>
    <w:rsid w:val="003F21B1"/>
    <w:rsid w:val="003F2411"/>
    <w:rsid w:val="003F24C8"/>
    <w:rsid w:val="003F2703"/>
    <w:rsid w:val="003F27C0"/>
    <w:rsid w:val="003F2B00"/>
    <w:rsid w:val="003F319F"/>
    <w:rsid w:val="003F32AF"/>
    <w:rsid w:val="003F3800"/>
    <w:rsid w:val="003F388F"/>
    <w:rsid w:val="003F409B"/>
    <w:rsid w:val="003F40FA"/>
    <w:rsid w:val="003F423A"/>
    <w:rsid w:val="003F4479"/>
    <w:rsid w:val="003F45BD"/>
    <w:rsid w:val="003F4706"/>
    <w:rsid w:val="003F4C34"/>
    <w:rsid w:val="003F4EC9"/>
    <w:rsid w:val="003F509E"/>
    <w:rsid w:val="003F5262"/>
    <w:rsid w:val="003F538B"/>
    <w:rsid w:val="003F5681"/>
    <w:rsid w:val="003F5784"/>
    <w:rsid w:val="003F599D"/>
    <w:rsid w:val="003F5CDE"/>
    <w:rsid w:val="003F5FAB"/>
    <w:rsid w:val="003F6299"/>
    <w:rsid w:val="003F62FD"/>
    <w:rsid w:val="003F631F"/>
    <w:rsid w:val="003F645D"/>
    <w:rsid w:val="003F68E0"/>
    <w:rsid w:val="003F693A"/>
    <w:rsid w:val="003F6A5A"/>
    <w:rsid w:val="003F6FD1"/>
    <w:rsid w:val="003F706A"/>
    <w:rsid w:val="003F7189"/>
    <w:rsid w:val="003F72CE"/>
    <w:rsid w:val="003F7613"/>
    <w:rsid w:val="003F7843"/>
    <w:rsid w:val="003F797C"/>
    <w:rsid w:val="003F7E0B"/>
    <w:rsid w:val="003F7EC0"/>
    <w:rsid w:val="00400391"/>
    <w:rsid w:val="00400D46"/>
    <w:rsid w:val="00400E31"/>
    <w:rsid w:val="00401052"/>
    <w:rsid w:val="00401059"/>
    <w:rsid w:val="004010DC"/>
    <w:rsid w:val="00401160"/>
    <w:rsid w:val="00401848"/>
    <w:rsid w:val="00401A1F"/>
    <w:rsid w:val="00401A76"/>
    <w:rsid w:val="00401A91"/>
    <w:rsid w:val="00401C77"/>
    <w:rsid w:val="00401FA2"/>
    <w:rsid w:val="004020FD"/>
    <w:rsid w:val="0040247B"/>
    <w:rsid w:val="004027F7"/>
    <w:rsid w:val="004029BB"/>
    <w:rsid w:val="00402B07"/>
    <w:rsid w:val="00403299"/>
    <w:rsid w:val="0040368B"/>
    <w:rsid w:val="00403947"/>
    <w:rsid w:val="00403951"/>
    <w:rsid w:val="004039C4"/>
    <w:rsid w:val="00403EF2"/>
    <w:rsid w:val="00404280"/>
    <w:rsid w:val="00404529"/>
    <w:rsid w:val="00404BD8"/>
    <w:rsid w:val="00405444"/>
    <w:rsid w:val="004057B5"/>
    <w:rsid w:val="00405929"/>
    <w:rsid w:val="0040592A"/>
    <w:rsid w:val="00405AD6"/>
    <w:rsid w:val="00405DF1"/>
    <w:rsid w:val="00405F1F"/>
    <w:rsid w:val="00405FD7"/>
    <w:rsid w:val="004060F0"/>
    <w:rsid w:val="004061DA"/>
    <w:rsid w:val="00406215"/>
    <w:rsid w:val="004065D5"/>
    <w:rsid w:val="004065D9"/>
    <w:rsid w:val="00406D54"/>
    <w:rsid w:val="004070D1"/>
    <w:rsid w:val="004071B7"/>
    <w:rsid w:val="004074D3"/>
    <w:rsid w:val="00407595"/>
    <w:rsid w:val="00407801"/>
    <w:rsid w:val="0040789F"/>
    <w:rsid w:val="00407DBE"/>
    <w:rsid w:val="00407FDB"/>
    <w:rsid w:val="004100CD"/>
    <w:rsid w:val="00410100"/>
    <w:rsid w:val="004103CF"/>
    <w:rsid w:val="00410667"/>
    <w:rsid w:val="0041074C"/>
    <w:rsid w:val="00410769"/>
    <w:rsid w:val="00410A34"/>
    <w:rsid w:val="00410ED7"/>
    <w:rsid w:val="0041107A"/>
    <w:rsid w:val="004110E3"/>
    <w:rsid w:val="00411117"/>
    <w:rsid w:val="004111F2"/>
    <w:rsid w:val="004120BD"/>
    <w:rsid w:val="00412260"/>
    <w:rsid w:val="00412450"/>
    <w:rsid w:val="0041246B"/>
    <w:rsid w:val="004127D1"/>
    <w:rsid w:val="00412873"/>
    <w:rsid w:val="004128F3"/>
    <w:rsid w:val="00412ABA"/>
    <w:rsid w:val="00412ECF"/>
    <w:rsid w:val="004130C0"/>
    <w:rsid w:val="004134FB"/>
    <w:rsid w:val="00413510"/>
    <w:rsid w:val="00413773"/>
    <w:rsid w:val="00413B4C"/>
    <w:rsid w:val="00413E62"/>
    <w:rsid w:val="00414275"/>
    <w:rsid w:val="0041455D"/>
    <w:rsid w:val="00414669"/>
    <w:rsid w:val="00414D63"/>
    <w:rsid w:val="00414E01"/>
    <w:rsid w:val="004150A8"/>
    <w:rsid w:val="0041567B"/>
    <w:rsid w:val="004159DB"/>
    <w:rsid w:val="00415B79"/>
    <w:rsid w:val="00415FBA"/>
    <w:rsid w:val="00416347"/>
    <w:rsid w:val="00416690"/>
    <w:rsid w:val="0041670D"/>
    <w:rsid w:val="00416C4E"/>
    <w:rsid w:val="00416C64"/>
    <w:rsid w:val="00416DC3"/>
    <w:rsid w:val="00416E6B"/>
    <w:rsid w:val="0041711B"/>
    <w:rsid w:val="00417410"/>
    <w:rsid w:val="0041757B"/>
    <w:rsid w:val="00417637"/>
    <w:rsid w:val="00417AAD"/>
    <w:rsid w:val="00417B96"/>
    <w:rsid w:val="00417DA1"/>
    <w:rsid w:val="0042007B"/>
    <w:rsid w:val="0042011C"/>
    <w:rsid w:val="004201A3"/>
    <w:rsid w:val="004201E0"/>
    <w:rsid w:val="0042059E"/>
    <w:rsid w:val="00420DF9"/>
    <w:rsid w:val="00420F63"/>
    <w:rsid w:val="0042108C"/>
    <w:rsid w:val="004211BB"/>
    <w:rsid w:val="004213F5"/>
    <w:rsid w:val="004214B9"/>
    <w:rsid w:val="0042154C"/>
    <w:rsid w:val="004216FC"/>
    <w:rsid w:val="004217CD"/>
    <w:rsid w:val="004218D0"/>
    <w:rsid w:val="00421ADB"/>
    <w:rsid w:val="00421C4E"/>
    <w:rsid w:val="00422375"/>
    <w:rsid w:val="00422417"/>
    <w:rsid w:val="0042269B"/>
    <w:rsid w:val="00422805"/>
    <w:rsid w:val="00422A01"/>
    <w:rsid w:val="00422F45"/>
    <w:rsid w:val="004236CD"/>
    <w:rsid w:val="00423AD9"/>
    <w:rsid w:val="00423C88"/>
    <w:rsid w:val="00423ED2"/>
    <w:rsid w:val="0042441F"/>
    <w:rsid w:val="004244C3"/>
    <w:rsid w:val="00424611"/>
    <w:rsid w:val="00424CC0"/>
    <w:rsid w:val="0042509C"/>
    <w:rsid w:val="00425854"/>
    <w:rsid w:val="00425A17"/>
    <w:rsid w:val="00425B8B"/>
    <w:rsid w:val="00425C14"/>
    <w:rsid w:val="00425CB2"/>
    <w:rsid w:val="00425CFF"/>
    <w:rsid w:val="00426173"/>
    <w:rsid w:val="0042666C"/>
    <w:rsid w:val="004266B6"/>
    <w:rsid w:val="00426E4B"/>
    <w:rsid w:val="00426FE6"/>
    <w:rsid w:val="004270E1"/>
    <w:rsid w:val="0042723F"/>
    <w:rsid w:val="00427361"/>
    <w:rsid w:val="0042777F"/>
    <w:rsid w:val="0042786A"/>
    <w:rsid w:val="00427B29"/>
    <w:rsid w:val="00427D60"/>
    <w:rsid w:val="00427D6A"/>
    <w:rsid w:val="00427E4A"/>
    <w:rsid w:val="00427E79"/>
    <w:rsid w:val="00427FF2"/>
    <w:rsid w:val="00430C38"/>
    <w:rsid w:val="00430D8E"/>
    <w:rsid w:val="0043101D"/>
    <w:rsid w:val="0043125A"/>
    <w:rsid w:val="00431647"/>
    <w:rsid w:val="00431735"/>
    <w:rsid w:val="0043180C"/>
    <w:rsid w:val="00431B4D"/>
    <w:rsid w:val="00431E12"/>
    <w:rsid w:val="0043236E"/>
    <w:rsid w:val="00432AAE"/>
    <w:rsid w:val="00432BB9"/>
    <w:rsid w:val="00433018"/>
    <w:rsid w:val="00433213"/>
    <w:rsid w:val="00433742"/>
    <w:rsid w:val="00433D77"/>
    <w:rsid w:val="00433D9D"/>
    <w:rsid w:val="004346CB"/>
    <w:rsid w:val="00434B64"/>
    <w:rsid w:val="00434C46"/>
    <w:rsid w:val="00434CFF"/>
    <w:rsid w:val="00435142"/>
    <w:rsid w:val="00435300"/>
    <w:rsid w:val="00435562"/>
    <w:rsid w:val="004357D9"/>
    <w:rsid w:val="00435D1C"/>
    <w:rsid w:val="004362B9"/>
    <w:rsid w:val="004365B6"/>
    <w:rsid w:val="00436613"/>
    <w:rsid w:val="004366E0"/>
    <w:rsid w:val="00436A6B"/>
    <w:rsid w:val="00436B93"/>
    <w:rsid w:val="00437007"/>
    <w:rsid w:val="004370C6"/>
    <w:rsid w:val="00437278"/>
    <w:rsid w:val="004373DB"/>
    <w:rsid w:val="00437598"/>
    <w:rsid w:val="004375C4"/>
    <w:rsid w:val="0043782F"/>
    <w:rsid w:val="00437869"/>
    <w:rsid w:val="00437FB0"/>
    <w:rsid w:val="0044001C"/>
    <w:rsid w:val="004400B2"/>
    <w:rsid w:val="0044015D"/>
    <w:rsid w:val="00440405"/>
    <w:rsid w:val="00440602"/>
    <w:rsid w:val="00440B9B"/>
    <w:rsid w:val="00440F88"/>
    <w:rsid w:val="00440FA5"/>
    <w:rsid w:val="0044104E"/>
    <w:rsid w:val="004412A3"/>
    <w:rsid w:val="004414DC"/>
    <w:rsid w:val="00441829"/>
    <w:rsid w:val="004419F8"/>
    <w:rsid w:val="00441AF3"/>
    <w:rsid w:val="00441CDF"/>
    <w:rsid w:val="00441DEF"/>
    <w:rsid w:val="00441FFF"/>
    <w:rsid w:val="0044205A"/>
    <w:rsid w:val="00442134"/>
    <w:rsid w:val="004426BA"/>
    <w:rsid w:val="00442AB7"/>
    <w:rsid w:val="004430FB"/>
    <w:rsid w:val="0044313C"/>
    <w:rsid w:val="004433D4"/>
    <w:rsid w:val="004438C8"/>
    <w:rsid w:val="00443933"/>
    <w:rsid w:val="0044396A"/>
    <w:rsid w:val="00443B7F"/>
    <w:rsid w:val="00443DF5"/>
    <w:rsid w:val="00443E58"/>
    <w:rsid w:val="0044410B"/>
    <w:rsid w:val="004442E0"/>
    <w:rsid w:val="00444383"/>
    <w:rsid w:val="004443C0"/>
    <w:rsid w:val="00444781"/>
    <w:rsid w:val="00444914"/>
    <w:rsid w:val="00444EF1"/>
    <w:rsid w:val="0044500C"/>
    <w:rsid w:val="004452B4"/>
    <w:rsid w:val="0044541E"/>
    <w:rsid w:val="00445445"/>
    <w:rsid w:val="00445584"/>
    <w:rsid w:val="004458C5"/>
    <w:rsid w:val="00445EAA"/>
    <w:rsid w:val="00445FAC"/>
    <w:rsid w:val="00445FDA"/>
    <w:rsid w:val="00446024"/>
    <w:rsid w:val="0044603D"/>
    <w:rsid w:val="004463DA"/>
    <w:rsid w:val="00446412"/>
    <w:rsid w:val="00446517"/>
    <w:rsid w:val="0044680B"/>
    <w:rsid w:val="0044694A"/>
    <w:rsid w:val="0044698E"/>
    <w:rsid w:val="0044790C"/>
    <w:rsid w:val="00447BE7"/>
    <w:rsid w:val="00450160"/>
    <w:rsid w:val="00450211"/>
    <w:rsid w:val="00450271"/>
    <w:rsid w:val="00450693"/>
    <w:rsid w:val="004506BB"/>
    <w:rsid w:val="0045071E"/>
    <w:rsid w:val="004509B7"/>
    <w:rsid w:val="00451039"/>
    <w:rsid w:val="004513CE"/>
    <w:rsid w:val="004515B1"/>
    <w:rsid w:val="00451848"/>
    <w:rsid w:val="00451850"/>
    <w:rsid w:val="0045193A"/>
    <w:rsid w:val="00451ACC"/>
    <w:rsid w:val="00451C71"/>
    <w:rsid w:val="00451FA7"/>
    <w:rsid w:val="004520FB"/>
    <w:rsid w:val="00452682"/>
    <w:rsid w:val="00452ABC"/>
    <w:rsid w:val="00452F55"/>
    <w:rsid w:val="00453180"/>
    <w:rsid w:val="004533B6"/>
    <w:rsid w:val="004533EE"/>
    <w:rsid w:val="004538DE"/>
    <w:rsid w:val="00453A89"/>
    <w:rsid w:val="0045427F"/>
    <w:rsid w:val="004544DB"/>
    <w:rsid w:val="004544EC"/>
    <w:rsid w:val="00454958"/>
    <w:rsid w:val="00454E71"/>
    <w:rsid w:val="00455026"/>
    <w:rsid w:val="0045540B"/>
    <w:rsid w:val="00455626"/>
    <w:rsid w:val="0045576D"/>
    <w:rsid w:val="00455EE0"/>
    <w:rsid w:val="004564F7"/>
    <w:rsid w:val="00456706"/>
    <w:rsid w:val="004567CC"/>
    <w:rsid w:val="00456D6A"/>
    <w:rsid w:val="0045712B"/>
    <w:rsid w:val="0045774C"/>
    <w:rsid w:val="004577A8"/>
    <w:rsid w:val="004579C3"/>
    <w:rsid w:val="004579CA"/>
    <w:rsid w:val="00457F9F"/>
    <w:rsid w:val="00457FB7"/>
    <w:rsid w:val="00460052"/>
    <w:rsid w:val="0046039A"/>
    <w:rsid w:val="004603CF"/>
    <w:rsid w:val="00460449"/>
    <w:rsid w:val="0046046F"/>
    <w:rsid w:val="004605CA"/>
    <w:rsid w:val="00460656"/>
    <w:rsid w:val="004609DD"/>
    <w:rsid w:val="00460C2C"/>
    <w:rsid w:val="00460F6B"/>
    <w:rsid w:val="00460F7D"/>
    <w:rsid w:val="0046131C"/>
    <w:rsid w:val="004614BC"/>
    <w:rsid w:val="004615BB"/>
    <w:rsid w:val="004616C7"/>
    <w:rsid w:val="00461774"/>
    <w:rsid w:val="00462160"/>
    <w:rsid w:val="00462298"/>
    <w:rsid w:val="004624A1"/>
    <w:rsid w:val="004625F4"/>
    <w:rsid w:val="0046275D"/>
    <w:rsid w:val="00462A9C"/>
    <w:rsid w:val="00462D48"/>
    <w:rsid w:val="00463025"/>
    <w:rsid w:val="004631C1"/>
    <w:rsid w:val="00463261"/>
    <w:rsid w:val="004632B6"/>
    <w:rsid w:val="00463367"/>
    <w:rsid w:val="00463694"/>
    <w:rsid w:val="00463822"/>
    <w:rsid w:val="004639D0"/>
    <w:rsid w:val="00463F50"/>
    <w:rsid w:val="0046402A"/>
    <w:rsid w:val="004641C2"/>
    <w:rsid w:val="00464411"/>
    <w:rsid w:val="00464704"/>
    <w:rsid w:val="00464E14"/>
    <w:rsid w:val="00464E1E"/>
    <w:rsid w:val="00465086"/>
    <w:rsid w:val="004650CB"/>
    <w:rsid w:val="00465662"/>
    <w:rsid w:val="004664CD"/>
    <w:rsid w:val="004666EA"/>
    <w:rsid w:val="00466987"/>
    <w:rsid w:val="00466EC0"/>
    <w:rsid w:val="0046786D"/>
    <w:rsid w:val="00467908"/>
    <w:rsid w:val="0046791C"/>
    <w:rsid w:val="00467E82"/>
    <w:rsid w:val="00467EA3"/>
    <w:rsid w:val="0047016A"/>
    <w:rsid w:val="004702AB"/>
    <w:rsid w:val="004708DD"/>
    <w:rsid w:val="00470C49"/>
    <w:rsid w:val="00470D51"/>
    <w:rsid w:val="00471644"/>
    <w:rsid w:val="00471E19"/>
    <w:rsid w:val="00471E60"/>
    <w:rsid w:val="00471EF5"/>
    <w:rsid w:val="004722FC"/>
    <w:rsid w:val="00473197"/>
    <w:rsid w:val="004735A0"/>
    <w:rsid w:val="004735ED"/>
    <w:rsid w:val="00473968"/>
    <w:rsid w:val="00474163"/>
    <w:rsid w:val="004744FB"/>
    <w:rsid w:val="00474587"/>
    <w:rsid w:val="0047463F"/>
    <w:rsid w:val="00474650"/>
    <w:rsid w:val="004746CC"/>
    <w:rsid w:val="00474738"/>
    <w:rsid w:val="004748EC"/>
    <w:rsid w:val="00474C8C"/>
    <w:rsid w:val="00474DEC"/>
    <w:rsid w:val="004753B9"/>
    <w:rsid w:val="00475518"/>
    <w:rsid w:val="00475668"/>
    <w:rsid w:val="0047568B"/>
    <w:rsid w:val="0047580E"/>
    <w:rsid w:val="00475A21"/>
    <w:rsid w:val="00475C94"/>
    <w:rsid w:val="00475CC2"/>
    <w:rsid w:val="0047652F"/>
    <w:rsid w:val="0047679D"/>
    <w:rsid w:val="00476A66"/>
    <w:rsid w:val="00476AD8"/>
    <w:rsid w:val="00476B97"/>
    <w:rsid w:val="00476D8F"/>
    <w:rsid w:val="004774E9"/>
    <w:rsid w:val="00477593"/>
    <w:rsid w:val="004776E4"/>
    <w:rsid w:val="00477B21"/>
    <w:rsid w:val="00477C32"/>
    <w:rsid w:val="00477F92"/>
    <w:rsid w:val="0048008E"/>
    <w:rsid w:val="004800BB"/>
    <w:rsid w:val="0048052A"/>
    <w:rsid w:val="0048061C"/>
    <w:rsid w:val="004806C0"/>
    <w:rsid w:val="00480F01"/>
    <w:rsid w:val="00480F80"/>
    <w:rsid w:val="004811B4"/>
    <w:rsid w:val="0048182A"/>
    <w:rsid w:val="00481A34"/>
    <w:rsid w:val="00481CDA"/>
    <w:rsid w:val="00481D86"/>
    <w:rsid w:val="00482053"/>
    <w:rsid w:val="00482632"/>
    <w:rsid w:val="004826F2"/>
    <w:rsid w:val="0048294D"/>
    <w:rsid w:val="00482970"/>
    <w:rsid w:val="00482A27"/>
    <w:rsid w:val="00482AA4"/>
    <w:rsid w:val="00482C40"/>
    <w:rsid w:val="00482CB2"/>
    <w:rsid w:val="00482D1A"/>
    <w:rsid w:val="00482D5B"/>
    <w:rsid w:val="00483482"/>
    <w:rsid w:val="00483509"/>
    <w:rsid w:val="004836E6"/>
    <w:rsid w:val="00483AAF"/>
    <w:rsid w:val="00483BD3"/>
    <w:rsid w:val="00483C69"/>
    <w:rsid w:val="00483F26"/>
    <w:rsid w:val="0048431E"/>
    <w:rsid w:val="004844EC"/>
    <w:rsid w:val="0048452B"/>
    <w:rsid w:val="0048454A"/>
    <w:rsid w:val="0048454C"/>
    <w:rsid w:val="00484603"/>
    <w:rsid w:val="0048488A"/>
    <w:rsid w:val="00484890"/>
    <w:rsid w:val="00484A3C"/>
    <w:rsid w:val="00484BAD"/>
    <w:rsid w:val="00484DA2"/>
    <w:rsid w:val="0048525E"/>
    <w:rsid w:val="004854F9"/>
    <w:rsid w:val="004859B5"/>
    <w:rsid w:val="00485A8F"/>
    <w:rsid w:val="00485DD2"/>
    <w:rsid w:val="00486405"/>
    <w:rsid w:val="0048654E"/>
    <w:rsid w:val="0048666D"/>
    <w:rsid w:val="004866F3"/>
    <w:rsid w:val="00486AB6"/>
    <w:rsid w:val="00486C20"/>
    <w:rsid w:val="00486F14"/>
    <w:rsid w:val="00486F35"/>
    <w:rsid w:val="004871AF"/>
    <w:rsid w:val="0048723D"/>
    <w:rsid w:val="0048741E"/>
    <w:rsid w:val="00487697"/>
    <w:rsid w:val="0048774A"/>
    <w:rsid w:val="00487B2A"/>
    <w:rsid w:val="00487E72"/>
    <w:rsid w:val="004904CA"/>
    <w:rsid w:val="004906B9"/>
    <w:rsid w:val="004906F1"/>
    <w:rsid w:val="0049080E"/>
    <w:rsid w:val="00490D82"/>
    <w:rsid w:val="00490E29"/>
    <w:rsid w:val="00490EB6"/>
    <w:rsid w:val="00490EBB"/>
    <w:rsid w:val="00491118"/>
    <w:rsid w:val="004912E1"/>
    <w:rsid w:val="00491308"/>
    <w:rsid w:val="00491311"/>
    <w:rsid w:val="0049142A"/>
    <w:rsid w:val="004914B1"/>
    <w:rsid w:val="004915D0"/>
    <w:rsid w:val="004916F4"/>
    <w:rsid w:val="0049175F"/>
    <w:rsid w:val="00491A31"/>
    <w:rsid w:val="00491BD0"/>
    <w:rsid w:val="00491DD7"/>
    <w:rsid w:val="00492691"/>
    <w:rsid w:val="00492B7F"/>
    <w:rsid w:val="00493380"/>
    <w:rsid w:val="0049338C"/>
    <w:rsid w:val="00493437"/>
    <w:rsid w:val="0049349C"/>
    <w:rsid w:val="004939A6"/>
    <w:rsid w:val="00493CAB"/>
    <w:rsid w:val="00493D39"/>
    <w:rsid w:val="00494131"/>
    <w:rsid w:val="00494A59"/>
    <w:rsid w:val="00494B4F"/>
    <w:rsid w:val="00494BC2"/>
    <w:rsid w:val="00495048"/>
    <w:rsid w:val="004950B2"/>
    <w:rsid w:val="00495124"/>
    <w:rsid w:val="004951E4"/>
    <w:rsid w:val="004952CC"/>
    <w:rsid w:val="00495485"/>
    <w:rsid w:val="004954D9"/>
    <w:rsid w:val="004956A4"/>
    <w:rsid w:val="0049579B"/>
    <w:rsid w:val="00495F86"/>
    <w:rsid w:val="00496447"/>
    <w:rsid w:val="004968BA"/>
    <w:rsid w:val="00496D38"/>
    <w:rsid w:val="00496E43"/>
    <w:rsid w:val="0049701E"/>
    <w:rsid w:val="004974C3"/>
    <w:rsid w:val="004974FC"/>
    <w:rsid w:val="00497769"/>
    <w:rsid w:val="004977CA"/>
    <w:rsid w:val="004979C4"/>
    <w:rsid w:val="00497B65"/>
    <w:rsid w:val="00497BC1"/>
    <w:rsid w:val="00497D52"/>
    <w:rsid w:val="004A0345"/>
    <w:rsid w:val="004A06AF"/>
    <w:rsid w:val="004A0ACC"/>
    <w:rsid w:val="004A0FD1"/>
    <w:rsid w:val="004A12D0"/>
    <w:rsid w:val="004A156B"/>
    <w:rsid w:val="004A1AAB"/>
    <w:rsid w:val="004A1B44"/>
    <w:rsid w:val="004A1B8E"/>
    <w:rsid w:val="004A1C50"/>
    <w:rsid w:val="004A1C57"/>
    <w:rsid w:val="004A1D43"/>
    <w:rsid w:val="004A2070"/>
    <w:rsid w:val="004A24C8"/>
    <w:rsid w:val="004A25A9"/>
    <w:rsid w:val="004A29DD"/>
    <w:rsid w:val="004A2C69"/>
    <w:rsid w:val="004A2D58"/>
    <w:rsid w:val="004A2DDA"/>
    <w:rsid w:val="004A3157"/>
    <w:rsid w:val="004A31E0"/>
    <w:rsid w:val="004A32B3"/>
    <w:rsid w:val="004A386E"/>
    <w:rsid w:val="004A3A2E"/>
    <w:rsid w:val="004A3B59"/>
    <w:rsid w:val="004A3D90"/>
    <w:rsid w:val="004A3F4F"/>
    <w:rsid w:val="004A41A1"/>
    <w:rsid w:val="004A43F9"/>
    <w:rsid w:val="004A441E"/>
    <w:rsid w:val="004A44FF"/>
    <w:rsid w:val="004A48B8"/>
    <w:rsid w:val="004A4946"/>
    <w:rsid w:val="004A4A9A"/>
    <w:rsid w:val="004A4B28"/>
    <w:rsid w:val="004A4C75"/>
    <w:rsid w:val="004A5138"/>
    <w:rsid w:val="004A587A"/>
    <w:rsid w:val="004A5895"/>
    <w:rsid w:val="004A593C"/>
    <w:rsid w:val="004A5EDF"/>
    <w:rsid w:val="004A5F9D"/>
    <w:rsid w:val="004A5FD7"/>
    <w:rsid w:val="004A60D5"/>
    <w:rsid w:val="004A6194"/>
    <w:rsid w:val="004A61D0"/>
    <w:rsid w:val="004A6B02"/>
    <w:rsid w:val="004A6B99"/>
    <w:rsid w:val="004A6DF4"/>
    <w:rsid w:val="004A70D0"/>
    <w:rsid w:val="004A79B0"/>
    <w:rsid w:val="004A7B40"/>
    <w:rsid w:val="004B0020"/>
    <w:rsid w:val="004B014C"/>
    <w:rsid w:val="004B074F"/>
    <w:rsid w:val="004B0DC1"/>
    <w:rsid w:val="004B102B"/>
    <w:rsid w:val="004B1A79"/>
    <w:rsid w:val="004B1BEC"/>
    <w:rsid w:val="004B1E60"/>
    <w:rsid w:val="004B1EC5"/>
    <w:rsid w:val="004B21D7"/>
    <w:rsid w:val="004B222E"/>
    <w:rsid w:val="004B226D"/>
    <w:rsid w:val="004B2437"/>
    <w:rsid w:val="004B288D"/>
    <w:rsid w:val="004B2A0B"/>
    <w:rsid w:val="004B2A76"/>
    <w:rsid w:val="004B2AB9"/>
    <w:rsid w:val="004B2B79"/>
    <w:rsid w:val="004B2F91"/>
    <w:rsid w:val="004B362A"/>
    <w:rsid w:val="004B3A08"/>
    <w:rsid w:val="004B3C24"/>
    <w:rsid w:val="004B4635"/>
    <w:rsid w:val="004B46C2"/>
    <w:rsid w:val="004B4776"/>
    <w:rsid w:val="004B4AD4"/>
    <w:rsid w:val="004B4BFE"/>
    <w:rsid w:val="004B506C"/>
    <w:rsid w:val="004B509B"/>
    <w:rsid w:val="004B5107"/>
    <w:rsid w:val="004B51E0"/>
    <w:rsid w:val="004B567A"/>
    <w:rsid w:val="004B5885"/>
    <w:rsid w:val="004B5B9E"/>
    <w:rsid w:val="004B61D3"/>
    <w:rsid w:val="004B669C"/>
    <w:rsid w:val="004B6FB4"/>
    <w:rsid w:val="004B7277"/>
    <w:rsid w:val="004B7337"/>
    <w:rsid w:val="004B74FE"/>
    <w:rsid w:val="004B754E"/>
    <w:rsid w:val="004B7867"/>
    <w:rsid w:val="004B795C"/>
    <w:rsid w:val="004B7D45"/>
    <w:rsid w:val="004C02A5"/>
    <w:rsid w:val="004C0580"/>
    <w:rsid w:val="004C0AC0"/>
    <w:rsid w:val="004C0EB0"/>
    <w:rsid w:val="004C0FC8"/>
    <w:rsid w:val="004C12F8"/>
    <w:rsid w:val="004C1726"/>
    <w:rsid w:val="004C17FB"/>
    <w:rsid w:val="004C1BB8"/>
    <w:rsid w:val="004C1BF3"/>
    <w:rsid w:val="004C1BF5"/>
    <w:rsid w:val="004C1CA9"/>
    <w:rsid w:val="004C26A1"/>
    <w:rsid w:val="004C28EB"/>
    <w:rsid w:val="004C2A1B"/>
    <w:rsid w:val="004C2ACE"/>
    <w:rsid w:val="004C2EEE"/>
    <w:rsid w:val="004C31E3"/>
    <w:rsid w:val="004C36D4"/>
    <w:rsid w:val="004C3E65"/>
    <w:rsid w:val="004C41C4"/>
    <w:rsid w:val="004C4283"/>
    <w:rsid w:val="004C4476"/>
    <w:rsid w:val="004C447B"/>
    <w:rsid w:val="004C467B"/>
    <w:rsid w:val="004C4C13"/>
    <w:rsid w:val="004C4C21"/>
    <w:rsid w:val="004C4E97"/>
    <w:rsid w:val="004C5134"/>
    <w:rsid w:val="004C51E0"/>
    <w:rsid w:val="004C52DA"/>
    <w:rsid w:val="004C54EA"/>
    <w:rsid w:val="004C59DC"/>
    <w:rsid w:val="004C5A64"/>
    <w:rsid w:val="004C5CCE"/>
    <w:rsid w:val="004C6264"/>
    <w:rsid w:val="004C6733"/>
    <w:rsid w:val="004C6753"/>
    <w:rsid w:val="004C6B29"/>
    <w:rsid w:val="004C70D9"/>
    <w:rsid w:val="004C71DC"/>
    <w:rsid w:val="004C7207"/>
    <w:rsid w:val="004C73FF"/>
    <w:rsid w:val="004C7477"/>
    <w:rsid w:val="004C7730"/>
    <w:rsid w:val="004C7747"/>
    <w:rsid w:val="004C78AB"/>
    <w:rsid w:val="004C7A5A"/>
    <w:rsid w:val="004C7C8A"/>
    <w:rsid w:val="004C7EA6"/>
    <w:rsid w:val="004D0B56"/>
    <w:rsid w:val="004D0C41"/>
    <w:rsid w:val="004D1133"/>
    <w:rsid w:val="004D1693"/>
    <w:rsid w:val="004D19FC"/>
    <w:rsid w:val="004D1A7D"/>
    <w:rsid w:val="004D1F5B"/>
    <w:rsid w:val="004D20E8"/>
    <w:rsid w:val="004D2147"/>
    <w:rsid w:val="004D2650"/>
    <w:rsid w:val="004D26FD"/>
    <w:rsid w:val="004D2AF6"/>
    <w:rsid w:val="004D2B47"/>
    <w:rsid w:val="004D2E4E"/>
    <w:rsid w:val="004D2F02"/>
    <w:rsid w:val="004D2F62"/>
    <w:rsid w:val="004D3316"/>
    <w:rsid w:val="004D33DF"/>
    <w:rsid w:val="004D3785"/>
    <w:rsid w:val="004D3933"/>
    <w:rsid w:val="004D39E1"/>
    <w:rsid w:val="004D3AF0"/>
    <w:rsid w:val="004D3B3C"/>
    <w:rsid w:val="004D3B8B"/>
    <w:rsid w:val="004D3CB2"/>
    <w:rsid w:val="004D4459"/>
    <w:rsid w:val="004D4751"/>
    <w:rsid w:val="004D49E8"/>
    <w:rsid w:val="004D4D94"/>
    <w:rsid w:val="004D4FD5"/>
    <w:rsid w:val="004D517C"/>
    <w:rsid w:val="004D52F2"/>
    <w:rsid w:val="004D5E14"/>
    <w:rsid w:val="004D6370"/>
    <w:rsid w:val="004D6587"/>
    <w:rsid w:val="004D6821"/>
    <w:rsid w:val="004D6A2A"/>
    <w:rsid w:val="004D6AD2"/>
    <w:rsid w:val="004D6BD9"/>
    <w:rsid w:val="004D6D36"/>
    <w:rsid w:val="004D6E18"/>
    <w:rsid w:val="004D7046"/>
    <w:rsid w:val="004D7594"/>
    <w:rsid w:val="004D792F"/>
    <w:rsid w:val="004D7C65"/>
    <w:rsid w:val="004D7C92"/>
    <w:rsid w:val="004D7D4D"/>
    <w:rsid w:val="004D7ECB"/>
    <w:rsid w:val="004D7FA3"/>
    <w:rsid w:val="004E0426"/>
    <w:rsid w:val="004E0503"/>
    <w:rsid w:val="004E0782"/>
    <w:rsid w:val="004E0AE7"/>
    <w:rsid w:val="004E0F43"/>
    <w:rsid w:val="004E0F88"/>
    <w:rsid w:val="004E1072"/>
    <w:rsid w:val="004E17CE"/>
    <w:rsid w:val="004E191B"/>
    <w:rsid w:val="004E1972"/>
    <w:rsid w:val="004E1D92"/>
    <w:rsid w:val="004E1E77"/>
    <w:rsid w:val="004E231B"/>
    <w:rsid w:val="004E234D"/>
    <w:rsid w:val="004E2448"/>
    <w:rsid w:val="004E2567"/>
    <w:rsid w:val="004E2640"/>
    <w:rsid w:val="004E2E25"/>
    <w:rsid w:val="004E305D"/>
    <w:rsid w:val="004E36D4"/>
    <w:rsid w:val="004E3A9B"/>
    <w:rsid w:val="004E3AAE"/>
    <w:rsid w:val="004E3AE9"/>
    <w:rsid w:val="004E3B25"/>
    <w:rsid w:val="004E419F"/>
    <w:rsid w:val="004E454F"/>
    <w:rsid w:val="004E48E4"/>
    <w:rsid w:val="004E4C17"/>
    <w:rsid w:val="004E4D75"/>
    <w:rsid w:val="004E5258"/>
    <w:rsid w:val="004E5A46"/>
    <w:rsid w:val="004E5AE6"/>
    <w:rsid w:val="004E5DB8"/>
    <w:rsid w:val="004E5E4A"/>
    <w:rsid w:val="004E67BA"/>
    <w:rsid w:val="004E684B"/>
    <w:rsid w:val="004E6B8D"/>
    <w:rsid w:val="004E6EA6"/>
    <w:rsid w:val="004E70EC"/>
    <w:rsid w:val="004E7159"/>
    <w:rsid w:val="004E7672"/>
    <w:rsid w:val="004E76C9"/>
    <w:rsid w:val="004E76E5"/>
    <w:rsid w:val="004E7978"/>
    <w:rsid w:val="004E7D01"/>
    <w:rsid w:val="004F02D0"/>
    <w:rsid w:val="004F0541"/>
    <w:rsid w:val="004F0542"/>
    <w:rsid w:val="004F0CF3"/>
    <w:rsid w:val="004F0D9B"/>
    <w:rsid w:val="004F0E27"/>
    <w:rsid w:val="004F10DC"/>
    <w:rsid w:val="004F1334"/>
    <w:rsid w:val="004F1968"/>
    <w:rsid w:val="004F1BAC"/>
    <w:rsid w:val="004F2445"/>
    <w:rsid w:val="004F25E6"/>
    <w:rsid w:val="004F2948"/>
    <w:rsid w:val="004F2A32"/>
    <w:rsid w:val="004F2C5D"/>
    <w:rsid w:val="004F2C84"/>
    <w:rsid w:val="004F2D80"/>
    <w:rsid w:val="004F302F"/>
    <w:rsid w:val="004F3979"/>
    <w:rsid w:val="004F3ABA"/>
    <w:rsid w:val="004F3B7B"/>
    <w:rsid w:val="004F408A"/>
    <w:rsid w:val="004F499B"/>
    <w:rsid w:val="004F4D98"/>
    <w:rsid w:val="004F4F2A"/>
    <w:rsid w:val="004F5023"/>
    <w:rsid w:val="004F55ED"/>
    <w:rsid w:val="004F5876"/>
    <w:rsid w:val="004F5CF6"/>
    <w:rsid w:val="004F6056"/>
    <w:rsid w:val="004F634B"/>
    <w:rsid w:val="004F63C1"/>
    <w:rsid w:val="004F6526"/>
    <w:rsid w:val="004F6728"/>
    <w:rsid w:val="004F6781"/>
    <w:rsid w:val="004F6A13"/>
    <w:rsid w:val="004F6B1A"/>
    <w:rsid w:val="004F6B43"/>
    <w:rsid w:val="004F6DDA"/>
    <w:rsid w:val="004F712D"/>
    <w:rsid w:val="004F7164"/>
    <w:rsid w:val="004F7224"/>
    <w:rsid w:val="004F75AC"/>
    <w:rsid w:val="004F7669"/>
    <w:rsid w:val="004F7D59"/>
    <w:rsid w:val="005000BE"/>
    <w:rsid w:val="00500280"/>
    <w:rsid w:val="00500711"/>
    <w:rsid w:val="0050091E"/>
    <w:rsid w:val="00500AFC"/>
    <w:rsid w:val="00500CA0"/>
    <w:rsid w:val="00501041"/>
    <w:rsid w:val="00501363"/>
    <w:rsid w:val="005014FF"/>
    <w:rsid w:val="00501593"/>
    <w:rsid w:val="005017A0"/>
    <w:rsid w:val="0050195D"/>
    <w:rsid w:val="00501B1C"/>
    <w:rsid w:val="00501C5B"/>
    <w:rsid w:val="00502054"/>
    <w:rsid w:val="00502467"/>
    <w:rsid w:val="00502484"/>
    <w:rsid w:val="00502767"/>
    <w:rsid w:val="00502C4C"/>
    <w:rsid w:val="00502CE4"/>
    <w:rsid w:val="00502DE2"/>
    <w:rsid w:val="00502FD2"/>
    <w:rsid w:val="0050304E"/>
    <w:rsid w:val="0050321A"/>
    <w:rsid w:val="00503329"/>
    <w:rsid w:val="00503D21"/>
    <w:rsid w:val="00503DA2"/>
    <w:rsid w:val="00503F14"/>
    <w:rsid w:val="00503F3F"/>
    <w:rsid w:val="00504395"/>
    <w:rsid w:val="005043E2"/>
    <w:rsid w:val="0050455B"/>
    <w:rsid w:val="00504644"/>
    <w:rsid w:val="0050464A"/>
    <w:rsid w:val="00504A21"/>
    <w:rsid w:val="00504BEB"/>
    <w:rsid w:val="0050532D"/>
    <w:rsid w:val="0050567A"/>
    <w:rsid w:val="0050584B"/>
    <w:rsid w:val="00505C3B"/>
    <w:rsid w:val="00505CCC"/>
    <w:rsid w:val="00506200"/>
    <w:rsid w:val="005063DD"/>
    <w:rsid w:val="00506973"/>
    <w:rsid w:val="00506E10"/>
    <w:rsid w:val="00507153"/>
    <w:rsid w:val="005071AB"/>
    <w:rsid w:val="0050748A"/>
    <w:rsid w:val="00507A59"/>
    <w:rsid w:val="00507AAE"/>
    <w:rsid w:val="00507D77"/>
    <w:rsid w:val="00507DD5"/>
    <w:rsid w:val="00510018"/>
    <w:rsid w:val="00510B4E"/>
    <w:rsid w:val="00511049"/>
    <w:rsid w:val="005110E2"/>
    <w:rsid w:val="00511606"/>
    <w:rsid w:val="00511BF7"/>
    <w:rsid w:val="00512157"/>
    <w:rsid w:val="005122FF"/>
    <w:rsid w:val="00512307"/>
    <w:rsid w:val="005123FB"/>
    <w:rsid w:val="0051249A"/>
    <w:rsid w:val="00512559"/>
    <w:rsid w:val="005126FA"/>
    <w:rsid w:val="00512ACA"/>
    <w:rsid w:val="00513026"/>
    <w:rsid w:val="005134B3"/>
    <w:rsid w:val="0051378C"/>
    <w:rsid w:val="005138D1"/>
    <w:rsid w:val="00513AB2"/>
    <w:rsid w:val="00513F64"/>
    <w:rsid w:val="00514000"/>
    <w:rsid w:val="005141FC"/>
    <w:rsid w:val="0051433D"/>
    <w:rsid w:val="0051445D"/>
    <w:rsid w:val="005146AD"/>
    <w:rsid w:val="005146B5"/>
    <w:rsid w:val="0051473A"/>
    <w:rsid w:val="005147E9"/>
    <w:rsid w:val="00514B6B"/>
    <w:rsid w:val="00514C7F"/>
    <w:rsid w:val="00514DBB"/>
    <w:rsid w:val="00514E5B"/>
    <w:rsid w:val="00514FF4"/>
    <w:rsid w:val="005156D7"/>
    <w:rsid w:val="005159C2"/>
    <w:rsid w:val="00516057"/>
    <w:rsid w:val="005164DB"/>
    <w:rsid w:val="00516774"/>
    <w:rsid w:val="00516E29"/>
    <w:rsid w:val="0051702E"/>
    <w:rsid w:val="005175FA"/>
    <w:rsid w:val="00517CE4"/>
    <w:rsid w:val="00517F2F"/>
    <w:rsid w:val="0052035B"/>
    <w:rsid w:val="00520397"/>
    <w:rsid w:val="00520434"/>
    <w:rsid w:val="005205E0"/>
    <w:rsid w:val="00520E66"/>
    <w:rsid w:val="00521097"/>
    <w:rsid w:val="00521252"/>
    <w:rsid w:val="00522024"/>
    <w:rsid w:val="00522AF1"/>
    <w:rsid w:val="00522B94"/>
    <w:rsid w:val="00522CF3"/>
    <w:rsid w:val="005230F3"/>
    <w:rsid w:val="0052345D"/>
    <w:rsid w:val="00523625"/>
    <w:rsid w:val="00523A5C"/>
    <w:rsid w:val="00523EAB"/>
    <w:rsid w:val="00523F75"/>
    <w:rsid w:val="005248C9"/>
    <w:rsid w:val="0052504B"/>
    <w:rsid w:val="00525394"/>
    <w:rsid w:val="00525575"/>
    <w:rsid w:val="00525C10"/>
    <w:rsid w:val="00525E69"/>
    <w:rsid w:val="00526265"/>
    <w:rsid w:val="005263BE"/>
    <w:rsid w:val="005265C1"/>
    <w:rsid w:val="00526C90"/>
    <w:rsid w:val="00527003"/>
    <w:rsid w:val="005271E3"/>
    <w:rsid w:val="005273F2"/>
    <w:rsid w:val="00527517"/>
    <w:rsid w:val="0052756C"/>
    <w:rsid w:val="0052767A"/>
    <w:rsid w:val="005279D4"/>
    <w:rsid w:val="005279E0"/>
    <w:rsid w:val="00527A64"/>
    <w:rsid w:val="00527AF8"/>
    <w:rsid w:val="00527BC8"/>
    <w:rsid w:val="005300FF"/>
    <w:rsid w:val="0053074E"/>
    <w:rsid w:val="0053075F"/>
    <w:rsid w:val="00530AAA"/>
    <w:rsid w:val="0053120B"/>
    <w:rsid w:val="00531399"/>
    <w:rsid w:val="0053139A"/>
    <w:rsid w:val="0053143A"/>
    <w:rsid w:val="005314DA"/>
    <w:rsid w:val="00531541"/>
    <w:rsid w:val="005315BE"/>
    <w:rsid w:val="005315C3"/>
    <w:rsid w:val="00531CA3"/>
    <w:rsid w:val="00531D4B"/>
    <w:rsid w:val="005321E7"/>
    <w:rsid w:val="00532776"/>
    <w:rsid w:val="005328D8"/>
    <w:rsid w:val="005330B2"/>
    <w:rsid w:val="005335C5"/>
    <w:rsid w:val="0053361E"/>
    <w:rsid w:val="00533F64"/>
    <w:rsid w:val="005345D1"/>
    <w:rsid w:val="00534675"/>
    <w:rsid w:val="005346E0"/>
    <w:rsid w:val="00534AA9"/>
    <w:rsid w:val="0053515F"/>
    <w:rsid w:val="005351A7"/>
    <w:rsid w:val="00535610"/>
    <w:rsid w:val="005357B7"/>
    <w:rsid w:val="005359D0"/>
    <w:rsid w:val="00535F84"/>
    <w:rsid w:val="00536015"/>
    <w:rsid w:val="005362DA"/>
    <w:rsid w:val="00536AF5"/>
    <w:rsid w:val="00536B8A"/>
    <w:rsid w:val="00536CC2"/>
    <w:rsid w:val="00537229"/>
    <w:rsid w:val="0053744F"/>
    <w:rsid w:val="005374AA"/>
    <w:rsid w:val="005376C1"/>
    <w:rsid w:val="00537833"/>
    <w:rsid w:val="005378F5"/>
    <w:rsid w:val="00537A62"/>
    <w:rsid w:val="00537ED1"/>
    <w:rsid w:val="005401DA"/>
    <w:rsid w:val="00540436"/>
    <w:rsid w:val="005404CC"/>
    <w:rsid w:val="005407B5"/>
    <w:rsid w:val="00540C17"/>
    <w:rsid w:val="00540EA3"/>
    <w:rsid w:val="005411FB"/>
    <w:rsid w:val="00541E04"/>
    <w:rsid w:val="005421CB"/>
    <w:rsid w:val="005422D0"/>
    <w:rsid w:val="00542B64"/>
    <w:rsid w:val="00542BD9"/>
    <w:rsid w:val="00542E67"/>
    <w:rsid w:val="00542F56"/>
    <w:rsid w:val="00543121"/>
    <w:rsid w:val="00543125"/>
    <w:rsid w:val="005432E9"/>
    <w:rsid w:val="00543678"/>
    <w:rsid w:val="00543A6C"/>
    <w:rsid w:val="00543B12"/>
    <w:rsid w:val="00543C91"/>
    <w:rsid w:val="00544181"/>
    <w:rsid w:val="00544615"/>
    <w:rsid w:val="00544B25"/>
    <w:rsid w:val="00544C82"/>
    <w:rsid w:val="00544DB2"/>
    <w:rsid w:val="005451B3"/>
    <w:rsid w:val="005454C9"/>
    <w:rsid w:val="005455FA"/>
    <w:rsid w:val="0054572D"/>
    <w:rsid w:val="00545859"/>
    <w:rsid w:val="00545AA9"/>
    <w:rsid w:val="00545B4F"/>
    <w:rsid w:val="00545BFF"/>
    <w:rsid w:val="00545CE8"/>
    <w:rsid w:val="00545D62"/>
    <w:rsid w:val="00545EE5"/>
    <w:rsid w:val="00546655"/>
    <w:rsid w:val="00546809"/>
    <w:rsid w:val="00546B05"/>
    <w:rsid w:val="00546D25"/>
    <w:rsid w:val="00546E37"/>
    <w:rsid w:val="00546F63"/>
    <w:rsid w:val="0054741F"/>
    <w:rsid w:val="00547510"/>
    <w:rsid w:val="0054751E"/>
    <w:rsid w:val="00547754"/>
    <w:rsid w:val="00547927"/>
    <w:rsid w:val="00547A0F"/>
    <w:rsid w:val="00547C03"/>
    <w:rsid w:val="00547DD4"/>
    <w:rsid w:val="00547EB8"/>
    <w:rsid w:val="00550131"/>
    <w:rsid w:val="005503B1"/>
    <w:rsid w:val="00550B6B"/>
    <w:rsid w:val="00550F24"/>
    <w:rsid w:val="00551089"/>
    <w:rsid w:val="005511F1"/>
    <w:rsid w:val="00551241"/>
    <w:rsid w:val="00551354"/>
    <w:rsid w:val="00551BBF"/>
    <w:rsid w:val="00551FF3"/>
    <w:rsid w:val="00552548"/>
    <w:rsid w:val="005527A9"/>
    <w:rsid w:val="00552A86"/>
    <w:rsid w:val="00553222"/>
    <w:rsid w:val="005532B6"/>
    <w:rsid w:val="005533FB"/>
    <w:rsid w:val="0055346E"/>
    <w:rsid w:val="005535A0"/>
    <w:rsid w:val="00553B69"/>
    <w:rsid w:val="00553CE4"/>
    <w:rsid w:val="00553DAC"/>
    <w:rsid w:val="00554264"/>
    <w:rsid w:val="00554381"/>
    <w:rsid w:val="00554A75"/>
    <w:rsid w:val="00554C5D"/>
    <w:rsid w:val="00555320"/>
    <w:rsid w:val="005554DB"/>
    <w:rsid w:val="00555AC1"/>
    <w:rsid w:val="00555C7B"/>
    <w:rsid w:val="00555D53"/>
    <w:rsid w:val="00556980"/>
    <w:rsid w:val="0055698A"/>
    <w:rsid w:val="00556E65"/>
    <w:rsid w:val="0055709F"/>
    <w:rsid w:val="005573DA"/>
    <w:rsid w:val="0055762A"/>
    <w:rsid w:val="00557BBD"/>
    <w:rsid w:val="00557BCA"/>
    <w:rsid w:val="00560218"/>
    <w:rsid w:val="0056090B"/>
    <w:rsid w:val="00560C82"/>
    <w:rsid w:val="00560E7F"/>
    <w:rsid w:val="00560FC8"/>
    <w:rsid w:val="00561073"/>
    <w:rsid w:val="00561219"/>
    <w:rsid w:val="0056159B"/>
    <w:rsid w:val="005616B4"/>
    <w:rsid w:val="00561AB4"/>
    <w:rsid w:val="00561C09"/>
    <w:rsid w:val="00561D8A"/>
    <w:rsid w:val="00561E9C"/>
    <w:rsid w:val="00561EA8"/>
    <w:rsid w:val="00561F0F"/>
    <w:rsid w:val="00561F5A"/>
    <w:rsid w:val="0056228E"/>
    <w:rsid w:val="00562504"/>
    <w:rsid w:val="0056253E"/>
    <w:rsid w:val="0056256E"/>
    <w:rsid w:val="00562789"/>
    <w:rsid w:val="00562944"/>
    <w:rsid w:val="00562C56"/>
    <w:rsid w:val="00562DE1"/>
    <w:rsid w:val="005630AF"/>
    <w:rsid w:val="005633E7"/>
    <w:rsid w:val="005633FF"/>
    <w:rsid w:val="00563835"/>
    <w:rsid w:val="005642E1"/>
    <w:rsid w:val="005645A1"/>
    <w:rsid w:val="00564630"/>
    <w:rsid w:val="005646E5"/>
    <w:rsid w:val="0056472C"/>
    <w:rsid w:val="005650C5"/>
    <w:rsid w:val="0056528E"/>
    <w:rsid w:val="00565355"/>
    <w:rsid w:val="005654C6"/>
    <w:rsid w:val="00565647"/>
    <w:rsid w:val="00565CDF"/>
    <w:rsid w:val="0056640B"/>
    <w:rsid w:val="005665DA"/>
    <w:rsid w:val="00566B0D"/>
    <w:rsid w:val="00566F3F"/>
    <w:rsid w:val="005673CE"/>
    <w:rsid w:val="0056771D"/>
    <w:rsid w:val="00567857"/>
    <w:rsid w:val="005679EB"/>
    <w:rsid w:val="00567DB0"/>
    <w:rsid w:val="005709D9"/>
    <w:rsid w:val="00570BB7"/>
    <w:rsid w:val="00570CF6"/>
    <w:rsid w:val="00570F65"/>
    <w:rsid w:val="00570F77"/>
    <w:rsid w:val="005712F0"/>
    <w:rsid w:val="00571AEB"/>
    <w:rsid w:val="00571E20"/>
    <w:rsid w:val="00572098"/>
    <w:rsid w:val="00572212"/>
    <w:rsid w:val="00572501"/>
    <w:rsid w:val="00572785"/>
    <w:rsid w:val="005729B0"/>
    <w:rsid w:val="00572AF3"/>
    <w:rsid w:val="00572B00"/>
    <w:rsid w:val="00572DEC"/>
    <w:rsid w:val="00573040"/>
    <w:rsid w:val="0057307A"/>
    <w:rsid w:val="0057308B"/>
    <w:rsid w:val="005731EC"/>
    <w:rsid w:val="00573209"/>
    <w:rsid w:val="005738EA"/>
    <w:rsid w:val="005739D0"/>
    <w:rsid w:val="00573BA3"/>
    <w:rsid w:val="00573E4F"/>
    <w:rsid w:val="00574359"/>
    <w:rsid w:val="005745BF"/>
    <w:rsid w:val="00574753"/>
    <w:rsid w:val="00574E41"/>
    <w:rsid w:val="00574EC8"/>
    <w:rsid w:val="00575021"/>
    <w:rsid w:val="00575087"/>
    <w:rsid w:val="00575519"/>
    <w:rsid w:val="00575C6F"/>
    <w:rsid w:val="005760AC"/>
    <w:rsid w:val="0057610F"/>
    <w:rsid w:val="0057611F"/>
    <w:rsid w:val="005761DA"/>
    <w:rsid w:val="00576214"/>
    <w:rsid w:val="00576523"/>
    <w:rsid w:val="00576758"/>
    <w:rsid w:val="00576AC2"/>
    <w:rsid w:val="00576D0F"/>
    <w:rsid w:val="00576E63"/>
    <w:rsid w:val="0057711B"/>
    <w:rsid w:val="0057744C"/>
    <w:rsid w:val="00577601"/>
    <w:rsid w:val="0057774E"/>
    <w:rsid w:val="00577DDE"/>
    <w:rsid w:val="00577F32"/>
    <w:rsid w:val="005804F9"/>
    <w:rsid w:val="00580A7C"/>
    <w:rsid w:val="00580FFE"/>
    <w:rsid w:val="00581089"/>
    <w:rsid w:val="005812E6"/>
    <w:rsid w:val="00581461"/>
    <w:rsid w:val="00581D65"/>
    <w:rsid w:val="00581F3D"/>
    <w:rsid w:val="00582007"/>
    <w:rsid w:val="00582158"/>
    <w:rsid w:val="00582836"/>
    <w:rsid w:val="00582944"/>
    <w:rsid w:val="00582B64"/>
    <w:rsid w:val="00582BBB"/>
    <w:rsid w:val="00582DF4"/>
    <w:rsid w:val="00582E1F"/>
    <w:rsid w:val="00582F2F"/>
    <w:rsid w:val="0058304F"/>
    <w:rsid w:val="005833F0"/>
    <w:rsid w:val="00583697"/>
    <w:rsid w:val="005836B5"/>
    <w:rsid w:val="00583BE5"/>
    <w:rsid w:val="00583EB5"/>
    <w:rsid w:val="00583F3E"/>
    <w:rsid w:val="00584323"/>
    <w:rsid w:val="00584A26"/>
    <w:rsid w:val="00584AA6"/>
    <w:rsid w:val="00584B62"/>
    <w:rsid w:val="00584B88"/>
    <w:rsid w:val="00584C2C"/>
    <w:rsid w:val="00584F40"/>
    <w:rsid w:val="0058520B"/>
    <w:rsid w:val="00585894"/>
    <w:rsid w:val="005859CE"/>
    <w:rsid w:val="005859F7"/>
    <w:rsid w:val="00585B55"/>
    <w:rsid w:val="00585B5D"/>
    <w:rsid w:val="00585CBE"/>
    <w:rsid w:val="005869D0"/>
    <w:rsid w:val="00586ED6"/>
    <w:rsid w:val="00587585"/>
    <w:rsid w:val="0058793E"/>
    <w:rsid w:val="00587A29"/>
    <w:rsid w:val="00590281"/>
    <w:rsid w:val="00590475"/>
    <w:rsid w:val="0059059A"/>
    <w:rsid w:val="005906C5"/>
    <w:rsid w:val="005907E3"/>
    <w:rsid w:val="00590947"/>
    <w:rsid w:val="00590975"/>
    <w:rsid w:val="00590A9E"/>
    <w:rsid w:val="00590D29"/>
    <w:rsid w:val="005911F8"/>
    <w:rsid w:val="005913B9"/>
    <w:rsid w:val="005917F2"/>
    <w:rsid w:val="00591C4A"/>
    <w:rsid w:val="00591D4A"/>
    <w:rsid w:val="00591E23"/>
    <w:rsid w:val="00591FA3"/>
    <w:rsid w:val="005920F4"/>
    <w:rsid w:val="00592495"/>
    <w:rsid w:val="005924F3"/>
    <w:rsid w:val="005926ED"/>
    <w:rsid w:val="0059289D"/>
    <w:rsid w:val="00592A0A"/>
    <w:rsid w:val="00592D7A"/>
    <w:rsid w:val="00592EA4"/>
    <w:rsid w:val="00592EB1"/>
    <w:rsid w:val="0059358B"/>
    <w:rsid w:val="00593A64"/>
    <w:rsid w:val="00593C91"/>
    <w:rsid w:val="00593FA2"/>
    <w:rsid w:val="00594151"/>
    <w:rsid w:val="0059417C"/>
    <w:rsid w:val="0059450B"/>
    <w:rsid w:val="0059453E"/>
    <w:rsid w:val="005945B4"/>
    <w:rsid w:val="00594932"/>
    <w:rsid w:val="00595760"/>
    <w:rsid w:val="0059589A"/>
    <w:rsid w:val="00595E5D"/>
    <w:rsid w:val="005960CF"/>
    <w:rsid w:val="005960EA"/>
    <w:rsid w:val="0059618E"/>
    <w:rsid w:val="00596462"/>
    <w:rsid w:val="005964C1"/>
    <w:rsid w:val="00596556"/>
    <w:rsid w:val="0059668A"/>
    <w:rsid w:val="0059670F"/>
    <w:rsid w:val="00596A95"/>
    <w:rsid w:val="00596B10"/>
    <w:rsid w:val="00596B96"/>
    <w:rsid w:val="00596C8E"/>
    <w:rsid w:val="00596D18"/>
    <w:rsid w:val="005972C8"/>
    <w:rsid w:val="005973B3"/>
    <w:rsid w:val="005978ED"/>
    <w:rsid w:val="00597909"/>
    <w:rsid w:val="00597C74"/>
    <w:rsid w:val="00597EC7"/>
    <w:rsid w:val="005A034E"/>
    <w:rsid w:val="005A065B"/>
    <w:rsid w:val="005A0920"/>
    <w:rsid w:val="005A0A88"/>
    <w:rsid w:val="005A0BA4"/>
    <w:rsid w:val="005A0C3D"/>
    <w:rsid w:val="005A0E74"/>
    <w:rsid w:val="005A0FF1"/>
    <w:rsid w:val="005A11E2"/>
    <w:rsid w:val="005A1331"/>
    <w:rsid w:val="005A1433"/>
    <w:rsid w:val="005A14BA"/>
    <w:rsid w:val="005A19E5"/>
    <w:rsid w:val="005A1A11"/>
    <w:rsid w:val="005A1DB4"/>
    <w:rsid w:val="005A1E49"/>
    <w:rsid w:val="005A21D6"/>
    <w:rsid w:val="005A24EB"/>
    <w:rsid w:val="005A28B5"/>
    <w:rsid w:val="005A2955"/>
    <w:rsid w:val="005A2A1A"/>
    <w:rsid w:val="005A2A71"/>
    <w:rsid w:val="005A2C9D"/>
    <w:rsid w:val="005A2D12"/>
    <w:rsid w:val="005A2E94"/>
    <w:rsid w:val="005A31B4"/>
    <w:rsid w:val="005A3268"/>
    <w:rsid w:val="005A36FB"/>
    <w:rsid w:val="005A3EA4"/>
    <w:rsid w:val="005A41D3"/>
    <w:rsid w:val="005A45E8"/>
    <w:rsid w:val="005A4752"/>
    <w:rsid w:val="005A495D"/>
    <w:rsid w:val="005A4A3F"/>
    <w:rsid w:val="005A4E9C"/>
    <w:rsid w:val="005A4FBD"/>
    <w:rsid w:val="005A5029"/>
    <w:rsid w:val="005A5347"/>
    <w:rsid w:val="005A55A5"/>
    <w:rsid w:val="005A582C"/>
    <w:rsid w:val="005A59A8"/>
    <w:rsid w:val="005A5BFC"/>
    <w:rsid w:val="005A5CB3"/>
    <w:rsid w:val="005A5CE4"/>
    <w:rsid w:val="005A5F4A"/>
    <w:rsid w:val="005A600A"/>
    <w:rsid w:val="005A61D9"/>
    <w:rsid w:val="005A66E2"/>
    <w:rsid w:val="005A6C10"/>
    <w:rsid w:val="005A6CDA"/>
    <w:rsid w:val="005A6FCA"/>
    <w:rsid w:val="005A72A6"/>
    <w:rsid w:val="005A761E"/>
    <w:rsid w:val="005A7897"/>
    <w:rsid w:val="005A7A48"/>
    <w:rsid w:val="005A7B9F"/>
    <w:rsid w:val="005A7E4A"/>
    <w:rsid w:val="005A7E8E"/>
    <w:rsid w:val="005B01EF"/>
    <w:rsid w:val="005B02F4"/>
    <w:rsid w:val="005B05CE"/>
    <w:rsid w:val="005B0830"/>
    <w:rsid w:val="005B08A5"/>
    <w:rsid w:val="005B0A9B"/>
    <w:rsid w:val="005B12A0"/>
    <w:rsid w:val="005B160D"/>
    <w:rsid w:val="005B1726"/>
    <w:rsid w:val="005B172B"/>
    <w:rsid w:val="005B1842"/>
    <w:rsid w:val="005B1A2C"/>
    <w:rsid w:val="005B1AE0"/>
    <w:rsid w:val="005B1ED0"/>
    <w:rsid w:val="005B228A"/>
    <w:rsid w:val="005B2725"/>
    <w:rsid w:val="005B295B"/>
    <w:rsid w:val="005B2ADD"/>
    <w:rsid w:val="005B2D1A"/>
    <w:rsid w:val="005B2F29"/>
    <w:rsid w:val="005B3459"/>
    <w:rsid w:val="005B34CD"/>
    <w:rsid w:val="005B3597"/>
    <w:rsid w:val="005B39C6"/>
    <w:rsid w:val="005B3AF0"/>
    <w:rsid w:val="005B3CB6"/>
    <w:rsid w:val="005B3F4A"/>
    <w:rsid w:val="005B3F96"/>
    <w:rsid w:val="005B413E"/>
    <w:rsid w:val="005B4202"/>
    <w:rsid w:val="005B433B"/>
    <w:rsid w:val="005B4477"/>
    <w:rsid w:val="005B4716"/>
    <w:rsid w:val="005B47CE"/>
    <w:rsid w:val="005B4888"/>
    <w:rsid w:val="005B4DBD"/>
    <w:rsid w:val="005B5108"/>
    <w:rsid w:val="005B5837"/>
    <w:rsid w:val="005B58EF"/>
    <w:rsid w:val="005B5BF9"/>
    <w:rsid w:val="005B613F"/>
    <w:rsid w:val="005B6345"/>
    <w:rsid w:val="005B639D"/>
    <w:rsid w:val="005B6505"/>
    <w:rsid w:val="005B69B4"/>
    <w:rsid w:val="005B6BFB"/>
    <w:rsid w:val="005B6D5B"/>
    <w:rsid w:val="005B749D"/>
    <w:rsid w:val="005B7577"/>
    <w:rsid w:val="005B767E"/>
    <w:rsid w:val="005B76D0"/>
    <w:rsid w:val="005B7899"/>
    <w:rsid w:val="005B7919"/>
    <w:rsid w:val="005B7E43"/>
    <w:rsid w:val="005B7E4F"/>
    <w:rsid w:val="005B7E7B"/>
    <w:rsid w:val="005C0403"/>
    <w:rsid w:val="005C0876"/>
    <w:rsid w:val="005C0922"/>
    <w:rsid w:val="005C0C3D"/>
    <w:rsid w:val="005C0D7B"/>
    <w:rsid w:val="005C22C0"/>
    <w:rsid w:val="005C283E"/>
    <w:rsid w:val="005C2CBD"/>
    <w:rsid w:val="005C2CF3"/>
    <w:rsid w:val="005C349E"/>
    <w:rsid w:val="005C3D80"/>
    <w:rsid w:val="005C3DC6"/>
    <w:rsid w:val="005C4181"/>
    <w:rsid w:val="005C43B1"/>
    <w:rsid w:val="005C4A38"/>
    <w:rsid w:val="005C4C1D"/>
    <w:rsid w:val="005C523A"/>
    <w:rsid w:val="005C5508"/>
    <w:rsid w:val="005C56A3"/>
    <w:rsid w:val="005C5A0E"/>
    <w:rsid w:val="005C5E09"/>
    <w:rsid w:val="005C5FA8"/>
    <w:rsid w:val="005C63D1"/>
    <w:rsid w:val="005C69D1"/>
    <w:rsid w:val="005C6B37"/>
    <w:rsid w:val="005C73F5"/>
    <w:rsid w:val="005C77CB"/>
    <w:rsid w:val="005C77D9"/>
    <w:rsid w:val="005C781E"/>
    <w:rsid w:val="005C78FA"/>
    <w:rsid w:val="005C7DE7"/>
    <w:rsid w:val="005C7FB6"/>
    <w:rsid w:val="005D00F2"/>
    <w:rsid w:val="005D08F4"/>
    <w:rsid w:val="005D0B2A"/>
    <w:rsid w:val="005D0CA4"/>
    <w:rsid w:val="005D0CC4"/>
    <w:rsid w:val="005D11FE"/>
    <w:rsid w:val="005D12FF"/>
    <w:rsid w:val="005D130F"/>
    <w:rsid w:val="005D1393"/>
    <w:rsid w:val="005D1492"/>
    <w:rsid w:val="005D158D"/>
    <w:rsid w:val="005D15FA"/>
    <w:rsid w:val="005D16A7"/>
    <w:rsid w:val="005D18EF"/>
    <w:rsid w:val="005D19D2"/>
    <w:rsid w:val="005D1AB0"/>
    <w:rsid w:val="005D1B72"/>
    <w:rsid w:val="005D1FCD"/>
    <w:rsid w:val="005D2498"/>
    <w:rsid w:val="005D27A2"/>
    <w:rsid w:val="005D284A"/>
    <w:rsid w:val="005D2A68"/>
    <w:rsid w:val="005D2BBC"/>
    <w:rsid w:val="005D2BE7"/>
    <w:rsid w:val="005D2C4E"/>
    <w:rsid w:val="005D31F4"/>
    <w:rsid w:val="005D3295"/>
    <w:rsid w:val="005D3666"/>
    <w:rsid w:val="005D3716"/>
    <w:rsid w:val="005D3786"/>
    <w:rsid w:val="005D39E5"/>
    <w:rsid w:val="005D3A15"/>
    <w:rsid w:val="005D3FEB"/>
    <w:rsid w:val="005D4256"/>
    <w:rsid w:val="005D4445"/>
    <w:rsid w:val="005D46B9"/>
    <w:rsid w:val="005D48E8"/>
    <w:rsid w:val="005D4AB1"/>
    <w:rsid w:val="005D4D00"/>
    <w:rsid w:val="005D50FD"/>
    <w:rsid w:val="005D54E6"/>
    <w:rsid w:val="005D562B"/>
    <w:rsid w:val="005D56D2"/>
    <w:rsid w:val="005D5976"/>
    <w:rsid w:val="005D5A24"/>
    <w:rsid w:val="005D5BE0"/>
    <w:rsid w:val="005D5E8F"/>
    <w:rsid w:val="005D672F"/>
    <w:rsid w:val="005D6770"/>
    <w:rsid w:val="005D6836"/>
    <w:rsid w:val="005D693D"/>
    <w:rsid w:val="005D6ABF"/>
    <w:rsid w:val="005D71A2"/>
    <w:rsid w:val="005D783A"/>
    <w:rsid w:val="005D7B65"/>
    <w:rsid w:val="005E02B7"/>
    <w:rsid w:val="005E0468"/>
    <w:rsid w:val="005E0557"/>
    <w:rsid w:val="005E0687"/>
    <w:rsid w:val="005E1524"/>
    <w:rsid w:val="005E1694"/>
    <w:rsid w:val="005E1D09"/>
    <w:rsid w:val="005E1D28"/>
    <w:rsid w:val="005E1ECA"/>
    <w:rsid w:val="005E1F0B"/>
    <w:rsid w:val="005E1FF5"/>
    <w:rsid w:val="005E24BE"/>
    <w:rsid w:val="005E24C7"/>
    <w:rsid w:val="005E289C"/>
    <w:rsid w:val="005E2E43"/>
    <w:rsid w:val="005E3049"/>
    <w:rsid w:val="005E33FC"/>
    <w:rsid w:val="005E34DC"/>
    <w:rsid w:val="005E37B4"/>
    <w:rsid w:val="005E3B71"/>
    <w:rsid w:val="005E3E8F"/>
    <w:rsid w:val="005E4125"/>
    <w:rsid w:val="005E420F"/>
    <w:rsid w:val="005E423A"/>
    <w:rsid w:val="005E44E6"/>
    <w:rsid w:val="005E4739"/>
    <w:rsid w:val="005E498A"/>
    <w:rsid w:val="005E4BE4"/>
    <w:rsid w:val="005E4E70"/>
    <w:rsid w:val="005E531A"/>
    <w:rsid w:val="005E5613"/>
    <w:rsid w:val="005E56A5"/>
    <w:rsid w:val="005E5C8D"/>
    <w:rsid w:val="005E62C3"/>
    <w:rsid w:val="005E6717"/>
    <w:rsid w:val="005E67B8"/>
    <w:rsid w:val="005E686B"/>
    <w:rsid w:val="005E6E10"/>
    <w:rsid w:val="005E6E1E"/>
    <w:rsid w:val="005E71A9"/>
    <w:rsid w:val="005E7281"/>
    <w:rsid w:val="005E748F"/>
    <w:rsid w:val="005E78AB"/>
    <w:rsid w:val="005E7C1F"/>
    <w:rsid w:val="005F0759"/>
    <w:rsid w:val="005F08A0"/>
    <w:rsid w:val="005F0A41"/>
    <w:rsid w:val="005F0FE7"/>
    <w:rsid w:val="005F115F"/>
    <w:rsid w:val="005F1627"/>
    <w:rsid w:val="005F1786"/>
    <w:rsid w:val="005F1797"/>
    <w:rsid w:val="005F1807"/>
    <w:rsid w:val="005F1BB4"/>
    <w:rsid w:val="005F200B"/>
    <w:rsid w:val="005F213B"/>
    <w:rsid w:val="005F2240"/>
    <w:rsid w:val="005F2784"/>
    <w:rsid w:val="005F2B3D"/>
    <w:rsid w:val="005F30DB"/>
    <w:rsid w:val="005F3502"/>
    <w:rsid w:val="005F3621"/>
    <w:rsid w:val="005F3B2F"/>
    <w:rsid w:val="005F3CDE"/>
    <w:rsid w:val="005F3FDE"/>
    <w:rsid w:val="005F4165"/>
    <w:rsid w:val="005F458D"/>
    <w:rsid w:val="005F493C"/>
    <w:rsid w:val="005F51CD"/>
    <w:rsid w:val="005F52C1"/>
    <w:rsid w:val="005F53AE"/>
    <w:rsid w:val="005F5785"/>
    <w:rsid w:val="005F5885"/>
    <w:rsid w:val="005F5A72"/>
    <w:rsid w:val="005F5A8D"/>
    <w:rsid w:val="005F5B04"/>
    <w:rsid w:val="005F5E79"/>
    <w:rsid w:val="005F5FBA"/>
    <w:rsid w:val="005F68AD"/>
    <w:rsid w:val="005F692E"/>
    <w:rsid w:val="005F6A81"/>
    <w:rsid w:val="005F6BE8"/>
    <w:rsid w:val="005F6F87"/>
    <w:rsid w:val="005F7182"/>
    <w:rsid w:val="005F73C4"/>
    <w:rsid w:val="005F74DC"/>
    <w:rsid w:val="005F7526"/>
    <w:rsid w:val="005F7BDF"/>
    <w:rsid w:val="005F7CC2"/>
    <w:rsid w:val="005F7E45"/>
    <w:rsid w:val="005F7FFB"/>
    <w:rsid w:val="00600791"/>
    <w:rsid w:val="00600848"/>
    <w:rsid w:val="00600A3B"/>
    <w:rsid w:val="00600B89"/>
    <w:rsid w:val="00600E8B"/>
    <w:rsid w:val="00601499"/>
    <w:rsid w:val="006015B9"/>
    <w:rsid w:val="00601794"/>
    <w:rsid w:val="006019BF"/>
    <w:rsid w:val="00601D4B"/>
    <w:rsid w:val="00601DED"/>
    <w:rsid w:val="00601FDD"/>
    <w:rsid w:val="00602DA4"/>
    <w:rsid w:val="00603387"/>
    <w:rsid w:val="00603456"/>
    <w:rsid w:val="00603480"/>
    <w:rsid w:val="00603826"/>
    <w:rsid w:val="0060441E"/>
    <w:rsid w:val="0060453B"/>
    <w:rsid w:val="00604BFD"/>
    <w:rsid w:val="00604FAE"/>
    <w:rsid w:val="00605239"/>
    <w:rsid w:val="00605300"/>
    <w:rsid w:val="00605385"/>
    <w:rsid w:val="0060578D"/>
    <w:rsid w:val="00605A22"/>
    <w:rsid w:val="00605F14"/>
    <w:rsid w:val="00606267"/>
    <w:rsid w:val="006066FA"/>
    <w:rsid w:val="00606BFC"/>
    <w:rsid w:val="00606C1B"/>
    <w:rsid w:val="00606DC9"/>
    <w:rsid w:val="00606E61"/>
    <w:rsid w:val="00606ED3"/>
    <w:rsid w:val="00607286"/>
    <w:rsid w:val="00607301"/>
    <w:rsid w:val="006075DA"/>
    <w:rsid w:val="006079ED"/>
    <w:rsid w:val="006079FB"/>
    <w:rsid w:val="00610478"/>
    <w:rsid w:val="0061078A"/>
    <w:rsid w:val="00610A0A"/>
    <w:rsid w:val="00610FF6"/>
    <w:rsid w:val="00611555"/>
    <w:rsid w:val="006118BD"/>
    <w:rsid w:val="00611B33"/>
    <w:rsid w:val="00612143"/>
    <w:rsid w:val="00612233"/>
    <w:rsid w:val="006122D0"/>
    <w:rsid w:val="00612430"/>
    <w:rsid w:val="006125F1"/>
    <w:rsid w:val="0061261C"/>
    <w:rsid w:val="00612862"/>
    <w:rsid w:val="00612B48"/>
    <w:rsid w:val="00612BBD"/>
    <w:rsid w:val="00612D0D"/>
    <w:rsid w:val="00612E91"/>
    <w:rsid w:val="00613085"/>
    <w:rsid w:val="0061321F"/>
    <w:rsid w:val="00613707"/>
    <w:rsid w:val="0061375F"/>
    <w:rsid w:val="00613761"/>
    <w:rsid w:val="00613C05"/>
    <w:rsid w:val="00613F07"/>
    <w:rsid w:val="0061432E"/>
    <w:rsid w:val="0061457E"/>
    <w:rsid w:val="006145BE"/>
    <w:rsid w:val="006148C3"/>
    <w:rsid w:val="0061497F"/>
    <w:rsid w:val="00614A0F"/>
    <w:rsid w:val="00614B8F"/>
    <w:rsid w:val="00614E94"/>
    <w:rsid w:val="0061517C"/>
    <w:rsid w:val="00615298"/>
    <w:rsid w:val="006156C9"/>
    <w:rsid w:val="006156EC"/>
    <w:rsid w:val="006157A3"/>
    <w:rsid w:val="00615A3D"/>
    <w:rsid w:val="00615DF8"/>
    <w:rsid w:val="0061650B"/>
    <w:rsid w:val="006166E8"/>
    <w:rsid w:val="006168EC"/>
    <w:rsid w:val="00616BE3"/>
    <w:rsid w:val="00617422"/>
    <w:rsid w:val="00617A0E"/>
    <w:rsid w:val="00617D00"/>
    <w:rsid w:val="0062041E"/>
    <w:rsid w:val="00620462"/>
    <w:rsid w:val="0062062F"/>
    <w:rsid w:val="00620681"/>
    <w:rsid w:val="00620CA8"/>
    <w:rsid w:val="00620E5C"/>
    <w:rsid w:val="00621614"/>
    <w:rsid w:val="006218F2"/>
    <w:rsid w:val="00621D3E"/>
    <w:rsid w:val="00621EBE"/>
    <w:rsid w:val="00621F53"/>
    <w:rsid w:val="006220C6"/>
    <w:rsid w:val="0062218E"/>
    <w:rsid w:val="006221FB"/>
    <w:rsid w:val="00622404"/>
    <w:rsid w:val="00622533"/>
    <w:rsid w:val="00622BAF"/>
    <w:rsid w:val="00622E4A"/>
    <w:rsid w:val="00623033"/>
    <w:rsid w:val="0062329E"/>
    <w:rsid w:val="006232D2"/>
    <w:rsid w:val="0062333A"/>
    <w:rsid w:val="00623404"/>
    <w:rsid w:val="00623506"/>
    <w:rsid w:val="006237C9"/>
    <w:rsid w:val="00623881"/>
    <w:rsid w:val="00623888"/>
    <w:rsid w:val="00623ADB"/>
    <w:rsid w:val="00623BD9"/>
    <w:rsid w:val="00623CDB"/>
    <w:rsid w:val="00623E3A"/>
    <w:rsid w:val="00624236"/>
    <w:rsid w:val="0062431D"/>
    <w:rsid w:val="00624434"/>
    <w:rsid w:val="006245A5"/>
    <w:rsid w:val="00624661"/>
    <w:rsid w:val="006246C1"/>
    <w:rsid w:val="00624835"/>
    <w:rsid w:val="00624CE3"/>
    <w:rsid w:val="00624D54"/>
    <w:rsid w:val="00624D64"/>
    <w:rsid w:val="00624E58"/>
    <w:rsid w:val="00624F87"/>
    <w:rsid w:val="006251B9"/>
    <w:rsid w:val="00625245"/>
    <w:rsid w:val="0062587C"/>
    <w:rsid w:val="00625BCA"/>
    <w:rsid w:val="006264E3"/>
    <w:rsid w:val="00626537"/>
    <w:rsid w:val="00626543"/>
    <w:rsid w:val="00626597"/>
    <w:rsid w:val="0062689A"/>
    <w:rsid w:val="00626AFE"/>
    <w:rsid w:val="00626F8C"/>
    <w:rsid w:val="006270E9"/>
    <w:rsid w:val="006272F7"/>
    <w:rsid w:val="0062760C"/>
    <w:rsid w:val="006277D4"/>
    <w:rsid w:val="006279DD"/>
    <w:rsid w:val="0063009B"/>
    <w:rsid w:val="006305D4"/>
    <w:rsid w:val="00630A0B"/>
    <w:rsid w:val="00630A3C"/>
    <w:rsid w:val="00630B32"/>
    <w:rsid w:val="00630D2B"/>
    <w:rsid w:val="00630EF5"/>
    <w:rsid w:val="00630F9B"/>
    <w:rsid w:val="00631006"/>
    <w:rsid w:val="006312D0"/>
    <w:rsid w:val="006315F7"/>
    <w:rsid w:val="00631678"/>
    <w:rsid w:val="00631A52"/>
    <w:rsid w:val="00631F5F"/>
    <w:rsid w:val="006329B4"/>
    <w:rsid w:val="00632BF4"/>
    <w:rsid w:val="00632CA7"/>
    <w:rsid w:val="006333EC"/>
    <w:rsid w:val="00633A2D"/>
    <w:rsid w:val="00633CAE"/>
    <w:rsid w:val="00633D5E"/>
    <w:rsid w:val="0063402B"/>
    <w:rsid w:val="00634471"/>
    <w:rsid w:val="00634493"/>
    <w:rsid w:val="00634518"/>
    <w:rsid w:val="006348F3"/>
    <w:rsid w:val="00634B5D"/>
    <w:rsid w:val="00634C25"/>
    <w:rsid w:val="00634CAB"/>
    <w:rsid w:val="00634D7E"/>
    <w:rsid w:val="00634F1D"/>
    <w:rsid w:val="00635A7B"/>
    <w:rsid w:val="00635BC3"/>
    <w:rsid w:val="00635C89"/>
    <w:rsid w:val="006360EF"/>
    <w:rsid w:val="00636411"/>
    <w:rsid w:val="00636469"/>
    <w:rsid w:val="00636599"/>
    <w:rsid w:val="00636ADA"/>
    <w:rsid w:val="00636BCA"/>
    <w:rsid w:val="00636C48"/>
    <w:rsid w:val="00636EED"/>
    <w:rsid w:val="00636F40"/>
    <w:rsid w:val="006374BC"/>
    <w:rsid w:val="006378F7"/>
    <w:rsid w:val="006378FC"/>
    <w:rsid w:val="00637A2C"/>
    <w:rsid w:val="00637AD4"/>
    <w:rsid w:val="00637C6D"/>
    <w:rsid w:val="006400FC"/>
    <w:rsid w:val="006405E5"/>
    <w:rsid w:val="00640887"/>
    <w:rsid w:val="006408AB"/>
    <w:rsid w:val="006409E4"/>
    <w:rsid w:val="00640A4D"/>
    <w:rsid w:val="00640AB3"/>
    <w:rsid w:val="00640DB9"/>
    <w:rsid w:val="00640E7D"/>
    <w:rsid w:val="00640F67"/>
    <w:rsid w:val="00641021"/>
    <w:rsid w:val="0064168C"/>
    <w:rsid w:val="00641E8C"/>
    <w:rsid w:val="006425EA"/>
    <w:rsid w:val="00642A03"/>
    <w:rsid w:val="00643141"/>
    <w:rsid w:val="006431C4"/>
    <w:rsid w:val="0064320C"/>
    <w:rsid w:val="006432AA"/>
    <w:rsid w:val="0064345A"/>
    <w:rsid w:val="00643AB0"/>
    <w:rsid w:val="00643B34"/>
    <w:rsid w:val="00643DC6"/>
    <w:rsid w:val="006440A5"/>
    <w:rsid w:val="006442FF"/>
    <w:rsid w:val="00644518"/>
    <w:rsid w:val="00644533"/>
    <w:rsid w:val="00644676"/>
    <w:rsid w:val="00644994"/>
    <w:rsid w:val="006449F4"/>
    <w:rsid w:val="00644C7D"/>
    <w:rsid w:val="00644E73"/>
    <w:rsid w:val="0064515E"/>
    <w:rsid w:val="006454F1"/>
    <w:rsid w:val="00645763"/>
    <w:rsid w:val="00645A4E"/>
    <w:rsid w:val="00645B91"/>
    <w:rsid w:val="00645EE8"/>
    <w:rsid w:val="00646021"/>
    <w:rsid w:val="0064635F"/>
    <w:rsid w:val="0064648F"/>
    <w:rsid w:val="00646968"/>
    <w:rsid w:val="006469C9"/>
    <w:rsid w:val="00646B53"/>
    <w:rsid w:val="006472E3"/>
    <w:rsid w:val="00647A2D"/>
    <w:rsid w:val="00647ABD"/>
    <w:rsid w:val="00647CD7"/>
    <w:rsid w:val="00647D9D"/>
    <w:rsid w:val="00647DDB"/>
    <w:rsid w:val="0065005A"/>
    <w:rsid w:val="0065042E"/>
    <w:rsid w:val="0065061C"/>
    <w:rsid w:val="00650649"/>
    <w:rsid w:val="00650ECF"/>
    <w:rsid w:val="00650F9E"/>
    <w:rsid w:val="0065102A"/>
    <w:rsid w:val="00651431"/>
    <w:rsid w:val="00651779"/>
    <w:rsid w:val="006517C4"/>
    <w:rsid w:val="00651801"/>
    <w:rsid w:val="00651A00"/>
    <w:rsid w:val="00651A7D"/>
    <w:rsid w:val="00651E02"/>
    <w:rsid w:val="00652230"/>
    <w:rsid w:val="0065258C"/>
    <w:rsid w:val="00652957"/>
    <w:rsid w:val="00652A2D"/>
    <w:rsid w:val="00652F45"/>
    <w:rsid w:val="006533BD"/>
    <w:rsid w:val="006535DA"/>
    <w:rsid w:val="006536E3"/>
    <w:rsid w:val="006538FB"/>
    <w:rsid w:val="006539AD"/>
    <w:rsid w:val="00653B4C"/>
    <w:rsid w:val="00653E23"/>
    <w:rsid w:val="00653E2E"/>
    <w:rsid w:val="00653E36"/>
    <w:rsid w:val="0065426C"/>
    <w:rsid w:val="006545BD"/>
    <w:rsid w:val="006545D0"/>
    <w:rsid w:val="006546B2"/>
    <w:rsid w:val="006549BC"/>
    <w:rsid w:val="00654DAD"/>
    <w:rsid w:val="006554BB"/>
    <w:rsid w:val="006554C7"/>
    <w:rsid w:val="00655553"/>
    <w:rsid w:val="006555FA"/>
    <w:rsid w:val="00655700"/>
    <w:rsid w:val="006557A1"/>
    <w:rsid w:val="00655A57"/>
    <w:rsid w:val="00655D4A"/>
    <w:rsid w:val="00655FBB"/>
    <w:rsid w:val="006560BC"/>
    <w:rsid w:val="00656228"/>
    <w:rsid w:val="006564E7"/>
    <w:rsid w:val="0065656A"/>
    <w:rsid w:val="00656662"/>
    <w:rsid w:val="0065671B"/>
    <w:rsid w:val="00656977"/>
    <w:rsid w:val="00656B6F"/>
    <w:rsid w:val="00656E3F"/>
    <w:rsid w:val="00656F40"/>
    <w:rsid w:val="0065708D"/>
    <w:rsid w:val="006574BF"/>
    <w:rsid w:val="006574ED"/>
    <w:rsid w:val="006575F7"/>
    <w:rsid w:val="0065774F"/>
    <w:rsid w:val="006577E1"/>
    <w:rsid w:val="00657B5C"/>
    <w:rsid w:val="0066013C"/>
    <w:rsid w:val="006603D8"/>
    <w:rsid w:val="00660A7C"/>
    <w:rsid w:val="0066111D"/>
    <w:rsid w:val="0066152A"/>
    <w:rsid w:val="0066154E"/>
    <w:rsid w:val="0066174E"/>
    <w:rsid w:val="00661975"/>
    <w:rsid w:val="00661ACF"/>
    <w:rsid w:val="00661CB5"/>
    <w:rsid w:val="00661F03"/>
    <w:rsid w:val="00662188"/>
    <w:rsid w:val="006625E8"/>
    <w:rsid w:val="00662AF2"/>
    <w:rsid w:val="00662F1A"/>
    <w:rsid w:val="00663469"/>
    <w:rsid w:val="006634C1"/>
    <w:rsid w:val="00663B27"/>
    <w:rsid w:val="00663E1C"/>
    <w:rsid w:val="00663F4E"/>
    <w:rsid w:val="0066401E"/>
    <w:rsid w:val="006640C8"/>
    <w:rsid w:val="00664B6F"/>
    <w:rsid w:val="00665121"/>
    <w:rsid w:val="00665146"/>
    <w:rsid w:val="006656F3"/>
    <w:rsid w:val="006659EF"/>
    <w:rsid w:val="00665A4D"/>
    <w:rsid w:val="00665EC7"/>
    <w:rsid w:val="00665FAB"/>
    <w:rsid w:val="006662CA"/>
    <w:rsid w:val="00666510"/>
    <w:rsid w:val="00666913"/>
    <w:rsid w:val="00666EF4"/>
    <w:rsid w:val="0066721D"/>
    <w:rsid w:val="00667ED1"/>
    <w:rsid w:val="00670CD2"/>
    <w:rsid w:val="00670DB8"/>
    <w:rsid w:val="00670F1E"/>
    <w:rsid w:val="00671099"/>
    <w:rsid w:val="00671375"/>
    <w:rsid w:val="0067162F"/>
    <w:rsid w:val="006717CF"/>
    <w:rsid w:val="00671A4E"/>
    <w:rsid w:val="00671F37"/>
    <w:rsid w:val="00672A24"/>
    <w:rsid w:val="0067304F"/>
    <w:rsid w:val="00673832"/>
    <w:rsid w:val="00673BF6"/>
    <w:rsid w:val="00673DF8"/>
    <w:rsid w:val="006740C4"/>
    <w:rsid w:val="0067456F"/>
    <w:rsid w:val="006746D9"/>
    <w:rsid w:val="006747CB"/>
    <w:rsid w:val="00674C0E"/>
    <w:rsid w:val="00674D5B"/>
    <w:rsid w:val="00674F45"/>
    <w:rsid w:val="00674FE8"/>
    <w:rsid w:val="006752D7"/>
    <w:rsid w:val="0067562B"/>
    <w:rsid w:val="006757C6"/>
    <w:rsid w:val="006761F9"/>
    <w:rsid w:val="006769FF"/>
    <w:rsid w:val="00676CC9"/>
    <w:rsid w:val="00676D94"/>
    <w:rsid w:val="0067709B"/>
    <w:rsid w:val="00677176"/>
    <w:rsid w:val="006772AF"/>
    <w:rsid w:val="0067731D"/>
    <w:rsid w:val="006773DC"/>
    <w:rsid w:val="006774DF"/>
    <w:rsid w:val="00677867"/>
    <w:rsid w:val="0067787D"/>
    <w:rsid w:val="00677917"/>
    <w:rsid w:val="00677B7C"/>
    <w:rsid w:val="00677E25"/>
    <w:rsid w:val="00677E58"/>
    <w:rsid w:val="0068025D"/>
    <w:rsid w:val="00680395"/>
    <w:rsid w:val="006804F1"/>
    <w:rsid w:val="006805BC"/>
    <w:rsid w:val="0068085E"/>
    <w:rsid w:val="00680986"/>
    <w:rsid w:val="00680A84"/>
    <w:rsid w:val="00680AA1"/>
    <w:rsid w:val="00680D77"/>
    <w:rsid w:val="00680DAB"/>
    <w:rsid w:val="00681030"/>
    <w:rsid w:val="00681234"/>
    <w:rsid w:val="00681561"/>
    <w:rsid w:val="00681D99"/>
    <w:rsid w:val="006821DB"/>
    <w:rsid w:val="006822BD"/>
    <w:rsid w:val="00682368"/>
    <w:rsid w:val="0068259D"/>
    <w:rsid w:val="00682868"/>
    <w:rsid w:val="00682A97"/>
    <w:rsid w:val="00682B51"/>
    <w:rsid w:val="00682E34"/>
    <w:rsid w:val="00682F86"/>
    <w:rsid w:val="0068331D"/>
    <w:rsid w:val="0068332A"/>
    <w:rsid w:val="006833E3"/>
    <w:rsid w:val="00683828"/>
    <w:rsid w:val="006839E4"/>
    <w:rsid w:val="00683AA5"/>
    <w:rsid w:val="00683EE4"/>
    <w:rsid w:val="00684100"/>
    <w:rsid w:val="0068415F"/>
    <w:rsid w:val="00684210"/>
    <w:rsid w:val="00684504"/>
    <w:rsid w:val="0068460E"/>
    <w:rsid w:val="0068462C"/>
    <w:rsid w:val="006846A6"/>
    <w:rsid w:val="00684B25"/>
    <w:rsid w:val="00684BB3"/>
    <w:rsid w:val="00685280"/>
    <w:rsid w:val="00685438"/>
    <w:rsid w:val="006854AA"/>
    <w:rsid w:val="006854C5"/>
    <w:rsid w:val="006854F7"/>
    <w:rsid w:val="00685987"/>
    <w:rsid w:val="00685E6B"/>
    <w:rsid w:val="006861F7"/>
    <w:rsid w:val="006864B0"/>
    <w:rsid w:val="006868DD"/>
    <w:rsid w:val="00686CFA"/>
    <w:rsid w:val="00687060"/>
    <w:rsid w:val="0068784F"/>
    <w:rsid w:val="00687C34"/>
    <w:rsid w:val="006904E8"/>
    <w:rsid w:val="0069080A"/>
    <w:rsid w:val="006909B5"/>
    <w:rsid w:val="00690F07"/>
    <w:rsid w:val="00690F73"/>
    <w:rsid w:val="00690F88"/>
    <w:rsid w:val="00691057"/>
    <w:rsid w:val="00691111"/>
    <w:rsid w:val="00691147"/>
    <w:rsid w:val="006911ED"/>
    <w:rsid w:val="006912EF"/>
    <w:rsid w:val="00691430"/>
    <w:rsid w:val="00691586"/>
    <w:rsid w:val="00691814"/>
    <w:rsid w:val="0069187D"/>
    <w:rsid w:val="0069212F"/>
    <w:rsid w:val="006921A7"/>
    <w:rsid w:val="0069238A"/>
    <w:rsid w:val="006923BE"/>
    <w:rsid w:val="00692698"/>
    <w:rsid w:val="00692876"/>
    <w:rsid w:val="006929BC"/>
    <w:rsid w:val="00692A11"/>
    <w:rsid w:val="00692D79"/>
    <w:rsid w:val="0069309D"/>
    <w:rsid w:val="0069374A"/>
    <w:rsid w:val="00693883"/>
    <w:rsid w:val="00693AFE"/>
    <w:rsid w:val="00693B0B"/>
    <w:rsid w:val="00693CD2"/>
    <w:rsid w:val="00693E6C"/>
    <w:rsid w:val="006948CC"/>
    <w:rsid w:val="006955D1"/>
    <w:rsid w:val="006958BD"/>
    <w:rsid w:val="00695900"/>
    <w:rsid w:val="00695A8C"/>
    <w:rsid w:val="00696638"/>
    <w:rsid w:val="006967BF"/>
    <w:rsid w:val="00696EEB"/>
    <w:rsid w:val="0069701D"/>
    <w:rsid w:val="00697292"/>
    <w:rsid w:val="00697804"/>
    <w:rsid w:val="006978E3"/>
    <w:rsid w:val="00697BAE"/>
    <w:rsid w:val="00697F7A"/>
    <w:rsid w:val="006A00F3"/>
    <w:rsid w:val="006A0143"/>
    <w:rsid w:val="006A01E8"/>
    <w:rsid w:val="006A0202"/>
    <w:rsid w:val="006A0547"/>
    <w:rsid w:val="006A0975"/>
    <w:rsid w:val="006A0B12"/>
    <w:rsid w:val="006A0C21"/>
    <w:rsid w:val="006A0C96"/>
    <w:rsid w:val="006A115C"/>
    <w:rsid w:val="006A121C"/>
    <w:rsid w:val="006A1524"/>
    <w:rsid w:val="006A1D00"/>
    <w:rsid w:val="006A1E36"/>
    <w:rsid w:val="006A1FD7"/>
    <w:rsid w:val="006A24BF"/>
    <w:rsid w:val="006A25C5"/>
    <w:rsid w:val="006A2983"/>
    <w:rsid w:val="006A2D10"/>
    <w:rsid w:val="006A2EA6"/>
    <w:rsid w:val="006A3274"/>
    <w:rsid w:val="006A34BD"/>
    <w:rsid w:val="006A398A"/>
    <w:rsid w:val="006A3C51"/>
    <w:rsid w:val="006A3D6E"/>
    <w:rsid w:val="006A3E88"/>
    <w:rsid w:val="006A3EA9"/>
    <w:rsid w:val="006A3EB8"/>
    <w:rsid w:val="006A3FB1"/>
    <w:rsid w:val="006A4051"/>
    <w:rsid w:val="006A40F5"/>
    <w:rsid w:val="006A4201"/>
    <w:rsid w:val="006A4387"/>
    <w:rsid w:val="006A46F6"/>
    <w:rsid w:val="006A473A"/>
    <w:rsid w:val="006A4855"/>
    <w:rsid w:val="006A4C9A"/>
    <w:rsid w:val="006A542E"/>
    <w:rsid w:val="006A55F1"/>
    <w:rsid w:val="006A5806"/>
    <w:rsid w:val="006A5948"/>
    <w:rsid w:val="006A596B"/>
    <w:rsid w:val="006A5A4D"/>
    <w:rsid w:val="006A5B21"/>
    <w:rsid w:val="006A5DAD"/>
    <w:rsid w:val="006A5DCC"/>
    <w:rsid w:val="006A6364"/>
    <w:rsid w:val="006A6372"/>
    <w:rsid w:val="006A6376"/>
    <w:rsid w:val="006A6388"/>
    <w:rsid w:val="006A63EB"/>
    <w:rsid w:val="006A65FB"/>
    <w:rsid w:val="006A685D"/>
    <w:rsid w:val="006A6919"/>
    <w:rsid w:val="006A6923"/>
    <w:rsid w:val="006A6BAB"/>
    <w:rsid w:val="006A6E28"/>
    <w:rsid w:val="006A6F0F"/>
    <w:rsid w:val="006A6FBC"/>
    <w:rsid w:val="006A7006"/>
    <w:rsid w:val="006A734D"/>
    <w:rsid w:val="006A75B2"/>
    <w:rsid w:val="006A796A"/>
    <w:rsid w:val="006A7A45"/>
    <w:rsid w:val="006A7D2D"/>
    <w:rsid w:val="006B0047"/>
    <w:rsid w:val="006B09AE"/>
    <w:rsid w:val="006B0AE0"/>
    <w:rsid w:val="006B0B49"/>
    <w:rsid w:val="006B0C39"/>
    <w:rsid w:val="006B1045"/>
    <w:rsid w:val="006B147F"/>
    <w:rsid w:val="006B14F8"/>
    <w:rsid w:val="006B16B6"/>
    <w:rsid w:val="006B1899"/>
    <w:rsid w:val="006B1B19"/>
    <w:rsid w:val="006B1D60"/>
    <w:rsid w:val="006B1DE9"/>
    <w:rsid w:val="006B22E5"/>
    <w:rsid w:val="006B243F"/>
    <w:rsid w:val="006B2452"/>
    <w:rsid w:val="006B2BDA"/>
    <w:rsid w:val="006B2BF4"/>
    <w:rsid w:val="006B2FAC"/>
    <w:rsid w:val="006B35B8"/>
    <w:rsid w:val="006B37A2"/>
    <w:rsid w:val="006B3894"/>
    <w:rsid w:val="006B3B46"/>
    <w:rsid w:val="006B3BAA"/>
    <w:rsid w:val="006B4017"/>
    <w:rsid w:val="006B43D0"/>
    <w:rsid w:val="006B50BE"/>
    <w:rsid w:val="006B5261"/>
    <w:rsid w:val="006B571F"/>
    <w:rsid w:val="006B57E0"/>
    <w:rsid w:val="006B583D"/>
    <w:rsid w:val="006B5941"/>
    <w:rsid w:val="006B5A2C"/>
    <w:rsid w:val="006B5C6A"/>
    <w:rsid w:val="006B6178"/>
    <w:rsid w:val="006B62B6"/>
    <w:rsid w:val="006B640C"/>
    <w:rsid w:val="006B66EE"/>
    <w:rsid w:val="006B670E"/>
    <w:rsid w:val="006B6A7F"/>
    <w:rsid w:val="006B73A1"/>
    <w:rsid w:val="006B758E"/>
    <w:rsid w:val="006B75AA"/>
    <w:rsid w:val="006B7987"/>
    <w:rsid w:val="006C0680"/>
    <w:rsid w:val="006C07D3"/>
    <w:rsid w:val="006C0988"/>
    <w:rsid w:val="006C0C2B"/>
    <w:rsid w:val="006C0C88"/>
    <w:rsid w:val="006C0C9F"/>
    <w:rsid w:val="006C1118"/>
    <w:rsid w:val="006C130F"/>
    <w:rsid w:val="006C1326"/>
    <w:rsid w:val="006C146D"/>
    <w:rsid w:val="006C1689"/>
    <w:rsid w:val="006C1AF0"/>
    <w:rsid w:val="006C21B8"/>
    <w:rsid w:val="006C2416"/>
    <w:rsid w:val="006C2639"/>
    <w:rsid w:val="006C26D0"/>
    <w:rsid w:val="006C2EB2"/>
    <w:rsid w:val="006C3130"/>
    <w:rsid w:val="006C320A"/>
    <w:rsid w:val="006C3712"/>
    <w:rsid w:val="006C3A92"/>
    <w:rsid w:val="006C3D0D"/>
    <w:rsid w:val="006C3FCF"/>
    <w:rsid w:val="006C417F"/>
    <w:rsid w:val="006C41E6"/>
    <w:rsid w:val="006C426F"/>
    <w:rsid w:val="006C4434"/>
    <w:rsid w:val="006C4449"/>
    <w:rsid w:val="006C4706"/>
    <w:rsid w:val="006C4A65"/>
    <w:rsid w:val="006C4BD4"/>
    <w:rsid w:val="006C4D26"/>
    <w:rsid w:val="006C4D6D"/>
    <w:rsid w:val="006C4E6D"/>
    <w:rsid w:val="006C519E"/>
    <w:rsid w:val="006C5705"/>
    <w:rsid w:val="006C5707"/>
    <w:rsid w:val="006C5742"/>
    <w:rsid w:val="006C5DF9"/>
    <w:rsid w:val="006C60DB"/>
    <w:rsid w:val="006C6519"/>
    <w:rsid w:val="006C6787"/>
    <w:rsid w:val="006C69E1"/>
    <w:rsid w:val="006C6C0A"/>
    <w:rsid w:val="006C7092"/>
    <w:rsid w:val="006C70F1"/>
    <w:rsid w:val="006C7395"/>
    <w:rsid w:val="006C75D5"/>
    <w:rsid w:val="006C76DF"/>
    <w:rsid w:val="006C7CEC"/>
    <w:rsid w:val="006C7E75"/>
    <w:rsid w:val="006C7E7A"/>
    <w:rsid w:val="006C7EA2"/>
    <w:rsid w:val="006C7F97"/>
    <w:rsid w:val="006D0064"/>
    <w:rsid w:val="006D01B0"/>
    <w:rsid w:val="006D03BE"/>
    <w:rsid w:val="006D0459"/>
    <w:rsid w:val="006D0D53"/>
    <w:rsid w:val="006D0DE1"/>
    <w:rsid w:val="006D0FF4"/>
    <w:rsid w:val="006D1319"/>
    <w:rsid w:val="006D13A5"/>
    <w:rsid w:val="006D17C5"/>
    <w:rsid w:val="006D1AB8"/>
    <w:rsid w:val="006D1BE0"/>
    <w:rsid w:val="006D1CC3"/>
    <w:rsid w:val="006D21E4"/>
    <w:rsid w:val="006D226A"/>
    <w:rsid w:val="006D2376"/>
    <w:rsid w:val="006D2626"/>
    <w:rsid w:val="006D287A"/>
    <w:rsid w:val="006D2944"/>
    <w:rsid w:val="006D2B1A"/>
    <w:rsid w:val="006D2BB8"/>
    <w:rsid w:val="006D3256"/>
    <w:rsid w:val="006D3BBC"/>
    <w:rsid w:val="006D3F39"/>
    <w:rsid w:val="006D4305"/>
    <w:rsid w:val="006D4774"/>
    <w:rsid w:val="006D5756"/>
    <w:rsid w:val="006D57E6"/>
    <w:rsid w:val="006D5839"/>
    <w:rsid w:val="006D5883"/>
    <w:rsid w:val="006D5912"/>
    <w:rsid w:val="006D5BEA"/>
    <w:rsid w:val="006D638B"/>
    <w:rsid w:val="006D67FD"/>
    <w:rsid w:val="006D6BE5"/>
    <w:rsid w:val="006D719D"/>
    <w:rsid w:val="006D741D"/>
    <w:rsid w:val="006D7619"/>
    <w:rsid w:val="006D798B"/>
    <w:rsid w:val="006D7B00"/>
    <w:rsid w:val="006D7BF3"/>
    <w:rsid w:val="006D7F18"/>
    <w:rsid w:val="006D7F9F"/>
    <w:rsid w:val="006E0416"/>
    <w:rsid w:val="006E056F"/>
    <w:rsid w:val="006E0681"/>
    <w:rsid w:val="006E076D"/>
    <w:rsid w:val="006E07F1"/>
    <w:rsid w:val="006E0A36"/>
    <w:rsid w:val="006E1285"/>
    <w:rsid w:val="006E156D"/>
    <w:rsid w:val="006E1FE0"/>
    <w:rsid w:val="006E2974"/>
    <w:rsid w:val="006E2A56"/>
    <w:rsid w:val="006E2B31"/>
    <w:rsid w:val="006E2C63"/>
    <w:rsid w:val="006E2DD6"/>
    <w:rsid w:val="006E2E9E"/>
    <w:rsid w:val="006E2F0D"/>
    <w:rsid w:val="006E32BB"/>
    <w:rsid w:val="006E353C"/>
    <w:rsid w:val="006E3E05"/>
    <w:rsid w:val="006E3E79"/>
    <w:rsid w:val="006E4885"/>
    <w:rsid w:val="006E4A98"/>
    <w:rsid w:val="006E55D1"/>
    <w:rsid w:val="006E5654"/>
    <w:rsid w:val="006E56C1"/>
    <w:rsid w:val="006E5759"/>
    <w:rsid w:val="006E589B"/>
    <w:rsid w:val="006E5937"/>
    <w:rsid w:val="006E5ACC"/>
    <w:rsid w:val="006E5B0A"/>
    <w:rsid w:val="006E5F99"/>
    <w:rsid w:val="006E61D5"/>
    <w:rsid w:val="006E6491"/>
    <w:rsid w:val="006E673D"/>
    <w:rsid w:val="006E6BD1"/>
    <w:rsid w:val="006E7720"/>
    <w:rsid w:val="006E7E86"/>
    <w:rsid w:val="006E7F1C"/>
    <w:rsid w:val="006F01BD"/>
    <w:rsid w:val="006F06ED"/>
    <w:rsid w:val="006F0BD4"/>
    <w:rsid w:val="006F0D91"/>
    <w:rsid w:val="006F11B4"/>
    <w:rsid w:val="006F1434"/>
    <w:rsid w:val="006F1661"/>
    <w:rsid w:val="006F1940"/>
    <w:rsid w:val="006F1A84"/>
    <w:rsid w:val="006F1C4E"/>
    <w:rsid w:val="006F1DB3"/>
    <w:rsid w:val="006F1F2C"/>
    <w:rsid w:val="006F1FA0"/>
    <w:rsid w:val="006F2184"/>
    <w:rsid w:val="006F28C7"/>
    <w:rsid w:val="006F2973"/>
    <w:rsid w:val="006F2AF0"/>
    <w:rsid w:val="006F2BBA"/>
    <w:rsid w:val="006F2CDA"/>
    <w:rsid w:val="006F3156"/>
    <w:rsid w:val="006F3354"/>
    <w:rsid w:val="006F3536"/>
    <w:rsid w:val="006F3F7F"/>
    <w:rsid w:val="006F3FBE"/>
    <w:rsid w:val="006F4049"/>
    <w:rsid w:val="006F42C4"/>
    <w:rsid w:val="006F443A"/>
    <w:rsid w:val="006F449E"/>
    <w:rsid w:val="006F4C60"/>
    <w:rsid w:val="006F5133"/>
    <w:rsid w:val="006F51E5"/>
    <w:rsid w:val="006F587B"/>
    <w:rsid w:val="006F588C"/>
    <w:rsid w:val="006F5B15"/>
    <w:rsid w:val="006F5C3D"/>
    <w:rsid w:val="006F5D58"/>
    <w:rsid w:val="006F5DCE"/>
    <w:rsid w:val="006F5F30"/>
    <w:rsid w:val="006F613E"/>
    <w:rsid w:val="006F6167"/>
    <w:rsid w:val="006F61CB"/>
    <w:rsid w:val="006F64AE"/>
    <w:rsid w:val="006F6605"/>
    <w:rsid w:val="006F661D"/>
    <w:rsid w:val="006F6878"/>
    <w:rsid w:val="006F6B26"/>
    <w:rsid w:val="006F6DFC"/>
    <w:rsid w:val="006F6F39"/>
    <w:rsid w:val="006F70ED"/>
    <w:rsid w:val="006F7112"/>
    <w:rsid w:val="006F747E"/>
    <w:rsid w:val="006F76DC"/>
    <w:rsid w:val="006F77F1"/>
    <w:rsid w:val="006F7A56"/>
    <w:rsid w:val="006F7CA8"/>
    <w:rsid w:val="006F7FEB"/>
    <w:rsid w:val="00700545"/>
    <w:rsid w:val="00700981"/>
    <w:rsid w:val="00700DA3"/>
    <w:rsid w:val="00700F00"/>
    <w:rsid w:val="00701212"/>
    <w:rsid w:val="00701225"/>
    <w:rsid w:val="00701714"/>
    <w:rsid w:val="00701778"/>
    <w:rsid w:val="00701CCE"/>
    <w:rsid w:val="00701F5B"/>
    <w:rsid w:val="00702254"/>
    <w:rsid w:val="00702778"/>
    <w:rsid w:val="00702884"/>
    <w:rsid w:val="007028BD"/>
    <w:rsid w:val="00702DC1"/>
    <w:rsid w:val="00702E0F"/>
    <w:rsid w:val="007031D6"/>
    <w:rsid w:val="0070325B"/>
    <w:rsid w:val="007033EF"/>
    <w:rsid w:val="00703B36"/>
    <w:rsid w:val="007044D1"/>
    <w:rsid w:val="00704672"/>
    <w:rsid w:val="007047F1"/>
    <w:rsid w:val="0070494C"/>
    <w:rsid w:val="00704FA1"/>
    <w:rsid w:val="007054A8"/>
    <w:rsid w:val="0070550D"/>
    <w:rsid w:val="00705629"/>
    <w:rsid w:val="00705709"/>
    <w:rsid w:val="00705B13"/>
    <w:rsid w:val="00705BAD"/>
    <w:rsid w:val="00705E48"/>
    <w:rsid w:val="00706C99"/>
    <w:rsid w:val="00706D17"/>
    <w:rsid w:val="00707148"/>
    <w:rsid w:val="00707AD0"/>
    <w:rsid w:val="007100AF"/>
    <w:rsid w:val="007101D9"/>
    <w:rsid w:val="00710287"/>
    <w:rsid w:val="007102D7"/>
    <w:rsid w:val="007107DA"/>
    <w:rsid w:val="00710C2C"/>
    <w:rsid w:val="00711A3D"/>
    <w:rsid w:val="00711AE3"/>
    <w:rsid w:val="00711B06"/>
    <w:rsid w:val="00711B9F"/>
    <w:rsid w:val="00711C6B"/>
    <w:rsid w:val="00712468"/>
    <w:rsid w:val="0071271F"/>
    <w:rsid w:val="007129B6"/>
    <w:rsid w:val="00712C59"/>
    <w:rsid w:val="00712D7F"/>
    <w:rsid w:val="0071318D"/>
    <w:rsid w:val="0071367D"/>
    <w:rsid w:val="00713B07"/>
    <w:rsid w:val="00713C71"/>
    <w:rsid w:val="00713F1C"/>
    <w:rsid w:val="00713FF9"/>
    <w:rsid w:val="00714164"/>
    <w:rsid w:val="0071417B"/>
    <w:rsid w:val="00714248"/>
    <w:rsid w:val="007143A3"/>
    <w:rsid w:val="007145E2"/>
    <w:rsid w:val="00714842"/>
    <w:rsid w:val="00714C29"/>
    <w:rsid w:val="00714E9A"/>
    <w:rsid w:val="00715233"/>
    <w:rsid w:val="00715324"/>
    <w:rsid w:val="007153E4"/>
    <w:rsid w:val="007159EC"/>
    <w:rsid w:val="00715FFB"/>
    <w:rsid w:val="0071669F"/>
    <w:rsid w:val="00716941"/>
    <w:rsid w:val="0071727E"/>
    <w:rsid w:val="007173F8"/>
    <w:rsid w:val="00717724"/>
    <w:rsid w:val="00717828"/>
    <w:rsid w:val="00717BFD"/>
    <w:rsid w:val="00717C27"/>
    <w:rsid w:val="00717F53"/>
    <w:rsid w:val="007201CC"/>
    <w:rsid w:val="007205F1"/>
    <w:rsid w:val="007207A9"/>
    <w:rsid w:val="007208D7"/>
    <w:rsid w:val="00720932"/>
    <w:rsid w:val="00720ECF"/>
    <w:rsid w:val="00720F7F"/>
    <w:rsid w:val="007214B3"/>
    <w:rsid w:val="00721822"/>
    <w:rsid w:val="007218AE"/>
    <w:rsid w:val="00721C42"/>
    <w:rsid w:val="00721DAA"/>
    <w:rsid w:val="00721E2C"/>
    <w:rsid w:val="00721FE7"/>
    <w:rsid w:val="00722538"/>
    <w:rsid w:val="00722787"/>
    <w:rsid w:val="00722B6A"/>
    <w:rsid w:val="007236DA"/>
    <w:rsid w:val="00723BDE"/>
    <w:rsid w:val="00723C3E"/>
    <w:rsid w:val="00723F11"/>
    <w:rsid w:val="007242CC"/>
    <w:rsid w:val="00724314"/>
    <w:rsid w:val="00724394"/>
    <w:rsid w:val="007245FF"/>
    <w:rsid w:val="007246CA"/>
    <w:rsid w:val="00724D4B"/>
    <w:rsid w:val="00724E59"/>
    <w:rsid w:val="00724E61"/>
    <w:rsid w:val="0072505D"/>
    <w:rsid w:val="00725761"/>
    <w:rsid w:val="0072596D"/>
    <w:rsid w:val="00725B97"/>
    <w:rsid w:val="00725D36"/>
    <w:rsid w:val="007262C8"/>
    <w:rsid w:val="007262FC"/>
    <w:rsid w:val="00726694"/>
    <w:rsid w:val="007266FF"/>
    <w:rsid w:val="00726A99"/>
    <w:rsid w:val="00726FF2"/>
    <w:rsid w:val="007270D5"/>
    <w:rsid w:val="007273E5"/>
    <w:rsid w:val="00727B9D"/>
    <w:rsid w:val="00727C6F"/>
    <w:rsid w:val="00727CE6"/>
    <w:rsid w:val="00727E9B"/>
    <w:rsid w:val="00727F18"/>
    <w:rsid w:val="00730048"/>
    <w:rsid w:val="0073004C"/>
    <w:rsid w:val="00730098"/>
    <w:rsid w:val="007301DF"/>
    <w:rsid w:val="007302A4"/>
    <w:rsid w:val="0073097A"/>
    <w:rsid w:val="00730A5D"/>
    <w:rsid w:val="0073133E"/>
    <w:rsid w:val="00731779"/>
    <w:rsid w:val="0073187F"/>
    <w:rsid w:val="00731B84"/>
    <w:rsid w:val="00731DE3"/>
    <w:rsid w:val="00732055"/>
    <w:rsid w:val="007320D1"/>
    <w:rsid w:val="00732166"/>
    <w:rsid w:val="0073227E"/>
    <w:rsid w:val="00732307"/>
    <w:rsid w:val="0073235D"/>
    <w:rsid w:val="0073261A"/>
    <w:rsid w:val="00732B52"/>
    <w:rsid w:val="00732C5B"/>
    <w:rsid w:val="0073337A"/>
    <w:rsid w:val="00733792"/>
    <w:rsid w:val="00733CB1"/>
    <w:rsid w:val="00733DBE"/>
    <w:rsid w:val="00733F6C"/>
    <w:rsid w:val="00733FC0"/>
    <w:rsid w:val="00733FF1"/>
    <w:rsid w:val="00734039"/>
    <w:rsid w:val="0073438B"/>
    <w:rsid w:val="00734665"/>
    <w:rsid w:val="00734A06"/>
    <w:rsid w:val="00734AEE"/>
    <w:rsid w:val="00734DB5"/>
    <w:rsid w:val="00734F83"/>
    <w:rsid w:val="0073528C"/>
    <w:rsid w:val="00735406"/>
    <w:rsid w:val="007355CB"/>
    <w:rsid w:val="00735661"/>
    <w:rsid w:val="00735A2B"/>
    <w:rsid w:val="00735A8A"/>
    <w:rsid w:val="00735AE7"/>
    <w:rsid w:val="00735B3F"/>
    <w:rsid w:val="00735CA0"/>
    <w:rsid w:val="00735D20"/>
    <w:rsid w:val="00735DD1"/>
    <w:rsid w:val="007360CC"/>
    <w:rsid w:val="0073699C"/>
    <w:rsid w:val="00737075"/>
    <w:rsid w:val="00737225"/>
    <w:rsid w:val="007378F5"/>
    <w:rsid w:val="00737909"/>
    <w:rsid w:val="00737A39"/>
    <w:rsid w:val="00737CAD"/>
    <w:rsid w:val="00737DC2"/>
    <w:rsid w:val="00740079"/>
    <w:rsid w:val="00740212"/>
    <w:rsid w:val="0074049F"/>
    <w:rsid w:val="007404C2"/>
    <w:rsid w:val="0074087C"/>
    <w:rsid w:val="007408D0"/>
    <w:rsid w:val="00740A7F"/>
    <w:rsid w:val="00740DA0"/>
    <w:rsid w:val="00740F54"/>
    <w:rsid w:val="00741386"/>
    <w:rsid w:val="00741801"/>
    <w:rsid w:val="00741854"/>
    <w:rsid w:val="00741B11"/>
    <w:rsid w:val="00741E3D"/>
    <w:rsid w:val="00742289"/>
    <w:rsid w:val="007424AE"/>
    <w:rsid w:val="00742736"/>
    <w:rsid w:val="00742832"/>
    <w:rsid w:val="007428D4"/>
    <w:rsid w:val="00742D49"/>
    <w:rsid w:val="00742FD5"/>
    <w:rsid w:val="007430A2"/>
    <w:rsid w:val="007435B4"/>
    <w:rsid w:val="0074367E"/>
    <w:rsid w:val="00743769"/>
    <w:rsid w:val="007438A1"/>
    <w:rsid w:val="007438D8"/>
    <w:rsid w:val="007439A8"/>
    <w:rsid w:val="00744071"/>
    <w:rsid w:val="00744546"/>
    <w:rsid w:val="007446F6"/>
    <w:rsid w:val="00744C5C"/>
    <w:rsid w:val="00744C7C"/>
    <w:rsid w:val="00745210"/>
    <w:rsid w:val="007454FC"/>
    <w:rsid w:val="00745C84"/>
    <w:rsid w:val="00746421"/>
    <w:rsid w:val="00746806"/>
    <w:rsid w:val="007469BE"/>
    <w:rsid w:val="00746AD1"/>
    <w:rsid w:val="00746C1D"/>
    <w:rsid w:val="00746C65"/>
    <w:rsid w:val="00746D51"/>
    <w:rsid w:val="00746FDA"/>
    <w:rsid w:val="00747166"/>
    <w:rsid w:val="007472E4"/>
    <w:rsid w:val="0074770C"/>
    <w:rsid w:val="00747878"/>
    <w:rsid w:val="00747AC2"/>
    <w:rsid w:val="00747AD6"/>
    <w:rsid w:val="00747DB6"/>
    <w:rsid w:val="00747E5D"/>
    <w:rsid w:val="00750032"/>
    <w:rsid w:val="00750269"/>
    <w:rsid w:val="0075033D"/>
    <w:rsid w:val="007506F2"/>
    <w:rsid w:val="00750802"/>
    <w:rsid w:val="00750B50"/>
    <w:rsid w:val="00750CC7"/>
    <w:rsid w:val="007513E6"/>
    <w:rsid w:val="007515AF"/>
    <w:rsid w:val="00751644"/>
    <w:rsid w:val="00751B2C"/>
    <w:rsid w:val="00751BAD"/>
    <w:rsid w:val="00751C99"/>
    <w:rsid w:val="00751D54"/>
    <w:rsid w:val="00751D71"/>
    <w:rsid w:val="00751EDA"/>
    <w:rsid w:val="00751F19"/>
    <w:rsid w:val="00751F23"/>
    <w:rsid w:val="007521A3"/>
    <w:rsid w:val="007526DE"/>
    <w:rsid w:val="0075277D"/>
    <w:rsid w:val="00752BDE"/>
    <w:rsid w:val="00752C62"/>
    <w:rsid w:val="00752E75"/>
    <w:rsid w:val="00752E95"/>
    <w:rsid w:val="00753047"/>
    <w:rsid w:val="0075347D"/>
    <w:rsid w:val="00753530"/>
    <w:rsid w:val="007538A5"/>
    <w:rsid w:val="00753DB9"/>
    <w:rsid w:val="00753DC1"/>
    <w:rsid w:val="0075448D"/>
    <w:rsid w:val="007544C1"/>
    <w:rsid w:val="0075466A"/>
    <w:rsid w:val="007549D3"/>
    <w:rsid w:val="00754DD1"/>
    <w:rsid w:val="007550B4"/>
    <w:rsid w:val="007557ED"/>
    <w:rsid w:val="0075594A"/>
    <w:rsid w:val="00755F0C"/>
    <w:rsid w:val="00756215"/>
    <w:rsid w:val="00756467"/>
    <w:rsid w:val="00756BE4"/>
    <w:rsid w:val="00756DD4"/>
    <w:rsid w:val="00757776"/>
    <w:rsid w:val="007579D8"/>
    <w:rsid w:val="00757A9C"/>
    <w:rsid w:val="00760217"/>
    <w:rsid w:val="00760578"/>
    <w:rsid w:val="007606F4"/>
    <w:rsid w:val="00760A20"/>
    <w:rsid w:val="00760AD8"/>
    <w:rsid w:val="00760FFB"/>
    <w:rsid w:val="007611B3"/>
    <w:rsid w:val="007613F0"/>
    <w:rsid w:val="00761640"/>
    <w:rsid w:val="007616EB"/>
    <w:rsid w:val="00761A06"/>
    <w:rsid w:val="00761B7B"/>
    <w:rsid w:val="00761E45"/>
    <w:rsid w:val="007621D2"/>
    <w:rsid w:val="007623B0"/>
    <w:rsid w:val="007623BB"/>
    <w:rsid w:val="007627F3"/>
    <w:rsid w:val="00762C25"/>
    <w:rsid w:val="00762CCB"/>
    <w:rsid w:val="00762E10"/>
    <w:rsid w:val="00762F46"/>
    <w:rsid w:val="007632BF"/>
    <w:rsid w:val="00763439"/>
    <w:rsid w:val="007636F7"/>
    <w:rsid w:val="00763C23"/>
    <w:rsid w:val="00763D18"/>
    <w:rsid w:val="00763E31"/>
    <w:rsid w:val="00764831"/>
    <w:rsid w:val="00764B07"/>
    <w:rsid w:val="007650C3"/>
    <w:rsid w:val="00765220"/>
    <w:rsid w:val="007652EE"/>
    <w:rsid w:val="00765311"/>
    <w:rsid w:val="00765316"/>
    <w:rsid w:val="007655E3"/>
    <w:rsid w:val="00765A32"/>
    <w:rsid w:val="00765DD8"/>
    <w:rsid w:val="00766008"/>
    <w:rsid w:val="007662F1"/>
    <w:rsid w:val="007662F6"/>
    <w:rsid w:val="00766422"/>
    <w:rsid w:val="00766A86"/>
    <w:rsid w:val="0076707D"/>
    <w:rsid w:val="007672CA"/>
    <w:rsid w:val="0076774E"/>
    <w:rsid w:val="00767A16"/>
    <w:rsid w:val="00767C1D"/>
    <w:rsid w:val="00767E6E"/>
    <w:rsid w:val="00767E89"/>
    <w:rsid w:val="00767EFE"/>
    <w:rsid w:val="00770069"/>
    <w:rsid w:val="007700E6"/>
    <w:rsid w:val="0077044E"/>
    <w:rsid w:val="007705D8"/>
    <w:rsid w:val="00770847"/>
    <w:rsid w:val="00770C16"/>
    <w:rsid w:val="00770C17"/>
    <w:rsid w:val="00770E16"/>
    <w:rsid w:val="00771062"/>
    <w:rsid w:val="007718C7"/>
    <w:rsid w:val="00771AB7"/>
    <w:rsid w:val="00771C61"/>
    <w:rsid w:val="00771CF4"/>
    <w:rsid w:val="00771FF5"/>
    <w:rsid w:val="0077204F"/>
    <w:rsid w:val="0077227A"/>
    <w:rsid w:val="00772A39"/>
    <w:rsid w:val="00772DD0"/>
    <w:rsid w:val="00772E22"/>
    <w:rsid w:val="00772FDA"/>
    <w:rsid w:val="00772FE5"/>
    <w:rsid w:val="0077342A"/>
    <w:rsid w:val="0077364B"/>
    <w:rsid w:val="00773BEF"/>
    <w:rsid w:val="00773FEB"/>
    <w:rsid w:val="00774010"/>
    <w:rsid w:val="00774892"/>
    <w:rsid w:val="00774A5B"/>
    <w:rsid w:val="00774C90"/>
    <w:rsid w:val="00774CFB"/>
    <w:rsid w:val="00774E49"/>
    <w:rsid w:val="0077515C"/>
    <w:rsid w:val="00775273"/>
    <w:rsid w:val="007753C7"/>
    <w:rsid w:val="0077569D"/>
    <w:rsid w:val="007757E4"/>
    <w:rsid w:val="007758DC"/>
    <w:rsid w:val="0077593B"/>
    <w:rsid w:val="007759F5"/>
    <w:rsid w:val="00775A0B"/>
    <w:rsid w:val="00775AF1"/>
    <w:rsid w:val="00775E0B"/>
    <w:rsid w:val="00776371"/>
    <w:rsid w:val="007768E5"/>
    <w:rsid w:val="00777192"/>
    <w:rsid w:val="00777214"/>
    <w:rsid w:val="0077765E"/>
    <w:rsid w:val="00777996"/>
    <w:rsid w:val="00777D6B"/>
    <w:rsid w:val="00777D78"/>
    <w:rsid w:val="00777F11"/>
    <w:rsid w:val="007803C8"/>
    <w:rsid w:val="007805A0"/>
    <w:rsid w:val="007807DC"/>
    <w:rsid w:val="00780972"/>
    <w:rsid w:val="00780AB6"/>
    <w:rsid w:val="00780B24"/>
    <w:rsid w:val="00780CF6"/>
    <w:rsid w:val="00780D94"/>
    <w:rsid w:val="00780DE9"/>
    <w:rsid w:val="0078160C"/>
    <w:rsid w:val="0078179A"/>
    <w:rsid w:val="0078197A"/>
    <w:rsid w:val="00781A99"/>
    <w:rsid w:val="00781BEE"/>
    <w:rsid w:val="00781C92"/>
    <w:rsid w:val="00781DED"/>
    <w:rsid w:val="00781F05"/>
    <w:rsid w:val="00781F96"/>
    <w:rsid w:val="007821AB"/>
    <w:rsid w:val="007821D1"/>
    <w:rsid w:val="00782BBF"/>
    <w:rsid w:val="00783156"/>
    <w:rsid w:val="00783248"/>
    <w:rsid w:val="0078371B"/>
    <w:rsid w:val="00783806"/>
    <w:rsid w:val="00783C5A"/>
    <w:rsid w:val="00783D4D"/>
    <w:rsid w:val="00783F89"/>
    <w:rsid w:val="0078404B"/>
    <w:rsid w:val="00784397"/>
    <w:rsid w:val="007843B3"/>
    <w:rsid w:val="007849E2"/>
    <w:rsid w:val="00784F16"/>
    <w:rsid w:val="0078511E"/>
    <w:rsid w:val="0078544D"/>
    <w:rsid w:val="00785525"/>
    <w:rsid w:val="007856E6"/>
    <w:rsid w:val="0078575E"/>
    <w:rsid w:val="0078636E"/>
    <w:rsid w:val="00786788"/>
    <w:rsid w:val="00786966"/>
    <w:rsid w:val="00786DB7"/>
    <w:rsid w:val="00786E90"/>
    <w:rsid w:val="00787009"/>
    <w:rsid w:val="00787126"/>
    <w:rsid w:val="007872A9"/>
    <w:rsid w:val="0078743F"/>
    <w:rsid w:val="00787468"/>
    <w:rsid w:val="00787CEC"/>
    <w:rsid w:val="00787DE0"/>
    <w:rsid w:val="00787F7D"/>
    <w:rsid w:val="00790AC7"/>
    <w:rsid w:val="00790E40"/>
    <w:rsid w:val="007912BD"/>
    <w:rsid w:val="00791431"/>
    <w:rsid w:val="0079159B"/>
    <w:rsid w:val="00791746"/>
    <w:rsid w:val="00791830"/>
    <w:rsid w:val="00791C38"/>
    <w:rsid w:val="00792B5D"/>
    <w:rsid w:val="007930EB"/>
    <w:rsid w:val="00793212"/>
    <w:rsid w:val="00793368"/>
    <w:rsid w:val="007936AB"/>
    <w:rsid w:val="007938C4"/>
    <w:rsid w:val="007939AD"/>
    <w:rsid w:val="00793E4C"/>
    <w:rsid w:val="00793E4E"/>
    <w:rsid w:val="007944EC"/>
    <w:rsid w:val="007946AF"/>
    <w:rsid w:val="0079476F"/>
    <w:rsid w:val="0079497B"/>
    <w:rsid w:val="00795009"/>
    <w:rsid w:val="00795048"/>
    <w:rsid w:val="007955CF"/>
    <w:rsid w:val="00795786"/>
    <w:rsid w:val="00795847"/>
    <w:rsid w:val="00795CB2"/>
    <w:rsid w:val="00795F5C"/>
    <w:rsid w:val="00795F82"/>
    <w:rsid w:val="00796062"/>
    <w:rsid w:val="00796177"/>
    <w:rsid w:val="00796403"/>
    <w:rsid w:val="0079678D"/>
    <w:rsid w:val="00796816"/>
    <w:rsid w:val="0079687B"/>
    <w:rsid w:val="007968F9"/>
    <w:rsid w:val="00796B02"/>
    <w:rsid w:val="00796BFC"/>
    <w:rsid w:val="00796D90"/>
    <w:rsid w:val="00796F3B"/>
    <w:rsid w:val="007970C0"/>
    <w:rsid w:val="0079727B"/>
    <w:rsid w:val="0079740F"/>
    <w:rsid w:val="0079757F"/>
    <w:rsid w:val="0079784F"/>
    <w:rsid w:val="00797860"/>
    <w:rsid w:val="0079791A"/>
    <w:rsid w:val="00797BA9"/>
    <w:rsid w:val="00797BE9"/>
    <w:rsid w:val="00797D54"/>
    <w:rsid w:val="00797F17"/>
    <w:rsid w:val="007A0585"/>
    <w:rsid w:val="007A05E6"/>
    <w:rsid w:val="007A0781"/>
    <w:rsid w:val="007A07E4"/>
    <w:rsid w:val="007A0B18"/>
    <w:rsid w:val="007A0F8F"/>
    <w:rsid w:val="007A13D6"/>
    <w:rsid w:val="007A1498"/>
    <w:rsid w:val="007A21BA"/>
    <w:rsid w:val="007A24C7"/>
    <w:rsid w:val="007A2575"/>
    <w:rsid w:val="007A262B"/>
    <w:rsid w:val="007A27FA"/>
    <w:rsid w:val="007A2BD3"/>
    <w:rsid w:val="007A2DF1"/>
    <w:rsid w:val="007A3006"/>
    <w:rsid w:val="007A3434"/>
    <w:rsid w:val="007A3712"/>
    <w:rsid w:val="007A3B80"/>
    <w:rsid w:val="007A3B8F"/>
    <w:rsid w:val="007A3B9D"/>
    <w:rsid w:val="007A410F"/>
    <w:rsid w:val="007A413B"/>
    <w:rsid w:val="007A42B6"/>
    <w:rsid w:val="007A473E"/>
    <w:rsid w:val="007A483D"/>
    <w:rsid w:val="007A4BA3"/>
    <w:rsid w:val="007A541F"/>
    <w:rsid w:val="007A54B6"/>
    <w:rsid w:val="007A5771"/>
    <w:rsid w:val="007A591D"/>
    <w:rsid w:val="007A621D"/>
    <w:rsid w:val="007A6511"/>
    <w:rsid w:val="007A6896"/>
    <w:rsid w:val="007A6961"/>
    <w:rsid w:val="007A6ADC"/>
    <w:rsid w:val="007A6CCD"/>
    <w:rsid w:val="007A6FDE"/>
    <w:rsid w:val="007A7326"/>
    <w:rsid w:val="007A733D"/>
    <w:rsid w:val="007A75F4"/>
    <w:rsid w:val="007A7847"/>
    <w:rsid w:val="007A7BC3"/>
    <w:rsid w:val="007A7C90"/>
    <w:rsid w:val="007A7E77"/>
    <w:rsid w:val="007B04B9"/>
    <w:rsid w:val="007B04C5"/>
    <w:rsid w:val="007B08A6"/>
    <w:rsid w:val="007B0B11"/>
    <w:rsid w:val="007B0BB5"/>
    <w:rsid w:val="007B0DE1"/>
    <w:rsid w:val="007B0EC9"/>
    <w:rsid w:val="007B10A0"/>
    <w:rsid w:val="007B110F"/>
    <w:rsid w:val="007B1803"/>
    <w:rsid w:val="007B1809"/>
    <w:rsid w:val="007B1A11"/>
    <w:rsid w:val="007B1A27"/>
    <w:rsid w:val="007B1E7A"/>
    <w:rsid w:val="007B2017"/>
    <w:rsid w:val="007B203A"/>
    <w:rsid w:val="007B2211"/>
    <w:rsid w:val="007B26F3"/>
    <w:rsid w:val="007B2B20"/>
    <w:rsid w:val="007B2E9B"/>
    <w:rsid w:val="007B2F6E"/>
    <w:rsid w:val="007B2FCA"/>
    <w:rsid w:val="007B37A8"/>
    <w:rsid w:val="007B3B86"/>
    <w:rsid w:val="007B3BC6"/>
    <w:rsid w:val="007B3BD7"/>
    <w:rsid w:val="007B3ED7"/>
    <w:rsid w:val="007B3F80"/>
    <w:rsid w:val="007B444E"/>
    <w:rsid w:val="007B46E6"/>
    <w:rsid w:val="007B4729"/>
    <w:rsid w:val="007B480E"/>
    <w:rsid w:val="007B4871"/>
    <w:rsid w:val="007B48E6"/>
    <w:rsid w:val="007B4B6B"/>
    <w:rsid w:val="007B4BDB"/>
    <w:rsid w:val="007B4D8C"/>
    <w:rsid w:val="007B4ED3"/>
    <w:rsid w:val="007B5661"/>
    <w:rsid w:val="007B594C"/>
    <w:rsid w:val="007B5A95"/>
    <w:rsid w:val="007B5E53"/>
    <w:rsid w:val="007B6297"/>
    <w:rsid w:val="007B648B"/>
    <w:rsid w:val="007B6571"/>
    <w:rsid w:val="007B69C0"/>
    <w:rsid w:val="007B6A5E"/>
    <w:rsid w:val="007B6E21"/>
    <w:rsid w:val="007B6E24"/>
    <w:rsid w:val="007B6FB2"/>
    <w:rsid w:val="007B72D3"/>
    <w:rsid w:val="007B739E"/>
    <w:rsid w:val="007B7453"/>
    <w:rsid w:val="007B7550"/>
    <w:rsid w:val="007B7644"/>
    <w:rsid w:val="007B78BB"/>
    <w:rsid w:val="007B78C8"/>
    <w:rsid w:val="007B79B9"/>
    <w:rsid w:val="007B7A21"/>
    <w:rsid w:val="007B7D15"/>
    <w:rsid w:val="007C01EC"/>
    <w:rsid w:val="007C06BD"/>
    <w:rsid w:val="007C073E"/>
    <w:rsid w:val="007C083C"/>
    <w:rsid w:val="007C0F76"/>
    <w:rsid w:val="007C10B6"/>
    <w:rsid w:val="007C11EA"/>
    <w:rsid w:val="007C12AE"/>
    <w:rsid w:val="007C1C13"/>
    <w:rsid w:val="007C1C58"/>
    <w:rsid w:val="007C271F"/>
    <w:rsid w:val="007C28C2"/>
    <w:rsid w:val="007C2909"/>
    <w:rsid w:val="007C2AE9"/>
    <w:rsid w:val="007C2BA8"/>
    <w:rsid w:val="007C2CFB"/>
    <w:rsid w:val="007C2D15"/>
    <w:rsid w:val="007C2EC0"/>
    <w:rsid w:val="007C2F39"/>
    <w:rsid w:val="007C30DF"/>
    <w:rsid w:val="007C3372"/>
    <w:rsid w:val="007C33D0"/>
    <w:rsid w:val="007C372F"/>
    <w:rsid w:val="007C38F0"/>
    <w:rsid w:val="007C3DFF"/>
    <w:rsid w:val="007C434E"/>
    <w:rsid w:val="007C4572"/>
    <w:rsid w:val="007C47F3"/>
    <w:rsid w:val="007C4BAA"/>
    <w:rsid w:val="007C4FBB"/>
    <w:rsid w:val="007C52B7"/>
    <w:rsid w:val="007C5AFE"/>
    <w:rsid w:val="007C5BB9"/>
    <w:rsid w:val="007C60CF"/>
    <w:rsid w:val="007C6153"/>
    <w:rsid w:val="007C61EB"/>
    <w:rsid w:val="007C657F"/>
    <w:rsid w:val="007C67ED"/>
    <w:rsid w:val="007C68DB"/>
    <w:rsid w:val="007C6CAF"/>
    <w:rsid w:val="007C6CF6"/>
    <w:rsid w:val="007C6E0A"/>
    <w:rsid w:val="007C702C"/>
    <w:rsid w:val="007C762A"/>
    <w:rsid w:val="007D025F"/>
    <w:rsid w:val="007D0364"/>
    <w:rsid w:val="007D07D2"/>
    <w:rsid w:val="007D07D5"/>
    <w:rsid w:val="007D0CCC"/>
    <w:rsid w:val="007D0EAE"/>
    <w:rsid w:val="007D0F50"/>
    <w:rsid w:val="007D1311"/>
    <w:rsid w:val="007D1673"/>
    <w:rsid w:val="007D17B7"/>
    <w:rsid w:val="007D1821"/>
    <w:rsid w:val="007D186D"/>
    <w:rsid w:val="007D1AB1"/>
    <w:rsid w:val="007D1FCF"/>
    <w:rsid w:val="007D202C"/>
    <w:rsid w:val="007D206B"/>
    <w:rsid w:val="007D23FC"/>
    <w:rsid w:val="007D245F"/>
    <w:rsid w:val="007D28A8"/>
    <w:rsid w:val="007D2A53"/>
    <w:rsid w:val="007D2C42"/>
    <w:rsid w:val="007D2C7A"/>
    <w:rsid w:val="007D2DDC"/>
    <w:rsid w:val="007D2EE4"/>
    <w:rsid w:val="007D30ED"/>
    <w:rsid w:val="007D3232"/>
    <w:rsid w:val="007D3544"/>
    <w:rsid w:val="007D381F"/>
    <w:rsid w:val="007D38B4"/>
    <w:rsid w:val="007D3C34"/>
    <w:rsid w:val="007D4077"/>
    <w:rsid w:val="007D4395"/>
    <w:rsid w:val="007D463C"/>
    <w:rsid w:val="007D4B63"/>
    <w:rsid w:val="007D4E82"/>
    <w:rsid w:val="007D4FD5"/>
    <w:rsid w:val="007D4FFF"/>
    <w:rsid w:val="007D50E3"/>
    <w:rsid w:val="007D533C"/>
    <w:rsid w:val="007D574B"/>
    <w:rsid w:val="007D58AB"/>
    <w:rsid w:val="007D5D09"/>
    <w:rsid w:val="007D6122"/>
    <w:rsid w:val="007D614A"/>
    <w:rsid w:val="007D61B4"/>
    <w:rsid w:val="007D64E3"/>
    <w:rsid w:val="007D6A0D"/>
    <w:rsid w:val="007D70D8"/>
    <w:rsid w:val="007D7355"/>
    <w:rsid w:val="007D739D"/>
    <w:rsid w:val="007D75B2"/>
    <w:rsid w:val="007D7ED7"/>
    <w:rsid w:val="007E115B"/>
    <w:rsid w:val="007E11C6"/>
    <w:rsid w:val="007E125B"/>
    <w:rsid w:val="007E1378"/>
    <w:rsid w:val="007E167A"/>
    <w:rsid w:val="007E1689"/>
    <w:rsid w:val="007E188B"/>
    <w:rsid w:val="007E1A32"/>
    <w:rsid w:val="007E1B39"/>
    <w:rsid w:val="007E224B"/>
    <w:rsid w:val="007E22E6"/>
    <w:rsid w:val="007E2300"/>
    <w:rsid w:val="007E2552"/>
    <w:rsid w:val="007E274B"/>
    <w:rsid w:val="007E2755"/>
    <w:rsid w:val="007E2ACA"/>
    <w:rsid w:val="007E2CFD"/>
    <w:rsid w:val="007E30C0"/>
    <w:rsid w:val="007E335A"/>
    <w:rsid w:val="007E3913"/>
    <w:rsid w:val="007E3C00"/>
    <w:rsid w:val="007E3E0F"/>
    <w:rsid w:val="007E3F9A"/>
    <w:rsid w:val="007E3F9C"/>
    <w:rsid w:val="007E4201"/>
    <w:rsid w:val="007E4433"/>
    <w:rsid w:val="007E4963"/>
    <w:rsid w:val="007E49D5"/>
    <w:rsid w:val="007E4A51"/>
    <w:rsid w:val="007E527A"/>
    <w:rsid w:val="007E56A9"/>
    <w:rsid w:val="007E56FC"/>
    <w:rsid w:val="007E5E00"/>
    <w:rsid w:val="007E6969"/>
    <w:rsid w:val="007E6BC0"/>
    <w:rsid w:val="007E7125"/>
    <w:rsid w:val="007E71FB"/>
    <w:rsid w:val="007E7239"/>
    <w:rsid w:val="007E7A96"/>
    <w:rsid w:val="007E7E01"/>
    <w:rsid w:val="007E7F39"/>
    <w:rsid w:val="007F041B"/>
    <w:rsid w:val="007F0467"/>
    <w:rsid w:val="007F057A"/>
    <w:rsid w:val="007F0638"/>
    <w:rsid w:val="007F0732"/>
    <w:rsid w:val="007F08C2"/>
    <w:rsid w:val="007F0E34"/>
    <w:rsid w:val="007F1089"/>
    <w:rsid w:val="007F157D"/>
    <w:rsid w:val="007F1869"/>
    <w:rsid w:val="007F18EA"/>
    <w:rsid w:val="007F19B3"/>
    <w:rsid w:val="007F1B7C"/>
    <w:rsid w:val="007F1CDD"/>
    <w:rsid w:val="007F1DE9"/>
    <w:rsid w:val="007F204B"/>
    <w:rsid w:val="007F206A"/>
    <w:rsid w:val="007F269C"/>
    <w:rsid w:val="007F26F0"/>
    <w:rsid w:val="007F31D1"/>
    <w:rsid w:val="007F3828"/>
    <w:rsid w:val="007F384A"/>
    <w:rsid w:val="007F3882"/>
    <w:rsid w:val="007F38DC"/>
    <w:rsid w:val="007F3A8B"/>
    <w:rsid w:val="007F3FEF"/>
    <w:rsid w:val="007F46DB"/>
    <w:rsid w:val="007F48D3"/>
    <w:rsid w:val="007F4DFB"/>
    <w:rsid w:val="007F5466"/>
    <w:rsid w:val="007F54E0"/>
    <w:rsid w:val="007F556D"/>
    <w:rsid w:val="007F5994"/>
    <w:rsid w:val="007F6060"/>
    <w:rsid w:val="007F685A"/>
    <w:rsid w:val="007F6913"/>
    <w:rsid w:val="007F6920"/>
    <w:rsid w:val="007F6C27"/>
    <w:rsid w:val="007F6D12"/>
    <w:rsid w:val="007F6D4D"/>
    <w:rsid w:val="007F6F34"/>
    <w:rsid w:val="007F75A1"/>
    <w:rsid w:val="007F7734"/>
    <w:rsid w:val="007F7BE8"/>
    <w:rsid w:val="007F7C8C"/>
    <w:rsid w:val="007F7F88"/>
    <w:rsid w:val="007F7FAF"/>
    <w:rsid w:val="0080001D"/>
    <w:rsid w:val="00800476"/>
    <w:rsid w:val="008008B6"/>
    <w:rsid w:val="00800AEE"/>
    <w:rsid w:val="00800E07"/>
    <w:rsid w:val="00801012"/>
    <w:rsid w:val="00801096"/>
    <w:rsid w:val="008011FD"/>
    <w:rsid w:val="00801289"/>
    <w:rsid w:val="008012BA"/>
    <w:rsid w:val="0080137F"/>
    <w:rsid w:val="00801499"/>
    <w:rsid w:val="00801899"/>
    <w:rsid w:val="00801B26"/>
    <w:rsid w:val="00801F5A"/>
    <w:rsid w:val="00802073"/>
    <w:rsid w:val="0080219E"/>
    <w:rsid w:val="0080232F"/>
    <w:rsid w:val="00802B27"/>
    <w:rsid w:val="00802B60"/>
    <w:rsid w:val="0080301D"/>
    <w:rsid w:val="008030A0"/>
    <w:rsid w:val="00803278"/>
    <w:rsid w:val="00803CAB"/>
    <w:rsid w:val="00803E8C"/>
    <w:rsid w:val="00803EA8"/>
    <w:rsid w:val="00804395"/>
    <w:rsid w:val="008043BC"/>
    <w:rsid w:val="0080442D"/>
    <w:rsid w:val="008049AE"/>
    <w:rsid w:val="00805055"/>
    <w:rsid w:val="0080532E"/>
    <w:rsid w:val="008056AC"/>
    <w:rsid w:val="008056FA"/>
    <w:rsid w:val="00805723"/>
    <w:rsid w:val="00805968"/>
    <w:rsid w:val="00806077"/>
    <w:rsid w:val="00806123"/>
    <w:rsid w:val="0080638C"/>
    <w:rsid w:val="0080657F"/>
    <w:rsid w:val="0080693B"/>
    <w:rsid w:val="00806EE9"/>
    <w:rsid w:val="00807128"/>
    <w:rsid w:val="008074B2"/>
    <w:rsid w:val="008078A8"/>
    <w:rsid w:val="00807DAE"/>
    <w:rsid w:val="00807EDD"/>
    <w:rsid w:val="008100CA"/>
    <w:rsid w:val="00810243"/>
    <w:rsid w:val="008105EF"/>
    <w:rsid w:val="00810853"/>
    <w:rsid w:val="008108B5"/>
    <w:rsid w:val="00811006"/>
    <w:rsid w:val="008110BA"/>
    <w:rsid w:val="008111FF"/>
    <w:rsid w:val="00811273"/>
    <w:rsid w:val="00811496"/>
    <w:rsid w:val="008115C1"/>
    <w:rsid w:val="00811C59"/>
    <w:rsid w:val="008120E0"/>
    <w:rsid w:val="00812761"/>
    <w:rsid w:val="00812929"/>
    <w:rsid w:val="00812A9A"/>
    <w:rsid w:val="00812B87"/>
    <w:rsid w:val="00812BA3"/>
    <w:rsid w:val="00812E4F"/>
    <w:rsid w:val="00812EA0"/>
    <w:rsid w:val="00813493"/>
    <w:rsid w:val="00813768"/>
    <w:rsid w:val="00813D66"/>
    <w:rsid w:val="00813DE5"/>
    <w:rsid w:val="00813EF4"/>
    <w:rsid w:val="00814066"/>
    <w:rsid w:val="00814A23"/>
    <w:rsid w:val="00814CF5"/>
    <w:rsid w:val="008152C5"/>
    <w:rsid w:val="00815449"/>
    <w:rsid w:val="00815784"/>
    <w:rsid w:val="0081578F"/>
    <w:rsid w:val="00815809"/>
    <w:rsid w:val="00815811"/>
    <w:rsid w:val="00815A15"/>
    <w:rsid w:val="00815A6F"/>
    <w:rsid w:val="00815D85"/>
    <w:rsid w:val="00815F3A"/>
    <w:rsid w:val="00815F8C"/>
    <w:rsid w:val="00816A6E"/>
    <w:rsid w:val="00816B33"/>
    <w:rsid w:val="00817086"/>
    <w:rsid w:val="0081732E"/>
    <w:rsid w:val="008175B6"/>
    <w:rsid w:val="008178EB"/>
    <w:rsid w:val="008179E2"/>
    <w:rsid w:val="00817A90"/>
    <w:rsid w:val="00817AF8"/>
    <w:rsid w:val="00817E2C"/>
    <w:rsid w:val="00817ECD"/>
    <w:rsid w:val="008201F9"/>
    <w:rsid w:val="008205EF"/>
    <w:rsid w:val="00820656"/>
    <w:rsid w:val="00820884"/>
    <w:rsid w:val="0082101A"/>
    <w:rsid w:val="00821148"/>
    <w:rsid w:val="0082145E"/>
    <w:rsid w:val="008216E1"/>
    <w:rsid w:val="00821F5C"/>
    <w:rsid w:val="0082235F"/>
    <w:rsid w:val="00822405"/>
    <w:rsid w:val="00823213"/>
    <w:rsid w:val="00823263"/>
    <w:rsid w:val="008236D5"/>
    <w:rsid w:val="00823857"/>
    <w:rsid w:val="008238AE"/>
    <w:rsid w:val="008239E5"/>
    <w:rsid w:val="00823D1D"/>
    <w:rsid w:val="00823FA4"/>
    <w:rsid w:val="0082427A"/>
    <w:rsid w:val="008244E0"/>
    <w:rsid w:val="00824631"/>
    <w:rsid w:val="00824A2D"/>
    <w:rsid w:val="00824CB6"/>
    <w:rsid w:val="0082526F"/>
    <w:rsid w:val="008254E0"/>
    <w:rsid w:val="008255CC"/>
    <w:rsid w:val="00825723"/>
    <w:rsid w:val="00825AD7"/>
    <w:rsid w:val="00825D75"/>
    <w:rsid w:val="0082624A"/>
    <w:rsid w:val="008264FC"/>
    <w:rsid w:val="00826690"/>
    <w:rsid w:val="00826AC9"/>
    <w:rsid w:val="00826BF8"/>
    <w:rsid w:val="00826F3D"/>
    <w:rsid w:val="008271C8"/>
    <w:rsid w:val="00827D4E"/>
    <w:rsid w:val="00827D65"/>
    <w:rsid w:val="008300C4"/>
    <w:rsid w:val="0083031B"/>
    <w:rsid w:val="00830859"/>
    <w:rsid w:val="008308DF"/>
    <w:rsid w:val="00830C10"/>
    <w:rsid w:val="00830EBF"/>
    <w:rsid w:val="00831B0F"/>
    <w:rsid w:val="00831D3D"/>
    <w:rsid w:val="00831EDF"/>
    <w:rsid w:val="008320E8"/>
    <w:rsid w:val="008325FB"/>
    <w:rsid w:val="0083272B"/>
    <w:rsid w:val="00832B7F"/>
    <w:rsid w:val="00832D0D"/>
    <w:rsid w:val="00832E29"/>
    <w:rsid w:val="008331C1"/>
    <w:rsid w:val="00833223"/>
    <w:rsid w:val="0083363E"/>
    <w:rsid w:val="008339DD"/>
    <w:rsid w:val="00833A3E"/>
    <w:rsid w:val="00833AD5"/>
    <w:rsid w:val="00833BBB"/>
    <w:rsid w:val="00833C5F"/>
    <w:rsid w:val="00834119"/>
    <w:rsid w:val="008345DD"/>
    <w:rsid w:val="008346ED"/>
    <w:rsid w:val="008348DF"/>
    <w:rsid w:val="00835668"/>
    <w:rsid w:val="008358D0"/>
    <w:rsid w:val="008359C7"/>
    <w:rsid w:val="00835B70"/>
    <w:rsid w:val="00836007"/>
    <w:rsid w:val="008361F8"/>
    <w:rsid w:val="0083637E"/>
    <w:rsid w:val="008363C5"/>
    <w:rsid w:val="0083644F"/>
    <w:rsid w:val="008364E7"/>
    <w:rsid w:val="00836DC0"/>
    <w:rsid w:val="00836DC8"/>
    <w:rsid w:val="00836FE9"/>
    <w:rsid w:val="008371F5"/>
    <w:rsid w:val="00837327"/>
    <w:rsid w:val="008375B1"/>
    <w:rsid w:val="0083794A"/>
    <w:rsid w:val="00837986"/>
    <w:rsid w:val="00837B06"/>
    <w:rsid w:val="00837B9E"/>
    <w:rsid w:val="00837F22"/>
    <w:rsid w:val="008400AF"/>
    <w:rsid w:val="00840239"/>
    <w:rsid w:val="0084039C"/>
    <w:rsid w:val="008406B2"/>
    <w:rsid w:val="00840806"/>
    <w:rsid w:val="00840816"/>
    <w:rsid w:val="008409DE"/>
    <w:rsid w:val="00840DA7"/>
    <w:rsid w:val="00840DD2"/>
    <w:rsid w:val="008419A7"/>
    <w:rsid w:val="00841CC3"/>
    <w:rsid w:val="00841E41"/>
    <w:rsid w:val="00841F73"/>
    <w:rsid w:val="00842070"/>
    <w:rsid w:val="008422AD"/>
    <w:rsid w:val="00842752"/>
    <w:rsid w:val="00842F28"/>
    <w:rsid w:val="00842F77"/>
    <w:rsid w:val="00843245"/>
    <w:rsid w:val="00843761"/>
    <w:rsid w:val="008439AD"/>
    <w:rsid w:val="00843FF1"/>
    <w:rsid w:val="0084400F"/>
    <w:rsid w:val="008440EB"/>
    <w:rsid w:val="0084440E"/>
    <w:rsid w:val="0084469E"/>
    <w:rsid w:val="00844997"/>
    <w:rsid w:val="00844A6E"/>
    <w:rsid w:val="00844E25"/>
    <w:rsid w:val="00844E29"/>
    <w:rsid w:val="00845133"/>
    <w:rsid w:val="00845302"/>
    <w:rsid w:val="0084538D"/>
    <w:rsid w:val="008453C8"/>
    <w:rsid w:val="00845584"/>
    <w:rsid w:val="00845966"/>
    <w:rsid w:val="00846539"/>
    <w:rsid w:val="0084687A"/>
    <w:rsid w:val="00846A82"/>
    <w:rsid w:val="00846D56"/>
    <w:rsid w:val="00846E0A"/>
    <w:rsid w:val="00846FA7"/>
    <w:rsid w:val="0084706A"/>
    <w:rsid w:val="008470A2"/>
    <w:rsid w:val="008470DB"/>
    <w:rsid w:val="00847610"/>
    <w:rsid w:val="008477C9"/>
    <w:rsid w:val="008477E1"/>
    <w:rsid w:val="008479CB"/>
    <w:rsid w:val="00847A9B"/>
    <w:rsid w:val="00847B17"/>
    <w:rsid w:val="00847BE9"/>
    <w:rsid w:val="00847F89"/>
    <w:rsid w:val="00850152"/>
    <w:rsid w:val="00850300"/>
    <w:rsid w:val="008503D6"/>
    <w:rsid w:val="0085049A"/>
    <w:rsid w:val="008507D3"/>
    <w:rsid w:val="00850CFA"/>
    <w:rsid w:val="00850D73"/>
    <w:rsid w:val="008512E2"/>
    <w:rsid w:val="008513AB"/>
    <w:rsid w:val="00851909"/>
    <w:rsid w:val="00851A29"/>
    <w:rsid w:val="00851B77"/>
    <w:rsid w:val="00851B86"/>
    <w:rsid w:val="00851E8E"/>
    <w:rsid w:val="0085208B"/>
    <w:rsid w:val="00852341"/>
    <w:rsid w:val="0085278F"/>
    <w:rsid w:val="00852808"/>
    <w:rsid w:val="00853402"/>
    <w:rsid w:val="00853808"/>
    <w:rsid w:val="00853E9B"/>
    <w:rsid w:val="00854293"/>
    <w:rsid w:val="0085456B"/>
    <w:rsid w:val="0085478E"/>
    <w:rsid w:val="0085547E"/>
    <w:rsid w:val="008558C8"/>
    <w:rsid w:val="00855BA1"/>
    <w:rsid w:val="00855CC9"/>
    <w:rsid w:val="00856245"/>
    <w:rsid w:val="008567BC"/>
    <w:rsid w:val="008567E7"/>
    <w:rsid w:val="008567E8"/>
    <w:rsid w:val="00856810"/>
    <w:rsid w:val="00856893"/>
    <w:rsid w:val="00856AFF"/>
    <w:rsid w:val="00856B29"/>
    <w:rsid w:val="00856E16"/>
    <w:rsid w:val="00857026"/>
    <w:rsid w:val="008572E8"/>
    <w:rsid w:val="00857357"/>
    <w:rsid w:val="0085736D"/>
    <w:rsid w:val="008573C0"/>
    <w:rsid w:val="008574D5"/>
    <w:rsid w:val="008575F4"/>
    <w:rsid w:val="0085782C"/>
    <w:rsid w:val="008578CF"/>
    <w:rsid w:val="008578F5"/>
    <w:rsid w:val="00857A11"/>
    <w:rsid w:val="00857F16"/>
    <w:rsid w:val="00857F5E"/>
    <w:rsid w:val="00861157"/>
    <w:rsid w:val="00861318"/>
    <w:rsid w:val="00861628"/>
    <w:rsid w:val="00861891"/>
    <w:rsid w:val="00861CF1"/>
    <w:rsid w:val="00861FEA"/>
    <w:rsid w:val="00862559"/>
    <w:rsid w:val="008627FB"/>
    <w:rsid w:val="00862E01"/>
    <w:rsid w:val="00862FE9"/>
    <w:rsid w:val="00863390"/>
    <w:rsid w:val="0086344A"/>
    <w:rsid w:val="00863678"/>
    <w:rsid w:val="008637D3"/>
    <w:rsid w:val="00863A89"/>
    <w:rsid w:val="00863C72"/>
    <w:rsid w:val="00863CCC"/>
    <w:rsid w:val="00863CDE"/>
    <w:rsid w:val="00863CED"/>
    <w:rsid w:val="00864813"/>
    <w:rsid w:val="00864939"/>
    <w:rsid w:val="00864E5F"/>
    <w:rsid w:val="00864FCB"/>
    <w:rsid w:val="00865121"/>
    <w:rsid w:val="0086589A"/>
    <w:rsid w:val="00865F7F"/>
    <w:rsid w:val="00865FB5"/>
    <w:rsid w:val="00866304"/>
    <w:rsid w:val="008664EA"/>
    <w:rsid w:val="00866595"/>
    <w:rsid w:val="00866A20"/>
    <w:rsid w:val="00866BD8"/>
    <w:rsid w:val="0086703B"/>
    <w:rsid w:val="00867243"/>
    <w:rsid w:val="00867372"/>
    <w:rsid w:val="00867598"/>
    <w:rsid w:val="008676D5"/>
    <w:rsid w:val="00867D19"/>
    <w:rsid w:val="00867D87"/>
    <w:rsid w:val="008705D6"/>
    <w:rsid w:val="00870775"/>
    <w:rsid w:val="0087095D"/>
    <w:rsid w:val="00870ECE"/>
    <w:rsid w:val="00870EDD"/>
    <w:rsid w:val="00870F94"/>
    <w:rsid w:val="008710DF"/>
    <w:rsid w:val="00871510"/>
    <w:rsid w:val="0087192B"/>
    <w:rsid w:val="00871964"/>
    <w:rsid w:val="00872114"/>
    <w:rsid w:val="00872903"/>
    <w:rsid w:val="0087294B"/>
    <w:rsid w:val="00872997"/>
    <w:rsid w:val="00872FEA"/>
    <w:rsid w:val="0087329F"/>
    <w:rsid w:val="00873370"/>
    <w:rsid w:val="008734AE"/>
    <w:rsid w:val="00873665"/>
    <w:rsid w:val="00873912"/>
    <w:rsid w:val="00873A8B"/>
    <w:rsid w:val="00873C30"/>
    <w:rsid w:val="008743A9"/>
    <w:rsid w:val="00874482"/>
    <w:rsid w:val="008745F6"/>
    <w:rsid w:val="0087472C"/>
    <w:rsid w:val="00874855"/>
    <w:rsid w:val="00874C65"/>
    <w:rsid w:val="00874CB6"/>
    <w:rsid w:val="00874E5A"/>
    <w:rsid w:val="00874F49"/>
    <w:rsid w:val="0087507F"/>
    <w:rsid w:val="0087519E"/>
    <w:rsid w:val="00875374"/>
    <w:rsid w:val="008753B8"/>
    <w:rsid w:val="0087542D"/>
    <w:rsid w:val="00875508"/>
    <w:rsid w:val="008755F9"/>
    <w:rsid w:val="0087572B"/>
    <w:rsid w:val="00875EA0"/>
    <w:rsid w:val="0087618C"/>
    <w:rsid w:val="008764A3"/>
    <w:rsid w:val="00876BFF"/>
    <w:rsid w:val="00876FBD"/>
    <w:rsid w:val="00877412"/>
    <w:rsid w:val="00877525"/>
    <w:rsid w:val="00877591"/>
    <w:rsid w:val="008775AD"/>
    <w:rsid w:val="0087799D"/>
    <w:rsid w:val="008779B7"/>
    <w:rsid w:val="00877C7C"/>
    <w:rsid w:val="0088053C"/>
    <w:rsid w:val="0088075B"/>
    <w:rsid w:val="0088085A"/>
    <w:rsid w:val="00880C32"/>
    <w:rsid w:val="00880CB8"/>
    <w:rsid w:val="00880E3C"/>
    <w:rsid w:val="008810A1"/>
    <w:rsid w:val="00881150"/>
    <w:rsid w:val="008816A4"/>
    <w:rsid w:val="008817AF"/>
    <w:rsid w:val="008817E5"/>
    <w:rsid w:val="00881873"/>
    <w:rsid w:val="00881A31"/>
    <w:rsid w:val="00881AB0"/>
    <w:rsid w:val="00881D8C"/>
    <w:rsid w:val="00882202"/>
    <w:rsid w:val="0088226C"/>
    <w:rsid w:val="00882344"/>
    <w:rsid w:val="0088254B"/>
    <w:rsid w:val="008826DF"/>
    <w:rsid w:val="0088270B"/>
    <w:rsid w:val="00882820"/>
    <w:rsid w:val="00882A62"/>
    <w:rsid w:val="00882AD0"/>
    <w:rsid w:val="00882ECA"/>
    <w:rsid w:val="00883496"/>
    <w:rsid w:val="00883553"/>
    <w:rsid w:val="0088359F"/>
    <w:rsid w:val="00883626"/>
    <w:rsid w:val="008836CD"/>
    <w:rsid w:val="00883AD5"/>
    <w:rsid w:val="00884730"/>
    <w:rsid w:val="00884F61"/>
    <w:rsid w:val="0088528E"/>
    <w:rsid w:val="008854DF"/>
    <w:rsid w:val="00885771"/>
    <w:rsid w:val="00885A5F"/>
    <w:rsid w:val="00885EBE"/>
    <w:rsid w:val="008860E4"/>
    <w:rsid w:val="00886180"/>
    <w:rsid w:val="0088628C"/>
    <w:rsid w:val="00887230"/>
    <w:rsid w:val="0088729A"/>
    <w:rsid w:val="008875A8"/>
    <w:rsid w:val="00887996"/>
    <w:rsid w:val="00887A25"/>
    <w:rsid w:val="00887BCD"/>
    <w:rsid w:val="008900DF"/>
    <w:rsid w:val="0089102A"/>
    <w:rsid w:val="0089136A"/>
    <w:rsid w:val="0089139D"/>
    <w:rsid w:val="008913BC"/>
    <w:rsid w:val="00891670"/>
    <w:rsid w:val="008928D0"/>
    <w:rsid w:val="00892AA5"/>
    <w:rsid w:val="00892D24"/>
    <w:rsid w:val="00892D9E"/>
    <w:rsid w:val="00893BE3"/>
    <w:rsid w:val="00893E48"/>
    <w:rsid w:val="00893E51"/>
    <w:rsid w:val="00893EFC"/>
    <w:rsid w:val="00894537"/>
    <w:rsid w:val="00894943"/>
    <w:rsid w:val="008949EB"/>
    <w:rsid w:val="00894C24"/>
    <w:rsid w:val="00894E16"/>
    <w:rsid w:val="00894F79"/>
    <w:rsid w:val="0089507B"/>
    <w:rsid w:val="0089509A"/>
    <w:rsid w:val="0089522A"/>
    <w:rsid w:val="00895587"/>
    <w:rsid w:val="00895E02"/>
    <w:rsid w:val="008965CF"/>
    <w:rsid w:val="00896614"/>
    <w:rsid w:val="008966FD"/>
    <w:rsid w:val="008969F7"/>
    <w:rsid w:val="00896AC8"/>
    <w:rsid w:val="00896BDA"/>
    <w:rsid w:val="00896CAE"/>
    <w:rsid w:val="00896D0C"/>
    <w:rsid w:val="0089705E"/>
    <w:rsid w:val="008973E9"/>
    <w:rsid w:val="008973FA"/>
    <w:rsid w:val="008974DF"/>
    <w:rsid w:val="00897827"/>
    <w:rsid w:val="00897D48"/>
    <w:rsid w:val="008A0307"/>
    <w:rsid w:val="008A0574"/>
    <w:rsid w:val="008A07C9"/>
    <w:rsid w:val="008A0AC4"/>
    <w:rsid w:val="008A0CDF"/>
    <w:rsid w:val="008A115B"/>
    <w:rsid w:val="008A1365"/>
    <w:rsid w:val="008A16C0"/>
    <w:rsid w:val="008A1C66"/>
    <w:rsid w:val="008A1E00"/>
    <w:rsid w:val="008A1EA0"/>
    <w:rsid w:val="008A1F9A"/>
    <w:rsid w:val="008A2404"/>
    <w:rsid w:val="008A2527"/>
    <w:rsid w:val="008A260A"/>
    <w:rsid w:val="008A2A9E"/>
    <w:rsid w:val="008A2CE6"/>
    <w:rsid w:val="008A2E2C"/>
    <w:rsid w:val="008A2FAE"/>
    <w:rsid w:val="008A3045"/>
    <w:rsid w:val="008A3519"/>
    <w:rsid w:val="008A37D8"/>
    <w:rsid w:val="008A381B"/>
    <w:rsid w:val="008A387B"/>
    <w:rsid w:val="008A3D85"/>
    <w:rsid w:val="008A420E"/>
    <w:rsid w:val="008A457E"/>
    <w:rsid w:val="008A47E0"/>
    <w:rsid w:val="008A4BF4"/>
    <w:rsid w:val="008A5399"/>
    <w:rsid w:val="008A5875"/>
    <w:rsid w:val="008A59C5"/>
    <w:rsid w:val="008A5B09"/>
    <w:rsid w:val="008A5DAB"/>
    <w:rsid w:val="008A617C"/>
    <w:rsid w:val="008A61E5"/>
    <w:rsid w:val="008A6A62"/>
    <w:rsid w:val="008A6DD3"/>
    <w:rsid w:val="008A70EE"/>
    <w:rsid w:val="008A7818"/>
    <w:rsid w:val="008B040B"/>
    <w:rsid w:val="008B08D1"/>
    <w:rsid w:val="008B0C6E"/>
    <w:rsid w:val="008B0C73"/>
    <w:rsid w:val="008B0C97"/>
    <w:rsid w:val="008B13BA"/>
    <w:rsid w:val="008B1597"/>
    <w:rsid w:val="008B162F"/>
    <w:rsid w:val="008B1658"/>
    <w:rsid w:val="008B1709"/>
    <w:rsid w:val="008B180B"/>
    <w:rsid w:val="008B1830"/>
    <w:rsid w:val="008B1C9E"/>
    <w:rsid w:val="008B2038"/>
    <w:rsid w:val="008B24FA"/>
    <w:rsid w:val="008B263B"/>
    <w:rsid w:val="008B28A6"/>
    <w:rsid w:val="008B28DF"/>
    <w:rsid w:val="008B2B0A"/>
    <w:rsid w:val="008B30B1"/>
    <w:rsid w:val="008B32CF"/>
    <w:rsid w:val="008B32EB"/>
    <w:rsid w:val="008B33C6"/>
    <w:rsid w:val="008B342E"/>
    <w:rsid w:val="008B40F4"/>
    <w:rsid w:val="008B4580"/>
    <w:rsid w:val="008B49EE"/>
    <w:rsid w:val="008B4A32"/>
    <w:rsid w:val="008B4A55"/>
    <w:rsid w:val="008B4CED"/>
    <w:rsid w:val="008B4D7D"/>
    <w:rsid w:val="008B4FA9"/>
    <w:rsid w:val="008B50B4"/>
    <w:rsid w:val="008B52F7"/>
    <w:rsid w:val="008B54E1"/>
    <w:rsid w:val="008B5631"/>
    <w:rsid w:val="008B5967"/>
    <w:rsid w:val="008B5F9A"/>
    <w:rsid w:val="008B630F"/>
    <w:rsid w:val="008B64BD"/>
    <w:rsid w:val="008B65EA"/>
    <w:rsid w:val="008B6664"/>
    <w:rsid w:val="008B6D42"/>
    <w:rsid w:val="008B6F73"/>
    <w:rsid w:val="008B7008"/>
    <w:rsid w:val="008B7054"/>
    <w:rsid w:val="008B7240"/>
    <w:rsid w:val="008B7278"/>
    <w:rsid w:val="008B7564"/>
    <w:rsid w:val="008B77B5"/>
    <w:rsid w:val="008B7923"/>
    <w:rsid w:val="008B7B43"/>
    <w:rsid w:val="008B7BE8"/>
    <w:rsid w:val="008B7C9A"/>
    <w:rsid w:val="008B7FEC"/>
    <w:rsid w:val="008C02EC"/>
    <w:rsid w:val="008C044A"/>
    <w:rsid w:val="008C0A78"/>
    <w:rsid w:val="008C0C9A"/>
    <w:rsid w:val="008C0DF6"/>
    <w:rsid w:val="008C153C"/>
    <w:rsid w:val="008C1547"/>
    <w:rsid w:val="008C1808"/>
    <w:rsid w:val="008C1923"/>
    <w:rsid w:val="008C1CBA"/>
    <w:rsid w:val="008C1D4A"/>
    <w:rsid w:val="008C1D77"/>
    <w:rsid w:val="008C1E59"/>
    <w:rsid w:val="008C1E99"/>
    <w:rsid w:val="008C1EE2"/>
    <w:rsid w:val="008C20A8"/>
    <w:rsid w:val="008C2314"/>
    <w:rsid w:val="008C2443"/>
    <w:rsid w:val="008C27C5"/>
    <w:rsid w:val="008C2A0C"/>
    <w:rsid w:val="008C2D4A"/>
    <w:rsid w:val="008C2EDB"/>
    <w:rsid w:val="008C3369"/>
    <w:rsid w:val="008C3490"/>
    <w:rsid w:val="008C357E"/>
    <w:rsid w:val="008C3756"/>
    <w:rsid w:val="008C37A6"/>
    <w:rsid w:val="008C3A34"/>
    <w:rsid w:val="008C41B5"/>
    <w:rsid w:val="008C470F"/>
    <w:rsid w:val="008C472E"/>
    <w:rsid w:val="008C4A56"/>
    <w:rsid w:val="008C4CE5"/>
    <w:rsid w:val="008C4EF1"/>
    <w:rsid w:val="008C524B"/>
    <w:rsid w:val="008C5585"/>
    <w:rsid w:val="008C58EF"/>
    <w:rsid w:val="008C635E"/>
    <w:rsid w:val="008C63F7"/>
    <w:rsid w:val="008C6482"/>
    <w:rsid w:val="008C65A7"/>
    <w:rsid w:val="008C67D2"/>
    <w:rsid w:val="008C691B"/>
    <w:rsid w:val="008C6A03"/>
    <w:rsid w:val="008C6CF2"/>
    <w:rsid w:val="008C70C9"/>
    <w:rsid w:val="008C7793"/>
    <w:rsid w:val="008C786C"/>
    <w:rsid w:val="008D07BE"/>
    <w:rsid w:val="008D0A9B"/>
    <w:rsid w:val="008D0FD3"/>
    <w:rsid w:val="008D1112"/>
    <w:rsid w:val="008D11F5"/>
    <w:rsid w:val="008D12DC"/>
    <w:rsid w:val="008D14F5"/>
    <w:rsid w:val="008D158D"/>
    <w:rsid w:val="008D1736"/>
    <w:rsid w:val="008D215C"/>
    <w:rsid w:val="008D229A"/>
    <w:rsid w:val="008D22F1"/>
    <w:rsid w:val="008D275A"/>
    <w:rsid w:val="008D29FE"/>
    <w:rsid w:val="008D2A75"/>
    <w:rsid w:val="008D2BEF"/>
    <w:rsid w:val="008D2CD9"/>
    <w:rsid w:val="008D30D2"/>
    <w:rsid w:val="008D3191"/>
    <w:rsid w:val="008D33FD"/>
    <w:rsid w:val="008D362B"/>
    <w:rsid w:val="008D379A"/>
    <w:rsid w:val="008D3944"/>
    <w:rsid w:val="008D3A72"/>
    <w:rsid w:val="008D3D6E"/>
    <w:rsid w:val="008D3EC1"/>
    <w:rsid w:val="008D400F"/>
    <w:rsid w:val="008D4527"/>
    <w:rsid w:val="008D4591"/>
    <w:rsid w:val="008D45B0"/>
    <w:rsid w:val="008D45B5"/>
    <w:rsid w:val="008D4876"/>
    <w:rsid w:val="008D4950"/>
    <w:rsid w:val="008D4BB8"/>
    <w:rsid w:val="008D4D06"/>
    <w:rsid w:val="008D54A4"/>
    <w:rsid w:val="008D55E2"/>
    <w:rsid w:val="008D5DF7"/>
    <w:rsid w:val="008D6072"/>
    <w:rsid w:val="008D6947"/>
    <w:rsid w:val="008D69F6"/>
    <w:rsid w:val="008D6A16"/>
    <w:rsid w:val="008D6E28"/>
    <w:rsid w:val="008D7817"/>
    <w:rsid w:val="008D7A1F"/>
    <w:rsid w:val="008D7DD6"/>
    <w:rsid w:val="008E010A"/>
    <w:rsid w:val="008E05BE"/>
    <w:rsid w:val="008E08BC"/>
    <w:rsid w:val="008E0EEF"/>
    <w:rsid w:val="008E0F6F"/>
    <w:rsid w:val="008E1358"/>
    <w:rsid w:val="008E16A3"/>
    <w:rsid w:val="008E27AA"/>
    <w:rsid w:val="008E27D0"/>
    <w:rsid w:val="008E2A01"/>
    <w:rsid w:val="008E2B08"/>
    <w:rsid w:val="008E2B95"/>
    <w:rsid w:val="008E2D22"/>
    <w:rsid w:val="008E3003"/>
    <w:rsid w:val="008E3021"/>
    <w:rsid w:val="008E309E"/>
    <w:rsid w:val="008E323B"/>
    <w:rsid w:val="008E3293"/>
    <w:rsid w:val="008E32A1"/>
    <w:rsid w:val="008E3774"/>
    <w:rsid w:val="008E39D3"/>
    <w:rsid w:val="008E3BFB"/>
    <w:rsid w:val="008E3D8F"/>
    <w:rsid w:val="008E3DAF"/>
    <w:rsid w:val="008E443D"/>
    <w:rsid w:val="008E4494"/>
    <w:rsid w:val="008E4988"/>
    <w:rsid w:val="008E4BE6"/>
    <w:rsid w:val="008E4C9A"/>
    <w:rsid w:val="008E56EC"/>
    <w:rsid w:val="008E5ADF"/>
    <w:rsid w:val="008E6018"/>
    <w:rsid w:val="008E6026"/>
    <w:rsid w:val="008E62BB"/>
    <w:rsid w:val="008E680E"/>
    <w:rsid w:val="008E692C"/>
    <w:rsid w:val="008E6AFE"/>
    <w:rsid w:val="008E77D4"/>
    <w:rsid w:val="008E7891"/>
    <w:rsid w:val="008E7A72"/>
    <w:rsid w:val="008E7F65"/>
    <w:rsid w:val="008F0686"/>
    <w:rsid w:val="008F0756"/>
    <w:rsid w:val="008F08CD"/>
    <w:rsid w:val="008F0927"/>
    <w:rsid w:val="008F0DB6"/>
    <w:rsid w:val="008F1032"/>
    <w:rsid w:val="008F10F8"/>
    <w:rsid w:val="008F114F"/>
    <w:rsid w:val="008F119D"/>
    <w:rsid w:val="008F1303"/>
    <w:rsid w:val="008F159B"/>
    <w:rsid w:val="008F16BC"/>
    <w:rsid w:val="008F172B"/>
    <w:rsid w:val="008F1D0F"/>
    <w:rsid w:val="008F1D7E"/>
    <w:rsid w:val="008F1F09"/>
    <w:rsid w:val="008F1F6F"/>
    <w:rsid w:val="008F1FAE"/>
    <w:rsid w:val="008F2014"/>
    <w:rsid w:val="008F2077"/>
    <w:rsid w:val="008F20E1"/>
    <w:rsid w:val="008F20E5"/>
    <w:rsid w:val="008F287F"/>
    <w:rsid w:val="008F28B0"/>
    <w:rsid w:val="008F28B2"/>
    <w:rsid w:val="008F2CD6"/>
    <w:rsid w:val="008F2D9D"/>
    <w:rsid w:val="008F31FA"/>
    <w:rsid w:val="008F3684"/>
    <w:rsid w:val="008F3A05"/>
    <w:rsid w:val="008F3BCF"/>
    <w:rsid w:val="008F3D97"/>
    <w:rsid w:val="008F4057"/>
    <w:rsid w:val="008F40C9"/>
    <w:rsid w:val="008F4166"/>
    <w:rsid w:val="008F4551"/>
    <w:rsid w:val="008F4AC8"/>
    <w:rsid w:val="008F4CA1"/>
    <w:rsid w:val="008F53FD"/>
    <w:rsid w:val="008F5756"/>
    <w:rsid w:val="008F5AEC"/>
    <w:rsid w:val="008F5DFA"/>
    <w:rsid w:val="008F6085"/>
    <w:rsid w:val="008F67DC"/>
    <w:rsid w:val="008F68D3"/>
    <w:rsid w:val="008F6919"/>
    <w:rsid w:val="008F697C"/>
    <w:rsid w:val="008F6FD6"/>
    <w:rsid w:val="008F7289"/>
    <w:rsid w:val="008F72D9"/>
    <w:rsid w:val="008F77DE"/>
    <w:rsid w:val="008F784E"/>
    <w:rsid w:val="008F7887"/>
    <w:rsid w:val="008F7B0D"/>
    <w:rsid w:val="008F7CB4"/>
    <w:rsid w:val="008F7EA8"/>
    <w:rsid w:val="00900343"/>
    <w:rsid w:val="009005CF"/>
    <w:rsid w:val="0090107A"/>
    <w:rsid w:val="0090121F"/>
    <w:rsid w:val="009014AF"/>
    <w:rsid w:val="00901940"/>
    <w:rsid w:val="00901B05"/>
    <w:rsid w:val="00901B51"/>
    <w:rsid w:val="00901C7C"/>
    <w:rsid w:val="0090213E"/>
    <w:rsid w:val="009022D0"/>
    <w:rsid w:val="0090239E"/>
    <w:rsid w:val="009023A0"/>
    <w:rsid w:val="0090244C"/>
    <w:rsid w:val="009026BE"/>
    <w:rsid w:val="00902912"/>
    <w:rsid w:val="00902B87"/>
    <w:rsid w:val="0090306B"/>
    <w:rsid w:val="009030B6"/>
    <w:rsid w:val="0090327B"/>
    <w:rsid w:val="009032A1"/>
    <w:rsid w:val="0090341B"/>
    <w:rsid w:val="00903768"/>
    <w:rsid w:val="0090391A"/>
    <w:rsid w:val="00903F90"/>
    <w:rsid w:val="00904075"/>
    <w:rsid w:val="0090434D"/>
    <w:rsid w:val="0090463D"/>
    <w:rsid w:val="00904734"/>
    <w:rsid w:val="00904B6F"/>
    <w:rsid w:val="00904C65"/>
    <w:rsid w:val="00905005"/>
    <w:rsid w:val="0090542F"/>
    <w:rsid w:val="009057D2"/>
    <w:rsid w:val="00905C37"/>
    <w:rsid w:val="00905EF1"/>
    <w:rsid w:val="00906141"/>
    <w:rsid w:val="00906388"/>
    <w:rsid w:val="009065D1"/>
    <w:rsid w:val="0090695D"/>
    <w:rsid w:val="009070D2"/>
    <w:rsid w:val="009071E0"/>
    <w:rsid w:val="00907378"/>
    <w:rsid w:val="0090748B"/>
    <w:rsid w:val="0090770F"/>
    <w:rsid w:val="00907A7B"/>
    <w:rsid w:val="00907A7C"/>
    <w:rsid w:val="00907AD8"/>
    <w:rsid w:val="00907B3D"/>
    <w:rsid w:val="00907CDA"/>
    <w:rsid w:val="0091052A"/>
    <w:rsid w:val="009108B5"/>
    <w:rsid w:val="00910ABF"/>
    <w:rsid w:val="00910C1E"/>
    <w:rsid w:val="00910F8D"/>
    <w:rsid w:val="009111A9"/>
    <w:rsid w:val="009113BE"/>
    <w:rsid w:val="0091146D"/>
    <w:rsid w:val="00911760"/>
    <w:rsid w:val="009118C5"/>
    <w:rsid w:val="00911EB1"/>
    <w:rsid w:val="0091201D"/>
    <w:rsid w:val="00912146"/>
    <w:rsid w:val="0091284B"/>
    <w:rsid w:val="009129D3"/>
    <w:rsid w:val="00912E2A"/>
    <w:rsid w:val="00913655"/>
    <w:rsid w:val="00913AB5"/>
    <w:rsid w:val="00913C25"/>
    <w:rsid w:val="00913F72"/>
    <w:rsid w:val="0091404C"/>
    <w:rsid w:val="009141DF"/>
    <w:rsid w:val="00914297"/>
    <w:rsid w:val="009142A6"/>
    <w:rsid w:val="00914646"/>
    <w:rsid w:val="00914736"/>
    <w:rsid w:val="00914818"/>
    <w:rsid w:val="0091497C"/>
    <w:rsid w:val="00914BD2"/>
    <w:rsid w:val="00914D45"/>
    <w:rsid w:val="00914FD4"/>
    <w:rsid w:val="009150C1"/>
    <w:rsid w:val="009156DA"/>
    <w:rsid w:val="00915A5A"/>
    <w:rsid w:val="00915A5D"/>
    <w:rsid w:val="00915A96"/>
    <w:rsid w:val="00915C3A"/>
    <w:rsid w:val="0091605C"/>
    <w:rsid w:val="009164B8"/>
    <w:rsid w:val="009165F2"/>
    <w:rsid w:val="0091696E"/>
    <w:rsid w:val="00916B76"/>
    <w:rsid w:val="00916D67"/>
    <w:rsid w:val="00916FB7"/>
    <w:rsid w:val="00917145"/>
    <w:rsid w:val="00917510"/>
    <w:rsid w:val="00917563"/>
    <w:rsid w:val="00917636"/>
    <w:rsid w:val="009176C5"/>
    <w:rsid w:val="009179FE"/>
    <w:rsid w:val="00917C3A"/>
    <w:rsid w:val="009204E0"/>
    <w:rsid w:val="00920792"/>
    <w:rsid w:val="00920BAA"/>
    <w:rsid w:val="00920D6C"/>
    <w:rsid w:val="00920FB3"/>
    <w:rsid w:val="009212A7"/>
    <w:rsid w:val="009214F5"/>
    <w:rsid w:val="0092166F"/>
    <w:rsid w:val="0092173C"/>
    <w:rsid w:val="00921E74"/>
    <w:rsid w:val="00921FA5"/>
    <w:rsid w:val="009223BA"/>
    <w:rsid w:val="00922813"/>
    <w:rsid w:val="00923149"/>
    <w:rsid w:val="00923573"/>
    <w:rsid w:val="00923745"/>
    <w:rsid w:val="00923990"/>
    <w:rsid w:val="00923ABF"/>
    <w:rsid w:val="00923B05"/>
    <w:rsid w:val="00923D10"/>
    <w:rsid w:val="00924169"/>
    <w:rsid w:val="0092458A"/>
    <w:rsid w:val="009247E9"/>
    <w:rsid w:val="00924D97"/>
    <w:rsid w:val="009250EC"/>
    <w:rsid w:val="00925114"/>
    <w:rsid w:val="0092511A"/>
    <w:rsid w:val="009253C9"/>
    <w:rsid w:val="00925899"/>
    <w:rsid w:val="00925945"/>
    <w:rsid w:val="0092655E"/>
    <w:rsid w:val="009268F1"/>
    <w:rsid w:val="00926AFE"/>
    <w:rsid w:val="00926B3C"/>
    <w:rsid w:val="00926BC7"/>
    <w:rsid w:val="0092717C"/>
    <w:rsid w:val="0092742E"/>
    <w:rsid w:val="00927465"/>
    <w:rsid w:val="009275F5"/>
    <w:rsid w:val="00927915"/>
    <w:rsid w:val="00927923"/>
    <w:rsid w:val="00927AC1"/>
    <w:rsid w:val="00927C3C"/>
    <w:rsid w:val="00927D2D"/>
    <w:rsid w:val="009302F3"/>
    <w:rsid w:val="0093078E"/>
    <w:rsid w:val="00930811"/>
    <w:rsid w:val="00930B20"/>
    <w:rsid w:val="00930D57"/>
    <w:rsid w:val="009312CC"/>
    <w:rsid w:val="00931364"/>
    <w:rsid w:val="00931AA1"/>
    <w:rsid w:val="00931AEA"/>
    <w:rsid w:val="00931BD8"/>
    <w:rsid w:val="009320E9"/>
    <w:rsid w:val="009325AF"/>
    <w:rsid w:val="009327ED"/>
    <w:rsid w:val="00932952"/>
    <w:rsid w:val="00932C96"/>
    <w:rsid w:val="00932F9D"/>
    <w:rsid w:val="009330AB"/>
    <w:rsid w:val="009330B1"/>
    <w:rsid w:val="009330EC"/>
    <w:rsid w:val="009331D1"/>
    <w:rsid w:val="009332C9"/>
    <w:rsid w:val="00933449"/>
    <w:rsid w:val="00933653"/>
    <w:rsid w:val="009338C6"/>
    <w:rsid w:val="009338EB"/>
    <w:rsid w:val="0093392C"/>
    <w:rsid w:val="00933C06"/>
    <w:rsid w:val="00933DE4"/>
    <w:rsid w:val="00933E1F"/>
    <w:rsid w:val="009346AD"/>
    <w:rsid w:val="0093486A"/>
    <w:rsid w:val="009348EC"/>
    <w:rsid w:val="00934C95"/>
    <w:rsid w:val="00934E04"/>
    <w:rsid w:val="00934EB4"/>
    <w:rsid w:val="009350DD"/>
    <w:rsid w:val="00935199"/>
    <w:rsid w:val="00935376"/>
    <w:rsid w:val="00935A8F"/>
    <w:rsid w:val="00935D8F"/>
    <w:rsid w:val="00935E7B"/>
    <w:rsid w:val="00935FDE"/>
    <w:rsid w:val="00935FF9"/>
    <w:rsid w:val="0093612E"/>
    <w:rsid w:val="00936354"/>
    <w:rsid w:val="00937084"/>
    <w:rsid w:val="009377F1"/>
    <w:rsid w:val="00937AC5"/>
    <w:rsid w:val="009403F2"/>
    <w:rsid w:val="0094061F"/>
    <w:rsid w:val="0094064E"/>
    <w:rsid w:val="0094086F"/>
    <w:rsid w:val="009409C2"/>
    <w:rsid w:val="00940BFE"/>
    <w:rsid w:val="009414AC"/>
    <w:rsid w:val="00942136"/>
    <w:rsid w:val="009421F9"/>
    <w:rsid w:val="00942204"/>
    <w:rsid w:val="009425D4"/>
    <w:rsid w:val="00942668"/>
    <w:rsid w:val="009427E7"/>
    <w:rsid w:val="00942963"/>
    <w:rsid w:val="00942F0C"/>
    <w:rsid w:val="009432F5"/>
    <w:rsid w:val="009434EA"/>
    <w:rsid w:val="009439A4"/>
    <w:rsid w:val="00943A1F"/>
    <w:rsid w:val="00943F15"/>
    <w:rsid w:val="00943F26"/>
    <w:rsid w:val="009442E2"/>
    <w:rsid w:val="00944429"/>
    <w:rsid w:val="00944AF4"/>
    <w:rsid w:val="00944BD1"/>
    <w:rsid w:val="00944EB4"/>
    <w:rsid w:val="00944F14"/>
    <w:rsid w:val="00944F16"/>
    <w:rsid w:val="00945055"/>
    <w:rsid w:val="00945475"/>
    <w:rsid w:val="009454EC"/>
    <w:rsid w:val="0094557F"/>
    <w:rsid w:val="00945580"/>
    <w:rsid w:val="0094562E"/>
    <w:rsid w:val="009458F7"/>
    <w:rsid w:val="00945910"/>
    <w:rsid w:val="00945F84"/>
    <w:rsid w:val="00946004"/>
    <w:rsid w:val="009462A6"/>
    <w:rsid w:val="009466C0"/>
    <w:rsid w:val="0094674A"/>
    <w:rsid w:val="009467A3"/>
    <w:rsid w:val="00946C32"/>
    <w:rsid w:val="0094731B"/>
    <w:rsid w:val="0095027C"/>
    <w:rsid w:val="00950491"/>
    <w:rsid w:val="00950559"/>
    <w:rsid w:val="0095085F"/>
    <w:rsid w:val="009508D3"/>
    <w:rsid w:val="00950996"/>
    <w:rsid w:val="00950AED"/>
    <w:rsid w:val="00950E5C"/>
    <w:rsid w:val="00950E73"/>
    <w:rsid w:val="00951041"/>
    <w:rsid w:val="00951049"/>
    <w:rsid w:val="00951359"/>
    <w:rsid w:val="00951712"/>
    <w:rsid w:val="00951796"/>
    <w:rsid w:val="009519D8"/>
    <w:rsid w:val="00951A23"/>
    <w:rsid w:val="00951B3A"/>
    <w:rsid w:val="00951D1D"/>
    <w:rsid w:val="00951DD7"/>
    <w:rsid w:val="00951F0B"/>
    <w:rsid w:val="0095253B"/>
    <w:rsid w:val="00952A5C"/>
    <w:rsid w:val="00952B64"/>
    <w:rsid w:val="0095301A"/>
    <w:rsid w:val="0095358A"/>
    <w:rsid w:val="009536B1"/>
    <w:rsid w:val="00953ACE"/>
    <w:rsid w:val="00953E65"/>
    <w:rsid w:val="00953F3A"/>
    <w:rsid w:val="009540E4"/>
    <w:rsid w:val="00954368"/>
    <w:rsid w:val="00954370"/>
    <w:rsid w:val="00954604"/>
    <w:rsid w:val="0095508F"/>
    <w:rsid w:val="00955608"/>
    <w:rsid w:val="009557F8"/>
    <w:rsid w:val="009559A1"/>
    <w:rsid w:val="00955A46"/>
    <w:rsid w:val="00955F5B"/>
    <w:rsid w:val="009560C8"/>
    <w:rsid w:val="0095645C"/>
    <w:rsid w:val="00956493"/>
    <w:rsid w:val="00956C8B"/>
    <w:rsid w:val="00957ADB"/>
    <w:rsid w:val="00957BEB"/>
    <w:rsid w:val="00957C25"/>
    <w:rsid w:val="00957CAD"/>
    <w:rsid w:val="009609CC"/>
    <w:rsid w:val="00960A29"/>
    <w:rsid w:val="00960FE0"/>
    <w:rsid w:val="00961093"/>
    <w:rsid w:val="00961301"/>
    <w:rsid w:val="009614C5"/>
    <w:rsid w:val="00961C84"/>
    <w:rsid w:val="00961DFF"/>
    <w:rsid w:val="00961F0D"/>
    <w:rsid w:val="00961F7F"/>
    <w:rsid w:val="0096208A"/>
    <w:rsid w:val="009620B8"/>
    <w:rsid w:val="00962447"/>
    <w:rsid w:val="00962931"/>
    <w:rsid w:val="00962D6A"/>
    <w:rsid w:val="00962DC1"/>
    <w:rsid w:val="0096335E"/>
    <w:rsid w:val="00963362"/>
    <w:rsid w:val="0096337C"/>
    <w:rsid w:val="00963BDA"/>
    <w:rsid w:val="00963C07"/>
    <w:rsid w:val="00963D1B"/>
    <w:rsid w:val="00963D1E"/>
    <w:rsid w:val="00963E19"/>
    <w:rsid w:val="00963F0F"/>
    <w:rsid w:val="00963F8A"/>
    <w:rsid w:val="00963FB3"/>
    <w:rsid w:val="00964466"/>
    <w:rsid w:val="009644F2"/>
    <w:rsid w:val="00964907"/>
    <w:rsid w:val="00964C22"/>
    <w:rsid w:val="0096550F"/>
    <w:rsid w:val="00965843"/>
    <w:rsid w:val="00965D04"/>
    <w:rsid w:val="00965FFA"/>
    <w:rsid w:val="009664B7"/>
    <w:rsid w:val="00966BCD"/>
    <w:rsid w:val="00967005"/>
    <w:rsid w:val="00967807"/>
    <w:rsid w:val="00967821"/>
    <w:rsid w:val="00967827"/>
    <w:rsid w:val="00967B1B"/>
    <w:rsid w:val="00967B7D"/>
    <w:rsid w:val="0097038E"/>
    <w:rsid w:val="0097088D"/>
    <w:rsid w:val="009708B4"/>
    <w:rsid w:val="00970C11"/>
    <w:rsid w:val="00970F90"/>
    <w:rsid w:val="009711D0"/>
    <w:rsid w:val="00971271"/>
    <w:rsid w:val="0097156E"/>
    <w:rsid w:val="009717F0"/>
    <w:rsid w:val="009718C8"/>
    <w:rsid w:val="0097265E"/>
    <w:rsid w:val="00972BE2"/>
    <w:rsid w:val="00972FD0"/>
    <w:rsid w:val="009734F1"/>
    <w:rsid w:val="0097371D"/>
    <w:rsid w:val="00973A05"/>
    <w:rsid w:val="0097483F"/>
    <w:rsid w:val="00974A80"/>
    <w:rsid w:val="00974D3A"/>
    <w:rsid w:val="00974D70"/>
    <w:rsid w:val="00975217"/>
    <w:rsid w:val="00975359"/>
    <w:rsid w:val="0097578A"/>
    <w:rsid w:val="00975952"/>
    <w:rsid w:val="00975C2E"/>
    <w:rsid w:val="009764F9"/>
    <w:rsid w:val="00976997"/>
    <w:rsid w:val="00976C56"/>
    <w:rsid w:val="00976C8A"/>
    <w:rsid w:val="00976CF3"/>
    <w:rsid w:val="00977566"/>
    <w:rsid w:val="0097760A"/>
    <w:rsid w:val="00977622"/>
    <w:rsid w:val="00977B7A"/>
    <w:rsid w:val="00977B8C"/>
    <w:rsid w:val="00977F0E"/>
    <w:rsid w:val="00980035"/>
    <w:rsid w:val="00980425"/>
    <w:rsid w:val="0098089F"/>
    <w:rsid w:val="00980906"/>
    <w:rsid w:val="00980D01"/>
    <w:rsid w:val="00980DB9"/>
    <w:rsid w:val="0098115A"/>
    <w:rsid w:val="0098174D"/>
    <w:rsid w:val="00981AC7"/>
    <w:rsid w:val="00981BD3"/>
    <w:rsid w:val="00981C22"/>
    <w:rsid w:val="009820B7"/>
    <w:rsid w:val="009822CC"/>
    <w:rsid w:val="00982758"/>
    <w:rsid w:val="009827CE"/>
    <w:rsid w:val="00982AB1"/>
    <w:rsid w:val="00982CC5"/>
    <w:rsid w:val="00982D71"/>
    <w:rsid w:val="00983607"/>
    <w:rsid w:val="009837BE"/>
    <w:rsid w:val="00983866"/>
    <w:rsid w:val="009839D1"/>
    <w:rsid w:val="00983E3F"/>
    <w:rsid w:val="00983FBE"/>
    <w:rsid w:val="00984241"/>
    <w:rsid w:val="009844EE"/>
    <w:rsid w:val="0098477A"/>
    <w:rsid w:val="00984A4F"/>
    <w:rsid w:val="00984D73"/>
    <w:rsid w:val="00984DB6"/>
    <w:rsid w:val="00985020"/>
    <w:rsid w:val="009854BD"/>
    <w:rsid w:val="00985B8A"/>
    <w:rsid w:val="00985D53"/>
    <w:rsid w:val="009868DF"/>
    <w:rsid w:val="009869BB"/>
    <w:rsid w:val="00986AE7"/>
    <w:rsid w:val="00986B4D"/>
    <w:rsid w:val="00986B8B"/>
    <w:rsid w:val="00986BB7"/>
    <w:rsid w:val="00986CAC"/>
    <w:rsid w:val="00986EC7"/>
    <w:rsid w:val="00986F00"/>
    <w:rsid w:val="00986FED"/>
    <w:rsid w:val="0098710A"/>
    <w:rsid w:val="0098743A"/>
    <w:rsid w:val="009874B4"/>
    <w:rsid w:val="009875F7"/>
    <w:rsid w:val="009878B6"/>
    <w:rsid w:val="00987A57"/>
    <w:rsid w:val="00987C20"/>
    <w:rsid w:val="00987DA6"/>
    <w:rsid w:val="009900B8"/>
    <w:rsid w:val="009901DA"/>
    <w:rsid w:val="009902DD"/>
    <w:rsid w:val="0099037D"/>
    <w:rsid w:val="00990429"/>
    <w:rsid w:val="0099047C"/>
    <w:rsid w:val="00990A14"/>
    <w:rsid w:val="00990A1F"/>
    <w:rsid w:val="00990A6F"/>
    <w:rsid w:val="00990B95"/>
    <w:rsid w:val="00990FBE"/>
    <w:rsid w:val="0099104B"/>
    <w:rsid w:val="00991057"/>
    <w:rsid w:val="009914D2"/>
    <w:rsid w:val="009917A4"/>
    <w:rsid w:val="00991AA2"/>
    <w:rsid w:val="00991CCC"/>
    <w:rsid w:val="00991D29"/>
    <w:rsid w:val="00991D52"/>
    <w:rsid w:val="00991E5F"/>
    <w:rsid w:val="00991E68"/>
    <w:rsid w:val="009920B1"/>
    <w:rsid w:val="00992509"/>
    <w:rsid w:val="00992911"/>
    <w:rsid w:val="00992F7B"/>
    <w:rsid w:val="00992FD6"/>
    <w:rsid w:val="00993408"/>
    <w:rsid w:val="009939D2"/>
    <w:rsid w:val="00993B08"/>
    <w:rsid w:val="00993B49"/>
    <w:rsid w:val="00993B99"/>
    <w:rsid w:val="00993CBB"/>
    <w:rsid w:val="00993DE9"/>
    <w:rsid w:val="00994107"/>
    <w:rsid w:val="00994CAC"/>
    <w:rsid w:val="00995446"/>
    <w:rsid w:val="009957AF"/>
    <w:rsid w:val="009958D9"/>
    <w:rsid w:val="00995B40"/>
    <w:rsid w:val="00995C40"/>
    <w:rsid w:val="00995D8A"/>
    <w:rsid w:val="00995E23"/>
    <w:rsid w:val="00995ECF"/>
    <w:rsid w:val="009960B1"/>
    <w:rsid w:val="0099628A"/>
    <w:rsid w:val="0099677D"/>
    <w:rsid w:val="00996891"/>
    <w:rsid w:val="009969A0"/>
    <w:rsid w:val="009969EA"/>
    <w:rsid w:val="00996D08"/>
    <w:rsid w:val="00996DEA"/>
    <w:rsid w:val="00997189"/>
    <w:rsid w:val="009971DE"/>
    <w:rsid w:val="00997691"/>
    <w:rsid w:val="009976AD"/>
    <w:rsid w:val="0099771E"/>
    <w:rsid w:val="00997893"/>
    <w:rsid w:val="00997ADF"/>
    <w:rsid w:val="00997CFA"/>
    <w:rsid w:val="00997DF2"/>
    <w:rsid w:val="00997E9D"/>
    <w:rsid w:val="009A041D"/>
    <w:rsid w:val="009A0618"/>
    <w:rsid w:val="009A087D"/>
    <w:rsid w:val="009A0D6B"/>
    <w:rsid w:val="009A12C4"/>
    <w:rsid w:val="009A1864"/>
    <w:rsid w:val="009A198C"/>
    <w:rsid w:val="009A1F4E"/>
    <w:rsid w:val="009A21C9"/>
    <w:rsid w:val="009A2237"/>
    <w:rsid w:val="009A224C"/>
    <w:rsid w:val="009A26C0"/>
    <w:rsid w:val="009A290E"/>
    <w:rsid w:val="009A31CD"/>
    <w:rsid w:val="009A32A1"/>
    <w:rsid w:val="009A3748"/>
    <w:rsid w:val="009A374C"/>
    <w:rsid w:val="009A39B2"/>
    <w:rsid w:val="009A3C14"/>
    <w:rsid w:val="009A3D64"/>
    <w:rsid w:val="009A3EF5"/>
    <w:rsid w:val="009A3F69"/>
    <w:rsid w:val="009A47B0"/>
    <w:rsid w:val="009A47CD"/>
    <w:rsid w:val="009A49E0"/>
    <w:rsid w:val="009A4E55"/>
    <w:rsid w:val="009A4F7B"/>
    <w:rsid w:val="009A5058"/>
    <w:rsid w:val="009A509C"/>
    <w:rsid w:val="009A531D"/>
    <w:rsid w:val="009A56E9"/>
    <w:rsid w:val="009A57D3"/>
    <w:rsid w:val="009A5A41"/>
    <w:rsid w:val="009A5AB6"/>
    <w:rsid w:val="009A639E"/>
    <w:rsid w:val="009A65B2"/>
    <w:rsid w:val="009A66FF"/>
    <w:rsid w:val="009A6B0F"/>
    <w:rsid w:val="009A6EA0"/>
    <w:rsid w:val="009A75E2"/>
    <w:rsid w:val="009A790E"/>
    <w:rsid w:val="009A7CC6"/>
    <w:rsid w:val="009B0388"/>
    <w:rsid w:val="009B043E"/>
    <w:rsid w:val="009B061E"/>
    <w:rsid w:val="009B0741"/>
    <w:rsid w:val="009B0788"/>
    <w:rsid w:val="009B08AD"/>
    <w:rsid w:val="009B09B7"/>
    <w:rsid w:val="009B0E39"/>
    <w:rsid w:val="009B18CA"/>
    <w:rsid w:val="009B1A89"/>
    <w:rsid w:val="009B1B20"/>
    <w:rsid w:val="009B26EA"/>
    <w:rsid w:val="009B2820"/>
    <w:rsid w:val="009B326D"/>
    <w:rsid w:val="009B4033"/>
    <w:rsid w:val="009B4361"/>
    <w:rsid w:val="009B4BC8"/>
    <w:rsid w:val="009B4C1B"/>
    <w:rsid w:val="009B4DA6"/>
    <w:rsid w:val="009B4E3F"/>
    <w:rsid w:val="009B4F53"/>
    <w:rsid w:val="009B51F9"/>
    <w:rsid w:val="009B5293"/>
    <w:rsid w:val="009B5A43"/>
    <w:rsid w:val="009B5BC9"/>
    <w:rsid w:val="009B5E93"/>
    <w:rsid w:val="009B6C8D"/>
    <w:rsid w:val="009B6EC0"/>
    <w:rsid w:val="009B7215"/>
    <w:rsid w:val="009B7263"/>
    <w:rsid w:val="009B747C"/>
    <w:rsid w:val="009B75F5"/>
    <w:rsid w:val="009B76A6"/>
    <w:rsid w:val="009B7776"/>
    <w:rsid w:val="009B7A56"/>
    <w:rsid w:val="009B7BB7"/>
    <w:rsid w:val="009B7D0A"/>
    <w:rsid w:val="009C00B9"/>
    <w:rsid w:val="009C0187"/>
    <w:rsid w:val="009C080A"/>
    <w:rsid w:val="009C09B3"/>
    <w:rsid w:val="009C0CC0"/>
    <w:rsid w:val="009C0E33"/>
    <w:rsid w:val="009C0FCA"/>
    <w:rsid w:val="009C17CD"/>
    <w:rsid w:val="009C1815"/>
    <w:rsid w:val="009C1B31"/>
    <w:rsid w:val="009C1B72"/>
    <w:rsid w:val="009C1B8D"/>
    <w:rsid w:val="009C1CD4"/>
    <w:rsid w:val="009C1FB0"/>
    <w:rsid w:val="009C21D4"/>
    <w:rsid w:val="009C2377"/>
    <w:rsid w:val="009C248F"/>
    <w:rsid w:val="009C29D1"/>
    <w:rsid w:val="009C2E80"/>
    <w:rsid w:val="009C2EB8"/>
    <w:rsid w:val="009C2FE8"/>
    <w:rsid w:val="009C30A0"/>
    <w:rsid w:val="009C31F2"/>
    <w:rsid w:val="009C3230"/>
    <w:rsid w:val="009C3663"/>
    <w:rsid w:val="009C39E7"/>
    <w:rsid w:val="009C3B9B"/>
    <w:rsid w:val="009C3D25"/>
    <w:rsid w:val="009C3DB7"/>
    <w:rsid w:val="009C3E92"/>
    <w:rsid w:val="009C3F6C"/>
    <w:rsid w:val="009C49FC"/>
    <w:rsid w:val="009C4BEF"/>
    <w:rsid w:val="009C4EE5"/>
    <w:rsid w:val="009C4F2D"/>
    <w:rsid w:val="009C4F67"/>
    <w:rsid w:val="009C4FC5"/>
    <w:rsid w:val="009C50DD"/>
    <w:rsid w:val="009C5B98"/>
    <w:rsid w:val="009C5C64"/>
    <w:rsid w:val="009C5CD5"/>
    <w:rsid w:val="009C5E8E"/>
    <w:rsid w:val="009C5EBF"/>
    <w:rsid w:val="009C643E"/>
    <w:rsid w:val="009C6577"/>
    <w:rsid w:val="009C6C56"/>
    <w:rsid w:val="009C7100"/>
    <w:rsid w:val="009C725A"/>
    <w:rsid w:val="009C73FE"/>
    <w:rsid w:val="009C747E"/>
    <w:rsid w:val="009C7BB1"/>
    <w:rsid w:val="009C7C6B"/>
    <w:rsid w:val="009C7CD5"/>
    <w:rsid w:val="009D006C"/>
    <w:rsid w:val="009D0297"/>
    <w:rsid w:val="009D03C1"/>
    <w:rsid w:val="009D04DB"/>
    <w:rsid w:val="009D0575"/>
    <w:rsid w:val="009D07B8"/>
    <w:rsid w:val="009D085D"/>
    <w:rsid w:val="009D0E02"/>
    <w:rsid w:val="009D0E5A"/>
    <w:rsid w:val="009D165E"/>
    <w:rsid w:val="009D19C6"/>
    <w:rsid w:val="009D19CD"/>
    <w:rsid w:val="009D1B97"/>
    <w:rsid w:val="009D2070"/>
    <w:rsid w:val="009D264F"/>
    <w:rsid w:val="009D279B"/>
    <w:rsid w:val="009D2D0B"/>
    <w:rsid w:val="009D2F51"/>
    <w:rsid w:val="009D2FBC"/>
    <w:rsid w:val="009D3B0A"/>
    <w:rsid w:val="009D3EB9"/>
    <w:rsid w:val="009D3FFF"/>
    <w:rsid w:val="009D42C5"/>
    <w:rsid w:val="009D4447"/>
    <w:rsid w:val="009D4501"/>
    <w:rsid w:val="009D4658"/>
    <w:rsid w:val="009D4A94"/>
    <w:rsid w:val="009D4AE6"/>
    <w:rsid w:val="009D4B21"/>
    <w:rsid w:val="009D4B75"/>
    <w:rsid w:val="009D4C8A"/>
    <w:rsid w:val="009D4D19"/>
    <w:rsid w:val="009D4D28"/>
    <w:rsid w:val="009D5143"/>
    <w:rsid w:val="009D52B4"/>
    <w:rsid w:val="009D5407"/>
    <w:rsid w:val="009D5AE7"/>
    <w:rsid w:val="009D5E9E"/>
    <w:rsid w:val="009D5F9C"/>
    <w:rsid w:val="009D608A"/>
    <w:rsid w:val="009D60EF"/>
    <w:rsid w:val="009D620B"/>
    <w:rsid w:val="009D6210"/>
    <w:rsid w:val="009D6337"/>
    <w:rsid w:val="009D6853"/>
    <w:rsid w:val="009D6B1D"/>
    <w:rsid w:val="009D6B35"/>
    <w:rsid w:val="009D6B56"/>
    <w:rsid w:val="009D6CFF"/>
    <w:rsid w:val="009D7253"/>
    <w:rsid w:val="009D72BD"/>
    <w:rsid w:val="009D73E1"/>
    <w:rsid w:val="009D749B"/>
    <w:rsid w:val="009D753A"/>
    <w:rsid w:val="009D7634"/>
    <w:rsid w:val="009D76C6"/>
    <w:rsid w:val="009D7972"/>
    <w:rsid w:val="009D7A19"/>
    <w:rsid w:val="009D7B5B"/>
    <w:rsid w:val="009E0580"/>
    <w:rsid w:val="009E085E"/>
    <w:rsid w:val="009E0DEA"/>
    <w:rsid w:val="009E0E00"/>
    <w:rsid w:val="009E0ED2"/>
    <w:rsid w:val="009E1232"/>
    <w:rsid w:val="009E1280"/>
    <w:rsid w:val="009E12E2"/>
    <w:rsid w:val="009E1BF1"/>
    <w:rsid w:val="009E1C2C"/>
    <w:rsid w:val="009E1D05"/>
    <w:rsid w:val="009E227F"/>
    <w:rsid w:val="009E2606"/>
    <w:rsid w:val="009E2885"/>
    <w:rsid w:val="009E2986"/>
    <w:rsid w:val="009E2B2C"/>
    <w:rsid w:val="009E2BC2"/>
    <w:rsid w:val="009E2DE0"/>
    <w:rsid w:val="009E2EE8"/>
    <w:rsid w:val="009E2EE9"/>
    <w:rsid w:val="009E334E"/>
    <w:rsid w:val="009E3754"/>
    <w:rsid w:val="009E37AA"/>
    <w:rsid w:val="009E3DF1"/>
    <w:rsid w:val="009E3E2C"/>
    <w:rsid w:val="009E3E6E"/>
    <w:rsid w:val="009E403B"/>
    <w:rsid w:val="009E40BD"/>
    <w:rsid w:val="009E434D"/>
    <w:rsid w:val="009E43BA"/>
    <w:rsid w:val="009E44AE"/>
    <w:rsid w:val="009E4A6E"/>
    <w:rsid w:val="009E4AFE"/>
    <w:rsid w:val="009E4F09"/>
    <w:rsid w:val="009E5044"/>
    <w:rsid w:val="009E50F0"/>
    <w:rsid w:val="009E513B"/>
    <w:rsid w:val="009E53BB"/>
    <w:rsid w:val="009E5B5D"/>
    <w:rsid w:val="009E5CA7"/>
    <w:rsid w:val="009E5DFD"/>
    <w:rsid w:val="009E602F"/>
    <w:rsid w:val="009E6288"/>
    <w:rsid w:val="009E628B"/>
    <w:rsid w:val="009E629C"/>
    <w:rsid w:val="009E6E69"/>
    <w:rsid w:val="009E6EF9"/>
    <w:rsid w:val="009E7013"/>
    <w:rsid w:val="009E723E"/>
    <w:rsid w:val="009E79D6"/>
    <w:rsid w:val="009E7C7D"/>
    <w:rsid w:val="009E7DFD"/>
    <w:rsid w:val="009F0015"/>
    <w:rsid w:val="009F02BA"/>
    <w:rsid w:val="009F0508"/>
    <w:rsid w:val="009F0552"/>
    <w:rsid w:val="009F0984"/>
    <w:rsid w:val="009F0B19"/>
    <w:rsid w:val="009F0F4E"/>
    <w:rsid w:val="009F1007"/>
    <w:rsid w:val="009F1292"/>
    <w:rsid w:val="009F142B"/>
    <w:rsid w:val="009F1827"/>
    <w:rsid w:val="009F1A84"/>
    <w:rsid w:val="009F1A9D"/>
    <w:rsid w:val="009F1CBB"/>
    <w:rsid w:val="009F1D00"/>
    <w:rsid w:val="009F1F3B"/>
    <w:rsid w:val="009F1FBC"/>
    <w:rsid w:val="009F207D"/>
    <w:rsid w:val="009F2137"/>
    <w:rsid w:val="009F2261"/>
    <w:rsid w:val="009F2619"/>
    <w:rsid w:val="009F2652"/>
    <w:rsid w:val="009F2C43"/>
    <w:rsid w:val="009F2F75"/>
    <w:rsid w:val="009F30D8"/>
    <w:rsid w:val="009F3265"/>
    <w:rsid w:val="009F35EA"/>
    <w:rsid w:val="009F36CA"/>
    <w:rsid w:val="009F37E0"/>
    <w:rsid w:val="009F3B4A"/>
    <w:rsid w:val="009F3B52"/>
    <w:rsid w:val="009F3BA5"/>
    <w:rsid w:val="009F423C"/>
    <w:rsid w:val="009F4394"/>
    <w:rsid w:val="009F4455"/>
    <w:rsid w:val="009F47AC"/>
    <w:rsid w:val="009F53D1"/>
    <w:rsid w:val="009F568A"/>
    <w:rsid w:val="009F5897"/>
    <w:rsid w:val="009F58EA"/>
    <w:rsid w:val="009F59D4"/>
    <w:rsid w:val="009F5AC5"/>
    <w:rsid w:val="009F5CE6"/>
    <w:rsid w:val="009F5E3A"/>
    <w:rsid w:val="009F63B0"/>
    <w:rsid w:val="009F6426"/>
    <w:rsid w:val="009F66AF"/>
    <w:rsid w:val="009F66BD"/>
    <w:rsid w:val="009F6B7E"/>
    <w:rsid w:val="009F7301"/>
    <w:rsid w:val="009F73A0"/>
    <w:rsid w:val="009F73C1"/>
    <w:rsid w:val="009F73C8"/>
    <w:rsid w:val="009F73E4"/>
    <w:rsid w:val="009F75C9"/>
    <w:rsid w:val="009F767E"/>
    <w:rsid w:val="009F7702"/>
    <w:rsid w:val="009F7BF1"/>
    <w:rsid w:val="009F7CF2"/>
    <w:rsid w:val="009F7E67"/>
    <w:rsid w:val="009F7F7B"/>
    <w:rsid w:val="00A0056D"/>
    <w:rsid w:val="00A005C0"/>
    <w:rsid w:val="00A00801"/>
    <w:rsid w:val="00A00AFB"/>
    <w:rsid w:val="00A00B37"/>
    <w:rsid w:val="00A00CBF"/>
    <w:rsid w:val="00A00F01"/>
    <w:rsid w:val="00A0113E"/>
    <w:rsid w:val="00A014B7"/>
    <w:rsid w:val="00A01554"/>
    <w:rsid w:val="00A0158E"/>
    <w:rsid w:val="00A0184E"/>
    <w:rsid w:val="00A01EBD"/>
    <w:rsid w:val="00A01F2A"/>
    <w:rsid w:val="00A0223D"/>
    <w:rsid w:val="00A022FE"/>
    <w:rsid w:val="00A024AD"/>
    <w:rsid w:val="00A025E6"/>
    <w:rsid w:val="00A027F5"/>
    <w:rsid w:val="00A02D5E"/>
    <w:rsid w:val="00A02E3C"/>
    <w:rsid w:val="00A02E69"/>
    <w:rsid w:val="00A02F7F"/>
    <w:rsid w:val="00A03110"/>
    <w:rsid w:val="00A03299"/>
    <w:rsid w:val="00A033D4"/>
    <w:rsid w:val="00A03AFD"/>
    <w:rsid w:val="00A03CE0"/>
    <w:rsid w:val="00A045DB"/>
    <w:rsid w:val="00A0491F"/>
    <w:rsid w:val="00A04A78"/>
    <w:rsid w:val="00A04B60"/>
    <w:rsid w:val="00A053D4"/>
    <w:rsid w:val="00A055A4"/>
    <w:rsid w:val="00A0565A"/>
    <w:rsid w:val="00A05B10"/>
    <w:rsid w:val="00A05BB8"/>
    <w:rsid w:val="00A05F8F"/>
    <w:rsid w:val="00A06036"/>
    <w:rsid w:val="00A0616F"/>
    <w:rsid w:val="00A062A2"/>
    <w:rsid w:val="00A0638C"/>
    <w:rsid w:val="00A06578"/>
    <w:rsid w:val="00A06640"/>
    <w:rsid w:val="00A06742"/>
    <w:rsid w:val="00A0675D"/>
    <w:rsid w:val="00A06B11"/>
    <w:rsid w:val="00A06B9F"/>
    <w:rsid w:val="00A06C31"/>
    <w:rsid w:val="00A06D1E"/>
    <w:rsid w:val="00A06E90"/>
    <w:rsid w:val="00A07021"/>
    <w:rsid w:val="00A07159"/>
    <w:rsid w:val="00A0779D"/>
    <w:rsid w:val="00A0790A"/>
    <w:rsid w:val="00A07E95"/>
    <w:rsid w:val="00A10058"/>
    <w:rsid w:val="00A101D7"/>
    <w:rsid w:val="00A101E1"/>
    <w:rsid w:val="00A107C2"/>
    <w:rsid w:val="00A108DE"/>
    <w:rsid w:val="00A10A57"/>
    <w:rsid w:val="00A10B80"/>
    <w:rsid w:val="00A10D6D"/>
    <w:rsid w:val="00A10F2D"/>
    <w:rsid w:val="00A10F8A"/>
    <w:rsid w:val="00A10FF6"/>
    <w:rsid w:val="00A11702"/>
    <w:rsid w:val="00A117B8"/>
    <w:rsid w:val="00A11982"/>
    <w:rsid w:val="00A11BEF"/>
    <w:rsid w:val="00A11F06"/>
    <w:rsid w:val="00A120AB"/>
    <w:rsid w:val="00A12242"/>
    <w:rsid w:val="00A12601"/>
    <w:rsid w:val="00A12873"/>
    <w:rsid w:val="00A12A57"/>
    <w:rsid w:val="00A12B27"/>
    <w:rsid w:val="00A131BB"/>
    <w:rsid w:val="00A1330C"/>
    <w:rsid w:val="00A13450"/>
    <w:rsid w:val="00A13556"/>
    <w:rsid w:val="00A13576"/>
    <w:rsid w:val="00A13811"/>
    <w:rsid w:val="00A13CD5"/>
    <w:rsid w:val="00A13D09"/>
    <w:rsid w:val="00A13D4D"/>
    <w:rsid w:val="00A13E35"/>
    <w:rsid w:val="00A14104"/>
    <w:rsid w:val="00A14AE8"/>
    <w:rsid w:val="00A14D83"/>
    <w:rsid w:val="00A14E3A"/>
    <w:rsid w:val="00A14FC7"/>
    <w:rsid w:val="00A15393"/>
    <w:rsid w:val="00A1540B"/>
    <w:rsid w:val="00A1551B"/>
    <w:rsid w:val="00A1555F"/>
    <w:rsid w:val="00A1576F"/>
    <w:rsid w:val="00A15853"/>
    <w:rsid w:val="00A159AF"/>
    <w:rsid w:val="00A15DFA"/>
    <w:rsid w:val="00A15EA7"/>
    <w:rsid w:val="00A16213"/>
    <w:rsid w:val="00A166EC"/>
    <w:rsid w:val="00A16D48"/>
    <w:rsid w:val="00A170E7"/>
    <w:rsid w:val="00A17113"/>
    <w:rsid w:val="00A171E1"/>
    <w:rsid w:val="00A17269"/>
    <w:rsid w:val="00A17477"/>
    <w:rsid w:val="00A177DF"/>
    <w:rsid w:val="00A17833"/>
    <w:rsid w:val="00A17873"/>
    <w:rsid w:val="00A200B3"/>
    <w:rsid w:val="00A20287"/>
    <w:rsid w:val="00A20643"/>
    <w:rsid w:val="00A206F1"/>
    <w:rsid w:val="00A20720"/>
    <w:rsid w:val="00A20B4E"/>
    <w:rsid w:val="00A20E1B"/>
    <w:rsid w:val="00A21089"/>
    <w:rsid w:val="00A2135F"/>
    <w:rsid w:val="00A2198F"/>
    <w:rsid w:val="00A21A06"/>
    <w:rsid w:val="00A21A17"/>
    <w:rsid w:val="00A21B1D"/>
    <w:rsid w:val="00A221E5"/>
    <w:rsid w:val="00A2273E"/>
    <w:rsid w:val="00A22A72"/>
    <w:rsid w:val="00A22AE9"/>
    <w:rsid w:val="00A22E76"/>
    <w:rsid w:val="00A230E6"/>
    <w:rsid w:val="00A231D7"/>
    <w:rsid w:val="00A23A42"/>
    <w:rsid w:val="00A23CF1"/>
    <w:rsid w:val="00A23E5C"/>
    <w:rsid w:val="00A23E9E"/>
    <w:rsid w:val="00A241B3"/>
    <w:rsid w:val="00A242EA"/>
    <w:rsid w:val="00A244EF"/>
    <w:rsid w:val="00A2472C"/>
    <w:rsid w:val="00A24A3C"/>
    <w:rsid w:val="00A24D9B"/>
    <w:rsid w:val="00A254C3"/>
    <w:rsid w:val="00A259A0"/>
    <w:rsid w:val="00A25AE0"/>
    <w:rsid w:val="00A25CC3"/>
    <w:rsid w:val="00A2605D"/>
    <w:rsid w:val="00A26161"/>
    <w:rsid w:val="00A2617B"/>
    <w:rsid w:val="00A26271"/>
    <w:rsid w:val="00A26449"/>
    <w:rsid w:val="00A26968"/>
    <w:rsid w:val="00A26A54"/>
    <w:rsid w:val="00A26E32"/>
    <w:rsid w:val="00A27281"/>
    <w:rsid w:val="00A272B1"/>
    <w:rsid w:val="00A27675"/>
    <w:rsid w:val="00A27A3A"/>
    <w:rsid w:val="00A27B66"/>
    <w:rsid w:val="00A27B6D"/>
    <w:rsid w:val="00A27FC0"/>
    <w:rsid w:val="00A30080"/>
    <w:rsid w:val="00A3008B"/>
    <w:rsid w:val="00A30954"/>
    <w:rsid w:val="00A30A99"/>
    <w:rsid w:val="00A30BEE"/>
    <w:rsid w:val="00A30DE1"/>
    <w:rsid w:val="00A30FED"/>
    <w:rsid w:val="00A3100C"/>
    <w:rsid w:val="00A3129C"/>
    <w:rsid w:val="00A312D2"/>
    <w:rsid w:val="00A3199F"/>
    <w:rsid w:val="00A31A69"/>
    <w:rsid w:val="00A31BB9"/>
    <w:rsid w:val="00A31C31"/>
    <w:rsid w:val="00A31F81"/>
    <w:rsid w:val="00A3208C"/>
    <w:rsid w:val="00A321CB"/>
    <w:rsid w:val="00A322F9"/>
    <w:rsid w:val="00A33133"/>
    <w:rsid w:val="00A33266"/>
    <w:rsid w:val="00A333F4"/>
    <w:rsid w:val="00A3342F"/>
    <w:rsid w:val="00A335D9"/>
    <w:rsid w:val="00A336F2"/>
    <w:rsid w:val="00A33AB2"/>
    <w:rsid w:val="00A33CBF"/>
    <w:rsid w:val="00A3465E"/>
    <w:rsid w:val="00A3497D"/>
    <w:rsid w:val="00A349F9"/>
    <w:rsid w:val="00A34A7E"/>
    <w:rsid w:val="00A34ADC"/>
    <w:rsid w:val="00A34BFF"/>
    <w:rsid w:val="00A35189"/>
    <w:rsid w:val="00A351FD"/>
    <w:rsid w:val="00A357B1"/>
    <w:rsid w:val="00A35EDA"/>
    <w:rsid w:val="00A36143"/>
    <w:rsid w:val="00A368A0"/>
    <w:rsid w:val="00A36D1B"/>
    <w:rsid w:val="00A36DDF"/>
    <w:rsid w:val="00A36DE5"/>
    <w:rsid w:val="00A372E5"/>
    <w:rsid w:val="00A378DA"/>
    <w:rsid w:val="00A378ED"/>
    <w:rsid w:val="00A37C35"/>
    <w:rsid w:val="00A402C5"/>
    <w:rsid w:val="00A4037B"/>
    <w:rsid w:val="00A408EC"/>
    <w:rsid w:val="00A4098A"/>
    <w:rsid w:val="00A40B92"/>
    <w:rsid w:val="00A40D26"/>
    <w:rsid w:val="00A40F14"/>
    <w:rsid w:val="00A40FB7"/>
    <w:rsid w:val="00A4117C"/>
    <w:rsid w:val="00A41A7D"/>
    <w:rsid w:val="00A41B21"/>
    <w:rsid w:val="00A41B22"/>
    <w:rsid w:val="00A41DA3"/>
    <w:rsid w:val="00A41E74"/>
    <w:rsid w:val="00A41EA3"/>
    <w:rsid w:val="00A41ED3"/>
    <w:rsid w:val="00A41F40"/>
    <w:rsid w:val="00A42368"/>
    <w:rsid w:val="00A42927"/>
    <w:rsid w:val="00A42F43"/>
    <w:rsid w:val="00A437F0"/>
    <w:rsid w:val="00A43A85"/>
    <w:rsid w:val="00A43C65"/>
    <w:rsid w:val="00A43CE8"/>
    <w:rsid w:val="00A43EEC"/>
    <w:rsid w:val="00A445AB"/>
    <w:rsid w:val="00A4473E"/>
    <w:rsid w:val="00A44751"/>
    <w:rsid w:val="00A448F8"/>
    <w:rsid w:val="00A44B35"/>
    <w:rsid w:val="00A44E03"/>
    <w:rsid w:val="00A44EFC"/>
    <w:rsid w:val="00A44FC4"/>
    <w:rsid w:val="00A451B8"/>
    <w:rsid w:val="00A454FD"/>
    <w:rsid w:val="00A455F9"/>
    <w:rsid w:val="00A45888"/>
    <w:rsid w:val="00A458EE"/>
    <w:rsid w:val="00A45926"/>
    <w:rsid w:val="00A45C1E"/>
    <w:rsid w:val="00A4618B"/>
    <w:rsid w:val="00A463AA"/>
    <w:rsid w:val="00A464A0"/>
    <w:rsid w:val="00A464BF"/>
    <w:rsid w:val="00A467DB"/>
    <w:rsid w:val="00A46874"/>
    <w:rsid w:val="00A46B4E"/>
    <w:rsid w:val="00A46D99"/>
    <w:rsid w:val="00A4736C"/>
    <w:rsid w:val="00A474BA"/>
    <w:rsid w:val="00A475D9"/>
    <w:rsid w:val="00A47939"/>
    <w:rsid w:val="00A50449"/>
    <w:rsid w:val="00A50867"/>
    <w:rsid w:val="00A508CF"/>
    <w:rsid w:val="00A51DB7"/>
    <w:rsid w:val="00A52581"/>
    <w:rsid w:val="00A525C8"/>
    <w:rsid w:val="00A52765"/>
    <w:rsid w:val="00A529E4"/>
    <w:rsid w:val="00A52D14"/>
    <w:rsid w:val="00A52FBE"/>
    <w:rsid w:val="00A53017"/>
    <w:rsid w:val="00A532E6"/>
    <w:rsid w:val="00A533A0"/>
    <w:rsid w:val="00A5343E"/>
    <w:rsid w:val="00A53464"/>
    <w:rsid w:val="00A535EB"/>
    <w:rsid w:val="00A539A0"/>
    <w:rsid w:val="00A53B2D"/>
    <w:rsid w:val="00A53C07"/>
    <w:rsid w:val="00A53CBF"/>
    <w:rsid w:val="00A53E87"/>
    <w:rsid w:val="00A53EF9"/>
    <w:rsid w:val="00A543FA"/>
    <w:rsid w:val="00A54462"/>
    <w:rsid w:val="00A5454F"/>
    <w:rsid w:val="00A546A0"/>
    <w:rsid w:val="00A54913"/>
    <w:rsid w:val="00A54C93"/>
    <w:rsid w:val="00A54CBF"/>
    <w:rsid w:val="00A551BC"/>
    <w:rsid w:val="00A5541A"/>
    <w:rsid w:val="00A55E3A"/>
    <w:rsid w:val="00A56216"/>
    <w:rsid w:val="00A56262"/>
    <w:rsid w:val="00A562E3"/>
    <w:rsid w:val="00A565AC"/>
    <w:rsid w:val="00A5661F"/>
    <w:rsid w:val="00A566C4"/>
    <w:rsid w:val="00A566E9"/>
    <w:rsid w:val="00A569CC"/>
    <w:rsid w:val="00A56B15"/>
    <w:rsid w:val="00A56CC9"/>
    <w:rsid w:val="00A56EFB"/>
    <w:rsid w:val="00A5701B"/>
    <w:rsid w:val="00A57103"/>
    <w:rsid w:val="00A57105"/>
    <w:rsid w:val="00A577E5"/>
    <w:rsid w:val="00A57805"/>
    <w:rsid w:val="00A57893"/>
    <w:rsid w:val="00A57B93"/>
    <w:rsid w:val="00A57BF8"/>
    <w:rsid w:val="00A57E73"/>
    <w:rsid w:val="00A57FFB"/>
    <w:rsid w:val="00A600CA"/>
    <w:rsid w:val="00A60273"/>
    <w:rsid w:val="00A602EB"/>
    <w:rsid w:val="00A6033D"/>
    <w:rsid w:val="00A60488"/>
    <w:rsid w:val="00A605F9"/>
    <w:rsid w:val="00A606B2"/>
    <w:rsid w:val="00A60A23"/>
    <w:rsid w:val="00A60B0C"/>
    <w:rsid w:val="00A61356"/>
    <w:rsid w:val="00A613F1"/>
    <w:rsid w:val="00A6172B"/>
    <w:rsid w:val="00A619DD"/>
    <w:rsid w:val="00A622BA"/>
    <w:rsid w:val="00A626E1"/>
    <w:rsid w:val="00A627F0"/>
    <w:rsid w:val="00A62E55"/>
    <w:rsid w:val="00A6315D"/>
    <w:rsid w:val="00A63256"/>
    <w:rsid w:val="00A632D5"/>
    <w:rsid w:val="00A632DD"/>
    <w:rsid w:val="00A632FA"/>
    <w:rsid w:val="00A63355"/>
    <w:rsid w:val="00A63380"/>
    <w:rsid w:val="00A636D8"/>
    <w:rsid w:val="00A6381D"/>
    <w:rsid w:val="00A63885"/>
    <w:rsid w:val="00A638FE"/>
    <w:rsid w:val="00A63C48"/>
    <w:rsid w:val="00A63FD7"/>
    <w:rsid w:val="00A640ED"/>
    <w:rsid w:val="00A6435D"/>
    <w:rsid w:val="00A644CD"/>
    <w:rsid w:val="00A644D3"/>
    <w:rsid w:val="00A64866"/>
    <w:rsid w:val="00A64D18"/>
    <w:rsid w:val="00A64D44"/>
    <w:rsid w:val="00A64DD6"/>
    <w:rsid w:val="00A659BC"/>
    <w:rsid w:val="00A65BF4"/>
    <w:rsid w:val="00A65F69"/>
    <w:rsid w:val="00A65FDF"/>
    <w:rsid w:val="00A662D2"/>
    <w:rsid w:val="00A6674D"/>
    <w:rsid w:val="00A66832"/>
    <w:rsid w:val="00A669DF"/>
    <w:rsid w:val="00A66CC8"/>
    <w:rsid w:val="00A66E03"/>
    <w:rsid w:val="00A66FF3"/>
    <w:rsid w:val="00A67079"/>
    <w:rsid w:val="00A6726A"/>
    <w:rsid w:val="00A67329"/>
    <w:rsid w:val="00A6734F"/>
    <w:rsid w:val="00A677E9"/>
    <w:rsid w:val="00A677ED"/>
    <w:rsid w:val="00A67A72"/>
    <w:rsid w:val="00A67C50"/>
    <w:rsid w:val="00A70272"/>
    <w:rsid w:val="00A70493"/>
    <w:rsid w:val="00A7099F"/>
    <w:rsid w:val="00A70C0A"/>
    <w:rsid w:val="00A710C9"/>
    <w:rsid w:val="00A7136F"/>
    <w:rsid w:val="00A7183F"/>
    <w:rsid w:val="00A719C0"/>
    <w:rsid w:val="00A71A95"/>
    <w:rsid w:val="00A71B41"/>
    <w:rsid w:val="00A71D12"/>
    <w:rsid w:val="00A71D92"/>
    <w:rsid w:val="00A71F16"/>
    <w:rsid w:val="00A722AF"/>
    <w:rsid w:val="00A7251D"/>
    <w:rsid w:val="00A727AD"/>
    <w:rsid w:val="00A72899"/>
    <w:rsid w:val="00A72973"/>
    <w:rsid w:val="00A732A9"/>
    <w:rsid w:val="00A73788"/>
    <w:rsid w:val="00A737D0"/>
    <w:rsid w:val="00A73805"/>
    <w:rsid w:val="00A73834"/>
    <w:rsid w:val="00A73BF5"/>
    <w:rsid w:val="00A74091"/>
    <w:rsid w:val="00A7431E"/>
    <w:rsid w:val="00A747DD"/>
    <w:rsid w:val="00A74A4B"/>
    <w:rsid w:val="00A74B51"/>
    <w:rsid w:val="00A74ECD"/>
    <w:rsid w:val="00A75106"/>
    <w:rsid w:val="00A75844"/>
    <w:rsid w:val="00A7591A"/>
    <w:rsid w:val="00A75942"/>
    <w:rsid w:val="00A75A5A"/>
    <w:rsid w:val="00A75C01"/>
    <w:rsid w:val="00A75DA2"/>
    <w:rsid w:val="00A761CB"/>
    <w:rsid w:val="00A762D0"/>
    <w:rsid w:val="00A763BE"/>
    <w:rsid w:val="00A764FC"/>
    <w:rsid w:val="00A76520"/>
    <w:rsid w:val="00A76565"/>
    <w:rsid w:val="00A76663"/>
    <w:rsid w:val="00A7678E"/>
    <w:rsid w:val="00A7687D"/>
    <w:rsid w:val="00A768BC"/>
    <w:rsid w:val="00A7694E"/>
    <w:rsid w:val="00A76AAD"/>
    <w:rsid w:val="00A76AF8"/>
    <w:rsid w:val="00A76E6F"/>
    <w:rsid w:val="00A76EE4"/>
    <w:rsid w:val="00A76F88"/>
    <w:rsid w:val="00A76FE0"/>
    <w:rsid w:val="00A76FE3"/>
    <w:rsid w:val="00A77170"/>
    <w:rsid w:val="00A771EE"/>
    <w:rsid w:val="00A77373"/>
    <w:rsid w:val="00A77385"/>
    <w:rsid w:val="00A77689"/>
    <w:rsid w:val="00A77823"/>
    <w:rsid w:val="00A7782F"/>
    <w:rsid w:val="00A77ABA"/>
    <w:rsid w:val="00A77B6D"/>
    <w:rsid w:val="00A77B97"/>
    <w:rsid w:val="00A77BB6"/>
    <w:rsid w:val="00A77E31"/>
    <w:rsid w:val="00A80399"/>
    <w:rsid w:val="00A80416"/>
    <w:rsid w:val="00A80664"/>
    <w:rsid w:val="00A80E3F"/>
    <w:rsid w:val="00A80E49"/>
    <w:rsid w:val="00A810B5"/>
    <w:rsid w:val="00A81186"/>
    <w:rsid w:val="00A8119E"/>
    <w:rsid w:val="00A81601"/>
    <w:rsid w:val="00A817C8"/>
    <w:rsid w:val="00A81923"/>
    <w:rsid w:val="00A81DCF"/>
    <w:rsid w:val="00A81E04"/>
    <w:rsid w:val="00A81F60"/>
    <w:rsid w:val="00A81FB4"/>
    <w:rsid w:val="00A82B4C"/>
    <w:rsid w:val="00A82DD8"/>
    <w:rsid w:val="00A82EE0"/>
    <w:rsid w:val="00A82F8C"/>
    <w:rsid w:val="00A83093"/>
    <w:rsid w:val="00A830A1"/>
    <w:rsid w:val="00A83453"/>
    <w:rsid w:val="00A837E7"/>
    <w:rsid w:val="00A83B24"/>
    <w:rsid w:val="00A83E3A"/>
    <w:rsid w:val="00A840D0"/>
    <w:rsid w:val="00A843FE"/>
    <w:rsid w:val="00A844A3"/>
    <w:rsid w:val="00A854FB"/>
    <w:rsid w:val="00A859B7"/>
    <w:rsid w:val="00A85C5A"/>
    <w:rsid w:val="00A85EF6"/>
    <w:rsid w:val="00A85F10"/>
    <w:rsid w:val="00A86216"/>
    <w:rsid w:val="00A863F7"/>
    <w:rsid w:val="00A86B93"/>
    <w:rsid w:val="00A86CF8"/>
    <w:rsid w:val="00A86F02"/>
    <w:rsid w:val="00A86F22"/>
    <w:rsid w:val="00A86F75"/>
    <w:rsid w:val="00A87060"/>
    <w:rsid w:val="00A87451"/>
    <w:rsid w:val="00A87488"/>
    <w:rsid w:val="00A87632"/>
    <w:rsid w:val="00A87A5D"/>
    <w:rsid w:val="00A87F64"/>
    <w:rsid w:val="00A90495"/>
    <w:rsid w:val="00A9096C"/>
    <w:rsid w:val="00A90987"/>
    <w:rsid w:val="00A90D41"/>
    <w:rsid w:val="00A90F54"/>
    <w:rsid w:val="00A910AE"/>
    <w:rsid w:val="00A91338"/>
    <w:rsid w:val="00A916A1"/>
    <w:rsid w:val="00A91DBD"/>
    <w:rsid w:val="00A91DEA"/>
    <w:rsid w:val="00A91E1C"/>
    <w:rsid w:val="00A9219E"/>
    <w:rsid w:val="00A927D6"/>
    <w:rsid w:val="00A92999"/>
    <w:rsid w:val="00A92E24"/>
    <w:rsid w:val="00A93318"/>
    <w:rsid w:val="00A9347D"/>
    <w:rsid w:val="00A93941"/>
    <w:rsid w:val="00A93D0E"/>
    <w:rsid w:val="00A94083"/>
    <w:rsid w:val="00A94130"/>
    <w:rsid w:val="00A94CD7"/>
    <w:rsid w:val="00A94E37"/>
    <w:rsid w:val="00A95074"/>
    <w:rsid w:val="00A95229"/>
    <w:rsid w:val="00A952EC"/>
    <w:rsid w:val="00A95342"/>
    <w:rsid w:val="00A9542E"/>
    <w:rsid w:val="00A95569"/>
    <w:rsid w:val="00A95863"/>
    <w:rsid w:val="00A958BF"/>
    <w:rsid w:val="00A95C79"/>
    <w:rsid w:val="00A95DB9"/>
    <w:rsid w:val="00A96481"/>
    <w:rsid w:val="00A96937"/>
    <w:rsid w:val="00A96A3F"/>
    <w:rsid w:val="00A96B2B"/>
    <w:rsid w:val="00A96C17"/>
    <w:rsid w:val="00A96E5F"/>
    <w:rsid w:val="00A97433"/>
    <w:rsid w:val="00A974E6"/>
    <w:rsid w:val="00A97DC9"/>
    <w:rsid w:val="00A97F86"/>
    <w:rsid w:val="00AA0336"/>
    <w:rsid w:val="00AA03B6"/>
    <w:rsid w:val="00AA0735"/>
    <w:rsid w:val="00AA0D7F"/>
    <w:rsid w:val="00AA0F81"/>
    <w:rsid w:val="00AA0FEB"/>
    <w:rsid w:val="00AA11DB"/>
    <w:rsid w:val="00AA1B2F"/>
    <w:rsid w:val="00AA1CA5"/>
    <w:rsid w:val="00AA1CFB"/>
    <w:rsid w:val="00AA2A2C"/>
    <w:rsid w:val="00AA2F00"/>
    <w:rsid w:val="00AA30DB"/>
    <w:rsid w:val="00AA31D5"/>
    <w:rsid w:val="00AA36DF"/>
    <w:rsid w:val="00AA3D05"/>
    <w:rsid w:val="00AA3E33"/>
    <w:rsid w:val="00AA3EDB"/>
    <w:rsid w:val="00AA4007"/>
    <w:rsid w:val="00AA40B7"/>
    <w:rsid w:val="00AA429E"/>
    <w:rsid w:val="00AA42F9"/>
    <w:rsid w:val="00AA4483"/>
    <w:rsid w:val="00AA467A"/>
    <w:rsid w:val="00AA4699"/>
    <w:rsid w:val="00AA48E2"/>
    <w:rsid w:val="00AA4AC0"/>
    <w:rsid w:val="00AA4FBF"/>
    <w:rsid w:val="00AA52FD"/>
    <w:rsid w:val="00AA535C"/>
    <w:rsid w:val="00AA5A03"/>
    <w:rsid w:val="00AA618F"/>
    <w:rsid w:val="00AA6238"/>
    <w:rsid w:val="00AA623F"/>
    <w:rsid w:val="00AA65CE"/>
    <w:rsid w:val="00AA6C28"/>
    <w:rsid w:val="00AA6D28"/>
    <w:rsid w:val="00AA6E25"/>
    <w:rsid w:val="00AA717E"/>
    <w:rsid w:val="00AA7377"/>
    <w:rsid w:val="00AA7465"/>
    <w:rsid w:val="00AA764F"/>
    <w:rsid w:val="00AA7923"/>
    <w:rsid w:val="00AA7B75"/>
    <w:rsid w:val="00AA7E64"/>
    <w:rsid w:val="00AA7FE0"/>
    <w:rsid w:val="00AB0297"/>
    <w:rsid w:val="00AB02C4"/>
    <w:rsid w:val="00AB0330"/>
    <w:rsid w:val="00AB07CC"/>
    <w:rsid w:val="00AB0F20"/>
    <w:rsid w:val="00AB166C"/>
    <w:rsid w:val="00AB1DAE"/>
    <w:rsid w:val="00AB1ED3"/>
    <w:rsid w:val="00AB1F2D"/>
    <w:rsid w:val="00AB217D"/>
    <w:rsid w:val="00AB23A6"/>
    <w:rsid w:val="00AB2DC1"/>
    <w:rsid w:val="00AB30E9"/>
    <w:rsid w:val="00AB34F0"/>
    <w:rsid w:val="00AB351E"/>
    <w:rsid w:val="00AB35BE"/>
    <w:rsid w:val="00AB360C"/>
    <w:rsid w:val="00AB3738"/>
    <w:rsid w:val="00AB3AB2"/>
    <w:rsid w:val="00AB3E71"/>
    <w:rsid w:val="00AB3F42"/>
    <w:rsid w:val="00AB4031"/>
    <w:rsid w:val="00AB41AD"/>
    <w:rsid w:val="00AB4297"/>
    <w:rsid w:val="00AB434D"/>
    <w:rsid w:val="00AB4649"/>
    <w:rsid w:val="00AB4698"/>
    <w:rsid w:val="00AB4898"/>
    <w:rsid w:val="00AB4E6E"/>
    <w:rsid w:val="00AB4F14"/>
    <w:rsid w:val="00AB4F82"/>
    <w:rsid w:val="00AB5111"/>
    <w:rsid w:val="00AB5460"/>
    <w:rsid w:val="00AB5631"/>
    <w:rsid w:val="00AB56CA"/>
    <w:rsid w:val="00AB5BC4"/>
    <w:rsid w:val="00AB5C74"/>
    <w:rsid w:val="00AB5D1E"/>
    <w:rsid w:val="00AB5E1D"/>
    <w:rsid w:val="00AB5EA1"/>
    <w:rsid w:val="00AB6220"/>
    <w:rsid w:val="00AB6550"/>
    <w:rsid w:val="00AB6B65"/>
    <w:rsid w:val="00AB7491"/>
    <w:rsid w:val="00AB7898"/>
    <w:rsid w:val="00AB789A"/>
    <w:rsid w:val="00AB7D1B"/>
    <w:rsid w:val="00AB7F3C"/>
    <w:rsid w:val="00AC001A"/>
    <w:rsid w:val="00AC0287"/>
    <w:rsid w:val="00AC07D3"/>
    <w:rsid w:val="00AC08FF"/>
    <w:rsid w:val="00AC0BCB"/>
    <w:rsid w:val="00AC104B"/>
    <w:rsid w:val="00AC1973"/>
    <w:rsid w:val="00AC1B30"/>
    <w:rsid w:val="00AC1C0C"/>
    <w:rsid w:val="00AC1C71"/>
    <w:rsid w:val="00AC1DE5"/>
    <w:rsid w:val="00AC1FF9"/>
    <w:rsid w:val="00AC208E"/>
    <w:rsid w:val="00AC235D"/>
    <w:rsid w:val="00AC2585"/>
    <w:rsid w:val="00AC3218"/>
    <w:rsid w:val="00AC326A"/>
    <w:rsid w:val="00AC3342"/>
    <w:rsid w:val="00AC3584"/>
    <w:rsid w:val="00AC3713"/>
    <w:rsid w:val="00AC372F"/>
    <w:rsid w:val="00AC37FD"/>
    <w:rsid w:val="00AC3E9A"/>
    <w:rsid w:val="00AC3F5B"/>
    <w:rsid w:val="00AC42D2"/>
    <w:rsid w:val="00AC44B2"/>
    <w:rsid w:val="00AC44E2"/>
    <w:rsid w:val="00AC46AF"/>
    <w:rsid w:val="00AC480A"/>
    <w:rsid w:val="00AC4F7B"/>
    <w:rsid w:val="00AC50A0"/>
    <w:rsid w:val="00AC50DF"/>
    <w:rsid w:val="00AC55EA"/>
    <w:rsid w:val="00AC58D6"/>
    <w:rsid w:val="00AC58DC"/>
    <w:rsid w:val="00AC5CE4"/>
    <w:rsid w:val="00AC5CF3"/>
    <w:rsid w:val="00AC5D0C"/>
    <w:rsid w:val="00AC5E28"/>
    <w:rsid w:val="00AC5F38"/>
    <w:rsid w:val="00AC6325"/>
    <w:rsid w:val="00AC6386"/>
    <w:rsid w:val="00AC65D5"/>
    <w:rsid w:val="00AC678A"/>
    <w:rsid w:val="00AC72EA"/>
    <w:rsid w:val="00AC7378"/>
    <w:rsid w:val="00AC775B"/>
    <w:rsid w:val="00AC79EC"/>
    <w:rsid w:val="00AC7B9F"/>
    <w:rsid w:val="00AC7DAE"/>
    <w:rsid w:val="00AC7E0A"/>
    <w:rsid w:val="00AC7E9B"/>
    <w:rsid w:val="00AC7E9F"/>
    <w:rsid w:val="00AD00F4"/>
    <w:rsid w:val="00AD04C6"/>
    <w:rsid w:val="00AD0D71"/>
    <w:rsid w:val="00AD0E97"/>
    <w:rsid w:val="00AD0EAA"/>
    <w:rsid w:val="00AD0EFD"/>
    <w:rsid w:val="00AD1072"/>
    <w:rsid w:val="00AD121E"/>
    <w:rsid w:val="00AD1273"/>
    <w:rsid w:val="00AD13B3"/>
    <w:rsid w:val="00AD1561"/>
    <w:rsid w:val="00AD159E"/>
    <w:rsid w:val="00AD18E6"/>
    <w:rsid w:val="00AD1999"/>
    <w:rsid w:val="00AD1BC5"/>
    <w:rsid w:val="00AD2063"/>
    <w:rsid w:val="00AD2190"/>
    <w:rsid w:val="00AD280A"/>
    <w:rsid w:val="00AD28E9"/>
    <w:rsid w:val="00AD2924"/>
    <w:rsid w:val="00AD2B4B"/>
    <w:rsid w:val="00AD2BCD"/>
    <w:rsid w:val="00AD2C16"/>
    <w:rsid w:val="00AD3053"/>
    <w:rsid w:val="00AD3088"/>
    <w:rsid w:val="00AD3237"/>
    <w:rsid w:val="00AD3484"/>
    <w:rsid w:val="00AD358B"/>
    <w:rsid w:val="00AD38CE"/>
    <w:rsid w:val="00AD3B65"/>
    <w:rsid w:val="00AD3E43"/>
    <w:rsid w:val="00AD45B3"/>
    <w:rsid w:val="00AD463A"/>
    <w:rsid w:val="00AD4AF6"/>
    <w:rsid w:val="00AD4D5D"/>
    <w:rsid w:val="00AD4F28"/>
    <w:rsid w:val="00AD51A5"/>
    <w:rsid w:val="00AD5346"/>
    <w:rsid w:val="00AD542D"/>
    <w:rsid w:val="00AD54B5"/>
    <w:rsid w:val="00AD57A7"/>
    <w:rsid w:val="00AD588E"/>
    <w:rsid w:val="00AD5B04"/>
    <w:rsid w:val="00AD5F3F"/>
    <w:rsid w:val="00AD5F43"/>
    <w:rsid w:val="00AD61C8"/>
    <w:rsid w:val="00AD655D"/>
    <w:rsid w:val="00AD66B5"/>
    <w:rsid w:val="00AD71D9"/>
    <w:rsid w:val="00AD7541"/>
    <w:rsid w:val="00AD7849"/>
    <w:rsid w:val="00AD7A53"/>
    <w:rsid w:val="00AE015D"/>
    <w:rsid w:val="00AE04D3"/>
    <w:rsid w:val="00AE04E5"/>
    <w:rsid w:val="00AE075D"/>
    <w:rsid w:val="00AE07BA"/>
    <w:rsid w:val="00AE097E"/>
    <w:rsid w:val="00AE0AAF"/>
    <w:rsid w:val="00AE0C84"/>
    <w:rsid w:val="00AE0E4E"/>
    <w:rsid w:val="00AE1E88"/>
    <w:rsid w:val="00AE21D8"/>
    <w:rsid w:val="00AE26EA"/>
    <w:rsid w:val="00AE283D"/>
    <w:rsid w:val="00AE2844"/>
    <w:rsid w:val="00AE288C"/>
    <w:rsid w:val="00AE29FA"/>
    <w:rsid w:val="00AE2D5C"/>
    <w:rsid w:val="00AE2DA4"/>
    <w:rsid w:val="00AE3016"/>
    <w:rsid w:val="00AE3336"/>
    <w:rsid w:val="00AE34AE"/>
    <w:rsid w:val="00AE37FD"/>
    <w:rsid w:val="00AE3951"/>
    <w:rsid w:val="00AE39E9"/>
    <w:rsid w:val="00AE3A11"/>
    <w:rsid w:val="00AE490B"/>
    <w:rsid w:val="00AE4D5B"/>
    <w:rsid w:val="00AE501A"/>
    <w:rsid w:val="00AE53C5"/>
    <w:rsid w:val="00AE53D3"/>
    <w:rsid w:val="00AE55EC"/>
    <w:rsid w:val="00AE56A2"/>
    <w:rsid w:val="00AE5DFD"/>
    <w:rsid w:val="00AE5FE8"/>
    <w:rsid w:val="00AE681D"/>
    <w:rsid w:val="00AE6A1A"/>
    <w:rsid w:val="00AE6D6F"/>
    <w:rsid w:val="00AE7780"/>
    <w:rsid w:val="00AE7C99"/>
    <w:rsid w:val="00AF009E"/>
    <w:rsid w:val="00AF035B"/>
    <w:rsid w:val="00AF04C6"/>
    <w:rsid w:val="00AF0B96"/>
    <w:rsid w:val="00AF0BC5"/>
    <w:rsid w:val="00AF0D4A"/>
    <w:rsid w:val="00AF0F73"/>
    <w:rsid w:val="00AF12D4"/>
    <w:rsid w:val="00AF1481"/>
    <w:rsid w:val="00AF16A1"/>
    <w:rsid w:val="00AF1A2A"/>
    <w:rsid w:val="00AF1BDD"/>
    <w:rsid w:val="00AF1DAB"/>
    <w:rsid w:val="00AF1DEF"/>
    <w:rsid w:val="00AF1E4C"/>
    <w:rsid w:val="00AF200E"/>
    <w:rsid w:val="00AF2082"/>
    <w:rsid w:val="00AF2482"/>
    <w:rsid w:val="00AF251A"/>
    <w:rsid w:val="00AF2916"/>
    <w:rsid w:val="00AF295D"/>
    <w:rsid w:val="00AF2A1D"/>
    <w:rsid w:val="00AF2A8E"/>
    <w:rsid w:val="00AF2D1A"/>
    <w:rsid w:val="00AF2DE7"/>
    <w:rsid w:val="00AF2E5E"/>
    <w:rsid w:val="00AF2FB1"/>
    <w:rsid w:val="00AF316C"/>
    <w:rsid w:val="00AF3171"/>
    <w:rsid w:val="00AF31D2"/>
    <w:rsid w:val="00AF3CBD"/>
    <w:rsid w:val="00AF409A"/>
    <w:rsid w:val="00AF40E3"/>
    <w:rsid w:val="00AF4268"/>
    <w:rsid w:val="00AF4731"/>
    <w:rsid w:val="00AF478A"/>
    <w:rsid w:val="00AF49F6"/>
    <w:rsid w:val="00AF5244"/>
    <w:rsid w:val="00AF53E3"/>
    <w:rsid w:val="00AF58C2"/>
    <w:rsid w:val="00AF5DA5"/>
    <w:rsid w:val="00AF5DC7"/>
    <w:rsid w:val="00AF600D"/>
    <w:rsid w:val="00AF6287"/>
    <w:rsid w:val="00AF6435"/>
    <w:rsid w:val="00AF6900"/>
    <w:rsid w:val="00AF6A5D"/>
    <w:rsid w:val="00AF7068"/>
    <w:rsid w:val="00AF7143"/>
    <w:rsid w:val="00AF7534"/>
    <w:rsid w:val="00AF754B"/>
    <w:rsid w:val="00AF75E6"/>
    <w:rsid w:val="00AF7657"/>
    <w:rsid w:val="00AF7A14"/>
    <w:rsid w:val="00B00104"/>
    <w:rsid w:val="00B00424"/>
    <w:rsid w:val="00B006DF"/>
    <w:rsid w:val="00B01112"/>
    <w:rsid w:val="00B01465"/>
    <w:rsid w:val="00B01570"/>
    <w:rsid w:val="00B01656"/>
    <w:rsid w:val="00B01662"/>
    <w:rsid w:val="00B016D6"/>
    <w:rsid w:val="00B01770"/>
    <w:rsid w:val="00B01D65"/>
    <w:rsid w:val="00B01F71"/>
    <w:rsid w:val="00B01FE2"/>
    <w:rsid w:val="00B02195"/>
    <w:rsid w:val="00B0264E"/>
    <w:rsid w:val="00B02873"/>
    <w:rsid w:val="00B02C62"/>
    <w:rsid w:val="00B0302E"/>
    <w:rsid w:val="00B03200"/>
    <w:rsid w:val="00B033AC"/>
    <w:rsid w:val="00B03580"/>
    <w:rsid w:val="00B03C92"/>
    <w:rsid w:val="00B03CC1"/>
    <w:rsid w:val="00B03D7C"/>
    <w:rsid w:val="00B04047"/>
    <w:rsid w:val="00B042F5"/>
    <w:rsid w:val="00B0445F"/>
    <w:rsid w:val="00B04A8D"/>
    <w:rsid w:val="00B04BAC"/>
    <w:rsid w:val="00B054A0"/>
    <w:rsid w:val="00B05597"/>
    <w:rsid w:val="00B05767"/>
    <w:rsid w:val="00B05850"/>
    <w:rsid w:val="00B05929"/>
    <w:rsid w:val="00B06424"/>
    <w:rsid w:val="00B06888"/>
    <w:rsid w:val="00B06F8F"/>
    <w:rsid w:val="00B070C8"/>
    <w:rsid w:val="00B07863"/>
    <w:rsid w:val="00B07A90"/>
    <w:rsid w:val="00B07AF1"/>
    <w:rsid w:val="00B101F4"/>
    <w:rsid w:val="00B10370"/>
    <w:rsid w:val="00B10737"/>
    <w:rsid w:val="00B10739"/>
    <w:rsid w:val="00B1087D"/>
    <w:rsid w:val="00B109FA"/>
    <w:rsid w:val="00B10BAC"/>
    <w:rsid w:val="00B1110D"/>
    <w:rsid w:val="00B11242"/>
    <w:rsid w:val="00B119D9"/>
    <w:rsid w:val="00B11A28"/>
    <w:rsid w:val="00B11DF8"/>
    <w:rsid w:val="00B12168"/>
    <w:rsid w:val="00B121E1"/>
    <w:rsid w:val="00B124FB"/>
    <w:rsid w:val="00B12E1E"/>
    <w:rsid w:val="00B12FDE"/>
    <w:rsid w:val="00B135DE"/>
    <w:rsid w:val="00B1399B"/>
    <w:rsid w:val="00B13CCD"/>
    <w:rsid w:val="00B13EE5"/>
    <w:rsid w:val="00B13F08"/>
    <w:rsid w:val="00B14186"/>
    <w:rsid w:val="00B143FC"/>
    <w:rsid w:val="00B14516"/>
    <w:rsid w:val="00B14A56"/>
    <w:rsid w:val="00B14CD1"/>
    <w:rsid w:val="00B156CB"/>
    <w:rsid w:val="00B1579F"/>
    <w:rsid w:val="00B15940"/>
    <w:rsid w:val="00B15B1B"/>
    <w:rsid w:val="00B15C8F"/>
    <w:rsid w:val="00B15D9D"/>
    <w:rsid w:val="00B15DC9"/>
    <w:rsid w:val="00B15E68"/>
    <w:rsid w:val="00B15ED8"/>
    <w:rsid w:val="00B16134"/>
    <w:rsid w:val="00B1692C"/>
    <w:rsid w:val="00B17077"/>
    <w:rsid w:val="00B17122"/>
    <w:rsid w:val="00B17291"/>
    <w:rsid w:val="00B17525"/>
    <w:rsid w:val="00B175AD"/>
    <w:rsid w:val="00B17688"/>
    <w:rsid w:val="00B17A4C"/>
    <w:rsid w:val="00B17B94"/>
    <w:rsid w:val="00B17D6E"/>
    <w:rsid w:val="00B200DF"/>
    <w:rsid w:val="00B2059B"/>
    <w:rsid w:val="00B20A85"/>
    <w:rsid w:val="00B20AD0"/>
    <w:rsid w:val="00B2195B"/>
    <w:rsid w:val="00B21A12"/>
    <w:rsid w:val="00B21A3B"/>
    <w:rsid w:val="00B21C9A"/>
    <w:rsid w:val="00B21CC6"/>
    <w:rsid w:val="00B22008"/>
    <w:rsid w:val="00B2223F"/>
    <w:rsid w:val="00B228E5"/>
    <w:rsid w:val="00B22B53"/>
    <w:rsid w:val="00B2328C"/>
    <w:rsid w:val="00B235A7"/>
    <w:rsid w:val="00B2379C"/>
    <w:rsid w:val="00B23A6D"/>
    <w:rsid w:val="00B23ACA"/>
    <w:rsid w:val="00B23C13"/>
    <w:rsid w:val="00B241FF"/>
    <w:rsid w:val="00B242DC"/>
    <w:rsid w:val="00B249CC"/>
    <w:rsid w:val="00B24B78"/>
    <w:rsid w:val="00B252BC"/>
    <w:rsid w:val="00B25314"/>
    <w:rsid w:val="00B2532E"/>
    <w:rsid w:val="00B255C7"/>
    <w:rsid w:val="00B2569C"/>
    <w:rsid w:val="00B257A2"/>
    <w:rsid w:val="00B257D8"/>
    <w:rsid w:val="00B259AC"/>
    <w:rsid w:val="00B25BC7"/>
    <w:rsid w:val="00B25D2C"/>
    <w:rsid w:val="00B25F5B"/>
    <w:rsid w:val="00B2600A"/>
    <w:rsid w:val="00B26230"/>
    <w:rsid w:val="00B2682F"/>
    <w:rsid w:val="00B26AD2"/>
    <w:rsid w:val="00B26DFB"/>
    <w:rsid w:val="00B270C2"/>
    <w:rsid w:val="00B27400"/>
    <w:rsid w:val="00B2744D"/>
    <w:rsid w:val="00B277DD"/>
    <w:rsid w:val="00B27A50"/>
    <w:rsid w:val="00B27E7E"/>
    <w:rsid w:val="00B30258"/>
    <w:rsid w:val="00B305FE"/>
    <w:rsid w:val="00B309CD"/>
    <w:rsid w:val="00B30B04"/>
    <w:rsid w:val="00B30D75"/>
    <w:rsid w:val="00B3161E"/>
    <w:rsid w:val="00B3193A"/>
    <w:rsid w:val="00B32154"/>
    <w:rsid w:val="00B32293"/>
    <w:rsid w:val="00B32552"/>
    <w:rsid w:val="00B328CF"/>
    <w:rsid w:val="00B32AB6"/>
    <w:rsid w:val="00B32BA6"/>
    <w:rsid w:val="00B32EC9"/>
    <w:rsid w:val="00B33007"/>
    <w:rsid w:val="00B33409"/>
    <w:rsid w:val="00B33597"/>
    <w:rsid w:val="00B33DEC"/>
    <w:rsid w:val="00B33F28"/>
    <w:rsid w:val="00B340F8"/>
    <w:rsid w:val="00B34116"/>
    <w:rsid w:val="00B341F6"/>
    <w:rsid w:val="00B345A1"/>
    <w:rsid w:val="00B345B7"/>
    <w:rsid w:val="00B34BBB"/>
    <w:rsid w:val="00B34C5E"/>
    <w:rsid w:val="00B3539F"/>
    <w:rsid w:val="00B35401"/>
    <w:rsid w:val="00B355E4"/>
    <w:rsid w:val="00B35A5F"/>
    <w:rsid w:val="00B35BAF"/>
    <w:rsid w:val="00B35C15"/>
    <w:rsid w:val="00B362BD"/>
    <w:rsid w:val="00B36937"/>
    <w:rsid w:val="00B36BD6"/>
    <w:rsid w:val="00B36C88"/>
    <w:rsid w:val="00B372C7"/>
    <w:rsid w:val="00B37464"/>
    <w:rsid w:val="00B37919"/>
    <w:rsid w:val="00B37B67"/>
    <w:rsid w:val="00B37BEF"/>
    <w:rsid w:val="00B37E22"/>
    <w:rsid w:val="00B37F74"/>
    <w:rsid w:val="00B401EC"/>
    <w:rsid w:val="00B40338"/>
    <w:rsid w:val="00B407C1"/>
    <w:rsid w:val="00B40A06"/>
    <w:rsid w:val="00B40BBC"/>
    <w:rsid w:val="00B41440"/>
    <w:rsid w:val="00B4160A"/>
    <w:rsid w:val="00B41618"/>
    <w:rsid w:val="00B41BF7"/>
    <w:rsid w:val="00B41C06"/>
    <w:rsid w:val="00B41C7C"/>
    <w:rsid w:val="00B41D7E"/>
    <w:rsid w:val="00B41D83"/>
    <w:rsid w:val="00B42143"/>
    <w:rsid w:val="00B42263"/>
    <w:rsid w:val="00B4226D"/>
    <w:rsid w:val="00B424BF"/>
    <w:rsid w:val="00B42E7D"/>
    <w:rsid w:val="00B42F17"/>
    <w:rsid w:val="00B43999"/>
    <w:rsid w:val="00B43F15"/>
    <w:rsid w:val="00B43F56"/>
    <w:rsid w:val="00B4433B"/>
    <w:rsid w:val="00B44606"/>
    <w:rsid w:val="00B448DF"/>
    <w:rsid w:val="00B44A7E"/>
    <w:rsid w:val="00B44EAA"/>
    <w:rsid w:val="00B44EDF"/>
    <w:rsid w:val="00B4523B"/>
    <w:rsid w:val="00B456E3"/>
    <w:rsid w:val="00B4590A"/>
    <w:rsid w:val="00B45992"/>
    <w:rsid w:val="00B45E51"/>
    <w:rsid w:val="00B45F7D"/>
    <w:rsid w:val="00B46021"/>
    <w:rsid w:val="00B461BC"/>
    <w:rsid w:val="00B464BD"/>
    <w:rsid w:val="00B46A1E"/>
    <w:rsid w:val="00B46A4A"/>
    <w:rsid w:val="00B46D9F"/>
    <w:rsid w:val="00B46E4D"/>
    <w:rsid w:val="00B46E5E"/>
    <w:rsid w:val="00B4719B"/>
    <w:rsid w:val="00B47656"/>
    <w:rsid w:val="00B478BA"/>
    <w:rsid w:val="00B479F6"/>
    <w:rsid w:val="00B47C47"/>
    <w:rsid w:val="00B47EFA"/>
    <w:rsid w:val="00B50028"/>
    <w:rsid w:val="00B50296"/>
    <w:rsid w:val="00B50AF6"/>
    <w:rsid w:val="00B517B4"/>
    <w:rsid w:val="00B518B0"/>
    <w:rsid w:val="00B51DF1"/>
    <w:rsid w:val="00B51F44"/>
    <w:rsid w:val="00B52039"/>
    <w:rsid w:val="00B52238"/>
    <w:rsid w:val="00B5232C"/>
    <w:rsid w:val="00B5238E"/>
    <w:rsid w:val="00B523ED"/>
    <w:rsid w:val="00B52445"/>
    <w:rsid w:val="00B52854"/>
    <w:rsid w:val="00B52E2B"/>
    <w:rsid w:val="00B52EE9"/>
    <w:rsid w:val="00B53702"/>
    <w:rsid w:val="00B538B6"/>
    <w:rsid w:val="00B53B88"/>
    <w:rsid w:val="00B53C11"/>
    <w:rsid w:val="00B53C79"/>
    <w:rsid w:val="00B53D5B"/>
    <w:rsid w:val="00B54155"/>
    <w:rsid w:val="00B543BC"/>
    <w:rsid w:val="00B544D3"/>
    <w:rsid w:val="00B5463F"/>
    <w:rsid w:val="00B547E0"/>
    <w:rsid w:val="00B54A52"/>
    <w:rsid w:val="00B54A93"/>
    <w:rsid w:val="00B54C75"/>
    <w:rsid w:val="00B54D15"/>
    <w:rsid w:val="00B54F98"/>
    <w:rsid w:val="00B5503C"/>
    <w:rsid w:val="00B550E1"/>
    <w:rsid w:val="00B5526B"/>
    <w:rsid w:val="00B5531B"/>
    <w:rsid w:val="00B5559A"/>
    <w:rsid w:val="00B5575B"/>
    <w:rsid w:val="00B55961"/>
    <w:rsid w:val="00B55CAE"/>
    <w:rsid w:val="00B56005"/>
    <w:rsid w:val="00B562EE"/>
    <w:rsid w:val="00B56DAB"/>
    <w:rsid w:val="00B56E1F"/>
    <w:rsid w:val="00B56F4F"/>
    <w:rsid w:val="00B570AE"/>
    <w:rsid w:val="00B570E5"/>
    <w:rsid w:val="00B57136"/>
    <w:rsid w:val="00B57194"/>
    <w:rsid w:val="00B574D6"/>
    <w:rsid w:val="00B57776"/>
    <w:rsid w:val="00B57945"/>
    <w:rsid w:val="00B57DFD"/>
    <w:rsid w:val="00B60084"/>
    <w:rsid w:val="00B60157"/>
    <w:rsid w:val="00B60220"/>
    <w:rsid w:val="00B603CE"/>
    <w:rsid w:val="00B609CD"/>
    <w:rsid w:val="00B60A16"/>
    <w:rsid w:val="00B60BF4"/>
    <w:rsid w:val="00B60F15"/>
    <w:rsid w:val="00B613D1"/>
    <w:rsid w:val="00B614B6"/>
    <w:rsid w:val="00B61559"/>
    <w:rsid w:val="00B6163C"/>
    <w:rsid w:val="00B61723"/>
    <w:rsid w:val="00B61C01"/>
    <w:rsid w:val="00B61D66"/>
    <w:rsid w:val="00B61D84"/>
    <w:rsid w:val="00B61D87"/>
    <w:rsid w:val="00B620C0"/>
    <w:rsid w:val="00B62561"/>
    <w:rsid w:val="00B626D7"/>
    <w:rsid w:val="00B62949"/>
    <w:rsid w:val="00B62982"/>
    <w:rsid w:val="00B629FC"/>
    <w:rsid w:val="00B62ACD"/>
    <w:rsid w:val="00B62BF5"/>
    <w:rsid w:val="00B62C55"/>
    <w:rsid w:val="00B630BA"/>
    <w:rsid w:val="00B633AF"/>
    <w:rsid w:val="00B637E5"/>
    <w:rsid w:val="00B63812"/>
    <w:rsid w:val="00B63B08"/>
    <w:rsid w:val="00B63C7A"/>
    <w:rsid w:val="00B642D3"/>
    <w:rsid w:val="00B646CA"/>
    <w:rsid w:val="00B64B29"/>
    <w:rsid w:val="00B64FF1"/>
    <w:rsid w:val="00B6591B"/>
    <w:rsid w:val="00B65977"/>
    <w:rsid w:val="00B65BF6"/>
    <w:rsid w:val="00B65DC5"/>
    <w:rsid w:val="00B65FDB"/>
    <w:rsid w:val="00B66092"/>
    <w:rsid w:val="00B660BE"/>
    <w:rsid w:val="00B661CC"/>
    <w:rsid w:val="00B6666E"/>
    <w:rsid w:val="00B669DA"/>
    <w:rsid w:val="00B66EAD"/>
    <w:rsid w:val="00B6748C"/>
    <w:rsid w:val="00B6765D"/>
    <w:rsid w:val="00B676B8"/>
    <w:rsid w:val="00B67A66"/>
    <w:rsid w:val="00B67D77"/>
    <w:rsid w:val="00B67DA2"/>
    <w:rsid w:val="00B7007C"/>
    <w:rsid w:val="00B70393"/>
    <w:rsid w:val="00B7082D"/>
    <w:rsid w:val="00B70A03"/>
    <w:rsid w:val="00B70A4F"/>
    <w:rsid w:val="00B70C30"/>
    <w:rsid w:val="00B70FA4"/>
    <w:rsid w:val="00B71735"/>
    <w:rsid w:val="00B71A5C"/>
    <w:rsid w:val="00B71B08"/>
    <w:rsid w:val="00B71B61"/>
    <w:rsid w:val="00B71FC8"/>
    <w:rsid w:val="00B721AA"/>
    <w:rsid w:val="00B723B3"/>
    <w:rsid w:val="00B7287B"/>
    <w:rsid w:val="00B72A9E"/>
    <w:rsid w:val="00B72CC4"/>
    <w:rsid w:val="00B72EFF"/>
    <w:rsid w:val="00B73048"/>
    <w:rsid w:val="00B7305F"/>
    <w:rsid w:val="00B73099"/>
    <w:rsid w:val="00B7338E"/>
    <w:rsid w:val="00B73D10"/>
    <w:rsid w:val="00B73FA4"/>
    <w:rsid w:val="00B742BA"/>
    <w:rsid w:val="00B74508"/>
    <w:rsid w:val="00B745E5"/>
    <w:rsid w:val="00B747C3"/>
    <w:rsid w:val="00B74939"/>
    <w:rsid w:val="00B74A38"/>
    <w:rsid w:val="00B752F3"/>
    <w:rsid w:val="00B7533F"/>
    <w:rsid w:val="00B754A2"/>
    <w:rsid w:val="00B75D3D"/>
    <w:rsid w:val="00B75FAD"/>
    <w:rsid w:val="00B76017"/>
    <w:rsid w:val="00B760A3"/>
    <w:rsid w:val="00B762BB"/>
    <w:rsid w:val="00B763FA"/>
    <w:rsid w:val="00B7650E"/>
    <w:rsid w:val="00B76629"/>
    <w:rsid w:val="00B76729"/>
    <w:rsid w:val="00B7692C"/>
    <w:rsid w:val="00B773E4"/>
    <w:rsid w:val="00B7747D"/>
    <w:rsid w:val="00B776FC"/>
    <w:rsid w:val="00B77D7D"/>
    <w:rsid w:val="00B77F82"/>
    <w:rsid w:val="00B800B4"/>
    <w:rsid w:val="00B80453"/>
    <w:rsid w:val="00B8048B"/>
    <w:rsid w:val="00B8051F"/>
    <w:rsid w:val="00B80B08"/>
    <w:rsid w:val="00B8138A"/>
    <w:rsid w:val="00B81843"/>
    <w:rsid w:val="00B81BC6"/>
    <w:rsid w:val="00B81FE2"/>
    <w:rsid w:val="00B81FE5"/>
    <w:rsid w:val="00B8224E"/>
    <w:rsid w:val="00B822B2"/>
    <w:rsid w:val="00B82348"/>
    <w:rsid w:val="00B824E2"/>
    <w:rsid w:val="00B825C1"/>
    <w:rsid w:val="00B825DC"/>
    <w:rsid w:val="00B82BB8"/>
    <w:rsid w:val="00B82DC0"/>
    <w:rsid w:val="00B82EF5"/>
    <w:rsid w:val="00B82F46"/>
    <w:rsid w:val="00B83034"/>
    <w:rsid w:val="00B83282"/>
    <w:rsid w:val="00B8333E"/>
    <w:rsid w:val="00B839AD"/>
    <w:rsid w:val="00B83E99"/>
    <w:rsid w:val="00B83FED"/>
    <w:rsid w:val="00B84071"/>
    <w:rsid w:val="00B84344"/>
    <w:rsid w:val="00B847DD"/>
    <w:rsid w:val="00B84A3D"/>
    <w:rsid w:val="00B85169"/>
    <w:rsid w:val="00B852CF"/>
    <w:rsid w:val="00B8546C"/>
    <w:rsid w:val="00B856A6"/>
    <w:rsid w:val="00B85D3C"/>
    <w:rsid w:val="00B8620A"/>
    <w:rsid w:val="00B86844"/>
    <w:rsid w:val="00B868B8"/>
    <w:rsid w:val="00B87646"/>
    <w:rsid w:val="00B878D8"/>
    <w:rsid w:val="00B87EF8"/>
    <w:rsid w:val="00B905F2"/>
    <w:rsid w:val="00B90750"/>
    <w:rsid w:val="00B908A0"/>
    <w:rsid w:val="00B908C2"/>
    <w:rsid w:val="00B908C9"/>
    <w:rsid w:val="00B90B53"/>
    <w:rsid w:val="00B90E07"/>
    <w:rsid w:val="00B90EA7"/>
    <w:rsid w:val="00B90F77"/>
    <w:rsid w:val="00B91007"/>
    <w:rsid w:val="00B9100B"/>
    <w:rsid w:val="00B9111D"/>
    <w:rsid w:val="00B91937"/>
    <w:rsid w:val="00B91D60"/>
    <w:rsid w:val="00B92056"/>
    <w:rsid w:val="00B9205B"/>
    <w:rsid w:val="00B92094"/>
    <w:rsid w:val="00B920C1"/>
    <w:rsid w:val="00B92644"/>
    <w:rsid w:val="00B92819"/>
    <w:rsid w:val="00B92C67"/>
    <w:rsid w:val="00B92D46"/>
    <w:rsid w:val="00B9358F"/>
    <w:rsid w:val="00B941D7"/>
    <w:rsid w:val="00B943DE"/>
    <w:rsid w:val="00B944EA"/>
    <w:rsid w:val="00B9457D"/>
    <w:rsid w:val="00B9465F"/>
    <w:rsid w:val="00B94890"/>
    <w:rsid w:val="00B94B09"/>
    <w:rsid w:val="00B94E15"/>
    <w:rsid w:val="00B94FD4"/>
    <w:rsid w:val="00B95468"/>
    <w:rsid w:val="00B95CF6"/>
    <w:rsid w:val="00B95EEA"/>
    <w:rsid w:val="00B96C1C"/>
    <w:rsid w:val="00B96ED1"/>
    <w:rsid w:val="00B97381"/>
    <w:rsid w:val="00B976AB"/>
    <w:rsid w:val="00B979FC"/>
    <w:rsid w:val="00B97AF9"/>
    <w:rsid w:val="00BA01F5"/>
    <w:rsid w:val="00BA0567"/>
    <w:rsid w:val="00BA06D6"/>
    <w:rsid w:val="00BA0BE1"/>
    <w:rsid w:val="00BA0F02"/>
    <w:rsid w:val="00BA172E"/>
    <w:rsid w:val="00BA177C"/>
    <w:rsid w:val="00BA1E29"/>
    <w:rsid w:val="00BA23CE"/>
    <w:rsid w:val="00BA2719"/>
    <w:rsid w:val="00BA2744"/>
    <w:rsid w:val="00BA2906"/>
    <w:rsid w:val="00BA2D18"/>
    <w:rsid w:val="00BA2D41"/>
    <w:rsid w:val="00BA3532"/>
    <w:rsid w:val="00BA35E7"/>
    <w:rsid w:val="00BA3B82"/>
    <w:rsid w:val="00BA4162"/>
    <w:rsid w:val="00BA4335"/>
    <w:rsid w:val="00BA465D"/>
    <w:rsid w:val="00BA48A2"/>
    <w:rsid w:val="00BA4DEA"/>
    <w:rsid w:val="00BA4E3F"/>
    <w:rsid w:val="00BA5323"/>
    <w:rsid w:val="00BA53D7"/>
    <w:rsid w:val="00BA54E1"/>
    <w:rsid w:val="00BA55FB"/>
    <w:rsid w:val="00BA5614"/>
    <w:rsid w:val="00BA59CC"/>
    <w:rsid w:val="00BA5B4D"/>
    <w:rsid w:val="00BA605F"/>
    <w:rsid w:val="00BA61DB"/>
    <w:rsid w:val="00BA6675"/>
    <w:rsid w:val="00BA6ADD"/>
    <w:rsid w:val="00BA6AE9"/>
    <w:rsid w:val="00BA71FE"/>
    <w:rsid w:val="00BA73A5"/>
    <w:rsid w:val="00BA73F8"/>
    <w:rsid w:val="00BA7465"/>
    <w:rsid w:val="00BA7D63"/>
    <w:rsid w:val="00BB0281"/>
    <w:rsid w:val="00BB02ED"/>
    <w:rsid w:val="00BB0455"/>
    <w:rsid w:val="00BB04FD"/>
    <w:rsid w:val="00BB0BFA"/>
    <w:rsid w:val="00BB0CF0"/>
    <w:rsid w:val="00BB0DED"/>
    <w:rsid w:val="00BB0EAA"/>
    <w:rsid w:val="00BB115F"/>
    <w:rsid w:val="00BB117D"/>
    <w:rsid w:val="00BB1A11"/>
    <w:rsid w:val="00BB1FD6"/>
    <w:rsid w:val="00BB2788"/>
    <w:rsid w:val="00BB29E2"/>
    <w:rsid w:val="00BB2B18"/>
    <w:rsid w:val="00BB2C84"/>
    <w:rsid w:val="00BB2D46"/>
    <w:rsid w:val="00BB338B"/>
    <w:rsid w:val="00BB33B4"/>
    <w:rsid w:val="00BB3C8F"/>
    <w:rsid w:val="00BB3DD5"/>
    <w:rsid w:val="00BB3E04"/>
    <w:rsid w:val="00BB40DD"/>
    <w:rsid w:val="00BB4927"/>
    <w:rsid w:val="00BB49E0"/>
    <w:rsid w:val="00BB49F5"/>
    <w:rsid w:val="00BB4E9C"/>
    <w:rsid w:val="00BB4F02"/>
    <w:rsid w:val="00BB50CF"/>
    <w:rsid w:val="00BB54BD"/>
    <w:rsid w:val="00BB5803"/>
    <w:rsid w:val="00BB5C4A"/>
    <w:rsid w:val="00BB5C58"/>
    <w:rsid w:val="00BB5D04"/>
    <w:rsid w:val="00BB5F68"/>
    <w:rsid w:val="00BB5FA1"/>
    <w:rsid w:val="00BB6120"/>
    <w:rsid w:val="00BB629A"/>
    <w:rsid w:val="00BB6436"/>
    <w:rsid w:val="00BB683B"/>
    <w:rsid w:val="00BB68DD"/>
    <w:rsid w:val="00BB7140"/>
    <w:rsid w:val="00BB7217"/>
    <w:rsid w:val="00BB728F"/>
    <w:rsid w:val="00BB73F3"/>
    <w:rsid w:val="00BB7571"/>
    <w:rsid w:val="00BB76D5"/>
    <w:rsid w:val="00BB770C"/>
    <w:rsid w:val="00BB770D"/>
    <w:rsid w:val="00BB7982"/>
    <w:rsid w:val="00BB79D1"/>
    <w:rsid w:val="00BB7AB2"/>
    <w:rsid w:val="00BB7D8F"/>
    <w:rsid w:val="00BC014B"/>
    <w:rsid w:val="00BC02C9"/>
    <w:rsid w:val="00BC073C"/>
    <w:rsid w:val="00BC0E2D"/>
    <w:rsid w:val="00BC11C0"/>
    <w:rsid w:val="00BC1400"/>
    <w:rsid w:val="00BC1656"/>
    <w:rsid w:val="00BC1767"/>
    <w:rsid w:val="00BC1864"/>
    <w:rsid w:val="00BC1B16"/>
    <w:rsid w:val="00BC1B58"/>
    <w:rsid w:val="00BC1DFB"/>
    <w:rsid w:val="00BC232C"/>
    <w:rsid w:val="00BC2648"/>
    <w:rsid w:val="00BC27BE"/>
    <w:rsid w:val="00BC2AAF"/>
    <w:rsid w:val="00BC2DB4"/>
    <w:rsid w:val="00BC2DE0"/>
    <w:rsid w:val="00BC3065"/>
    <w:rsid w:val="00BC310D"/>
    <w:rsid w:val="00BC31BE"/>
    <w:rsid w:val="00BC33E0"/>
    <w:rsid w:val="00BC38AD"/>
    <w:rsid w:val="00BC39CF"/>
    <w:rsid w:val="00BC3AD7"/>
    <w:rsid w:val="00BC3EBA"/>
    <w:rsid w:val="00BC3F0A"/>
    <w:rsid w:val="00BC4178"/>
    <w:rsid w:val="00BC42F8"/>
    <w:rsid w:val="00BC4355"/>
    <w:rsid w:val="00BC44AF"/>
    <w:rsid w:val="00BC45E3"/>
    <w:rsid w:val="00BC475C"/>
    <w:rsid w:val="00BC4776"/>
    <w:rsid w:val="00BC49B7"/>
    <w:rsid w:val="00BC49D9"/>
    <w:rsid w:val="00BC4BFD"/>
    <w:rsid w:val="00BC4C27"/>
    <w:rsid w:val="00BC514C"/>
    <w:rsid w:val="00BC51EF"/>
    <w:rsid w:val="00BC5260"/>
    <w:rsid w:val="00BC5A3B"/>
    <w:rsid w:val="00BC6016"/>
    <w:rsid w:val="00BC62F4"/>
    <w:rsid w:val="00BC6362"/>
    <w:rsid w:val="00BC6553"/>
    <w:rsid w:val="00BC6D84"/>
    <w:rsid w:val="00BC6DFC"/>
    <w:rsid w:val="00BC78F2"/>
    <w:rsid w:val="00BC7EFF"/>
    <w:rsid w:val="00BD0152"/>
    <w:rsid w:val="00BD0313"/>
    <w:rsid w:val="00BD046D"/>
    <w:rsid w:val="00BD049F"/>
    <w:rsid w:val="00BD0671"/>
    <w:rsid w:val="00BD09BF"/>
    <w:rsid w:val="00BD0A56"/>
    <w:rsid w:val="00BD0C61"/>
    <w:rsid w:val="00BD14B2"/>
    <w:rsid w:val="00BD15D6"/>
    <w:rsid w:val="00BD1684"/>
    <w:rsid w:val="00BD1701"/>
    <w:rsid w:val="00BD1B84"/>
    <w:rsid w:val="00BD1D5F"/>
    <w:rsid w:val="00BD1D73"/>
    <w:rsid w:val="00BD27B8"/>
    <w:rsid w:val="00BD30C9"/>
    <w:rsid w:val="00BD310B"/>
    <w:rsid w:val="00BD3A4A"/>
    <w:rsid w:val="00BD3BBA"/>
    <w:rsid w:val="00BD3C32"/>
    <w:rsid w:val="00BD41AD"/>
    <w:rsid w:val="00BD4665"/>
    <w:rsid w:val="00BD481C"/>
    <w:rsid w:val="00BD4C5C"/>
    <w:rsid w:val="00BD4FF1"/>
    <w:rsid w:val="00BD550E"/>
    <w:rsid w:val="00BD5615"/>
    <w:rsid w:val="00BD56E7"/>
    <w:rsid w:val="00BD5908"/>
    <w:rsid w:val="00BD5925"/>
    <w:rsid w:val="00BD5B8C"/>
    <w:rsid w:val="00BD5D83"/>
    <w:rsid w:val="00BD65BF"/>
    <w:rsid w:val="00BD669E"/>
    <w:rsid w:val="00BD6795"/>
    <w:rsid w:val="00BD694B"/>
    <w:rsid w:val="00BD6D1B"/>
    <w:rsid w:val="00BD6D47"/>
    <w:rsid w:val="00BD71CD"/>
    <w:rsid w:val="00BD7681"/>
    <w:rsid w:val="00BD7860"/>
    <w:rsid w:val="00BD7E91"/>
    <w:rsid w:val="00BE0119"/>
    <w:rsid w:val="00BE0279"/>
    <w:rsid w:val="00BE02BB"/>
    <w:rsid w:val="00BE0378"/>
    <w:rsid w:val="00BE0556"/>
    <w:rsid w:val="00BE09E5"/>
    <w:rsid w:val="00BE0A85"/>
    <w:rsid w:val="00BE0E1E"/>
    <w:rsid w:val="00BE11A3"/>
    <w:rsid w:val="00BE12BB"/>
    <w:rsid w:val="00BE18C7"/>
    <w:rsid w:val="00BE1B92"/>
    <w:rsid w:val="00BE20FB"/>
    <w:rsid w:val="00BE2202"/>
    <w:rsid w:val="00BE2296"/>
    <w:rsid w:val="00BE239C"/>
    <w:rsid w:val="00BE268A"/>
    <w:rsid w:val="00BE2972"/>
    <w:rsid w:val="00BE2AFD"/>
    <w:rsid w:val="00BE2C69"/>
    <w:rsid w:val="00BE2D9E"/>
    <w:rsid w:val="00BE2E08"/>
    <w:rsid w:val="00BE33D8"/>
    <w:rsid w:val="00BE37AB"/>
    <w:rsid w:val="00BE3851"/>
    <w:rsid w:val="00BE39D4"/>
    <w:rsid w:val="00BE45D0"/>
    <w:rsid w:val="00BE4B2C"/>
    <w:rsid w:val="00BE4FA5"/>
    <w:rsid w:val="00BE4FCC"/>
    <w:rsid w:val="00BE502B"/>
    <w:rsid w:val="00BE5141"/>
    <w:rsid w:val="00BE538B"/>
    <w:rsid w:val="00BE5919"/>
    <w:rsid w:val="00BE59DE"/>
    <w:rsid w:val="00BE5C9F"/>
    <w:rsid w:val="00BE5D69"/>
    <w:rsid w:val="00BE5D77"/>
    <w:rsid w:val="00BE5F9C"/>
    <w:rsid w:val="00BE6176"/>
    <w:rsid w:val="00BE61E2"/>
    <w:rsid w:val="00BE627D"/>
    <w:rsid w:val="00BE62E0"/>
    <w:rsid w:val="00BE6578"/>
    <w:rsid w:val="00BE6D3E"/>
    <w:rsid w:val="00BE6D4B"/>
    <w:rsid w:val="00BE6FB1"/>
    <w:rsid w:val="00BE7442"/>
    <w:rsid w:val="00BE79BD"/>
    <w:rsid w:val="00BF0396"/>
    <w:rsid w:val="00BF0487"/>
    <w:rsid w:val="00BF062E"/>
    <w:rsid w:val="00BF09BF"/>
    <w:rsid w:val="00BF0F0B"/>
    <w:rsid w:val="00BF1255"/>
    <w:rsid w:val="00BF13DD"/>
    <w:rsid w:val="00BF146C"/>
    <w:rsid w:val="00BF167D"/>
    <w:rsid w:val="00BF20DF"/>
    <w:rsid w:val="00BF214E"/>
    <w:rsid w:val="00BF23B9"/>
    <w:rsid w:val="00BF23DB"/>
    <w:rsid w:val="00BF249B"/>
    <w:rsid w:val="00BF24E6"/>
    <w:rsid w:val="00BF29D8"/>
    <w:rsid w:val="00BF2A60"/>
    <w:rsid w:val="00BF2B69"/>
    <w:rsid w:val="00BF2EDC"/>
    <w:rsid w:val="00BF2F36"/>
    <w:rsid w:val="00BF3795"/>
    <w:rsid w:val="00BF37D3"/>
    <w:rsid w:val="00BF38DC"/>
    <w:rsid w:val="00BF41F7"/>
    <w:rsid w:val="00BF4409"/>
    <w:rsid w:val="00BF45B0"/>
    <w:rsid w:val="00BF4642"/>
    <w:rsid w:val="00BF4952"/>
    <w:rsid w:val="00BF4956"/>
    <w:rsid w:val="00BF4C37"/>
    <w:rsid w:val="00BF4EF7"/>
    <w:rsid w:val="00BF4FD1"/>
    <w:rsid w:val="00BF504A"/>
    <w:rsid w:val="00BF5119"/>
    <w:rsid w:val="00BF52FE"/>
    <w:rsid w:val="00BF5754"/>
    <w:rsid w:val="00BF5DC5"/>
    <w:rsid w:val="00BF6657"/>
    <w:rsid w:val="00BF6837"/>
    <w:rsid w:val="00BF6D94"/>
    <w:rsid w:val="00BF6E28"/>
    <w:rsid w:val="00BF6E90"/>
    <w:rsid w:val="00BF6EA5"/>
    <w:rsid w:val="00BF6F42"/>
    <w:rsid w:val="00BF747F"/>
    <w:rsid w:val="00BF74BA"/>
    <w:rsid w:val="00BF75B2"/>
    <w:rsid w:val="00BF77A7"/>
    <w:rsid w:val="00BF789F"/>
    <w:rsid w:val="00BF7EDE"/>
    <w:rsid w:val="00C00009"/>
    <w:rsid w:val="00C00036"/>
    <w:rsid w:val="00C00451"/>
    <w:rsid w:val="00C00455"/>
    <w:rsid w:val="00C00A9B"/>
    <w:rsid w:val="00C00B1D"/>
    <w:rsid w:val="00C00E16"/>
    <w:rsid w:val="00C01169"/>
    <w:rsid w:val="00C0119D"/>
    <w:rsid w:val="00C0187C"/>
    <w:rsid w:val="00C01A4E"/>
    <w:rsid w:val="00C01BD0"/>
    <w:rsid w:val="00C01C18"/>
    <w:rsid w:val="00C01D22"/>
    <w:rsid w:val="00C02A48"/>
    <w:rsid w:val="00C02AE3"/>
    <w:rsid w:val="00C02B69"/>
    <w:rsid w:val="00C02D89"/>
    <w:rsid w:val="00C02F3A"/>
    <w:rsid w:val="00C03057"/>
    <w:rsid w:val="00C0307E"/>
    <w:rsid w:val="00C030BB"/>
    <w:rsid w:val="00C030BF"/>
    <w:rsid w:val="00C03348"/>
    <w:rsid w:val="00C0360B"/>
    <w:rsid w:val="00C038AC"/>
    <w:rsid w:val="00C03B37"/>
    <w:rsid w:val="00C03CF6"/>
    <w:rsid w:val="00C0407E"/>
    <w:rsid w:val="00C041A4"/>
    <w:rsid w:val="00C043C0"/>
    <w:rsid w:val="00C044D7"/>
    <w:rsid w:val="00C0450D"/>
    <w:rsid w:val="00C04661"/>
    <w:rsid w:val="00C0495A"/>
    <w:rsid w:val="00C04F3E"/>
    <w:rsid w:val="00C04FFB"/>
    <w:rsid w:val="00C05BAD"/>
    <w:rsid w:val="00C05F13"/>
    <w:rsid w:val="00C05F8D"/>
    <w:rsid w:val="00C0620C"/>
    <w:rsid w:val="00C06700"/>
    <w:rsid w:val="00C06906"/>
    <w:rsid w:val="00C06AA5"/>
    <w:rsid w:val="00C06B58"/>
    <w:rsid w:val="00C07490"/>
    <w:rsid w:val="00C077CA"/>
    <w:rsid w:val="00C07C64"/>
    <w:rsid w:val="00C07F27"/>
    <w:rsid w:val="00C10089"/>
    <w:rsid w:val="00C10260"/>
    <w:rsid w:val="00C102A8"/>
    <w:rsid w:val="00C10414"/>
    <w:rsid w:val="00C10698"/>
    <w:rsid w:val="00C10782"/>
    <w:rsid w:val="00C10D34"/>
    <w:rsid w:val="00C10EAC"/>
    <w:rsid w:val="00C10F3C"/>
    <w:rsid w:val="00C11035"/>
    <w:rsid w:val="00C110E3"/>
    <w:rsid w:val="00C11122"/>
    <w:rsid w:val="00C11195"/>
    <w:rsid w:val="00C11444"/>
    <w:rsid w:val="00C11491"/>
    <w:rsid w:val="00C1172D"/>
    <w:rsid w:val="00C11A9D"/>
    <w:rsid w:val="00C12252"/>
    <w:rsid w:val="00C1230F"/>
    <w:rsid w:val="00C126B4"/>
    <w:rsid w:val="00C128CC"/>
    <w:rsid w:val="00C12B39"/>
    <w:rsid w:val="00C12D6E"/>
    <w:rsid w:val="00C12FC9"/>
    <w:rsid w:val="00C1306F"/>
    <w:rsid w:val="00C135E3"/>
    <w:rsid w:val="00C13862"/>
    <w:rsid w:val="00C13D4C"/>
    <w:rsid w:val="00C13E33"/>
    <w:rsid w:val="00C144B3"/>
    <w:rsid w:val="00C15099"/>
    <w:rsid w:val="00C155FE"/>
    <w:rsid w:val="00C156CA"/>
    <w:rsid w:val="00C1571C"/>
    <w:rsid w:val="00C15A7A"/>
    <w:rsid w:val="00C15E46"/>
    <w:rsid w:val="00C16123"/>
    <w:rsid w:val="00C161FC"/>
    <w:rsid w:val="00C1627A"/>
    <w:rsid w:val="00C163B9"/>
    <w:rsid w:val="00C16519"/>
    <w:rsid w:val="00C165B3"/>
    <w:rsid w:val="00C1698B"/>
    <w:rsid w:val="00C169A9"/>
    <w:rsid w:val="00C16B2E"/>
    <w:rsid w:val="00C16B75"/>
    <w:rsid w:val="00C16D30"/>
    <w:rsid w:val="00C171DF"/>
    <w:rsid w:val="00C171ED"/>
    <w:rsid w:val="00C174D6"/>
    <w:rsid w:val="00C1759C"/>
    <w:rsid w:val="00C177E8"/>
    <w:rsid w:val="00C179DF"/>
    <w:rsid w:val="00C17B6D"/>
    <w:rsid w:val="00C17BCC"/>
    <w:rsid w:val="00C17BD0"/>
    <w:rsid w:val="00C17C57"/>
    <w:rsid w:val="00C20026"/>
    <w:rsid w:val="00C20200"/>
    <w:rsid w:val="00C20411"/>
    <w:rsid w:val="00C206F2"/>
    <w:rsid w:val="00C20830"/>
    <w:rsid w:val="00C20976"/>
    <w:rsid w:val="00C20E8B"/>
    <w:rsid w:val="00C21081"/>
    <w:rsid w:val="00C21381"/>
    <w:rsid w:val="00C216C9"/>
    <w:rsid w:val="00C217EC"/>
    <w:rsid w:val="00C219D6"/>
    <w:rsid w:val="00C21A1C"/>
    <w:rsid w:val="00C21C06"/>
    <w:rsid w:val="00C21C81"/>
    <w:rsid w:val="00C22949"/>
    <w:rsid w:val="00C22FC3"/>
    <w:rsid w:val="00C22FF0"/>
    <w:rsid w:val="00C23050"/>
    <w:rsid w:val="00C2339C"/>
    <w:rsid w:val="00C2341D"/>
    <w:rsid w:val="00C23488"/>
    <w:rsid w:val="00C23769"/>
    <w:rsid w:val="00C239C0"/>
    <w:rsid w:val="00C23C9A"/>
    <w:rsid w:val="00C23D17"/>
    <w:rsid w:val="00C23FB0"/>
    <w:rsid w:val="00C244A5"/>
    <w:rsid w:val="00C245AD"/>
    <w:rsid w:val="00C24751"/>
    <w:rsid w:val="00C247A0"/>
    <w:rsid w:val="00C24CAD"/>
    <w:rsid w:val="00C24D1D"/>
    <w:rsid w:val="00C24D49"/>
    <w:rsid w:val="00C24EC3"/>
    <w:rsid w:val="00C24FF4"/>
    <w:rsid w:val="00C25016"/>
    <w:rsid w:val="00C25051"/>
    <w:rsid w:val="00C251D2"/>
    <w:rsid w:val="00C255F1"/>
    <w:rsid w:val="00C2592D"/>
    <w:rsid w:val="00C259AD"/>
    <w:rsid w:val="00C25B9D"/>
    <w:rsid w:val="00C25F10"/>
    <w:rsid w:val="00C26637"/>
    <w:rsid w:val="00C266C4"/>
    <w:rsid w:val="00C26B18"/>
    <w:rsid w:val="00C26EBF"/>
    <w:rsid w:val="00C26FFC"/>
    <w:rsid w:val="00C27015"/>
    <w:rsid w:val="00C270DF"/>
    <w:rsid w:val="00C275B6"/>
    <w:rsid w:val="00C27C17"/>
    <w:rsid w:val="00C27F77"/>
    <w:rsid w:val="00C27F9B"/>
    <w:rsid w:val="00C301EB"/>
    <w:rsid w:val="00C305DF"/>
    <w:rsid w:val="00C30835"/>
    <w:rsid w:val="00C30841"/>
    <w:rsid w:val="00C308F8"/>
    <w:rsid w:val="00C30DEB"/>
    <w:rsid w:val="00C30E0C"/>
    <w:rsid w:val="00C30E32"/>
    <w:rsid w:val="00C3167C"/>
    <w:rsid w:val="00C316CB"/>
    <w:rsid w:val="00C3204B"/>
    <w:rsid w:val="00C32335"/>
    <w:rsid w:val="00C3236B"/>
    <w:rsid w:val="00C3269A"/>
    <w:rsid w:val="00C328CA"/>
    <w:rsid w:val="00C32C9D"/>
    <w:rsid w:val="00C32D4E"/>
    <w:rsid w:val="00C32D7F"/>
    <w:rsid w:val="00C32E90"/>
    <w:rsid w:val="00C33612"/>
    <w:rsid w:val="00C337D6"/>
    <w:rsid w:val="00C338C5"/>
    <w:rsid w:val="00C339D7"/>
    <w:rsid w:val="00C33AAF"/>
    <w:rsid w:val="00C33BD2"/>
    <w:rsid w:val="00C34188"/>
    <w:rsid w:val="00C34321"/>
    <w:rsid w:val="00C34477"/>
    <w:rsid w:val="00C34C41"/>
    <w:rsid w:val="00C355C8"/>
    <w:rsid w:val="00C3570E"/>
    <w:rsid w:val="00C3570F"/>
    <w:rsid w:val="00C360F4"/>
    <w:rsid w:val="00C36515"/>
    <w:rsid w:val="00C3672A"/>
    <w:rsid w:val="00C369E4"/>
    <w:rsid w:val="00C36A66"/>
    <w:rsid w:val="00C36B8F"/>
    <w:rsid w:val="00C36D38"/>
    <w:rsid w:val="00C36FD6"/>
    <w:rsid w:val="00C373AB"/>
    <w:rsid w:val="00C377A2"/>
    <w:rsid w:val="00C37AA9"/>
    <w:rsid w:val="00C37B76"/>
    <w:rsid w:val="00C401E9"/>
    <w:rsid w:val="00C40233"/>
    <w:rsid w:val="00C40284"/>
    <w:rsid w:val="00C4038E"/>
    <w:rsid w:val="00C4048E"/>
    <w:rsid w:val="00C405ED"/>
    <w:rsid w:val="00C40656"/>
    <w:rsid w:val="00C4107E"/>
    <w:rsid w:val="00C41576"/>
    <w:rsid w:val="00C41F14"/>
    <w:rsid w:val="00C4208E"/>
    <w:rsid w:val="00C424C6"/>
    <w:rsid w:val="00C4285A"/>
    <w:rsid w:val="00C429E6"/>
    <w:rsid w:val="00C42A74"/>
    <w:rsid w:val="00C42B7F"/>
    <w:rsid w:val="00C4353E"/>
    <w:rsid w:val="00C437DD"/>
    <w:rsid w:val="00C439DF"/>
    <w:rsid w:val="00C43B1F"/>
    <w:rsid w:val="00C43B4E"/>
    <w:rsid w:val="00C43C34"/>
    <w:rsid w:val="00C43FCD"/>
    <w:rsid w:val="00C44082"/>
    <w:rsid w:val="00C44202"/>
    <w:rsid w:val="00C4420D"/>
    <w:rsid w:val="00C442FD"/>
    <w:rsid w:val="00C44457"/>
    <w:rsid w:val="00C44661"/>
    <w:rsid w:val="00C44AD1"/>
    <w:rsid w:val="00C44D1E"/>
    <w:rsid w:val="00C45093"/>
    <w:rsid w:val="00C45471"/>
    <w:rsid w:val="00C45697"/>
    <w:rsid w:val="00C4597A"/>
    <w:rsid w:val="00C45C69"/>
    <w:rsid w:val="00C45E0B"/>
    <w:rsid w:val="00C45E2E"/>
    <w:rsid w:val="00C460D8"/>
    <w:rsid w:val="00C464E3"/>
    <w:rsid w:val="00C465A6"/>
    <w:rsid w:val="00C46625"/>
    <w:rsid w:val="00C46B05"/>
    <w:rsid w:val="00C46D41"/>
    <w:rsid w:val="00C46EA3"/>
    <w:rsid w:val="00C471D8"/>
    <w:rsid w:val="00C47497"/>
    <w:rsid w:val="00C47545"/>
    <w:rsid w:val="00C475AB"/>
    <w:rsid w:val="00C47712"/>
    <w:rsid w:val="00C47A29"/>
    <w:rsid w:val="00C47A2F"/>
    <w:rsid w:val="00C47EA9"/>
    <w:rsid w:val="00C47F46"/>
    <w:rsid w:val="00C50242"/>
    <w:rsid w:val="00C5026A"/>
    <w:rsid w:val="00C502BC"/>
    <w:rsid w:val="00C50412"/>
    <w:rsid w:val="00C505FC"/>
    <w:rsid w:val="00C5082D"/>
    <w:rsid w:val="00C5097A"/>
    <w:rsid w:val="00C510D7"/>
    <w:rsid w:val="00C51283"/>
    <w:rsid w:val="00C51B1E"/>
    <w:rsid w:val="00C51B2F"/>
    <w:rsid w:val="00C51DF1"/>
    <w:rsid w:val="00C51EEE"/>
    <w:rsid w:val="00C51F57"/>
    <w:rsid w:val="00C51F8C"/>
    <w:rsid w:val="00C5202C"/>
    <w:rsid w:val="00C52089"/>
    <w:rsid w:val="00C52617"/>
    <w:rsid w:val="00C526E2"/>
    <w:rsid w:val="00C52AB6"/>
    <w:rsid w:val="00C52CE3"/>
    <w:rsid w:val="00C52E80"/>
    <w:rsid w:val="00C52E89"/>
    <w:rsid w:val="00C5303F"/>
    <w:rsid w:val="00C5324A"/>
    <w:rsid w:val="00C532A1"/>
    <w:rsid w:val="00C53548"/>
    <w:rsid w:val="00C53719"/>
    <w:rsid w:val="00C5384F"/>
    <w:rsid w:val="00C53886"/>
    <w:rsid w:val="00C53DD9"/>
    <w:rsid w:val="00C53ED8"/>
    <w:rsid w:val="00C54336"/>
    <w:rsid w:val="00C54769"/>
    <w:rsid w:val="00C54DC6"/>
    <w:rsid w:val="00C55116"/>
    <w:rsid w:val="00C55336"/>
    <w:rsid w:val="00C555E4"/>
    <w:rsid w:val="00C5577E"/>
    <w:rsid w:val="00C55790"/>
    <w:rsid w:val="00C5594D"/>
    <w:rsid w:val="00C5596B"/>
    <w:rsid w:val="00C55A32"/>
    <w:rsid w:val="00C55A93"/>
    <w:rsid w:val="00C55B30"/>
    <w:rsid w:val="00C55CE1"/>
    <w:rsid w:val="00C55DEA"/>
    <w:rsid w:val="00C563DE"/>
    <w:rsid w:val="00C56635"/>
    <w:rsid w:val="00C56DF5"/>
    <w:rsid w:val="00C5730C"/>
    <w:rsid w:val="00C573DC"/>
    <w:rsid w:val="00C57767"/>
    <w:rsid w:val="00C5778A"/>
    <w:rsid w:val="00C57C1C"/>
    <w:rsid w:val="00C57E4D"/>
    <w:rsid w:val="00C57F0A"/>
    <w:rsid w:val="00C60456"/>
    <w:rsid w:val="00C60838"/>
    <w:rsid w:val="00C608B8"/>
    <w:rsid w:val="00C609D0"/>
    <w:rsid w:val="00C60B24"/>
    <w:rsid w:val="00C60D6A"/>
    <w:rsid w:val="00C60D95"/>
    <w:rsid w:val="00C613DB"/>
    <w:rsid w:val="00C61411"/>
    <w:rsid w:val="00C6174D"/>
    <w:rsid w:val="00C61757"/>
    <w:rsid w:val="00C61932"/>
    <w:rsid w:val="00C61952"/>
    <w:rsid w:val="00C61D58"/>
    <w:rsid w:val="00C61EC3"/>
    <w:rsid w:val="00C622ED"/>
    <w:rsid w:val="00C62A3E"/>
    <w:rsid w:val="00C62C60"/>
    <w:rsid w:val="00C62D99"/>
    <w:rsid w:val="00C62F1F"/>
    <w:rsid w:val="00C631BC"/>
    <w:rsid w:val="00C63523"/>
    <w:rsid w:val="00C63599"/>
    <w:rsid w:val="00C63627"/>
    <w:rsid w:val="00C638C9"/>
    <w:rsid w:val="00C63BA2"/>
    <w:rsid w:val="00C63C7E"/>
    <w:rsid w:val="00C63E8E"/>
    <w:rsid w:val="00C64021"/>
    <w:rsid w:val="00C64031"/>
    <w:rsid w:val="00C6440E"/>
    <w:rsid w:val="00C6484A"/>
    <w:rsid w:val="00C648E5"/>
    <w:rsid w:val="00C64964"/>
    <w:rsid w:val="00C64A1F"/>
    <w:rsid w:val="00C64C38"/>
    <w:rsid w:val="00C652EE"/>
    <w:rsid w:val="00C6557A"/>
    <w:rsid w:val="00C656D3"/>
    <w:rsid w:val="00C65D00"/>
    <w:rsid w:val="00C66186"/>
    <w:rsid w:val="00C66310"/>
    <w:rsid w:val="00C66541"/>
    <w:rsid w:val="00C6657C"/>
    <w:rsid w:val="00C666F2"/>
    <w:rsid w:val="00C66AC0"/>
    <w:rsid w:val="00C671C5"/>
    <w:rsid w:val="00C672D6"/>
    <w:rsid w:val="00C675FE"/>
    <w:rsid w:val="00C67990"/>
    <w:rsid w:val="00C67A0F"/>
    <w:rsid w:val="00C7023C"/>
    <w:rsid w:val="00C70C71"/>
    <w:rsid w:val="00C70F62"/>
    <w:rsid w:val="00C70F6C"/>
    <w:rsid w:val="00C71280"/>
    <w:rsid w:val="00C712ED"/>
    <w:rsid w:val="00C716B9"/>
    <w:rsid w:val="00C71A0A"/>
    <w:rsid w:val="00C71B5A"/>
    <w:rsid w:val="00C71C4C"/>
    <w:rsid w:val="00C71D60"/>
    <w:rsid w:val="00C7210F"/>
    <w:rsid w:val="00C722CB"/>
    <w:rsid w:val="00C7254D"/>
    <w:rsid w:val="00C729CE"/>
    <w:rsid w:val="00C72C9C"/>
    <w:rsid w:val="00C72DB3"/>
    <w:rsid w:val="00C72F1F"/>
    <w:rsid w:val="00C73044"/>
    <w:rsid w:val="00C7329D"/>
    <w:rsid w:val="00C732FB"/>
    <w:rsid w:val="00C746EF"/>
    <w:rsid w:val="00C74723"/>
    <w:rsid w:val="00C7477F"/>
    <w:rsid w:val="00C74B4D"/>
    <w:rsid w:val="00C74C2E"/>
    <w:rsid w:val="00C74C35"/>
    <w:rsid w:val="00C74D97"/>
    <w:rsid w:val="00C74DE1"/>
    <w:rsid w:val="00C74E4A"/>
    <w:rsid w:val="00C750DB"/>
    <w:rsid w:val="00C755E3"/>
    <w:rsid w:val="00C7565F"/>
    <w:rsid w:val="00C756A2"/>
    <w:rsid w:val="00C756C3"/>
    <w:rsid w:val="00C75B77"/>
    <w:rsid w:val="00C762CD"/>
    <w:rsid w:val="00C76779"/>
    <w:rsid w:val="00C7692B"/>
    <w:rsid w:val="00C7695D"/>
    <w:rsid w:val="00C76CCD"/>
    <w:rsid w:val="00C77255"/>
    <w:rsid w:val="00C77801"/>
    <w:rsid w:val="00C779B4"/>
    <w:rsid w:val="00C8056E"/>
    <w:rsid w:val="00C80AF1"/>
    <w:rsid w:val="00C80E41"/>
    <w:rsid w:val="00C80F40"/>
    <w:rsid w:val="00C80FB0"/>
    <w:rsid w:val="00C81026"/>
    <w:rsid w:val="00C810AE"/>
    <w:rsid w:val="00C817AC"/>
    <w:rsid w:val="00C818D5"/>
    <w:rsid w:val="00C818E9"/>
    <w:rsid w:val="00C81CC8"/>
    <w:rsid w:val="00C81E30"/>
    <w:rsid w:val="00C81E7A"/>
    <w:rsid w:val="00C82353"/>
    <w:rsid w:val="00C82542"/>
    <w:rsid w:val="00C82B36"/>
    <w:rsid w:val="00C82D7B"/>
    <w:rsid w:val="00C82F26"/>
    <w:rsid w:val="00C830D5"/>
    <w:rsid w:val="00C83365"/>
    <w:rsid w:val="00C835C9"/>
    <w:rsid w:val="00C837F2"/>
    <w:rsid w:val="00C83C95"/>
    <w:rsid w:val="00C843B2"/>
    <w:rsid w:val="00C84BD7"/>
    <w:rsid w:val="00C84C28"/>
    <w:rsid w:val="00C84D33"/>
    <w:rsid w:val="00C84DCA"/>
    <w:rsid w:val="00C85059"/>
    <w:rsid w:val="00C850BF"/>
    <w:rsid w:val="00C85226"/>
    <w:rsid w:val="00C85401"/>
    <w:rsid w:val="00C85683"/>
    <w:rsid w:val="00C85A25"/>
    <w:rsid w:val="00C85CE9"/>
    <w:rsid w:val="00C85F47"/>
    <w:rsid w:val="00C85FA6"/>
    <w:rsid w:val="00C86F86"/>
    <w:rsid w:val="00C87462"/>
    <w:rsid w:val="00C8774C"/>
    <w:rsid w:val="00C90E0E"/>
    <w:rsid w:val="00C91561"/>
    <w:rsid w:val="00C9167C"/>
    <w:rsid w:val="00C91865"/>
    <w:rsid w:val="00C91985"/>
    <w:rsid w:val="00C91DCA"/>
    <w:rsid w:val="00C91DFD"/>
    <w:rsid w:val="00C9211A"/>
    <w:rsid w:val="00C922C2"/>
    <w:rsid w:val="00C92311"/>
    <w:rsid w:val="00C925BE"/>
    <w:rsid w:val="00C928CD"/>
    <w:rsid w:val="00C92CBF"/>
    <w:rsid w:val="00C92D13"/>
    <w:rsid w:val="00C93269"/>
    <w:rsid w:val="00C936BC"/>
    <w:rsid w:val="00C93781"/>
    <w:rsid w:val="00C93E72"/>
    <w:rsid w:val="00C93EAC"/>
    <w:rsid w:val="00C945B1"/>
    <w:rsid w:val="00C94B23"/>
    <w:rsid w:val="00C94F07"/>
    <w:rsid w:val="00C94FC3"/>
    <w:rsid w:val="00C9514F"/>
    <w:rsid w:val="00C952C0"/>
    <w:rsid w:val="00C9536D"/>
    <w:rsid w:val="00C95777"/>
    <w:rsid w:val="00C95CBA"/>
    <w:rsid w:val="00C95D5B"/>
    <w:rsid w:val="00C95E88"/>
    <w:rsid w:val="00C9608D"/>
    <w:rsid w:val="00C9618E"/>
    <w:rsid w:val="00C96418"/>
    <w:rsid w:val="00C965A6"/>
    <w:rsid w:val="00C96852"/>
    <w:rsid w:val="00C9687F"/>
    <w:rsid w:val="00C96B60"/>
    <w:rsid w:val="00C96C2F"/>
    <w:rsid w:val="00C96D81"/>
    <w:rsid w:val="00C96D85"/>
    <w:rsid w:val="00C9700E"/>
    <w:rsid w:val="00C97121"/>
    <w:rsid w:val="00C9713C"/>
    <w:rsid w:val="00C972F3"/>
    <w:rsid w:val="00C978E6"/>
    <w:rsid w:val="00C97919"/>
    <w:rsid w:val="00C97D32"/>
    <w:rsid w:val="00C97EDF"/>
    <w:rsid w:val="00CA043A"/>
    <w:rsid w:val="00CA069D"/>
    <w:rsid w:val="00CA0DE0"/>
    <w:rsid w:val="00CA1028"/>
    <w:rsid w:val="00CA10A5"/>
    <w:rsid w:val="00CA1151"/>
    <w:rsid w:val="00CA1480"/>
    <w:rsid w:val="00CA16D1"/>
    <w:rsid w:val="00CA1AA4"/>
    <w:rsid w:val="00CA1B2C"/>
    <w:rsid w:val="00CA1B73"/>
    <w:rsid w:val="00CA1BA2"/>
    <w:rsid w:val="00CA1EA1"/>
    <w:rsid w:val="00CA2072"/>
    <w:rsid w:val="00CA213E"/>
    <w:rsid w:val="00CA2560"/>
    <w:rsid w:val="00CA264B"/>
    <w:rsid w:val="00CA2785"/>
    <w:rsid w:val="00CA2B6F"/>
    <w:rsid w:val="00CA2F12"/>
    <w:rsid w:val="00CA2F82"/>
    <w:rsid w:val="00CA32EE"/>
    <w:rsid w:val="00CA336E"/>
    <w:rsid w:val="00CA33A6"/>
    <w:rsid w:val="00CA36CF"/>
    <w:rsid w:val="00CA3AD7"/>
    <w:rsid w:val="00CA4738"/>
    <w:rsid w:val="00CA4A0F"/>
    <w:rsid w:val="00CA4B51"/>
    <w:rsid w:val="00CA4C8F"/>
    <w:rsid w:val="00CA4F3C"/>
    <w:rsid w:val="00CA51A0"/>
    <w:rsid w:val="00CA51D8"/>
    <w:rsid w:val="00CA5677"/>
    <w:rsid w:val="00CA5C05"/>
    <w:rsid w:val="00CA5DAC"/>
    <w:rsid w:val="00CA5E47"/>
    <w:rsid w:val="00CA6037"/>
    <w:rsid w:val="00CA62A1"/>
    <w:rsid w:val="00CA6345"/>
    <w:rsid w:val="00CA6456"/>
    <w:rsid w:val="00CA67CE"/>
    <w:rsid w:val="00CA7021"/>
    <w:rsid w:val="00CA7A61"/>
    <w:rsid w:val="00CA7DA3"/>
    <w:rsid w:val="00CA7DCA"/>
    <w:rsid w:val="00CB0027"/>
    <w:rsid w:val="00CB009A"/>
    <w:rsid w:val="00CB03C1"/>
    <w:rsid w:val="00CB04A1"/>
    <w:rsid w:val="00CB0688"/>
    <w:rsid w:val="00CB068C"/>
    <w:rsid w:val="00CB0A6E"/>
    <w:rsid w:val="00CB0CA9"/>
    <w:rsid w:val="00CB0D8E"/>
    <w:rsid w:val="00CB0EAD"/>
    <w:rsid w:val="00CB0F9D"/>
    <w:rsid w:val="00CB1093"/>
    <w:rsid w:val="00CB1113"/>
    <w:rsid w:val="00CB1873"/>
    <w:rsid w:val="00CB1DFD"/>
    <w:rsid w:val="00CB1F11"/>
    <w:rsid w:val="00CB205C"/>
    <w:rsid w:val="00CB219E"/>
    <w:rsid w:val="00CB22CA"/>
    <w:rsid w:val="00CB23CE"/>
    <w:rsid w:val="00CB2697"/>
    <w:rsid w:val="00CB2CA4"/>
    <w:rsid w:val="00CB3023"/>
    <w:rsid w:val="00CB32A4"/>
    <w:rsid w:val="00CB37B4"/>
    <w:rsid w:val="00CB37B7"/>
    <w:rsid w:val="00CB398E"/>
    <w:rsid w:val="00CB3A95"/>
    <w:rsid w:val="00CB3B43"/>
    <w:rsid w:val="00CB3E9D"/>
    <w:rsid w:val="00CB3F8A"/>
    <w:rsid w:val="00CB41D1"/>
    <w:rsid w:val="00CB452A"/>
    <w:rsid w:val="00CB460F"/>
    <w:rsid w:val="00CB46C3"/>
    <w:rsid w:val="00CB4C63"/>
    <w:rsid w:val="00CB4EAF"/>
    <w:rsid w:val="00CB521D"/>
    <w:rsid w:val="00CB5377"/>
    <w:rsid w:val="00CB541D"/>
    <w:rsid w:val="00CB5CEB"/>
    <w:rsid w:val="00CB5DD1"/>
    <w:rsid w:val="00CB5E16"/>
    <w:rsid w:val="00CB62A1"/>
    <w:rsid w:val="00CB67DF"/>
    <w:rsid w:val="00CB6990"/>
    <w:rsid w:val="00CB6B26"/>
    <w:rsid w:val="00CB6B38"/>
    <w:rsid w:val="00CB6C04"/>
    <w:rsid w:val="00CB6E66"/>
    <w:rsid w:val="00CB7137"/>
    <w:rsid w:val="00CB7261"/>
    <w:rsid w:val="00CB745D"/>
    <w:rsid w:val="00CB7589"/>
    <w:rsid w:val="00CB77FA"/>
    <w:rsid w:val="00CB782D"/>
    <w:rsid w:val="00CB7B12"/>
    <w:rsid w:val="00CB7F38"/>
    <w:rsid w:val="00CB7FBC"/>
    <w:rsid w:val="00CC0623"/>
    <w:rsid w:val="00CC065C"/>
    <w:rsid w:val="00CC0BD5"/>
    <w:rsid w:val="00CC0E45"/>
    <w:rsid w:val="00CC104C"/>
    <w:rsid w:val="00CC1173"/>
    <w:rsid w:val="00CC1209"/>
    <w:rsid w:val="00CC129F"/>
    <w:rsid w:val="00CC1343"/>
    <w:rsid w:val="00CC139A"/>
    <w:rsid w:val="00CC147C"/>
    <w:rsid w:val="00CC15ED"/>
    <w:rsid w:val="00CC176C"/>
    <w:rsid w:val="00CC1790"/>
    <w:rsid w:val="00CC19D1"/>
    <w:rsid w:val="00CC19E2"/>
    <w:rsid w:val="00CC1AA4"/>
    <w:rsid w:val="00CC1DBF"/>
    <w:rsid w:val="00CC20E0"/>
    <w:rsid w:val="00CC2339"/>
    <w:rsid w:val="00CC2627"/>
    <w:rsid w:val="00CC26A2"/>
    <w:rsid w:val="00CC2719"/>
    <w:rsid w:val="00CC289C"/>
    <w:rsid w:val="00CC320E"/>
    <w:rsid w:val="00CC375C"/>
    <w:rsid w:val="00CC375D"/>
    <w:rsid w:val="00CC399F"/>
    <w:rsid w:val="00CC3AF5"/>
    <w:rsid w:val="00CC3BA3"/>
    <w:rsid w:val="00CC3BF5"/>
    <w:rsid w:val="00CC4126"/>
    <w:rsid w:val="00CC439D"/>
    <w:rsid w:val="00CC4412"/>
    <w:rsid w:val="00CC45AD"/>
    <w:rsid w:val="00CC4805"/>
    <w:rsid w:val="00CC481B"/>
    <w:rsid w:val="00CC4846"/>
    <w:rsid w:val="00CC4ACA"/>
    <w:rsid w:val="00CC4C27"/>
    <w:rsid w:val="00CC4C42"/>
    <w:rsid w:val="00CC4CE9"/>
    <w:rsid w:val="00CC4F95"/>
    <w:rsid w:val="00CC5213"/>
    <w:rsid w:val="00CC55F3"/>
    <w:rsid w:val="00CC58D1"/>
    <w:rsid w:val="00CC59FE"/>
    <w:rsid w:val="00CC5C86"/>
    <w:rsid w:val="00CC6829"/>
    <w:rsid w:val="00CC6C57"/>
    <w:rsid w:val="00CC6DDF"/>
    <w:rsid w:val="00CC7011"/>
    <w:rsid w:val="00CC7126"/>
    <w:rsid w:val="00CC7190"/>
    <w:rsid w:val="00CC749D"/>
    <w:rsid w:val="00CC7601"/>
    <w:rsid w:val="00CC7C3B"/>
    <w:rsid w:val="00CC7F11"/>
    <w:rsid w:val="00CC7F14"/>
    <w:rsid w:val="00CD003E"/>
    <w:rsid w:val="00CD014E"/>
    <w:rsid w:val="00CD041B"/>
    <w:rsid w:val="00CD04B0"/>
    <w:rsid w:val="00CD07DB"/>
    <w:rsid w:val="00CD0874"/>
    <w:rsid w:val="00CD1158"/>
    <w:rsid w:val="00CD16CF"/>
    <w:rsid w:val="00CD1922"/>
    <w:rsid w:val="00CD19F7"/>
    <w:rsid w:val="00CD1F09"/>
    <w:rsid w:val="00CD1F84"/>
    <w:rsid w:val="00CD22A4"/>
    <w:rsid w:val="00CD22C2"/>
    <w:rsid w:val="00CD2353"/>
    <w:rsid w:val="00CD2465"/>
    <w:rsid w:val="00CD24DE"/>
    <w:rsid w:val="00CD2689"/>
    <w:rsid w:val="00CD2CF5"/>
    <w:rsid w:val="00CD2F48"/>
    <w:rsid w:val="00CD3088"/>
    <w:rsid w:val="00CD34DD"/>
    <w:rsid w:val="00CD34E7"/>
    <w:rsid w:val="00CD3AD0"/>
    <w:rsid w:val="00CD3C88"/>
    <w:rsid w:val="00CD3E29"/>
    <w:rsid w:val="00CD3EC1"/>
    <w:rsid w:val="00CD40D8"/>
    <w:rsid w:val="00CD43EA"/>
    <w:rsid w:val="00CD453C"/>
    <w:rsid w:val="00CD4669"/>
    <w:rsid w:val="00CD46E1"/>
    <w:rsid w:val="00CD48F8"/>
    <w:rsid w:val="00CD49E1"/>
    <w:rsid w:val="00CD4A26"/>
    <w:rsid w:val="00CD4A76"/>
    <w:rsid w:val="00CD4BF0"/>
    <w:rsid w:val="00CD4C0A"/>
    <w:rsid w:val="00CD515F"/>
    <w:rsid w:val="00CD53AA"/>
    <w:rsid w:val="00CD5934"/>
    <w:rsid w:val="00CD5E6F"/>
    <w:rsid w:val="00CD631D"/>
    <w:rsid w:val="00CD6769"/>
    <w:rsid w:val="00CD6987"/>
    <w:rsid w:val="00CD6A8E"/>
    <w:rsid w:val="00CD6F69"/>
    <w:rsid w:val="00CD7140"/>
    <w:rsid w:val="00CD7194"/>
    <w:rsid w:val="00CD7325"/>
    <w:rsid w:val="00CD7899"/>
    <w:rsid w:val="00CD7913"/>
    <w:rsid w:val="00CD79F3"/>
    <w:rsid w:val="00CD7D79"/>
    <w:rsid w:val="00CD7DB0"/>
    <w:rsid w:val="00CD7EEE"/>
    <w:rsid w:val="00CE02D3"/>
    <w:rsid w:val="00CE055D"/>
    <w:rsid w:val="00CE07AA"/>
    <w:rsid w:val="00CE0C07"/>
    <w:rsid w:val="00CE0E07"/>
    <w:rsid w:val="00CE1029"/>
    <w:rsid w:val="00CE1032"/>
    <w:rsid w:val="00CE1058"/>
    <w:rsid w:val="00CE137C"/>
    <w:rsid w:val="00CE147C"/>
    <w:rsid w:val="00CE171F"/>
    <w:rsid w:val="00CE1A91"/>
    <w:rsid w:val="00CE1C4C"/>
    <w:rsid w:val="00CE225E"/>
    <w:rsid w:val="00CE2300"/>
    <w:rsid w:val="00CE2EC2"/>
    <w:rsid w:val="00CE3074"/>
    <w:rsid w:val="00CE36FF"/>
    <w:rsid w:val="00CE37D0"/>
    <w:rsid w:val="00CE3806"/>
    <w:rsid w:val="00CE3F2E"/>
    <w:rsid w:val="00CE405C"/>
    <w:rsid w:val="00CE4320"/>
    <w:rsid w:val="00CE4348"/>
    <w:rsid w:val="00CE4414"/>
    <w:rsid w:val="00CE46A4"/>
    <w:rsid w:val="00CE479B"/>
    <w:rsid w:val="00CE481D"/>
    <w:rsid w:val="00CE4C62"/>
    <w:rsid w:val="00CE5286"/>
    <w:rsid w:val="00CE55DE"/>
    <w:rsid w:val="00CE5659"/>
    <w:rsid w:val="00CE565E"/>
    <w:rsid w:val="00CE59BE"/>
    <w:rsid w:val="00CE5B25"/>
    <w:rsid w:val="00CE5D46"/>
    <w:rsid w:val="00CE60D8"/>
    <w:rsid w:val="00CE6C53"/>
    <w:rsid w:val="00CE6DBC"/>
    <w:rsid w:val="00CE6E7E"/>
    <w:rsid w:val="00CE6EC1"/>
    <w:rsid w:val="00CE6F26"/>
    <w:rsid w:val="00CE706F"/>
    <w:rsid w:val="00CE7109"/>
    <w:rsid w:val="00CE73D8"/>
    <w:rsid w:val="00CE7569"/>
    <w:rsid w:val="00CE761E"/>
    <w:rsid w:val="00CE7A5F"/>
    <w:rsid w:val="00CE7AAE"/>
    <w:rsid w:val="00CE7E03"/>
    <w:rsid w:val="00CE7E67"/>
    <w:rsid w:val="00CF01CB"/>
    <w:rsid w:val="00CF04E1"/>
    <w:rsid w:val="00CF07D2"/>
    <w:rsid w:val="00CF08C1"/>
    <w:rsid w:val="00CF099E"/>
    <w:rsid w:val="00CF0D01"/>
    <w:rsid w:val="00CF0DCF"/>
    <w:rsid w:val="00CF0E06"/>
    <w:rsid w:val="00CF0E70"/>
    <w:rsid w:val="00CF1122"/>
    <w:rsid w:val="00CF1320"/>
    <w:rsid w:val="00CF1393"/>
    <w:rsid w:val="00CF14B7"/>
    <w:rsid w:val="00CF1B09"/>
    <w:rsid w:val="00CF1CE4"/>
    <w:rsid w:val="00CF1CEC"/>
    <w:rsid w:val="00CF1D25"/>
    <w:rsid w:val="00CF206B"/>
    <w:rsid w:val="00CF2749"/>
    <w:rsid w:val="00CF2877"/>
    <w:rsid w:val="00CF29A2"/>
    <w:rsid w:val="00CF2AAE"/>
    <w:rsid w:val="00CF2D40"/>
    <w:rsid w:val="00CF2D4D"/>
    <w:rsid w:val="00CF2ED8"/>
    <w:rsid w:val="00CF2F50"/>
    <w:rsid w:val="00CF316E"/>
    <w:rsid w:val="00CF3198"/>
    <w:rsid w:val="00CF322C"/>
    <w:rsid w:val="00CF36CD"/>
    <w:rsid w:val="00CF371B"/>
    <w:rsid w:val="00CF3A41"/>
    <w:rsid w:val="00CF3DBD"/>
    <w:rsid w:val="00CF3DEE"/>
    <w:rsid w:val="00CF3F1D"/>
    <w:rsid w:val="00CF4533"/>
    <w:rsid w:val="00CF4D87"/>
    <w:rsid w:val="00CF4DC2"/>
    <w:rsid w:val="00CF4FA0"/>
    <w:rsid w:val="00CF50D0"/>
    <w:rsid w:val="00CF50F6"/>
    <w:rsid w:val="00CF5C80"/>
    <w:rsid w:val="00CF5CA1"/>
    <w:rsid w:val="00CF5E17"/>
    <w:rsid w:val="00CF6437"/>
    <w:rsid w:val="00CF65F9"/>
    <w:rsid w:val="00CF6696"/>
    <w:rsid w:val="00CF6B4D"/>
    <w:rsid w:val="00CF6B78"/>
    <w:rsid w:val="00CF6CAB"/>
    <w:rsid w:val="00CF6EE2"/>
    <w:rsid w:val="00CF70DF"/>
    <w:rsid w:val="00CF719E"/>
    <w:rsid w:val="00CF742A"/>
    <w:rsid w:val="00CF74E5"/>
    <w:rsid w:val="00CF75EC"/>
    <w:rsid w:val="00CF7629"/>
    <w:rsid w:val="00CF76BD"/>
    <w:rsid w:val="00CF76C0"/>
    <w:rsid w:val="00CF77A9"/>
    <w:rsid w:val="00CF78D1"/>
    <w:rsid w:val="00CF7A4F"/>
    <w:rsid w:val="00CF7B73"/>
    <w:rsid w:val="00CF7DA9"/>
    <w:rsid w:val="00D00081"/>
    <w:rsid w:val="00D000AE"/>
    <w:rsid w:val="00D000B5"/>
    <w:rsid w:val="00D00775"/>
    <w:rsid w:val="00D008BE"/>
    <w:rsid w:val="00D00983"/>
    <w:rsid w:val="00D00A13"/>
    <w:rsid w:val="00D00C95"/>
    <w:rsid w:val="00D01569"/>
    <w:rsid w:val="00D01598"/>
    <w:rsid w:val="00D015F4"/>
    <w:rsid w:val="00D01948"/>
    <w:rsid w:val="00D01B48"/>
    <w:rsid w:val="00D01B7C"/>
    <w:rsid w:val="00D01B9E"/>
    <w:rsid w:val="00D01DB3"/>
    <w:rsid w:val="00D01EC4"/>
    <w:rsid w:val="00D02206"/>
    <w:rsid w:val="00D02457"/>
    <w:rsid w:val="00D02B60"/>
    <w:rsid w:val="00D02FBB"/>
    <w:rsid w:val="00D03240"/>
    <w:rsid w:val="00D03257"/>
    <w:rsid w:val="00D03569"/>
    <w:rsid w:val="00D0373F"/>
    <w:rsid w:val="00D03942"/>
    <w:rsid w:val="00D03A00"/>
    <w:rsid w:val="00D03A76"/>
    <w:rsid w:val="00D03B26"/>
    <w:rsid w:val="00D03EE8"/>
    <w:rsid w:val="00D03F48"/>
    <w:rsid w:val="00D040FE"/>
    <w:rsid w:val="00D041A1"/>
    <w:rsid w:val="00D0433E"/>
    <w:rsid w:val="00D043B1"/>
    <w:rsid w:val="00D047DA"/>
    <w:rsid w:val="00D04A3A"/>
    <w:rsid w:val="00D051CA"/>
    <w:rsid w:val="00D052CF"/>
    <w:rsid w:val="00D05712"/>
    <w:rsid w:val="00D05A1F"/>
    <w:rsid w:val="00D05A56"/>
    <w:rsid w:val="00D05D20"/>
    <w:rsid w:val="00D05E5C"/>
    <w:rsid w:val="00D0703E"/>
    <w:rsid w:val="00D07211"/>
    <w:rsid w:val="00D07244"/>
    <w:rsid w:val="00D078A9"/>
    <w:rsid w:val="00D07944"/>
    <w:rsid w:val="00D07B4F"/>
    <w:rsid w:val="00D07E16"/>
    <w:rsid w:val="00D07F18"/>
    <w:rsid w:val="00D10360"/>
    <w:rsid w:val="00D10379"/>
    <w:rsid w:val="00D10564"/>
    <w:rsid w:val="00D106F0"/>
    <w:rsid w:val="00D1071F"/>
    <w:rsid w:val="00D10A52"/>
    <w:rsid w:val="00D10A94"/>
    <w:rsid w:val="00D10B9E"/>
    <w:rsid w:val="00D10DAB"/>
    <w:rsid w:val="00D10DF6"/>
    <w:rsid w:val="00D10E0B"/>
    <w:rsid w:val="00D11188"/>
    <w:rsid w:val="00D1149F"/>
    <w:rsid w:val="00D122C1"/>
    <w:rsid w:val="00D1241C"/>
    <w:rsid w:val="00D124E7"/>
    <w:rsid w:val="00D12C10"/>
    <w:rsid w:val="00D12C8E"/>
    <w:rsid w:val="00D137BB"/>
    <w:rsid w:val="00D13880"/>
    <w:rsid w:val="00D13AAE"/>
    <w:rsid w:val="00D13AF7"/>
    <w:rsid w:val="00D13B00"/>
    <w:rsid w:val="00D13D5D"/>
    <w:rsid w:val="00D13DC8"/>
    <w:rsid w:val="00D144CC"/>
    <w:rsid w:val="00D148B5"/>
    <w:rsid w:val="00D14AC0"/>
    <w:rsid w:val="00D14D0B"/>
    <w:rsid w:val="00D14DCE"/>
    <w:rsid w:val="00D14EBF"/>
    <w:rsid w:val="00D15527"/>
    <w:rsid w:val="00D15827"/>
    <w:rsid w:val="00D15A01"/>
    <w:rsid w:val="00D15CC6"/>
    <w:rsid w:val="00D15F85"/>
    <w:rsid w:val="00D16554"/>
    <w:rsid w:val="00D1676F"/>
    <w:rsid w:val="00D167AD"/>
    <w:rsid w:val="00D16D7A"/>
    <w:rsid w:val="00D175EA"/>
    <w:rsid w:val="00D177C9"/>
    <w:rsid w:val="00D17B2C"/>
    <w:rsid w:val="00D20A7D"/>
    <w:rsid w:val="00D20E13"/>
    <w:rsid w:val="00D20E18"/>
    <w:rsid w:val="00D20ED4"/>
    <w:rsid w:val="00D211B5"/>
    <w:rsid w:val="00D2156A"/>
    <w:rsid w:val="00D215A7"/>
    <w:rsid w:val="00D2172C"/>
    <w:rsid w:val="00D21899"/>
    <w:rsid w:val="00D21A2D"/>
    <w:rsid w:val="00D21C71"/>
    <w:rsid w:val="00D21D08"/>
    <w:rsid w:val="00D21E36"/>
    <w:rsid w:val="00D21ED9"/>
    <w:rsid w:val="00D22001"/>
    <w:rsid w:val="00D2220A"/>
    <w:rsid w:val="00D22241"/>
    <w:rsid w:val="00D2225F"/>
    <w:rsid w:val="00D22402"/>
    <w:rsid w:val="00D2245E"/>
    <w:rsid w:val="00D228B9"/>
    <w:rsid w:val="00D229E0"/>
    <w:rsid w:val="00D22B78"/>
    <w:rsid w:val="00D22EEC"/>
    <w:rsid w:val="00D237D5"/>
    <w:rsid w:val="00D238BF"/>
    <w:rsid w:val="00D23C35"/>
    <w:rsid w:val="00D23D86"/>
    <w:rsid w:val="00D23E5F"/>
    <w:rsid w:val="00D241BD"/>
    <w:rsid w:val="00D24A8E"/>
    <w:rsid w:val="00D24BAA"/>
    <w:rsid w:val="00D24BDC"/>
    <w:rsid w:val="00D250F8"/>
    <w:rsid w:val="00D2515A"/>
    <w:rsid w:val="00D255EB"/>
    <w:rsid w:val="00D256D2"/>
    <w:rsid w:val="00D25862"/>
    <w:rsid w:val="00D259A3"/>
    <w:rsid w:val="00D25B9F"/>
    <w:rsid w:val="00D25BEA"/>
    <w:rsid w:val="00D260FA"/>
    <w:rsid w:val="00D26144"/>
    <w:rsid w:val="00D261C1"/>
    <w:rsid w:val="00D265BE"/>
    <w:rsid w:val="00D26771"/>
    <w:rsid w:val="00D267B6"/>
    <w:rsid w:val="00D2690B"/>
    <w:rsid w:val="00D26BFD"/>
    <w:rsid w:val="00D26C75"/>
    <w:rsid w:val="00D26D4A"/>
    <w:rsid w:val="00D26D66"/>
    <w:rsid w:val="00D26F5A"/>
    <w:rsid w:val="00D270C5"/>
    <w:rsid w:val="00D27585"/>
    <w:rsid w:val="00D27CE8"/>
    <w:rsid w:val="00D30380"/>
    <w:rsid w:val="00D30518"/>
    <w:rsid w:val="00D306BB"/>
    <w:rsid w:val="00D308D1"/>
    <w:rsid w:val="00D3098F"/>
    <w:rsid w:val="00D30A40"/>
    <w:rsid w:val="00D30ECA"/>
    <w:rsid w:val="00D318AF"/>
    <w:rsid w:val="00D31930"/>
    <w:rsid w:val="00D31A0A"/>
    <w:rsid w:val="00D3233D"/>
    <w:rsid w:val="00D3241E"/>
    <w:rsid w:val="00D32912"/>
    <w:rsid w:val="00D32B12"/>
    <w:rsid w:val="00D33A7B"/>
    <w:rsid w:val="00D33D1C"/>
    <w:rsid w:val="00D34060"/>
    <w:rsid w:val="00D34298"/>
    <w:rsid w:val="00D34A0A"/>
    <w:rsid w:val="00D34A3A"/>
    <w:rsid w:val="00D34AB8"/>
    <w:rsid w:val="00D34CA3"/>
    <w:rsid w:val="00D34D0C"/>
    <w:rsid w:val="00D34EDF"/>
    <w:rsid w:val="00D3510A"/>
    <w:rsid w:val="00D3522A"/>
    <w:rsid w:val="00D355BD"/>
    <w:rsid w:val="00D357AF"/>
    <w:rsid w:val="00D35840"/>
    <w:rsid w:val="00D35BAC"/>
    <w:rsid w:val="00D3637A"/>
    <w:rsid w:val="00D364B5"/>
    <w:rsid w:val="00D36602"/>
    <w:rsid w:val="00D366BA"/>
    <w:rsid w:val="00D3724E"/>
    <w:rsid w:val="00D3780B"/>
    <w:rsid w:val="00D379F4"/>
    <w:rsid w:val="00D37F08"/>
    <w:rsid w:val="00D40113"/>
    <w:rsid w:val="00D407A2"/>
    <w:rsid w:val="00D40844"/>
    <w:rsid w:val="00D40A92"/>
    <w:rsid w:val="00D40F3A"/>
    <w:rsid w:val="00D40FEB"/>
    <w:rsid w:val="00D4128A"/>
    <w:rsid w:val="00D4175A"/>
    <w:rsid w:val="00D41C77"/>
    <w:rsid w:val="00D41E0E"/>
    <w:rsid w:val="00D4260C"/>
    <w:rsid w:val="00D427BE"/>
    <w:rsid w:val="00D428A8"/>
    <w:rsid w:val="00D4296D"/>
    <w:rsid w:val="00D42FCA"/>
    <w:rsid w:val="00D432CF"/>
    <w:rsid w:val="00D4332F"/>
    <w:rsid w:val="00D43619"/>
    <w:rsid w:val="00D4362C"/>
    <w:rsid w:val="00D4378A"/>
    <w:rsid w:val="00D43999"/>
    <w:rsid w:val="00D43DAA"/>
    <w:rsid w:val="00D44348"/>
    <w:rsid w:val="00D4475E"/>
    <w:rsid w:val="00D44D0E"/>
    <w:rsid w:val="00D44D94"/>
    <w:rsid w:val="00D45231"/>
    <w:rsid w:val="00D4555B"/>
    <w:rsid w:val="00D45AF4"/>
    <w:rsid w:val="00D45E37"/>
    <w:rsid w:val="00D45FE5"/>
    <w:rsid w:val="00D46169"/>
    <w:rsid w:val="00D468AA"/>
    <w:rsid w:val="00D46BA5"/>
    <w:rsid w:val="00D46DFE"/>
    <w:rsid w:val="00D471F9"/>
    <w:rsid w:val="00D4751A"/>
    <w:rsid w:val="00D475DC"/>
    <w:rsid w:val="00D47714"/>
    <w:rsid w:val="00D477F1"/>
    <w:rsid w:val="00D47951"/>
    <w:rsid w:val="00D47ABE"/>
    <w:rsid w:val="00D47C50"/>
    <w:rsid w:val="00D47E38"/>
    <w:rsid w:val="00D47F0C"/>
    <w:rsid w:val="00D50258"/>
    <w:rsid w:val="00D5063D"/>
    <w:rsid w:val="00D508D2"/>
    <w:rsid w:val="00D51868"/>
    <w:rsid w:val="00D51B11"/>
    <w:rsid w:val="00D5240C"/>
    <w:rsid w:val="00D527D7"/>
    <w:rsid w:val="00D52844"/>
    <w:rsid w:val="00D52AFE"/>
    <w:rsid w:val="00D52CA9"/>
    <w:rsid w:val="00D52E26"/>
    <w:rsid w:val="00D5306C"/>
    <w:rsid w:val="00D5322B"/>
    <w:rsid w:val="00D5364D"/>
    <w:rsid w:val="00D53852"/>
    <w:rsid w:val="00D538D1"/>
    <w:rsid w:val="00D5398B"/>
    <w:rsid w:val="00D53B41"/>
    <w:rsid w:val="00D53BDE"/>
    <w:rsid w:val="00D53D08"/>
    <w:rsid w:val="00D54113"/>
    <w:rsid w:val="00D54226"/>
    <w:rsid w:val="00D54522"/>
    <w:rsid w:val="00D54567"/>
    <w:rsid w:val="00D545CF"/>
    <w:rsid w:val="00D5464D"/>
    <w:rsid w:val="00D5467A"/>
    <w:rsid w:val="00D54763"/>
    <w:rsid w:val="00D5486C"/>
    <w:rsid w:val="00D548FF"/>
    <w:rsid w:val="00D54AEF"/>
    <w:rsid w:val="00D54B6A"/>
    <w:rsid w:val="00D54D02"/>
    <w:rsid w:val="00D5504E"/>
    <w:rsid w:val="00D551D6"/>
    <w:rsid w:val="00D551E4"/>
    <w:rsid w:val="00D55AB3"/>
    <w:rsid w:val="00D55C65"/>
    <w:rsid w:val="00D55D84"/>
    <w:rsid w:val="00D55F02"/>
    <w:rsid w:val="00D56025"/>
    <w:rsid w:val="00D56069"/>
    <w:rsid w:val="00D56132"/>
    <w:rsid w:val="00D562C2"/>
    <w:rsid w:val="00D56477"/>
    <w:rsid w:val="00D56705"/>
    <w:rsid w:val="00D56933"/>
    <w:rsid w:val="00D56D19"/>
    <w:rsid w:val="00D5719A"/>
    <w:rsid w:val="00D5732E"/>
    <w:rsid w:val="00D5766F"/>
    <w:rsid w:val="00D576D4"/>
    <w:rsid w:val="00D57710"/>
    <w:rsid w:val="00D57D67"/>
    <w:rsid w:val="00D603A8"/>
    <w:rsid w:val="00D604A8"/>
    <w:rsid w:val="00D604C4"/>
    <w:rsid w:val="00D60609"/>
    <w:rsid w:val="00D60735"/>
    <w:rsid w:val="00D60759"/>
    <w:rsid w:val="00D60A36"/>
    <w:rsid w:val="00D61148"/>
    <w:rsid w:val="00D6146D"/>
    <w:rsid w:val="00D61AD7"/>
    <w:rsid w:val="00D62892"/>
    <w:rsid w:val="00D62A7B"/>
    <w:rsid w:val="00D62B6C"/>
    <w:rsid w:val="00D62F10"/>
    <w:rsid w:val="00D62F92"/>
    <w:rsid w:val="00D6356D"/>
    <w:rsid w:val="00D635CD"/>
    <w:rsid w:val="00D63A3F"/>
    <w:rsid w:val="00D63AA4"/>
    <w:rsid w:val="00D63D43"/>
    <w:rsid w:val="00D63EE4"/>
    <w:rsid w:val="00D64212"/>
    <w:rsid w:val="00D642D8"/>
    <w:rsid w:val="00D6431C"/>
    <w:rsid w:val="00D64771"/>
    <w:rsid w:val="00D647BD"/>
    <w:rsid w:val="00D651EB"/>
    <w:rsid w:val="00D65310"/>
    <w:rsid w:val="00D654DB"/>
    <w:rsid w:val="00D655AE"/>
    <w:rsid w:val="00D655EA"/>
    <w:rsid w:val="00D65717"/>
    <w:rsid w:val="00D65E7C"/>
    <w:rsid w:val="00D65E94"/>
    <w:rsid w:val="00D65FB8"/>
    <w:rsid w:val="00D661D1"/>
    <w:rsid w:val="00D662C5"/>
    <w:rsid w:val="00D666C7"/>
    <w:rsid w:val="00D66A18"/>
    <w:rsid w:val="00D66B6F"/>
    <w:rsid w:val="00D66BBF"/>
    <w:rsid w:val="00D67357"/>
    <w:rsid w:val="00D674A2"/>
    <w:rsid w:val="00D677F8"/>
    <w:rsid w:val="00D678E5"/>
    <w:rsid w:val="00D67AB3"/>
    <w:rsid w:val="00D67C98"/>
    <w:rsid w:val="00D67CA3"/>
    <w:rsid w:val="00D7020B"/>
    <w:rsid w:val="00D7067C"/>
    <w:rsid w:val="00D7068C"/>
    <w:rsid w:val="00D70818"/>
    <w:rsid w:val="00D70E5E"/>
    <w:rsid w:val="00D71699"/>
    <w:rsid w:val="00D71759"/>
    <w:rsid w:val="00D71ADB"/>
    <w:rsid w:val="00D72158"/>
    <w:rsid w:val="00D72491"/>
    <w:rsid w:val="00D724DF"/>
    <w:rsid w:val="00D7254F"/>
    <w:rsid w:val="00D725D4"/>
    <w:rsid w:val="00D7275C"/>
    <w:rsid w:val="00D727C9"/>
    <w:rsid w:val="00D72822"/>
    <w:rsid w:val="00D72A59"/>
    <w:rsid w:val="00D72D9E"/>
    <w:rsid w:val="00D731F1"/>
    <w:rsid w:val="00D7324D"/>
    <w:rsid w:val="00D73285"/>
    <w:rsid w:val="00D7340C"/>
    <w:rsid w:val="00D7344F"/>
    <w:rsid w:val="00D7349A"/>
    <w:rsid w:val="00D736FD"/>
    <w:rsid w:val="00D737D5"/>
    <w:rsid w:val="00D738B9"/>
    <w:rsid w:val="00D73FF6"/>
    <w:rsid w:val="00D74187"/>
    <w:rsid w:val="00D74B62"/>
    <w:rsid w:val="00D74C20"/>
    <w:rsid w:val="00D74C45"/>
    <w:rsid w:val="00D74D62"/>
    <w:rsid w:val="00D74E12"/>
    <w:rsid w:val="00D74F49"/>
    <w:rsid w:val="00D75133"/>
    <w:rsid w:val="00D7532D"/>
    <w:rsid w:val="00D7578A"/>
    <w:rsid w:val="00D75C95"/>
    <w:rsid w:val="00D760B1"/>
    <w:rsid w:val="00D7610C"/>
    <w:rsid w:val="00D76627"/>
    <w:rsid w:val="00D76924"/>
    <w:rsid w:val="00D769B0"/>
    <w:rsid w:val="00D76B97"/>
    <w:rsid w:val="00D76F44"/>
    <w:rsid w:val="00D76F46"/>
    <w:rsid w:val="00D77625"/>
    <w:rsid w:val="00D77B4B"/>
    <w:rsid w:val="00D77B57"/>
    <w:rsid w:val="00D77D62"/>
    <w:rsid w:val="00D77FF0"/>
    <w:rsid w:val="00D80385"/>
    <w:rsid w:val="00D803AA"/>
    <w:rsid w:val="00D80440"/>
    <w:rsid w:val="00D8051F"/>
    <w:rsid w:val="00D8075E"/>
    <w:rsid w:val="00D80A30"/>
    <w:rsid w:val="00D80AA8"/>
    <w:rsid w:val="00D80F0D"/>
    <w:rsid w:val="00D815D9"/>
    <w:rsid w:val="00D818E5"/>
    <w:rsid w:val="00D8194B"/>
    <w:rsid w:val="00D8195D"/>
    <w:rsid w:val="00D81C1D"/>
    <w:rsid w:val="00D820A0"/>
    <w:rsid w:val="00D82213"/>
    <w:rsid w:val="00D826D1"/>
    <w:rsid w:val="00D82FDE"/>
    <w:rsid w:val="00D833A6"/>
    <w:rsid w:val="00D8343D"/>
    <w:rsid w:val="00D835F0"/>
    <w:rsid w:val="00D846FA"/>
    <w:rsid w:val="00D84956"/>
    <w:rsid w:val="00D8499E"/>
    <w:rsid w:val="00D84E42"/>
    <w:rsid w:val="00D84F6C"/>
    <w:rsid w:val="00D84FB6"/>
    <w:rsid w:val="00D85959"/>
    <w:rsid w:val="00D85D2F"/>
    <w:rsid w:val="00D862BA"/>
    <w:rsid w:val="00D863D9"/>
    <w:rsid w:val="00D865BF"/>
    <w:rsid w:val="00D86661"/>
    <w:rsid w:val="00D869CE"/>
    <w:rsid w:val="00D86A3E"/>
    <w:rsid w:val="00D86ADE"/>
    <w:rsid w:val="00D86D01"/>
    <w:rsid w:val="00D87025"/>
    <w:rsid w:val="00D872E2"/>
    <w:rsid w:val="00D87AAA"/>
    <w:rsid w:val="00D87D12"/>
    <w:rsid w:val="00D87D7F"/>
    <w:rsid w:val="00D87F5B"/>
    <w:rsid w:val="00D9010F"/>
    <w:rsid w:val="00D902A6"/>
    <w:rsid w:val="00D907DE"/>
    <w:rsid w:val="00D90872"/>
    <w:rsid w:val="00D90B01"/>
    <w:rsid w:val="00D910BB"/>
    <w:rsid w:val="00D915AE"/>
    <w:rsid w:val="00D91711"/>
    <w:rsid w:val="00D9189D"/>
    <w:rsid w:val="00D919A6"/>
    <w:rsid w:val="00D921A3"/>
    <w:rsid w:val="00D922E2"/>
    <w:rsid w:val="00D924E5"/>
    <w:rsid w:val="00D92584"/>
    <w:rsid w:val="00D92852"/>
    <w:rsid w:val="00D92E0A"/>
    <w:rsid w:val="00D93139"/>
    <w:rsid w:val="00D93AAB"/>
    <w:rsid w:val="00D93B59"/>
    <w:rsid w:val="00D93B91"/>
    <w:rsid w:val="00D93E33"/>
    <w:rsid w:val="00D93F14"/>
    <w:rsid w:val="00D94321"/>
    <w:rsid w:val="00D94702"/>
    <w:rsid w:val="00D94D02"/>
    <w:rsid w:val="00D94ECC"/>
    <w:rsid w:val="00D94FA1"/>
    <w:rsid w:val="00D951FE"/>
    <w:rsid w:val="00D952F3"/>
    <w:rsid w:val="00D95A17"/>
    <w:rsid w:val="00D95E49"/>
    <w:rsid w:val="00D96103"/>
    <w:rsid w:val="00D9636B"/>
    <w:rsid w:val="00D96A9F"/>
    <w:rsid w:val="00D96BBB"/>
    <w:rsid w:val="00D96DE2"/>
    <w:rsid w:val="00D96E0B"/>
    <w:rsid w:val="00D96E7C"/>
    <w:rsid w:val="00D9722F"/>
    <w:rsid w:val="00D9725B"/>
    <w:rsid w:val="00D972C0"/>
    <w:rsid w:val="00D977F9"/>
    <w:rsid w:val="00D97A4F"/>
    <w:rsid w:val="00D97BA8"/>
    <w:rsid w:val="00D97C32"/>
    <w:rsid w:val="00DA0046"/>
    <w:rsid w:val="00DA0175"/>
    <w:rsid w:val="00DA0184"/>
    <w:rsid w:val="00DA06C4"/>
    <w:rsid w:val="00DA0B5B"/>
    <w:rsid w:val="00DA0BBA"/>
    <w:rsid w:val="00DA0D9F"/>
    <w:rsid w:val="00DA0FD2"/>
    <w:rsid w:val="00DA1671"/>
    <w:rsid w:val="00DA1914"/>
    <w:rsid w:val="00DA1E8C"/>
    <w:rsid w:val="00DA2085"/>
    <w:rsid w:val="00DA23BF"/>
    <w:rsid w:val="00DA275B"/>
    <w:rsid w:val="00DA2912"/>
    <w:rsid w:val="00DA2DF5"/>
    <w:rsid w:val="00DA304C"/>
    <w:rsid w:val="00DA324B"/>
    <w:rsid w:val="00DA347A"/>
    <w:rsid w:val="00DA3625"/>
    <w:rsid w:val="00DA3ABD"/>
    <w:rsid w:val="00DA3BFC"/>
    <w:rsid w:val="00DA3C5F"/>
    <w:rsid w:val="00DA40BB"/>
    <w:rsid w:val="00DA41F7"/>
    <w:rsid w:val="00DA42B2"/>
    <w:rsid w:val="00DA444E"/>
    <w:rsid w:val="00DA4463"/>
    <w:rsid w:val="00DA44CE"/>
    <w:rsid w:val="00DA4991"/>
    <w:rsid w:val="00DA4EF2"/>
    <w:rsid w:val="00DA5055"/>
    <w:rsid w:val="00DA514B"/>
    <w:rsid w:val="00DA5245"/>
    <w:rsid w:val="00DA52FA"/>
    <w:rsid w:val="00DA53FC"/>
    <w:rsid w:val="00DA54F4"/>
    <w:rsid w:val="00DA5528"/>
    <w:rsid w:val="00DA5566"/>
    <w:rsid w:val="00DA5CA6"/>
    <w:rsid w:val="00DA6457"/>
    <w:rsid w:val="00DA6462"/>
    <w:rsid w:val="00DA668B"/>
    <w:rsid w:val="00DA6871"/>
    <w:rsid w:val="00DA68A5"/>
    <w:rsid w:val="00DA68C3"/>
    <w:rsid w:val="00DA6B93"/>
    <w:rsid w:val="00DA6D1D"/>
    <w:rsid w:val="00DA725E"/>
    <w:rsid w:val="00DA7797"/>
    <w:rsid w:val="00DA7A35"/>
    <w:rsid w:val="00DA7C5C"/>
    <w:rsid w:val="00DB0053"/>
    <w:rsid w:val="00DB017A"/>
    <w:rsid w:val="00DB0675"/>
    <w:rsid w:val="00DB09E0"/>
    <w:rsid w:val="00DB0C65"/>
    <w:rsid w:val="00DB0FBF"/>
    <w:rsid w:val="00DB1285"/>
    <w:rsid w:val="00DB1954"/>
    <w:rsid w:val="00DB1AC5"/>
    <w:rsid w:val="00DB1B37"/>
    <w:rsid w:val="00DB1C82"/>
    <w:rsid w:val="00DB1E89"/>
    <w:rsid w:val="00DB1EA0"/>
    <w:rsid w:val="00DB20C8"/>
    <w:rsid w:val="00DB2693"/>
    <w:rsid w:val="00DB2894"/>
    <w:rsid w:val="00DB28D8"/>
    <w:rsid w:val="00DB2A56"/>
    <w:rsid w:val="00DB2CD3"/>
    <w:rsid w:val="00DB2FF9"/>
    <w:rsid w:val="00DB30C6"/>
    <w:rsid w:val="00DB35FC"/>
    <w:rsid w:val="00DB37CF"/>
    <w:rsid w:val="00DB37D2"/>
    <w:rsid w:val="00DB40B4"/>
    <w:rsid w:val="00DB4182"/>
    <w:rsid w:val="00DB4208"/>
    <w:rsid w:val="00DB4493"/>
    <w:rsid w:val="00DB46E5"/>
    <w:rsid w:val="00DB47E9"/>
    <w:rsid w:val="00DB4CB7"/>
    <w:rsid w:val="00DB4D0C"/>
    <w:rsid w:val="00DB4FBE"/>
    <w:rsid w:val="00DB504F"/>
    <w:rsid w:val="00DB512E"/>
    <w:rsid w:val="00DB5670"/>
    <w:rsid w:val="00DB576D"/>
    <w:rsid w:val="00DB5C53"/>
    <w:rsid w:val="00DB5D17"/>
    <w:rsid w:val="00DB66DE"/>
    <w:rsid w:val="00DB67B7"/>
    <w:rsid w:val="00DB71E9"/>
    <w:rsid w:val="00DB749B"/>
    <w:rsid w:val="00DB749D"/>
    <w:rsid w:val="00DB759A"/>
    <w:rsid w:val="00DB77DA"/>
    <w:rsid w:val="00DB78E3"/>
    <w:rsid w:val="00DB790B"/>
    <w:rsid w:val="00DB7942"/>
    <w:rsid w:val="00DB7B38"/>
    <w:rsid w:val="00DB7B8E"/>
    <w:rsid w:val="00DC002D"/>
    <w:rsid w:val="00DC0065"/>
    <w:rsid w:val="00DC0549"/>
    <w:rsid w:val="00DC058E"/>
    <w:rsid w:val="00DC0694"/>
    <w:rsid w:val="00DC07F6"/>
    <w:rsid w:val="00DC0BC6"/>
    <w:rsid w:val="00DC0C87"/>
    <w:rsid w:val="00DC0E71"/>
    <w:rsid w:val="00DC10BC"/>
    <w:rsid w:val="00DC11A3"/>
    <w:rsid w:val="00DC1BA2"/>
    <w:rsid w:val="00DC1BE3"/>
    <w:rsid w:val="00DC21CD"/>
    <w:rsid w:val="00DC2290"/>
    <w:rsid w:val="00DC2A0C"/>
    <w:rsid w:val="00DC2DF8"/>
    <w:rsid w:val="00DC2ECE"/>
    <w:rsid w:val="00DC32A2"/>
    <w:rsid w:val="00DC3931"/>
    <w:rsid w:val="00DC3BA9"/>
    <w:rsid w:val="00DC3C22"/>
    <w:rsid w:val="00DC431F"/>
    <w:rsid w:val="00DC44BF"/>
    <w:rsid w:val="00DC44E6"/>
    <w:rsid w:val="00DC451C"/>
    <w:rsid w:val="00DC4767"/>
    <w:rsid w:val="00DC49A3"/>
    <w:rsid w:val="00DC4D63"/>
    <w:rsid w:val="00DC53A6"/>
    <w:rsid w:val="00DC67D3"/>
    <w:rsid w:val="00DC687E"/>
    <w:rsid w:val="00DC6BC1"/>
    <w:rsid w:val="00DC6CB8"/>
    <w:rsid w:val="00DC6CD1"/>
    <w:rsid w:val="00DC7507"/>
    <w:rsid w:val="00DC75BD"/>
    <w:rsid w:val="00DC76DF"/>
    <w:rsid w:val="00DC7B47"/>
    <w:rsid w:val="00DC7B6F"/>
    <w:rsid w:val="00DC7BFD"/>
    <w:rsid w:val="00DC7DF6"/>
    <w:rsid w:val="00DD00D1"/>
    <w:rsid w:val="00DD0150"/>
    <w:rsid w:val="00DD02CE"/>
    <w:rsid w:val="00DD0388"/>
    <w:rsid w:val="00DD0597"/>
    <w:rsid w:val="00DD05F5"/>
    <w:rsid w:val="00DD1036"/>
    <w:rsid w:val="00DD1202"/>
    <w:rsid w:val="00DD1767"/>
    <w:rsid w:val="00DD1BDA"/>
    <w:rsid w:val="00DD1FC4"/>
    <w:rsid w:val="00DD2445"/>
    <w:rsid w:val="00DD287D"/>
    <w:rsid w:val="00DD291C"/>
    <w:rsid w:val="00DD2B4B"/>
    <w:rsid w:val="00DD2E3D"/>
    <w:rsid w:val="00DD2FA3"/>
    <w:rsid w:val="00DD2FDD"/>
    <w:rsid w:val="00DD30BF"/>
    <w:rsid w:val="00DD34E7"/>
    <w:rsid w:val="00DD3676"/>
    <w:rsid w:val="00DD36DD"/>
    <w:rsid w:val="00DD37B6"/>
    <w:rsid w:val="00DD3B87"/>
    <w:rsid w:val="00DD3C22"/>
    <w:rsid w:val="00DD3E63"/>
    <w:rsid w:val="00DD4014"/>
    <w:rsid w:val="00DD4215"/>
    <w:rsid w:val="00DD43A2"/>
    <w:rsid w:val="00DD4B99"/>
    <w:rsid w:val="00DD4BBA"/>
    <w:rsid w:val="00DD4CA6"/>
    <w:rsid w:val="00DD4E56"/>
    <w:rsid w:val="00DD4E90"/>
    <w:rsid w:val="00DD4E9D"/>
    <w:rsid w:val="00DD4F5D"/>
    <w:rsid w:val="00DD4FF0"/>
    <w:rsid w:val="00DD50CD"/>
    <w:rsid w:val="00DD5223"/>
    <w:rsid w:val="00DD580D"/>
    <w:rsid w:val="00DD58DC"/>
    <w:rsid w:val="00DD63CA"/>
    <w:rsid w:val="00DD67BA"/>
    <w:rsid w:val="00DD6C2A"/>
    <w:rsid w:val="00DD6C2C"/>
    <w:rsid w:val="00DD6D19"/>
    <w:rsid w:val="00DD6F71"/>
    <w:rsid w:val="00DD70B6"/>
    <w:rsid w:val="00DD713E"/>
    <w:rsid w:val="00DE0079"/>
    <w:rsid w:val="00DE00EB"/>
    <w:rsid w:val="00DE0193"/>
    <w:rsid w:val="00DE01B3"/>
    <w:rsid w:val="00DE0390"/>
    <w:rsid w:val="00DE0499"/>
    <w:rsid w:val="00DE04BA"/>
    <w:rsid w:val="00DE0774"/>
    <w:rsid w:val="00DE08C8"/>
    <w:rsid w:val="00DE0C89"/>
    <w:rsid w:val="00DE101C"/>
    <w:rsid w:val="00DE1690"/>
    <w:rsid w:val="00DE16CF"/>
    <w:rsid w:val="00DE1956"/>
    <w:rsid w:val="00DE1AB9"/>
    <w:rsid w:val="00DE1B1B"/>
    <w:rsid w:val="00DE1BC6"/>
    <w:rsid w:val="00DE1FB9"/>
    <w:rsid w:val="00DE2061"/>
    <w:rsid w:val="00DE214C"/>
    <w:rsid w:val="00DE2226"/>
    <w:rsid w:val="00DE225A"/>
    <w:rsid w:val="00DE298D"/>
    <w:rsid w:val="00DE29E6"/>
    <w:rsid w:val="00DE2A2E"/>
    <w:rsid w:val="00DE2A3B"/>
    <w:rsid w:val="00DE2CFF"/>
    <w:rsid w:val="00DE34D0"/>
    <w:rsid w:val="00DE4080"/>
    <w:rsid w:val="00DE444A"/>
    <w:rsid w:val="00DE461E"/>
    <w:rsid w:val="00DE472B"/>
    <w:rsid w:val="00DE507B"/>
    <w:rsid w:val="00DE5090"/>
    <w:rsid w:val="00DE50F8"/>
    <w:rsid w:val="00DE51DC"/>
    <w:rsid w:val="00DE543C"/>
    <w:rsid w:val="00DE56F9"/>
    <w:rsid w:val="00DE5809"/>
    <w:rsid w:val="00DE59D1"/>
    <w:rsid w:val="00DE5DF2"/>
    <w:rsid w:val="00DE6026"/>
    <w:rsid w:val="00DE6396"/>
    <w:rsid w:val="00DE6682"/>
    <w:rsid w:val="00DE690D"/>
    <w:rsid w:val="00DE6E76"/>
    <w:rsid w:val="00DE6F9E"/>
    <w:rsid w:val="00DE6FB9"/>
    <w:rsid w:val="00DE742A"/>
    <w:rsid w:val="00DE74D8"/>
    <w:rsid w:val="00DE7818"/>
    <w:rsid w:val="00DE791B"/>
    <w:rsid w:val="00DE7B9B"/>
    <w:rsid w:val="00DE7D59"/>
    <w:rsid w:val="00DE7E0A"/>
    <w:rsid w:val="00DE7F52"/>
    <w:rsid w:val="00DF000B"/>
    <w:rsid w:val="00DF0139"/>
    <w:rsid w:val="00DF094F"/>
    <w:rsid w:val="00DF0A6F"/>
    <w:rsid w:val="00DF0B4F"/>
    <w:rsid w:val="00DF1175"/>
    <w:rsid w:val="00DF1BA7"/>
    <w:rsid w:val="00DF1BD9"/>
    <w:rsid w:val="00DF1E37"/>
    <w:rsid w:val="00DF239B"/>
    <w:rsid w:val="00DF26B7"/>
    <w:rsid w:val="00DF28EE"/>
    <w:rsid w:val="00DF2A7E"/>
    <w:rsid w:val="00DF2BD2"/>
    <w:rsid w:val="00DF2ED8"/>
    <w:rsid w:val="00DF3122"/>
    <w:rsid w:val="00DF31D5"/>
    <w:rsid w:val="00DF37E8"/>
    <w:rsid w:val="00DF39C5"/>
    <w:rsid w:val="00DF3B81"/>
    <w:rsid w:val="00DF3D23"/>
    <w:rsid w:val="00DF3FBA"/>
    <w:rsid w:val="00DF4668"/>
    <w:rsid w:val="00DF46A7"/>
    <w:rsid w:val="00DF4A1A"/>
    <w:rsid w:val="00DF4B87"/>
    <w:rsid w:val="00DF5579"/>
    <w:rsid w:val="00DF5BF0"/>
    <w:rsid w:val="00DF5CEB"/>
    <w:rsid w:val="00DF5DA7"/>
    <w:rsid w:val="00DF6525"/>
    <w:rsid w:val="00DF659E"/>
    <w:rsid w:val="00DF66E9"/>
    <w:rsid w:val="00DF6946"/>
    <w:rsid w:val="00DF6A30"/>
    <w:rsid w:val="00DF6B3B"/>
    <w:rsid w:val="00DF6BEC"/>
    <w:rsid w:val="00DF6C3E"/>
    <w:rsid w:val="00DF719E"/>
    <w:rsid w:val="00DF733C"/>
    <w:rsid w:val="00DF75E0"/>
    <w:rsid w:val="00DF7765"/>
    <w:rsid w:val="00DF7A79"/>
    <w:rsid w:val="00DF7BD0"/>
    <w:rsid w:val="00DF7CFF"/>
    <w:rsid w:val="00DF7DC6"/>
    <w:rsid w:val="00E000FD"/>
    <w:rsid w:val="00E00101"/>
    <w:rsid w:val="00E00213"/>
    <w:rsid w:val="00E005E0"/>
    <w:rsid w:val="00E00708"/>
    <w:rsid w:val="00E007D3"/>
    <w:rsid w:val="00E00819"/>
    <w:rsid w:val="00E00A27"/>
    <w:rsid w:val="00E00AF0"/>
    <w:rsid w:val="00E00B1C"/>
    <w:rsid w:val="00E00C14"/>
    <w:rsid w:val="00E00C21"/>
    <w:rsid w:val="00E00DB5"/>
    <w:rsid w:val="00E00EE3"/>
    <w:rsid w:val="00E01596"/>
    <w:rsid w:val="00E0172A"/>
    <w:rsid w:val="00E01ABE"/>
    <w:rsid w:val="00E01C71"/>
    <w:rsid w:val="00E01E3F"/>
    <w:rsid w:val="00E02236"/>
    <w:rsid w:val="00E02307"/>
    <w:rsid w:val="00E02393"/>
    <w:rsid w:val="00E02512"/>
    <w:rsid w:val="00E02587"/>
    <w:rsid w:val="00E02806"/>
    <w:rsid w:val="00E02A40"/>
    <w:rsid w:val="00E02C33"/>
    <w:rsid w:val="00E02D05"/>
    <w:rsid w:val="00E02FC6"/>
    <w:rsid w:val="00E03841"/>
    <w:rsid w:val="00E03A46"/>
    <w:rsid w:val="00E03A55"/>
    <w:rsid w:val="00E03A67"/>
    <w:rsid w:val="00E03AEF"/>
    <w:rsid w:val="00E03D25"/>
    <w:rsid w:val="00E042AD"/>
    <w:rsid w:val="00E0436B"/>
    <w:rsid w:val="00E044CA"/>
    <w:rsid w:val="00E0456F"/>
    <w:rsid w:val="00E045DE"/>
    <w:rsid w:val="00E0466A"/>
    <w:rsid w:val="00E0475B"/>
    <w:rsid w:val="00E048D3"/>
    <w:rsid w:val="00E0490B"/>
    <w:rsid w:val="00E04A87"/>
    <w:rsid w:val="00E04DA9"/>
    <w:rsid w:val="00E05080"/>
    <w:rsid w:val="00E051CB"/>
    <w:rsid w:val="00E0541F"/>
    <w:rsid w:val="00E05971"/>
    <w:rsid w:val="00E05A98"/>
    <w:rsid w:val="00E05CBA"/>
    <w:rsid w:val="00E05D59"/>
    <w:rsid w:val="00E05F95"/>
    <w:rsid w:val="00E06237"/>
    <w:rsid w:val="00E06342"/>
    <w:rsid w:val="00E063C8"/>
    <w:rsid w:val="00E06552"/>
    <w:rsid w:val="00E0667D"/>
    <w:rsid w:val="00E066E3"/>
    <w:rsid w:val="00E06A3B"/>
    <w:rsid w:val="00E06AB1"/>
    <w:rsid w:val="00E06E41"/>
    <w:rsid w:val="00E06EFD"/>
    <w:rsid w:val="00E07007"/>
    <w:rsid w:val="00E0709A"/>
    <w:rsid w:val="00E0739E"/>
    <w:rsid w:val="00E07483"/>
    <w:rsid w:val="00E0768C"/>
    <w:rsid w:val="00E0783A"/>
    <w:rsid w:val="00E07FFA"/>
    <w:rsid w:val="00E10319"/>
    <w:rsid w:val="00E106BE"/>
    <w:rsid w:val="00E107EA"/>
    <w:rsid w:val="00E10D56"/>
    <w:rsid w:val="00E112A3"/>
    <w:rsid w:val="00E1155B"/>
    <w:rsid w:val="00E117E5"/>
    <w:rsid w:val="00E119ED"/>
    <w:rsid w:val="00E11FF9"/>
    <w:rsid w:val="00E12508"/>
    <w:rsid w:val="00E12B25"/>
    <w:rsid w:val="00E131CB"/>
    <w:rsid w:val="00E13725"/>
    <w:rsid w:val="00E1375B"/>
    <w:rsid w:val="00E1378A"/>
    <w:rsid w:val="00E13918"/>
    <w:rsid w:val="00E139A7"/>
    <w:rsid w:val="00E13A0E"/>
    <w:rsid w:val="00E13BF2"/>
    <w:rsid w:val="00E14043"/>
    <w:rsid w:val="00E140E0"/>
    <w:rsid w:val="00E144D2"/>
    <w:rsid w:val="00E14947"/>
    <w:rsid w:val="00E14F36"/>
    <w:rsid w:val="00E1524B"/>
    <w:rsid w:val="00E1528E"/>
    <w:rsid w:val="00E1582A"/>
    <w:rsid w:val="00E15CC7"/>
    <w:rsid w:val="00E15ED5"/>
    <w:rsid w:val="00E15F61"/>
    <w:rsid w:val="00E1609B"/>
    <w:rsid w:val="00E1652D"/>
    <w:rsid w:val="00E169D4"/>
    <w:rsid w:val="00E16A89"/>
    <w:rsid w:val="00E16ACC"/>
    <w:rsid w:val="00E16F17"/>
    <w:rsid w:val="00E170B7"/>
    <w:rsid w:val="00E1732F"/>
    <w:rsid w:val="00E17454"/>
    <w:rsid w:val="00E17A45"/>
    <w:rsid w:val="00E17B6F"/>
    <w:rsid w:val="00E17C1F"/>
    <w:rsid w:val="00E17EAD"/>
    <w:rsid w:val="00E20358"/>
    <w:rsid w:val="00E209A7"/>
    <w:rsid w:val="00E20B38"/>
    <w:rsid w:val="00E20B3B"/>
    <w:rsid w:val="00E20E55"/>
    <w:rsid w:val="00E20E78"/>
    <w:rsid w:val="00E2105B"/>
    <w:rsid w:val="00E2108C"/>
    <w:rsid w:val="00E21100"/>
    <w:rsid w:val="00E2111F"/>
    <w:rsid w:val="00E21526"/>
    <w:rsid w:val="00E216AB"/>
    <w:rsid w:val="00E217C3"/>
    <w:rsid w:val="00E21846"/>
    <w:rsid w:val="00E21C37"/>
    <w:rsid w:val="00E21C44"/>
    <w:rsid w:val="00E21C94"/>
    <w:rsid w:val="00E21D7E"/>
    <w:rsid w:val="00E22140"/>
    <w:rsid w:val="00E222F2"/>
    <w:rsid w:val="00E22BEC"/>
    <w:rsid w:val="00E22CB2"/>
    <w:rsid w:val="00E22E3F"/>
    <w:rsid w:val="00E2303C"/>
    <w:rsid w:val="00E234B1"/>
    <w:rsid w:val="00E2357C"/>
    <w:rsid w:val="00E235D2"/>
    <w:rsid w:val="00E238C2"/>
    <w:rsid w:val="00E23A71"/>
    <w:rsid w:val="00E23E3F"/>
    <w:rsid w:val="00E246FC"/>
    <w:rsid w:val="00E24941"/>
    <w:rsid w:val="00E24A51"/>
    <w:rsid w:val="00E24A74"/>
    <w:rsid w:val="00E24E0D"/>
    <w:rsid w:val="00E25412"/>
    <w:rsid w:val="00E256CD"/>
    <w:rsid w:val="00E258F6"/>
    <w:rsid w:val="00E25966"/>
    <w:rsid w:val="00E25C6E"/>
    <w:rsid w:val="00E25E65"/>
    <w:rsid w:val="00E25E9A"/>
    <w:rsid w:val="00E265F0"/>
    <w:rsid w:val="00E265FA"/>
    <w:rsid w:val="00E266C0"/>
    <w:rsid w:val="00E266FC"/>
    <w:rsid w:val="00E26835"/>
    <w:rsid w:val="00E269B2"/>
    <w:rsid w:val="00E269EF"/>
    <w:rsid w:val="00E26F89"/>
    <w:rsid w:val="00E2722A"/>
    <w:rsid w:val="00E2747B"/>
    <w:rsid w:val="00E27490"/>
    <w:rsid w:val="00E2790E"/>
    <w:rsid w:val="00E27946"/>
    <w:rsid w:val="00E27994"/>
    <w:rsid w:val="00E27C0A"/>
    <w:rsid w:val="00E30278"/>
    <w:rsid w:val="00E302B5"/>
    <w:rsid w:val="00E308BB"/>
    <w:rsid w:val="00E30A6C"/>
    <w:rsid w:val="00E30C26"/>
    <w:rsid w:val="00E30DC5"/>
    <w:rsid w:val="00E30E62"/>
    <w:rsid w:val="00E31101"/>
    <w:rsid w:val="00E313B4"/>
    <w:rsid w:val="00E31475"/>
    <w:rsid w:val="00E315EA"/>
    <w:rsid w:val="00E318DF"/>
    <w:rsid w:val="00E31AE2"/>
    <w:rsid w:val="00E31E0F"/>
    <w:rsid w:val="00E31EE0"/>
    <w:rsid w:val="00E3235D"/>
    <w:rsid w:val="00E325AC"/>
    <w:rsid w:val="00E327B6"/>
    <w:rsid w:val="00E3288B"/>
    <w:rsid w:val="00E32D78"/>
    <w:rsid w:val="00E32EE7"/>
    <w:rsid w:val="00E330D9"/>
    <w:rsid w:val="00E3332C"/>
    <w:rsid w:val="00E33352"/>
    <w:rsid w:val="00E333E2"/>
    <w:rsid w:val="00E3364E"/>
    <w:rsid w:val="00E34A6E"/>
    <w:rsid w:val="00E34CE0"/>
    <w:rsid w:val="00E34CE7"/>
    <w:rsid w:val="00E34D66"/>
    <w:rsid w:val="00E352EE"/>
    <w:rsid w:val="00E3608C"/>
    <w:rsid w:val="00E362C4"/>
    <w:rsid w:val="00E365A5"/>
    <w:rsid w:val="00E365E1"/>
    <w:rsid w:val="00E369F2"/>
    <w:rsid w:val="00E36A7D"/>
    <w:rsid w:val="00E36F5E"/>
    <w:rsid w:val="00E3706B"/>
    <w:rsid w:val="00E370AC"/>
    <w:rsid w:val="00E371E7"/>
    <w:rsid w:val="00E37BFF"/>
    <w:rsid w:val="00E37C10"/>
    <w:rsid w:val="00E37D53"/>
    <w:rsid w:val="00E37DCC"/>
    <w:rsid w:val="00E40146"/>
    <w:rsid w:val="00E40209"/>
    <w:rsid w:val="00E40663"/>
    <w:rsid w:val="00E40742"/>
    <w:rsid w:val="00E40B8A"/>
    <w:rsid w:val="00E40DB6"/>
    <w:rsid w:val="00E40E7B"/>
    <w:rsid w:val="00E4108B"/>
    <w:rsid w:val="00E41230"/>
    <w:rsid w:val="00E4128C"/>
    <w:rsid w:val="00E41344"/>
    <w:rsid w:val="00E41393"/>
    <w:rsid w:val="00E413CC"/>
    <w:rsid w:val="00E4177A"/>
    <w:rsid w:val="00E417CD"/>
    <w:rsid w:val="00E41B1E"/>
    <w:rsid w:val="00E41B91"/>
    <w:rsid w:val="00E423F2"/>
    <w:rsid w:val="00E424BE"/>
    <w:rsid w:val="00E42CA7"/>
    <w:rsid w:val="00E42F1E"/>
    <w:rsid w:val="00E43075"/>
    <w:rsid w:val="00E43165"/>
    <w:rsid w:val="00E43598"/>
    <w:rsid w:val="00E43741"/>
    <w:rsid w:val="00E43CBF"/>
    <w:rsid w:val="00E4411B"/>
    <w:rsid w:val="00E4423B"/>
    <w:rsid w:val="00E44424"/>
    <w:rsid w:val="00E445E6"/>
    <w:rsid w:val="00E44D95"/>
    <w:rsid w:val="00E45133"/>
    <w:rsid w:val="00E454CC"/>
    <w:rsid w:val="00E454DD"/>
    <w:rsid w:val="00E45877"/>
    <w:rsid w:val="00E45B72"/>
    <w:rsid w:val="00E46015"/>
    <w:rsid w:val="00E46318"/>
    <w:rsid w:val="00E46513"/>
    <w:rsid w:val="00E466BA"/>
    <w:rsid w:val="00E46785"/>
    <w:rsid w:val="00E46AA0"/>
    <w:rsid w:val="00E46ACB"/>
    <w:rsid w:val="00E46B76"/>
    <w:rsid w:val="00E46CDB"/>
    <w:rsid w:val="00E46FF4"/>
    <w:rsid w:val="00E470D4"/>
    <w:rsid w:val="00E473D4"/>
    <w:rsid w:val="00E475BC"/>
    <w:rsid w:val="00E47686"/>
    <w:rsid w:val="00E4774D"/>
    <w:rsid w:val="00E47A41"/>
    <w:rsid w:val="00E47E0A"/>
    <w:rsid w:val="00E500BB"/>
    <w:rsid w:val="00E50498"/>
    <w:rsid w:val="00E504C8"/>
    <w:rsid w:val="00E50F09"/>
    <w:rsid w:val="00E51147"/>
    <w:rsid w:val="00E51306"/>
    <w:rsid w:val="00E513FA"/>
    <w:rsid w:val="00E51477"/>
    <w:rsid w:val="00E51A50"/>
    <w:rsid w:val="00E51B65"/>
    <w:rsid w:val="00E51DE7"/>
    <w:rsid w:val="00E51E15"/>
    <w:rsid w:val="00E51E54"/>
    <w:rsid w:val="00E522A2"/>
    <w:rsid w:val="00E525C2"/>
    <w:rsid w:val="00E52BAD"/>
    <w:rsid w:val="00E52E31"/>
    <w:rsid w:val="00E5331C"/>
    <w:rsid w:val="00E533FD"/>
    <w:rsid w:val="00E536D5"/>
    <w:rsid w:val="00E5377B"/>
    <w:rsid w:val="00E537C8"/>
    <w:rsid w:val="00E5410C"/>
    <w:rsid w:val="00E54345"/>
    <w:rsid w:val="00E54545"/>
    <w:rsid w:val="00E54594"/>
    <w:rsid w:val="00E546AE"/>
    <w:rsid w:val="00E547A8"/>
    <w:rsid w:val="00E54AC8"/>
    <w:rsid w:val="00E54B9C"/>
    <w:rsid w:val="00E54E29"/>
    <w:rsid w:val="00E54F64"/>
    <w:rsid w:val="00E55088"/>
    <w:rsid w:val="00E550CC"/>
    <w:rsid w:val="00E55A57"/>
    <w:rsid w:val="00E55A5B"/>
    <w:rsid w:val="00E55FE8"/>
    <w:rsid w:val="00E560F0"/>
    <w:rsid w:val="00E561AE"/>
    <w:rsid w:val="00E56716"/>
    <w:rsid w:val="00E56994"/>
    <w:rsid w:val="00E56AB6"/>
    <w:rsid w:val="00E57375"/>
    <w:rsid w:val="00E5765E"/>
    <w:rsid w:val="00E57741"/>
    <w:rsid w:val="00E57868"/>
    <w:rsid w:val="00E578DB"/>
    <w:rsid w:val="00E57941"/>
    <w:rsid w:val="00E57BEB"/>
    <w:rsid w:val="00E57DD4"/>
    <w:rsid w:val="00E57EEC"/>
    <w:rsid w:val="00E60425"/>
    <w:rsid w:val="00E6071C"/>
    <w:rsid w:val="00E60798"/>
    <w:rsid w:val="00E60CCD"/>
    <w:rsid w:val="00E60D86"/>
    <w:rsid w:val="00E610C4"/>
    <w:rsid w:val="00E6161F"/>
    <w:rsid w:val="00E6167C"/>
    <w:rsid w:val="00E61995"/>
    <w:rsid w:val="00E61AD5"/>
    <w:rsid w:val="00E61AFE"/>
    <w:rsid w:val="00E61DCC"/>
    <w:rsid w:val="00E622DA"/>
    <w:rsid w:val="00E626A6"/>
    <w:rsid w:val="00E62731"/>
    <w:rsid w:val="00E627A4"/>
    <w:rsid w:val="00E62B5C"/>
    <w:rsid w:val="00E62DC5"/>
    <w:rsid w:val="00E62E12"/>
    <w:rsid w:val="00E62FF5"/>
    <w:rsid w:val="00E63172"/>
    <w:rsid w:val="00E635A2"/>
    <w:rsid w:val="00E63A97"/>
    <w:rsid w:val="00E63B4C"/>
    <w:rsid w:val="00E63BBE"/>
    <w:rsid w:val="00E63C2F"/>
    <w:rsid w:val="00E63FD5"/>
    <w:rsid w:val="00E641E1"/>
    <w:rsid w:val="00E64DAB"/>
    <w:rsid w:val="00E652E6"/>
    <w:rsid w:val="00E65890"/>
    <w:rsid w:val="00E66476"/>
    <w:rsid w:val="00E66481"/>
    <w:rsid w:val="00E6652B"/>
    <w:rsid w:val="00E66697"/>
    <w:rsid w:val="00E66716"/>
    <w:rsid w:val="00E669AD"/>
    <w:rsid w:val="00E6704D"/>
    <w:rsid w:val="00E67086"/>
    <w:rsid w:val="00E67371"/>
    <w:rsid w:val="00E67D76"/>
    <w:rsid w:val="00E67E0F"/>
    <w:rsid w:val="00E67E3A"/>
    <w:rsid w:val="00E67EC4"/>
    <w:rsid w:val="00E67EF7"/>
    <w:rsid w:val="00E67FA3"/>
    <w:rsid w:val="00E70553"/>
    <w:rsid w:val="00E70976"/>
    <w:rsid w:val="00E70E29"/>
    <w:rsid w:val="00E713B8"/>
    <w:rsid w:val="00E71F7B"/>
    <w:rsid w:val="00E72202"/>
    <w:rsid w:val="00E722F4"/>
    <w:rsid w:val="00E72494"/>
    <w:rsid w:val="00E72721"/>
    <w:rsid w:val="00E7290F"/>
    <w:rsid w:val="00E72B2A"/>
    <w:rsid w:val="00E72C43"/>
    <w:rsid w:val="00E72D2C"/>
    <w:rsid w:val="00E73016"/>
    <w:rsid w:val="00E73162"/>
    <w:rsid w:val="00E73251"/>
    <w:rsid w:val="00E734B9"/>
    <w:rsid w:val="00E738E6"/>
    <w:rsid w:val="00E73D2F"/>
    <w:rsid w:val="00E73FB1"/>
    <w:rsid w:val="00E74045"/>
    <w:rsid w:val="00E7444D"/>
    <w:rsid w:val="00E74B9C"/>
    <w:rsid w:val="00E74BC4"/>
    <w:rsid w:val="00E74BDB"/>
    <w:rsid w:val="00E74EF4"/>
    <w:rsid w:val="00E74F73"/>
    <w:rsid w:val="00E752B5"/>
    <w:rsid w:val="00E75677"/>
    <w:rsid w:val="00E75F1B"/>
    <w:rsid w:val="00E76078"/>
    <w:rsid w:val="00E760E9"/>
    <w:rsid w:val="00E765C0"/>
    <w:rsid w:val="00E76CE5"/>
    <w:rsid w:val="00E76DD3"/>
    <w:rsid w:val="00E770EF"/>
    <w:rsid w:val="00E77364"/>
    <w:rsid w:val="00E77458"/>
    <w:rsid w:val="00E77756"/>
    <w:rsid w:val="00E77BB9"/>
    <w:rsid w:val="00E80183"/>
    <w:rsid w:val="00E8018C"/>
    <w:rsid w:val="00E804E8"/>
    <w:rsid w:val="00E80787"/>
    <w:rsid w:val="00E80A2D"/>
    <w:rsid w:val="00E80C05"/>
    <w:rsid w:val="00E816B8"/>
    <w:rsid w:val="00E818F9"/>
    <w:rsid w:val="00E81FB0"/>
    <w:rsid w:val="00E81FC1"/>
    <w:rsid w:val="00E8271D"/>
    <w:rsid w:val="00E8280E"/>
    <w:rsid w:val="00E82C7F"/>
    <w:rsid w:val="00E82DE6"/>
    <w:rsid w:val="00E82F23"/>
    <w:rsid w:val="00E8353E"/>
    <w:rsid w:val="00E83BDB"/>
    <w:rsid w:val="00E84879"/>
    <w:rsid w:val="00E848E8"/>
    <w:rsid w:val="00E849D2"/>
    <w:rsid w:val="00E84A5A"/>
    <w:rsid w:val="00E84E65"/>
    <w:rsid w:val="00E8518B"/>
    <w:rsid w:val="00E8531E"/>
    <w:rsid w:val="00E8551D"/>
    <w:rsid w:val="00E85541"/>
    <w:rsid w:val="00E85A07"/>
    <w:rsid w:val="00E85BDE"/>
    <w:rsid w:val="00E85CA0"/>
    <w:rsid w:val="00E85E5B"/>
    <w:rsid w:val="00E85EE5"/>
    <w:rsid w:val="00E861A9"/>
    <w:rsid w:val="00E866E4"/>
    <w:rsid w:val="00E86880"/>
    <w:rsid w:val="00E86B2C"/>
    <w:rsid w:val="00E86B96"/>
    <w:rsid w:val="00E86DB3"/>
    <w:rsid w:val="00E86F01"/>
    <w:rsid w:val="00E870A0"/>
    <w:rsid w:val="00E871A2"/>
    <w:rsid w:val="00E871DC"/>
    <w:rsid w:val="00E873D3"/>
    <w:rsid w:val="00E87436"/>
    <w:rsid w:val="00E875D8"/>
    <w:rsid w:val="00E878D1"/>
    <w:rsid w:val="00E9033E"/>
    <w:rsid w:val="00E9041B"/>
    <w:rsid w:val="00E90425"/>
    <w:rsid w:val="00E90426"/>
    <w:rsid w:val="00E9051D"/>
    <w:rsid w:val="00E9077A"/>
    <w:rsid w:val="00E90897"/>
    <w:rsid w:val="00E908ED"/>
    <w:rsid w:val="00E90F45"/>
    <w:rsid w:val="00E91003"/>
    <w:rsid w:val="00E9140D"/>
    <w:rsid w:val="00E9188B"/>
    <w:rsid w:val="00E918FF"/>
    <w:rsid w:val="00E91D33"/>
    <w:rsid w:val="00E9259E"/>
    <w:rsid w:val="00E925EA"/>
    <w:rsid w:val="00E9276B"/>
    <w:rsid w:val="00E92869"/>
    <w:rsid w:val="00E932D9"/>
    <w:rsid w:val="00E93975"/>
    <w:rsid w:val="00E93A7F"/>
    <w:rsid w:val="00E93CF2"/>
    <w:rsid w:val="00E940F6"/>
    <w:rsid w:val="00E949FA"/>
    <w:rsid w:val="00E94F96"/>
    <w:rsid w:val="00E95161"/>
    <w:rsid w:val="00E9522F"/>
    <w:rsid w:val="00E9526A"/>
    <w:rsid w:val="00E952D8"/>
    <w:rsid w:val="00E95589"/>
    <w:rsid w:val="00E95667"/>
    <w:rsid w:val="00E957B3"/>
    <w:rsid w:val="00E957D5"/>
    <w:rsid w:val="00E95A05"/>
    <w:rsid w:val="00E95AAA"/>
    <w:rsid w:val="00E965E7"/>
    <w:rsid w:val="00E96856"/>
    <w:rsid w:val="00E96C58"/>
    <w:rsid w:val="00E972AE"/>
    <w:rsid w:val="00E976F4"/>
    <w:rsid w:val="00E978F8"/>
    <w:rsid w:val="00E97B4C"/>
    <w:rsid w:val="00E97C48"/>
    <w:rsid w:val="00EA00F2"/>
    <w:rsid w:val="00EA034E"/>
    <w:rsid w:val="00EA064F"/>
    <w:rsid w:val="00EA06D8"/>
    <w:rsid w:val="00EA0964"/>
    <w:rsid w:val="00EA0F85"/>
    <w:rsid w:val="00EA1158"/>
    <w:rsid w:val="00EA16E8"/>
    <w:rsid w:val="00EA1A0E"/>
    <w:rsid w:val="00EA1C3D"/>
    <w:rsid w:val="00EA1CC3"/>
    <w:rsid w:val="00EA2266"/>
    <w:rsid w:val="00EA2394"/>
    <w:rsid w:val="00EA264D"/>
    <w:rsid w:val="00EA2E47"/>
    <w:rsid w:val="00EA302D"/>
    <w:rsid w:val="00EA3070"/>
    <w:rsid w:val="00EA3414"/>
    <w:rsid w:val="00EA3441"/>
    <w:rsid w:val="00EA3679"/>
    <w:rsid w:val="00EA388B"/>
    <w:rsid w:val="00EA3DF8"/>
    <w:rsid w:val="00EA3E7D"/>
    <w:rsid w:val="00EA3E9C"/>
    <w:rsid w:val="00EA4269"/>
    <w:rsid w:val="00EA4A57"/>
    <w:rsid w:val="00EA520E"/>
    <w:rsid w:val="00EA568D"/>
    <w:rsid w:val="00EA56CF"/>
    <w:rsid w:val="00EA5811"/>
    <w:rsid w:val="00EA587F"/>
    <w:rsid w:val="00EA6124"/>
    <w:rsid w:val="00EA676E"/>
    <w:rsid w:val="00EA6A54"/>
    <w:rsid w:val="00EA71E6"/>
    <w:rsid w:val="00EA72B3"/>
    <w:rsid w:val="00EA7841"/>
    <w:rsid w:val="00EA7EBA"/>
    <w:rsid w:val="00EB0209"/>
    <w:rsid w:val="00EB0216"/>
    <w:rsid w:val="00EB0663"/>
    <w:rsid w:val="00EB0824"/>
    <w:rsid w:val="00EB083D"/>
    <w:rsid w:val="00EB0CC8"/>
    <w:rsid w:val="00EB0CE6"/>
    <w:rsid w:val="00EB0EF9"/>
    <w:rsid w:val="00EB104F"/>
    <w:rsid w:val="00EB14A3"/>
    <w:rsid w:val="00EB1594"/>
    <w:rsid w:val="00EB1AFF"/>
    <w:rsid w:val="00EB1B1F"/>
    <w:rsid w:val="00EB1D7E"/>
    <w:rsid w:val="00EB2774"/>
    <w:rsid w:val="00EB28D5"/>
    <w:rsid w:val="00EB2A02"/>
    <w:rsid w:val="00EB2BDD"/>
    <w:rsid w:val="00EB2C67"/>
    <w:rsid w:val="00EB2DAC"/>
    <w:rsid w:val="00EB2DB4"/>
    <w:rsid w:val="00EB2F41"/>
    <w:rsid w:val="00EB2F49"/>
    <w:rsid w:val="00EB318F"/>
    <w:rsid w:val="00EB34B7"/>
    <w:rsid w:val="00EB34EA"/>
    <w:rsid w:val="00EB35C0"/>
    <w:rsid w:val="00EB3BBA"/>
    <w:rsid w:val="00EB3C47"/>
    <w:rsid w:val="00EB3C62"/>
    <w:rsid w:val="00EB41A2"/>
    <w:rsid w:val="00EB439A"/>
    <w:rsid w:val="00EB4896"/>
    <w:rsid w:val="00EB4B88"/>
    <w:rsid w:val="00EB4E33"/>
    <w:rsid w:val="00EB50BC"/>
    <w:rsid w:val="00EB54E3"/>
    <w:rsid w:val="00EB5AB9"/>
    <w:rsid w:val="00EB5BFA"/>
    <w:rsid w:val="00EB5C09"/>
    <w:rsid w:val="00EB5C65"/>
    <w:rsid w:val="00EB5CE6"/>
    <w:rsid w:val="00EB609D"/>
    <w:rsid w:val="00EB658C"/>
    <w:rsid w:val="00EB6E0C"/>
    <w:rsid w:val="00EB709E"/>
    <w:rsid w:val="00EB728B"/>
    <w:rsid w:val="00EB72F2"/>
    <w:rsid w:val="00EB798B"/>
    <w:rsid w:val="00EB799F"/>
    <w:rsid w:val="00EB7C43"/>
    <w:rsid w:val="00EC064D"/>
    <w:rsid w:val="00EC153A"/>
    <w:rsid w:val="00EC1815"/>
    <w:rsid w:val="00EC2251"/>
    <w:rsid w:val="00EC24B8"/>
    <w:rsid w:val="00EC25F3"/>
    <w:rsid w:val="00EC2E57"/>
    <w:rsid w:val="00EC330E"/>
    <w:rsid w:val="00EC361F"/>
    <w:rsid w:val="00EC3FBA"/>
    <w:rsid w:val="00EC3FEB"/>
    <w:rsid w:val="00EC41F7"/>
    <w:rsid w:val="00EC4768"/>
    <w:rsid w:val="00EC4864"/>
    <w:rsid w:val="00EC4AB4"/>
    <w:rsid w:val="00EC4E0C"/>
    <w:rsid w:val="00EC53AA"/>
    <w:rsid w:val="00EC574A"/>
    <w:rsid w:val="00EC578C"/>
    <w:rsid w:val="00EC5868"/>
    <w:rsid w:val="00EC597D"/>
    <w:rsid w:val="00EC5C16"/>
    <w:rsid w:val="00EC5F1A"/>
    <w:rsid w:val="00EC60F0"/>
    <w:rsid w:val="00EC69CD"/>
    <w:rsid w:val="00EC6DC9"/>
    <w:rsid w:val="00EC6FA2"/>
    <w:rsid w:val="00EC702F"/>
    <w:rsid w:val="00EC703A"/>
    <w:rsid w:val="00EC7109"/>
    <w:rsid w:val="00EC719C"/>
    <w:rsid w:val="00EC78D8"/>
    <w:rsid w:val="00EC7903"/>
    <w:rsid w:val="00EC7C45"/>
    <w:rsid w:val="00ED02C2"/>
    <w:rsid w:val="00ED0916"/>
    <w:rsid w:val="00ED0ABF"/>
    <w:rsid w:val="00ED116B"/>
    <w:rsid w:val="00ED11B7"/>
    <w:rsid w:val="00ED14E3"/>
    <w:rsid w:val="00ED1EEA"/>
    <w:rsid w:val="00ED1F76"/>
    <w:rsid w:val="00ED291A"/>
    <w:rsid w:val="00ED2975"/>
    <w:rsid w:val="00ED2A66"/>
    <w:rsid w:val="00ED2E35"/>
    <w:rsid w:val="00ED3391"/>
    <w:rsid w:val="00ED33C4"/>
    <w:rsid w:val="00ED37EC"/>
    <w:rsid w:val="00ED40E5"/>
    <w:rsid w:val="00ED425E"/>
    <w:rsid w:val="00ED44C3"/>
    <w:rsid w:val="00ED4776"/>
    <w:rsid w:val="00ED48E4"/>
    <w:rsid w:val="00ED4A47"/>
    <w:rsid w:val="00ED4CD8"/>
    <w:rsid w:val="00ED5148"/>
    <w:rsid w:val="00ED52A6"/>
    <w:rsid w:val="00ED5535"/>
    <w:rsid w:val="00ED5705"/>
    <w:rsid w:val="00ED5D2E"/>
    <w:rsid w:val="00ED6123"/>
    <w:rsid w:val="00ED6151"/>
    <w:rsid w:val="00ED650B"/>
    <w:rsid w:val="00ED6803"/>
    <w:rsid w:val="00ED6CA4"/>
    <w:rsid w:val="00ED6D41"/>
    <w:rsid w:val="00ED6EC6"/>
    <w:rsid w:val="00ED7037"/>
    <w:rsid w:val="00ED70A8"/>
    <w:rsid w:val="00ED7217"/>
    <w:rsid w:val="00ED72CC"/>
    <w:rsid w:val="00ED761D"/>
    <w:rsid w:val="00ED788F"/>
    <w:rsid w:val="00ED7A97"/>
    <w:rsid w:val="00ED7BB5"/>
    <w:rsid w:val="00ED7FA2"/>
    <w:rsid w:val="00EE02FF"/>
    <w:rsid w:val="00EE040C"/>
    <w:rsid w:val="00EE044C"/>
    <w:rsid w:val="00EE0738"/>
    <w:rsid w:val="00EE0C42"/>
    <w:rsid w:val="00EE12AB"/>
    <w:rsid w:val="00EE157B"/>
    <w:rsid w:val="00EE15DD"/>
    <w:rsid w:val="00EE17C6"/>
    <w:rsid w:val="00EE17FB"/>
    <w:rsid w:val="00EE185F"/>
    <w:rsid w:val="00EE1884"/>
    <w:rsid w:val="00EE1936"/>
    <w:rsid w:val="00EE229F"/>
    <w:rsid w:val="00EE25A5"/>
    <w:rsid w:val="00EE267A"/>
    <w:rsid w:val="00EE28D3"/>
    <w:rsid w:val="00EE2922"/>
    <w:rsid w:val="00EE324A"/>
    <w:rsid w:val="00EE3490"/>
    <w:rsid w:val="00EE3977"/>
    <w:rsid w:val="00EE39DE"/>
    <w:rsid w:val="00EE3C09"/>
    <w:rsid w:val="00EE3D38"/>
    <w:rsid w:val="00EE3DD6"/>
    <w:rsid w:val="00EE3EB7"/>
    <w:rsid w:val="00EE3FCD"/>
    <w:rsid w:val="00EE4685"/>
    <w:rsid w:val="00EE46C7"/>
    <w:rsid w:val="00EE49F3"/>
    <w:rsid w:val="00EE4AB6"/>
    <w:rsid w:val="00EE4BC7"/>
    <w:rsid w:val="00EE54D2"/>
    <w:rsid w:val="00EE54FB"/>
    <w:rsid w:val="00EE5793"/>
    <w:rsid w:val="00EE588D"/>
    <w:rsid w:val="00EE58A4"/>
    <w:rsid w:val="00EE5DDD"/>
    <w:rsid w:val="00EE6524"/>
    <w:rsid w:val="00EE655E"/>
    <w:rsid w:val="00EE67EE"/>
    <w:rsid w:val="00EE6AAD"/>
    <w:rsid w:val="00EE6B06"/>
    <w:rsid w:val="00EE6D96"/>
    <w:rsid w:val="00EE6F53"/>
    <w:rsid w:val="00EE70B0"/>
    <w:rsid w:val="00EE750A"/>
    <w:rsid w:val="00EE75A7"/>
    <w:rsid w:val="00EE762F"/>
    <w:rsid w:val="00EE76AA"/>
    <w:rsid w:val="00EE7AEA"/>
    <w:rsid w:val="00EE7B4D"/>
    <w:rsid w:val="00EE7C1D"/>
    <w:rsid w:val="00EE7CEA"/>
    <w:rsid w:val="00EF0053"/>
    <w:rsid w:val="00EF04AD"/>
    <w:rsid w:val="00EF04DC"/>
    <w:rsid w:val="00EF0560"/>
    <w:rsid w:val="00EF06DC"/>
    <w:rsid w:val="00EF081A"/>
    <w:rsid w:val="00EF0838"/>
    <w:rsid w:val="00EF0B36"/>
    <w:rsid w:val="00EF0E23"/>
    <w:rsid w:val="00EF0E50"/>
    <w:rsid w:val="00EF102B"/>
    <w:rsid w:val="00EF18EA"/>
    <w:rsid w:val="00EF25A4"/>
    <w:rsid w:val="00EF2F40"/>
    <w:rsid w:val="00EF2FA1"/>
    <w:rsid w:val="00EF3117"/>
    <w:rsid w:val="00EF317B"/>
    <w:rsid w:val="00EF38C6"/>
    <w:rsid w:val="00EF3935"/>
    <w:rsid w:val="00EF3B35"/>
    <w:rsid w:val="00EF3F27"/>
    <w:rsid w:val="00EF3FCD"/>
    <w:rsid w:val="00EF487C"/>
    <w:rsid w:val="00EF4E45"/>
    <w:rsid w:val="00EF5310"/>
    <w:rsid w:val="00EF57B5"/>
    <w:rsid w:val="00EF5AC8"/>
    <w:rsid w:val="00EF5C36"/>
    <w:rsid w:val="00EF5EA4"/>
    <w:rsid w:val="00EF5EF7"/>
    <w:rsid w:val="00EF606E"/>
    <w:rsid w:val="00EF6312"/>
    <w:rsid w:val="00EF6439"/>
    <w:rsid w:val="00EF6D5E"/>
    <w:rsid w:val="00EF6F87"/>
    <w:rsid w:val="00EF6FCD"/>
    <w:rsid w:val="00EF72A0"/>
    <w:rsid w:val="00EF7302"/>
    <w:rsid w:val="00EF7403"/>
    <w:rsid w:val="00EF7489"/>
    <w:rsid w:val="00EF74B2"/>
    <w:rsid w:val="00EF7936"/>
    <w:rsid w:val="00EF7D76"/>
    <w:rsid w:val="00F001CD"/>
    <w:rsid w:val="00F00400"/>
    <w:rsid w:val="00F00635"/>
    <w:rsid w:val="00F00984"/>
    <w:rsid w:val="00F00F5C"/>
    <w:rsid w:val="00F0101B"/>
    <w:rsid w:val="00F01065"/>
    <w:rsid w:val="00F0129F"/>
    <w:rsid w:val="00F017FC"/>
    <w:rsid w:val="00F01803"/>
    <w:rsid w:val="00F018E4"/>
    <w:rsid w:val="00F01DE3"/>
    <w:rsid w:val="00F02210"/>
    <w:rsid w:val="00F023CC"/>
    <w:rsid w:val="00F02634"/>
    <w:rsid w:val="00F02C1B"/>
    <w:rsid w:val="00F02FBF"/>
    <w:rsid w:val="00F02FE9"/>
    <w:rsid w:val="00F02FED"/>
    <w:rsid w:val="00F03370"/>
    <w:rsid w:val="00F0340E"/>
    <w:rsid w:val="00F03D62"/>
    <w:rsid w:val="00F03ED1"/>
    <w:rsid w:val="00F03EF3"/>
    <w:rsid w:val="00F04121"/>
    <w:rsid w:val="00F0460F"/>
    <w:rsid w:val="00F04614"/>
    <w:rsid w:val="00F048BF"/>
    <w:rsid w:val="00F048EA"/>
    <w:rsid w:val="00F049F8"/>
    <w:rsid w:val="00F04B37"/>
    <w:rsid w:val="00F04EE7"/>
    <w:rsid w:val="00F04F1D"/>
    <w:rsid w:val="00F05002"/>
    <w:rsid w:val="00F05048"/>
    <w:rsid w:val="00F0533A"/>
    <w:rsid w:val="00F05710"/>
    <w:rsid w:val="00F05797"/>
    <w:rsid w:val="00F05BC7"/>
    <w:rsid w:val="00F05E86"/>
    <w:rsid w:val="00F06108"/>
    <w:rsid w:val="00F0616E"/>
    <w:rsid w:val="00F06EDA"/>
    <w:rsid w:val="00F06FE3"/>
    <w:rsid w:val="00F0741C"/>
    <w:rsid w:val="00F07440"/>
    <w:rsid w:val="00F07BF8"/>
    <w:rsid w:val="00F07E11"/>
    <w:rsid w:val="00F10A3F"/>
    <w:rsid w:val="00F11099"/>
    <w:rsid w:val="00F116EE"/>
    <w:rsid w:val="00F1184A"/>
    <w:rsid w:val="00F11895"/>
    <w:rsid w:val="00F11A78"/>
    <w:rsid w:val="00F11ACB"/>
    <w:rsid w:val="00F11C36"/>
    <w:rsid w:val="00F120DA"/>
    <w:rsid w:val="00F1229A"/>
    <w:rsid w:val="00F12340"/>
    <w:rsid w:val="00F12377"/>
    <w:rsid w:val="00F124A2"/>
    <w:rsid w:val="00F127A6"/>
    <w:rsid w:val="00F128FD"/>
    <w:rsid w:val="00F12DE6"/>
    <w:rsid w:val="00F12E95"/>
    <w:rsid w:val="00F13052"/>
    <w:rsid w:val="00F132AA"/>
    <w:rsid w:val="00F13550"/>
    <w:rsid w:val="00F138E3"/>
    <w:rsid w:val="00F13E14"/>
    <w:rsid w:val="00F13F30"/>
    <w:rsid w:val="00F144ED"/>
    <w:rsid w:val="00F14D7E"/>
    <w:rsid w:val="00F14E02"/>
    <w:rsid w:val="00F14F5B"/>
    <w:rsid w:val="00F14F9A"/>
    <w:rsid w:val="00F14FB6"/>
    <w:rsid w:val="00F15287"/>
    <w:rsid w:val="00F1585A"/>
    <w:rsid w:val="00F15AFA"/>
    <w:rsid w:val="00F15D4B"/>
    <w:rsid w:val="00F15D55"/>
    <w:rsid w:val="00F16221"/>
    <w:rsid w:val="00F16371"/>
    <w:rsid w:val="00F1655F"/>
    <w:rsid w:val="00F16563"/>
    <w:rsid w:val="00F16612"/>
    <w:rsid w:val="00F16A64"/>
    <w:rsid w:val="00F16A93"/>
    <w:rsid w:val="00F16A99"/>
    <w:rsid w:val="00F16E8F"/>
    <w:rsid w:val="00F16F80"/>
    <w:rsid w:val="00F170F6"/>
    <w:rsid w:val="00F1748F"/>
    <w:rsid w:val="00F175F9"/>
    <w:rsid w:val="00F177A0"/>
    <w:rsid w:val="00F20500"/>
    <w:rsid w:val="00F2073E"/>
    <w:rsid w:val="00F209A4"/>
    <w:rsid w:val="00F209E7"/>
    <w:rsid w:val="00F20EE9"/>
    <w:rsid w:val="00F21776"/>
    <w:rsid w:val="00F217D3"/>
    <w:rsid w:val="00F21986"/>
    <w:rsid w:val="00F220F8"/>
    <w:rsid w:val="00F22506"/>
    <w:rsid w:val="00F22D2E"/>
    <w:rsid w:val="00F23243"/>
    <w:rsid w:val="00F23447"/>
    <w:rsid w:val="00F23498"/>
    <w:rsid w:val="00F23685"/>
    <w:rsid w:val="00F23BBE"/>
    <w:rsid w:val="00F23BC3"/>
    <w:rsid w:val="00F23EFA"/>
    <w:rsid w:val="00F24034"/>
    <w:rsid w:val="00F2404E"/>
    <w:rsid w:val="00F2449F"/>
    <w:rsid w:val="00F245BF"/>
    <w:rsid w:val="00F24A8D"/>
    <w:rsid w:val="00F24C5F"/>
    <w:rsid w:val="00F255A9"/>
    <w:rsid w:val="00F256CC"/>
    <w:rsid w:val="00F25EAB"/>
    <w:rsid w:val="00F2618E"/>
    <w:rsid w:val="00F2633C"/>
    <w:rsid w:val="00F26786"/>
    <w:rsid w:val="00F2685A"/>
    <w:rsid w:val="00F269C2"/>
    <w:rsid w:val="00F26A49"/>
    <w:rsid w:val="00F26B79"/>
    <w:rsid w:val="00F26D41"/>
    <w:rsid w:val="00F26DF9"/>
    <w:rsid w:val="00F2773A"/>
    <w:rsid w:val="00F3047E"/>
    <w:rsid w:val="00F3058D"/>
    <w:rsid w:val="00F313A4"/>
    <w:rsid w:val="00F3146B"/>
    <w:rsid w:val="00F31880"/>
    <w:rsid w:val="00F31E7E"/>
    <w:rsid w:val="00F31F0A"/>
    <w:rsid w:val="00F31F10"/>
    <w:rsid w:val="00F3267D"/>
    <w:rsid w:val="00F32772"/>
    <w:rsid w:val="00F32B63"/>
    <w:rsid w:val="00F32C3B"/>
    <w:rsid w:val="00F32F35"/>
    <w:rsid w:val="00F33045"/>
    <w:rsid w:val="00F33285"/>
    <w:rsid w:val="00F3365B"/>
    <w:rsid w:val="00F3374D"/>
    <w:rsid w:val="00F33962"/>
    <w:rsid w:val="00F33FAB"/>
    <w:rsid w:val="00F3412E"/>
    <w:rsid w:val="00F3453B"/>
    <w:rsid w:val="00F3478B"/>
    <w:rsid w:val="00F347FB"/>
    <w:rsid w:val="00F35138"/>
    <w:rsid w:val="00F353E7"/>
    <w:rsid w:val="00F35576"/>
    <w:rsid w:val="00F3577E"/>
    <w:rsid w:val="00F3579B"/>
    <w:rsid w:val="00F35BC9"/>
    <w:rsid w:val="00F3615F"/>
    <w:rsid w:val="00F361D7"/>
    <w:rsid w:val="00F36593"/>
    <w:rsid w:val="00F36749"/>
    <w:rsid w:val="00F367DA"/>
    <w:rsid w:val="00F3690C"/>
    <w:rsid w:val="00F36D39"/>
    <w:rsid w:val="00F36E98"/>
    <w:rsid w:val="00F370C0"/>
    <w:rsid w:val="00F3717D"/>
    <w:rsid w:val="00F376AC"/>
    <w:rsid w:val="00F37704"/>
    <w:rsid w:val="00F37A5F"/>
    <w:rsid w:val="00F37D41"/>
    <w:rsid w:val="00F4013A"/>
    <w:rsid w:val="00F40331"/>
    <w:rsid w:val="00F40332"/>
    <w:rsid w:val="00F40C6B"/>
    <w:rsid w:val="00F40CD4"/>
    <w:rsid w:val="00F40D2F"/>
    <w:rsid w:val="00F40E4F"/>
    <w:rsid w:val="00F40EFB"/>
    <w:rsid w:val="00F40F80"/>
    <w:rsid w:val="00F40FD0"/>
    <w:rsid w:val="00F4101A"/>
    <w:rsid w:val="00F419C2"/>
    <w:rsid w:val="00F419D1"/>
    <w:rsid w:val="00F41B6C"/>
    <w:rsid w:val="00F422B2"/>
    <w:rsid w:val="00F42376"/>
    <w:rsid w:val="00F423E9"/>
    <w:rsid w:val="00F42568"/>
    <w:rsid w:val="00F42685"/>
    <w:rsid w:val="00F4293D"/>
    <w:rsid w:val="00F42978"/>
    <w:rsid w:val="00F42D67"/>
    <w:rsid w:val="00F42ED1"/>
    <w:rsid w:val="00F430FA"/>
    <w:rsid w:val="00F4338A"/>
    <w:rsid w:val="00F43447"/>
    <w:rsid w:val="00F43760"/>
    <w:rsid w:val="00F4387F"/>
    <w:rsid w:val="00F438DA"/>
    <w:rsid w:val="00F43D0A"/>
    <w:rsid w:val="00F43E74"/>
    <w:rsid w:val="00F440D1"/>
    <w:rsid w:val="00F447C8"/>
    <w:rsid w:val="00F44B40"/>
    <w:rsid w:val="00F44CC4"/>
    <w:rsid w:val="00F44E41"/>
    <w:rsid w:val="00F4525F"/>
    <w:rsid w:val="00F45774"/>
    <w:rsid w:val="00F4592F"/>
    <w:rsid w:val="00F45A1D"/>
    <w:rsid w:val="00F45B84"/>
    <w:rsid w:val="00F45E67"/>
    <w:rsid w:val="00F461FA"/>
    <w:rsid w:val="00F46269"/>
    <w:rsid w:val="00F467F6"/>
    <w:rsid w:val="00F46839"/>
    <w:rsid w:val="00F46890"/>
    <w:rsid w:val="00F4697C"/>
    <w:rsid w:val="00F46C83"/>
    <w:rsid w:val="00F46D10"/>
    <w:rsid w:val="00F47256"/>
    <w:rsid w:val="00F472CC"/>
    <w:rsid w:val="00F47BA8"/>
    <w:rsid w:val="00F47E8A"/>
    <w:rsid w:val="00F500E1"/>
    <w:rsid w:val="00F5036A"/>
    <w:rsid w:val="00F50423"/>
    <w:rsid w:val="00F504CD"/>
    <w:rsid w:val="00F50585"/>
    <w:rsid w:val="00F50BEC"/>
    <w:rsid w:val="00F50C06"/>
    <w:rsid w:val="00F51051"/>
    <w:rsid w:val="00F51096"/>
    <w:rsid w:val="00F510BE"/>
    <w:rsid w:val="00F512F7"/>
    <w:rsid w:val="00F5139F"/>
    <w:rsid w:val="00F51568"/>
    <w:rsid w:val="00F5169D"/>
    <w:rsid w:val="00F51810"/>
    <w:rsid w:val="00F51FD8"/>
    <w:rsid w:val="00F5237D"/>
    <w:rsid w:val="00F525D0"/>
    <w:rsid w:val="00F52A48"/>
    <w:rsid w:val="00F52CC9"/>
    <w:rsid w:val="00F52F32"/>
    <w:rsid w:val="00F531D2"/>
    <w:rsid w:val="00F53346"/>
    <w:rsid w:val="00F53A11"/>
    <w:rsid w:val="00F53A85"/>
    <w:rsid w:val="00F53ACD"/>
    <w:rsid w:val="00F541B1"/>
    <w:rsid w:val="00F5430E"/>
    <w:rsid w:val="00F54579"/>
    <w:rsid w:val="00F545EA"/>
    <w:rsid w:val="00F546DB"/>
    <w:rsid w:val="00F54A99"/>
    <w:rsid w:val="00F551C5"/>
    <w:rsid w:val="00F55669"/>
    <w:rsid w:val="00F5575F"/>
    <w:rsid w:val="00F55B4E"/>
    <w:rsid w:val="00F55C6C"/>
    <w:rsid w:val="00F5607C"/>
    <w:rsid w:val="00F56108"/>
    <w:rsid w:val="00F56382"/>
    <w:rsid w:val="00F56807"/>
    <w:rsid w:val="00F56894"/>
    <w:rsid w:val="00F569FC"/>
    <w:rsid w:val="00F56D71"/>
    <w:rsid w:val="00F56F02"/>
    <w:rsid w:val="00F5717D"/>
    <w:rsid w:val="00F5745E"/>
    <w:rsid w:val="00F574EA"/>
    <w:rsid w:val="00F57536"/>
    <w:rsid w:val="00F5755E"/>
    <w:rsid w:val="00F57695"/>
    <w:rsid w:val="00F577CC"/>
    <w:rsid w:val="00F57845"/>
    <w:rsid w:val="00F57874"/>
    <w:rsid w:val="00F578DA"/>
    <w:rsid w:val="00F57A2A"/>
    <w:rsid w:val="00F57D56"/>
    <w:rsid w:val="00F60018"/>
    <w:rsid w:val="00F603DA"/>
    <w:rsid w:val="00F604E3"/>
    <w:rsid w:val="00F604E5"/>
    <w:rsid w:val="00F605CD"/>
    <w:rsid w:val="00F607C8"/>
    <w:rsid w:val="00F60B27"/>
    <w:rsid w:val="00F60EC2"/>
    <w:rsid w:val="00F61568"/>
    <w:rsid w:val="00F61756"/>
    <w:rsid w:val="00F61890"/>
    <w:rsid w:val="00F61BBD"/>
    <w:rsid w:val="00F61EC5"/>
    <w:rsid w:val="00F62030"/>
    <w:rsid w:val="00F624C6"/>
    <w:rsid w:val="00F6278E"/>
    <w:rsid w:val="00F627F4"/>
    <w:rsid w:val="00F62939"/>
    <w:rsid w:val="00F62BE3"/>
    <w:rsid w:val="00F62CE5"/>
    <w:rsid w:val="00F62E0D"/>
    <w:rsid w:val="00F62E6E"/>
    <w:rsid w:val="00F62E8E"/>
    <w:rsid w:val="00F6318A"/>
    <w:rsid w:val="00F63466"/>
    <w:rsid w:val="00F634CB"/>
    <w:rsid w:val="00F635C6"/>
    <w:rsid w:val="00F6366B"/>
    <w:rsid w:val="00F638A2"/>
    <w:rsid w:val="00F63D74"/>
    <w:rsid w:val="00F63E45"/>
    <w:rsid w:val="00F6480C"/>
    <w:rsid w:val="00F6484C"/>
    <w:rsid w:val="00F64C02"/>
    <w:rsid w:val="00F64C6C"/>
    <w:rsid w:val="00F64CDC"/>
    <w:rsid w:val="00F64CF5"/>
    <w:rsid w:val="00F6591F"/>
    <w:rsid w:val="00F663C4"/>
    <w:rsid w:val="00F6647B"/>
    <w:rsid w:val="00F66878"/>
    <w:rsid w:val="00F66C78"/>
    <w:rsid w:val="00F66F19"/>
    <w:rsid w:val="00F67224"/>
    <w:rsid w:val="00F6739B"/>
    <w:rsid w:val="00F6757F"/>
    <w:rsid w:val="00F67885"/>
    <w:rsid w:val="00F67A2A"/>
    <w:rsid w:val="00F67B28"/>
    <w:rsid w:val="00F67CDD"/>
    <w:rsid w:val="00F67D06"/>
    <w:rsid w:val="00F67E81"/>
    <w:rsid w:val="00F67F29"/>
    <w:rsid w:val="00F70023"/>
    <w:rsid w:val="00F706A7"/>
    <w:rsid w:val="00F7080B"/>
    <w:rsid w:val="00F70912"/>
    <w:rsid w:val="00F70933"/>
    <w:rsid w:val="00F70BCA"/>
    <w:rsid w:val="00F713F1"/>
    <w:rsid w:val="00F71746"/>
    <w:rsid w:val="00F71C59"/>
    <w:rsid w:val="00F71D49"/>
    <w:rsid w:val="00F71EC1"/>
    <w:rsid w:val="00F72138"/>
    <w:rsid w:val="00F722A3"/>
    <w:rsid w:val="00F724DD"/>
    <w:rsid w:val="00F729BB"/>
    <w:rsid w:val="00F72CE3"/>
    <w:rsid w:val="00F730E9"/>
    <w:rsid w:val="00F73232"/>
    <w:rsid w:val="00F732BD"/>
    <w:rsid w:val="00F7334C"/>
    <w:rsid w:val="00F73358"/>
    <w:rsid w:val="00F7395C"/>
    <w:rsid w:val="00F739AB"/>
    <w:rsid w:val="00F74029"/>
    <w:rsid w:val="00F74191"/>
    <w:rsid w:val="00F742BA"/>
    <w:rsid w:val="00F74C9F"/>
    <w:rsid w:val="00F74EFF"/>
    <w:rsid w:val="00F755BE"/>
    <w:rsid w:val="00F7570F"/>
    <w:rsid w:val="00F75EFB"/>
    <w:rsid w:val="00F75F42"/>
    <w:rsid w:val="00F7606E"/>
    <w:rsid w:val="00F76146"/>
    <w:rsid w:val="00F762D1"/>
    <w:rsid w:val="00F7698D"/>
    <w:rsid w:val="00F76C7F"/>
    <w:rsid w:val="00F76CC7"/>
    <w:rsid w:val="00F76CD4"/>
    <w:rsid w:val="00F76F0E"/>
    <w:rsid w:val="00F77433"/>
    <w:rsid w:val="00F775A8"/>
    <w:rsid w:val="00F77635"/>
    <w:rsid w:val="00F7775E"/>
    <w:rsid w:val="00F801A0"/>
    <w:rsid w:val="00F80670"/>
    <w:rsid w:val="00F8095A"/>
    <w:rsid w:val="00F80B27"/>
    <w:rsid w:val="00F8142E"/>
    <w:rsid w:val="00F815DB"/>
    <w:rsid w:val="00F815E6"/>
    <w:rsid w:val="00F81AC6"/>
    <w:rsid w:val="00F81ACF"/>
    <w:rsid w:val="00F822D4"/>
    <w:rsid w:val="00F8267F"/>
    <w:rsid w:val="00F826F7"/>
    <w:rsid w:val="00F82714"/>
    <w:rsid w:val="00F82830"/>
    <w:rsid w:val="00F82A90"/>
    <w:rsid w:val="00F82CB6"/>
    <w:rsid w:val="00F82DE4"/>
    <w:rsid w:val="00F82FEF"/>
    <w:rsid w:val="00F833B0"/>
    <w:rsid w:val="00F83497"/>
    <w:rsid w:val="00F83833"/>
    <w:rsid w:val="00F83EC4"/>
    <w:rsid w:val="00F840CE"/>
    <w:rsid w:val="00F84317"/>
    <w:rsid w:val="00F84676"/>
    <w:rsid w:val="00F846A0"/>
    <w:rsid w:val="00F8489C"/>
    <w:rsid w:val="00F84953"/>
    <w:rsid w:val="00F84F4A"/>
    <w:rsid w:val="00F85030"/>
    <w:rsid w:val="00F850D0"/>
    <w:rsid w:val="00F85615"/>
    <w:rsid w:val="00F85CF0"/>
    <w:rsid w:val="00F860EA"/>
    <w:rsid w:val="00F86187"/>
    <w:rsid w:val="00F8632D"/>
    <w:rsid w:val="00F86DA3"/>
    <w:rsid w:val="00F86F56"/>
    <w:rsid w:val="00F87409"/>
    <w:rsid w:val="00F876D7"/>
    <w:rsid w:val="00F87798"/>
    <w:rsid w:val="00F877E3"/>
    <w:rsid w:val="00F8789B"/>
    <w:rsid w:val="00F87F65"/>
    <w:rsid w:val="00F903B9"/>
    <w:rsid w:val="00F906ED"/>
    <w:rsid w:val="00F9089C"/>
    <w:rsid w:val="00F90C41"/>
    <w:rsid w:val="00F90E9D"/>
    <w:rsid w:val="00F910A3"/>
    <w:rsid w:val="00F91103"/>
    <w:rsid w:val="00F918A5"/>
    <w:rsid w:val="00F91C6C"/>
    <w:rsid w:val="00F91D6A"/>
    <w:rsid w:val="00F91E46"/>
    <w:rsid w:val="00F9214B"/>
    <w:rsid w:val="00F922BC"/>
    <w:rsid w:val="00F922F8"/>
    <w:rsid w:val="00F924AD"/>
    <w:rsid w:val="00F926ED"/>
    <w:rsid w:val="00F92CB4"/>
    <w:rsid w:val="00F92F8D"/>
    <w:rsid w:val="00F92FFD"/>
    <w:rsid w:val="00F9319D"/>
    <w:rsid w:val="00F9357B"/>
    <w:rsid w:val="00F93BC4"/>
    <w:rsid w:val="00F9400C"/>
    <w:rsid w:val="00F94165"/>
    <w:rsid w:val="00F943BF"/>
    <w:rsid w:val="00F9460C"/>
    <w:rsid w:val="00F948C0"/>
    <w:rsid w:val="00F94B0D"/>
    <w:rsid w:val="00F94BC3"/>
    <w:rsid w:val="00F94D19"/>
    <w:rsid w:val="00F94EA5"/>
    <w:rsid w:val="00F950FE"/>
    <w:rsid w:val="00F95188"/>
    <w:rsid w:val="00F953C3"/>
    <w:rsid w:val="00F953F3"/>
    <w:rsid w:val="00F9547D"/>
    <w:rsid w:val="00F955C5"/>
    <w:rsid w:val="00F9591A"/>
    <w:rsid w:val="00F95993"/>
    <w:rsid w:val="00F95AD1"/>
    <w:rsid w:val="00F962D6"/>
    <w:rsid w:val="00F96408"/>
    <w:rsid w:val="00F96595"/>
    <w:rsid w:val="00F966B6"/>
    <w:rsid w:val="00F9677C"/>
    <w:rsid w:val="00F969CB"/>
    <w:rsid w:val="00F97011"/>
    <w:rsid w:val="00F970EC"/>
    <w:rsid w:val="00F970F4"/>
    <w:rsid w:val="00F9733E"/>
    <w:rsid w:val="00F97559"/>
    <w:rsid w:val="00F976E8"/>
    <w:rsid w:val="00F9793C"/>
    <w:rsid w:val="00F97B93"/>
    <w:rsid w:val="00F97EBC"/>
    <w:rsid w:val="00FA008D"/>
    <w:rsid w:val="00FA02C8"/>
    <w:rsid w:val="00FA0334"/>
    <w:rsid w:val="00FA04F5"/>
    <w:rsid w:val="00FA0BCF"/>
    <w:rsid w:val="00FA0E02"/>
    <w:rsid w:val="00FA1205"/>
    <w:rsid w:val="00FA1551"/>
    <w:rsid w:val="00FA18F4"/>
    <w:rsid w:val="00FA1997"/>
    <w:rsid w:val="00FA1A5E"/>
    <w:rsid w:val="00FA1BAA"/>
    <w:rsid w:val="00FA2426"/>
    <w:rsid w:val="00FA257E"/>
    <w:rsid w:val="00FA26EC"/>
    <w:rsid w:val="00FA28BB"/>
    <w:rsid w:val="00FA2EDA"/>
    <w:rsid w:val="00FA2F75"/>
    <w:rsid w:val="00FA35D6"/>
    <w:rsid w:val="00FA3E19"/>
    <w:rsid w:val="00FA3E83"/>
    <w:rsid w:val="00FA3F84"/>
    <w:rsid w:val="00FA545C"/>
    <w:rsid w:val="00FA55A2"/>
    <w:rsid w:val="00FA58B3"/>
    <w:rsid w:val="00FA58FC"/>
    <w:rsid w:val="00FA592C"/>
    <w:rsid w:val="00FA61F9"/>
    <w:rsid w:val="00FA6277"/>
    <w:rsid w:val="00FA65C0"/>
    <w:rsid w:val="00FA65E8"/>
    <w:rsid w:val="00FA6F9A"/>
    <w:rsid w:val="00FA7612"/>
    <w:rsid w:val="00FA76BA"/>
    <w:rsid w:val="00FA7744"/>
    <w:rsid w:val="00FA7CDC"/>
    <w:rsid w:val="00FA7D42"/>
    <w:rsid w:val="00FA7D57"/>
    <w:rsid w:val="00FB06AA"/>
    <w:rsid w:val="00FB0999"/>
    <w:rsid w:val="00FB0E5E"/>
    <w:rsid w:val="00FB1164"/>
    <w:rsid w:val="00FB11B6"/>
    <w:rsid w:val="00FB142B"/>
    <w:rsid w:val="00FB1475"/>
    <w:rsid w:val="00FB160B"/>
    <w:rsid w:val="00FB1D2E"/>
    <w:rsid w:val="00FB1DE7"/>
    <w:rsid w:val="00FB1ED0"/>
    <w:rsid w:val="00FB1F62"/>
    <w:rsid w:val="00FB226F"/>
    <w:rsid w:val="00FB28A9"/>
    <w:rsid w:val="00FB28B2"/>
    <w:rsid w:val="00FB2963"/>
    <w:rsid w:val="00FB2A07"/>
    <w:rsid w:val="00FB2B4E"/>
    <w:rsid w:val="00FB2BBA"/>
    <w:rsid w:val="00FB2DEA"/>
    <w:rsid w:val="00FB3109"/>
    <w:rsid w:val="00FB3376"/>
    <w:rsid w:val="00FB340A"/>
    <w:rsid w:val="00FB3468"/>
    <w:rsid w:val="00FB34C2"/>
    <w:rsid w:val="00FB3546"/>
    <w:rsid w:val="00FB3875"/>
    <w:rsid w:val="00FB3A7A"/>
    <w:rsid w:val="00FB3C17"/>
    <w:rsid w:val="00FB3F2D"/>
    <w:rsid w:val="00FB3F60"/>
    <w:rsid w:val="00FB40E5"/>
    <w:rsid w:val="00FB431E"/>
    <w:rsid w:val="00FB43E3"/>
    <w:rsid w:val="00FB47C6"/>
    <w:rsid w:val="00FB4830"/>
    <w:rsid w:val="00FB4849"/>
    <w:rsid w:val="00FB48F4"/>
    <w:rsid w:val="00FB4DB1"/>
    <w:rsid w:val="00FB4E01"/>
    <w:rsid w:val="00FB52B9"/>
    <w:rsid w:val="00FB52D3"/>
    <w:rsid w:val="00FB52F9"/>
    <w:rsid w:val="00FB535F"/>
    <w:rsid w:val="00FB55D4"/>
    <w:rsid w:val="00FB5798"/>
    <w:rsid w:val="00FB57B6"/>
    <w:rsid w:val="00FB5803"/>
    <w:rsid w:val="00FB5BEB"/>
    <w:rsid w:val="00FB5DD2"/>
    <w:rsid w:val="00FB5EC1"/>
    <w:rsid w:val="00FB6727"/>
    <w:rsid w:val="00FB6899"/>
    <w:rsid w:val="00FB6B26"/>
    <w:rsid w:val="00FB6B37"/>
    <w:rsid w:val="00FB6BDA"/>
    <w:rsid w:val="00FB6C53"/>
    <w:rsid w:val="00FB6C9A"/>
    <w:rsid w:val="00FB6E97"/>
    <w:rsid w:val="00FB6EF1"/>
    <w:rsid w:val="00FB6F31"/>
    <w:rsid w:val="00FB72D4"/>
    <w:rsid w:val="00FB78E3"/>
    <w:rsid w:val="00FB794B"/>
    <w:rsid w:val="00FB7A3A"/>
    <w:rsid w:val="00FB7A82"/>
    <w:rsid w:val="00FC0022"/>
    <w:rsid w:val="00FC0D8C"/>
    <w:rsid w:val="00FC100F"/>
    <w:rsid w:val="00FC10F6"/>
    <w:rsid w:val="00FC125F"/>
    <w:rsid w:val="00FC1474"/>
    <w:rsid w:val="00FC15A4"/>
    <w:rsid w:val="00FC1761"/>
    <w:rsid w:val="00FC18A3"/>
    <w:rsid w:val="00FC1EE7"/>
    <w:rsid w:val="00FC1F72"/>
    <w:rsid w:val="00FC246C"/>
    <w:rsid w:val="00FC24A6"/>
    <w:rsid w:val="00FC26ED"/>
    <w:rsid w:val="00FC28E2"/>
    <w:rsid w:val="00FC29D3"/>
    <w:rsid w:val="00FC2C8B"/>
    <w:rsid w:val="00FC2EE3"/>
    <w:rsid w:val="00FC332E"/>
    <w:rsid w:val="00FC3388"/>
    <w:rsid w:val="00FC380E"/>
    <w:rsid w:val="00FC38BE"/>
    <w:rsid w:val="00FC3D15"/>
    <w:rsid w:val="00FC44C8"/>
    <w:rsid w:val="00FC47E6"/>
    <w:rsid w:val="00FC4991"/>
    <w:rsid w:val="00FC4B56"/>
    <w:rsid w:val="00FC4F87"/>
    <w:rsid w:val="00FC528E"/>
    <w:rsid w:val="00FC5347"/>
    <w:rsid w:val="00FC58EB"/>
    <w:rsid w:val="00FC591D"/>
    <w:rsid w:val="00FC5DC3"/>
    <w:rsid w:val="00FC6170"/>
    <w:rsid w:val="00FC6FF9"/>
    <w:rsid w:val="00FC7193"/>
    <w:rsid w:val="00FC7501"/>
    <w:rsid w:val="00FC7519"/>
    <w:rsid w:val="00FC7BBC"/>
    <w:rsid w:val="00FD027C"/>
    <w:rsid w:val="00FD076B"/>
    <w:rsid w:val="00FD08ED"/>
    <w:rsid w:val="00FD0C82"/>
    <w:rsid w:val="00FD105B"/>
    <w:rsid w:val="00FD106F"/>
    <w:rsid w:val="00FD119B"/>
    <w:rsid w:val="00FD12E5"/>
    <w:rsid w:val="00FD19B2"/>
    <w:rsid w:val="00FD1C2C"/>
    <w:rsid w:val="00FD1DBF"/>
    <w:rsid w:val="00FD1F71"/>
    <w:rsid w:val="00FD2388"/>
    <w:rsid w:val="00FD2487"/>
    <w:rsid w:val="00FD2EE7"/>
    <w:rsid w:val="00FD3198"/>
    <w:rsid w:val="00FD32B8"/>
    <w:rsid w:val="00FD3420"/>
    <w:rsid w:val="00FD3488"/>
    <w:rsid w:val="00FD37A6"/>
    <w:rsid w:val="00FD3B0E"/>
    <w:rsid w:val="00FD3CDD"/>
    <w:rsid w:val="00FD3FC8"/>
    <w:rsid w:val="00FD437D"/>
    <w:rsid w:val="00FD4614"/>
    <w:rsid w:val="00FD4707"/>
    <w:rsid w:val="00FD4C5D"/>
    <w:rsid w:val="00FD4C78"/>
    <w:rsid w:val="00FD5047"/>
    <w:rsid w:val="00FD5430"/>
    <w:rsid w:val="00FD619C"/>
    <w:rsid w:val="00FD664B"/>
    <w:rsid w:val="00FD6691"/>
    <w:rsid w:val="00FD67AA"/>
    <w:rsid w:val="00FD6AC1"/>
    <w:rsid w:val="00FD6BD5"/>
    <w:rsid w:val="00FD6D97"/>
    <w:rsid w:val="00FD7002"/>
    <w:rsid w:val="00FD702D"/>
    <w:rsid w:val="00FD72D5"/>
    <w:rsid w:val="00FD72FB"/>
    <w:rsid w:val="00FD731E"/>
    <w:rsid w:val="00FD7F18"/>
    <w:rsid w:val="00FE0483"/>
    <w:rsid w:val="00FE0504"/>
    <w:rsid w:val="00FE069E"/>
    <w:rsid w:val="00FE0980"/>
    <w:rsid w:val="00FE09D2"/>
    <w:rsid w:val="00FE129A"/>
    <w:rsid w:val="00FE14FC"/>
    <w:rsid w:val="00FE1639"/>
    <w:rsid w:val="00FE1700"/>
    <w:rsid w:val="00FE1AE4"/>
    <w:rsid w:val="00FE1E0E"/>
    <w:rsid w:val="00FE1F34"/>
    <w:rsid w:val="00FE2090"/>
    <w:rsid w:val="00FE2179"/>
    <w:rsid w:val="00FE21D1"/>
    <w:rsid w:val="00FE22FE"/>
    <w:rsid w:val="00FE2B8F"/>
    <w:rsid w:val="00FE313E"/>
    <w:rsid w:val="00FE34B8"/>
    <w:rsid w:val="00FE3D7B"/>
    <w:rsid w:val="00FE3D88"/>
    <w:rsid w:val="00FE3F01"/>
    <w:rsid w:val="00FE4B53"/>
    <w:rsid w:val="00FE4B77"/>
    <w:rsid w:val="00FE4C09"/>
    <w:rsid w:val="00FE517C"/>
    <w:rsid w:val="00FE5200"/>
    <w:rsid w:val="00FE529B"/>
    <w:rsid w:val="00FE541A"/>
    <w:rsid w:val="00FE596B"/>
    <w:rsid w:val="00FE59E1"/>
    <w:rsid w:val="00FE5C47"/>
    <w:rsid w:val="00FE6121"/>
    <w:rsid w:val="00FE6563"/>
    <w:rsid w:val="00FE656C"/>
    <w:rsid w:val="00FE6735"/>
    <w:rsid w:val="00FE674D"/>
    <w:rsid w:val="00FE7368"/>
    <w:rsid w:val="00FE7530"/>
    <w:rsid w:val="00FE7755"/>
    <w:rsid w:val="00FE79EC"/>
    <w:rsid w:val="00FE7DA4"/>
    <w:rsid w:val="00FE7E23"/>
    <w:rsid w:val="00FE7F5E"/>
    <w:rsid w:val="00FF017F"/>
    <w:rsid w:val="00FF01D5"/>
    <w:rsid w:val="00FF02C4"/>
    <w:rsid w:val="00FF03AF"/>
    <w:rsid w:val="00FF088A"/>
    <w:rsid w:val="00FF0C2A"/>
    <w:rsid w:val="00FF0FA3"/>
    <w:rsid w:val="00FF1A40"/>
    <w:rsid w:val="00FF1A6D"/>
    <w:rsid w:val="00FF1D3A"/>
    <w:rsid w:val="00FF2085"/>
    <w:rsid w:val="00FF264A"/>
    <w:rsid w:val="00FF28C1"/>
    <w:rsid w:val="00FF2AFA"/>
    <w:rsid w:val="00FF309E"/>
    <w:rsid w:val="00FF3283"/>
    <w:rsid w:val="00FF3534"/>
    <w:rsid w:val="00FF3C91"/>
    <w:rsid w:val="00FF3D49"/>
    <w:rsid w:val="00FF3E90"/>
    <w:rsid w:val="00FF3F49"/>
    <w:rsid w:val="00FF4197"/>
    <w:rsid w:val="00FF477B"/>
    <w:rsid w:val="00FF4815"/>
    <w:rsid w:val="00FF4C08"/>
    <w:rsid w:val="00FF4CD0"/>
    <w:rsid w:val="00FF4D7F"/>
    <w:rsid w:val="00FF55B2"/>
    <w:rsid w:val="00FF5B11"/>
    <w:rsid w:val="00FF5CA0"/>
    <w:rsid w:val="00FF5F3A"/>
    <w:rsid w:val="00FF622E"/>
    <w:rsid w:val="00FF62AC"/>
    <w:rsid w:val="00FF69B4"/>
    <w:rsid w:val="00FF6D04"/>
    <w:rsid w:val="00FF6E18"/>
    <w:rsid w:val="00FF6F55"/>
    <w:rsid w:val="00FF70B8"/>
    <w:rsid w:val="00FF7AD5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70"/>
    <w:pPr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72C9C"/>
    <w:pPr>
      <w:keepNext/>
      <w:spacing w:after="0" w:line="240" w:lineRule="auto"/>
      <w:jc w:val="right"/>
      <w:outlineLvl w:val="0"/>
    </w:pPr>
    <w:rPr>
      <w:rFonts w:ascii="Arial" w:eastAsia="Times New Roman" w:hAnsi="Arial"/>
      <w:szCs w:val="20"/>
    </w:rPr>
  </w:style>
  <w:style w:type="paragraph" w:styleId="3">
    <w:name w:val="heading 3"/>
    <w:basedOn w:val="a"/>
    <w:next w:val="a"/>
    <w:link w:val="30"/>
    <w:qFormat/>
    <w:locked/>
    <w:rsid w:val="00C72C9C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Cs w:val="20"/>
    </w:rPr>
  </w:style>
  <w:style w:type="paragraph" w:styleId="5">
    <w:name w:val="heading 5"/>
    <w:basedOn w:val="a"/>
    <w:next w:val="a"/>
    <w:link w:val="50"/>
    <w:qFormat/>
    <w:locked/>
    <w:rsid w:val="00C72C9C"/>
    <w:pPr>
      <w:keepNext/>
      <w:spacing w:after="0" w:line="240" w:lineRule="auto"/>
      <w:outlineLvl w:val="4"/>
    </w:pPr>
    <w:rPr>
      <w:rFonts w:ascii="Arial" w:eastAsia="Times New Roman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853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9D6853"/>
    <w:pPr>
      <w:ind w:left="720"/>
    </w:pPr>
  </w:style>
  <w:style w:type="paragraph" w:customStyle="1" w:styleId="ConsPlusNormal">
    <w:name w:val="ConsPlusNormal"/>
    <w:rsid w:val="009D68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D68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basedOn w:val="a0"/>
    <w:rsid w:val="00196A3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150CB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C72C9C"/>
    <w:rPr>
      <w:rFonts w:ascii="Arial" w:eastAsia="Times New Roman" w:hAnsi="Arial"/>
      <w:sz w:val="24"/>
    </w:rPr>
  </w:style>
  <w:style w:type="character" w:customStyle="1" w:styleId="30">
    <w:name w:val="Заголовок 3 Знак"/>
    <w:basedOn w:val="a0"/>
    <w:link w:val="3"/>
    <w:rsid w:val="00C72C9C"/>
    <w:rPr>
      <w:rFonts w:ascii="Arial" w:eastAsia="Times New Roman" w:hAnsi="Arial"/>
      <w:b/>
      <w:sz w:val="24"/>
    </w:rPr>
  </w:style>
  <w:style w:type="character" w:customStyle="1" w:styleId="50">
    <w:name w:val="Заголовок 5 Знак"/>
    <w:basedOn w:val="a0"/>
    <w:link w:val="5"/>
    <w:rsid w:val="00C72C9C"/>
    <w:rPr>
      <w:rFonts w:ascii="Arial" w:eastAsia="Times New Roman" w:hAnsi="Arial"/>
      <w:sz w:val="28"/>
    </w:rPr>
  </w:style>
  <w:style w:type="paragraph" w:customStyle="1" w:styleId="a7">
    <w:name w:val="Телефон"/>
    <w:basedOn w:val="a"/>
    <w:next w:val="a"/>
    <w:rsid w:val="00C72C9C"/>
    <w:pPr>
      <w:spacing w:after="0" w:line="240" w:lineRule="auto"/>
      <w:jc w:val="center"/>
    </w:pPr>
    <w:rPr>
      <w:rFonts w:eastAsia="Times New Roman"/>
      <w:sz w:val="20"/>
      <w:szCs w:val="20"/>
    </w:rPr>
  </w:style>
  <w:style w:type="paragraph" w:styleId="a8">
    <w:name w:val="Signature"/>
    <w:basedOn w:val="a"/>
    <w:link w:val="a9"/>
    <w:rsid w:val="00C72C9C"/>
    <w:pPr>
      <w:spacing w:after="0" w:line="240" w:lineRule="auto"/>
      <w:ind w:left="4252"/>
    </w:pPr>
    <w:rPr>
      <w:rFonts w:eastAsia="Times New Roman"/>
    </w:rPr>
  </w:style>
  <w:style w:type="character" w:customStyle="1" w:styleId="a9">
    <w:name w:val="Подпись Знак"/>
    <w:basedOn w:val="a0"/>
    <w:link w:val="a8"/>
    <w:rsid w:val="00C72C9C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B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689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locked/>
    <w:rsid w:val="00FB689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FB689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70"/>
    <w:pPr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72C9C"/>
    <w:pPr>
      <w:keepNext/>
      <w:spacing w:after="0" w:line="240" w:lineRule="auto"/>
      <w:jc w:val="right"/>
      <w:outlineLvl w:val="0"/>
    </w:pPr>
    <w:rPr>
      <w:rFonts w:ascii="Arial" w:eastAsia="Times New Roman" w:hAnsi="Arial"/>
      <w:szCs w:val="20"/>
    </w:rPr>
  </w:style>
  <w:style w:type="paragraph" w:styleId="3">
    <w:name w:val="heading 3"/>
    <w:basedOn w:val="a"/>
    <w:next w:val="a"/>
    <w:link w:val="30"/>
    <w:qFormat/>
    <w:locked/>
    <w:rsid w:val="00C72C9C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Cs w:val="20"/>
    </w:rPr>
  </w:style>
  <w:style w:type="paragraph" w:styleId="5">
    <w:name w:val="heading 5"/>
    <w:basedOn w:val="a"/>
    <w:next w:val="a"/>
    <w:link w:val="50"/>
    <w:qFormat/>
    <w:locked/>
    <w:rsid w:val="00C72C9C"/>
    <w:pPr>
      <w:keepNext/>
      <w:spacing w:after="0" w:line="240" w:lineRule="auto"/>
      <w:outlineLvl w:val="4"/>
    </w:pPr>
    <w:rPr>
      <w:rFonts w:ascii="Arial" w:eastAsia="Times New Roman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853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9D6853"/>
    <w:pPr>
      <w:ind w:left="720"/>
    </w:pPr>
  </w:style>
  <w:style w:type="paragraph" w:customStyle="1" w:styleId="ConsPlusNormal">
    <w:name w:val="ConsPlusNormal"/>
    <w:rsid w:val="009D68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D68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basedOn w:val="a0"/>
    <w:rsid w:val="00196A3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150CB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C72C9C"/>
    <w:rPr>
      <w:rFonts w:ascii="Arial" w:eastAsia="Times New Roman" w:hAnsi="Arial"/>
      <w:sz w:val="24"/>
    </w:rPr>
  </w:style>
  <w:style w:type="character" w:customStyle="1" w:styleId="30">
    <w:name w:val="Заголовок 3 Знак"/>
    <w:basedOn w:val="a0"/>
    <w:link w:val="3"/>
    <w:rsid w:val="00C72C9C"/>
    <w:rPr>
      <w:rFonts w:ascii="Arial" w:eastAsia="Times New Roman" w:hAnsi="Arial"/>
      <w:b/>
      <w:sz w:val="24"/>
    </w:rPr>
  </w:style>
  <w:style w:type="character" w:customStyle="1" w:styleId="50">
    <w:name w:val="Заголовок 5 Знак"/>
    <w:basedOn w:val="a0"/>
    <w:link w:val="5"/>
    <w:rsid w:val="00C72C9C"/>
    <w:rPr>
      <w:rFonts w:ascii="Arial" w:eastAsia="Times New Roman" w:hAnsi="Arial"/>
      <w:sz w:val="28"/>
    </w:rPr>
  </w:style>
  <w:style w:type="paragraph" w:customStyle="1" w:styleId="a7">
    <w:name w:val="Телефон"/>
    <w:basedOn w:val="a"/>
    <w:next w:val="a"/>
    <w:rsid w:val="00C72C9C"/>
    <w:pPr>
      <w:spacing w:after="0" w:line="240" w:lineRule="auto"/>
      <w:jc w:val="center"/>
    </w:pPr>
    <w:rPr>
      <w:rFonts w:eastAsia="Times New Roman"/>
      <w:sz w:val="20"/>
      <w:szCs w:val="20"/>
    </w:rPr>
  </w:style>
  <w:style w:type="paragraph" w:styleId="a8">
    <w:name w:val="Signature"/>
    <w:basedOn w:val="a"/>
    <w:link w:val="a9"/>
    <w:rsid w:val="00C72C9C"/>
    <w:pPr>
      <w:spacing w:after="0" w:line="240" w:lineRule="auto"/>
      <w:ind w:left="4252"/>
    </w:pPr>
    <w:rPr>
      <w:rFonts w:eastAsia="Times New Roman"/>
    </w:rPr>
  </w:style>
  <w:style w:type="character" w:customStyle="1" w:styleId="a9">
    <w:name w:val="Подпись Знак"/>
    <w:basedOn w:val="a0"/>
    <w:link w:val="a8"/>
    <w:rsid w:val="00C72C9C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B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689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locked/>
    <w:rsid w:val="00FB689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FB68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8E92-C278-46EC-B2CB-F5B03EBE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уководитель аппарат</dc:creator>
  <cp:lastModifiedBy>user</cp:lastModifiedBy>
  <cp:revision>29</cp:revision>
  <cp:lastPrinted>2022-10-06T04:22:00Z</cp:lastPrinted>
  <dcterms:created xsi:type="dcterms:W3CDTF">2022-09-29T04:27:00Z</dcterms:created>
  <dcterms:modified xsi:type="dcterms:W3CDTF">2023-01-26T09:56:00Z</dcterms:modified>
</cp:coreProperties>
</file>